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8"/>
          <w:szCs w:val="18"/>
        </w:rPr>
        <w:id w:val="1512563649"/>
        <w:lock w:val="contentLocked"/>
        <w:placeholder>
          <w:docPart w:val="DefaultPlaceholder_1082065158"/>
        </w:placeholder>
        <w:group/>
      </w:sdtPr>
      <w:sdtContent>
        <w:tbl>
          <w:tblPr>
            <w:tblW w:w="11494" w:type="dxa"/>
            <w:jc w:val="center"/>
            <w:tblLayout w:type="fixed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628"/>
            <w:gridCol w:w="1005"/>
            <w:gridCol w:w="990"/>
            <w:gridCol w:w="908"/>
            <w:gridCol w:w="646"/>
            <w:gridCol w:w="488"/>
            <w:gridCol w:w="646"/>
            <w:gridCol w:w="283"/>
            <w:gridCol w:w="426"/>
            <w:gridCol w:w="1212"/>
            <w:gridCol w:w="901"/>
            <w:gridCol w:w="438"/>
            <w:gridCol w:w="141"/>
            <w:gridCol w:w="567"/>
            <w:gridCol w:w="533"/>
            <w:gridCol w:w="388"/>
            <w:gridCol w:w="1294"/>
          </w:tblGrid>
          <w:tr w:rsidR="008869CC" w:rsidRPr="001C3F67" w:rsidTr="000F7779">
            <w:trPr>
              <w:trHeight w:val="259"/>
              <w:jc w:val="center"/>
            </w:trPr>
            <w:tc>
              <w:tcPr>
                <w:tcW w:w="7232" w:type="dxa"/>
                <w:gridSpan w:val="10"/>
                <w:tcBorders>
                  <w:right w:val="single" w:sz="4" w:space="0" w:color="999999"/>
                </w:tcBorders>
                <w:shd w:val="clear" w:color="auto" w:fill="auto"/>
                <w:vAlign w:val="bottom"/>
              </w:tcPr>
              <w:p w:rsidR="00D92720" w:rsidRPr="001C3F67" w:rsidRDefault="00D92720" w:rsidP="00D92720">
                <w:pPr>
                  <w:pStyle w:val="Text"/>
                  <w:rPr>
                    <w:sz w:val="18"/>
                    <w:szCs w:val="18"/>
                  </w:rPr>
                </w:pPr>
              </w:p>
            </w:tc>
            <w:tc>
              <w:tcPr>
                <w:tcW w:w="2580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auto"/>
                <w:tcMar>
                  <w:right w:w="29" w:type="dxa"/>
                </w:tcMar>
                <w:vAlign w:val="bottom"/>
              </w:tcPr>
              <w:p w:rsidR="00ED3CFA" w:rsidRPr="001C3F67" w:rsidRDefault="00ED3CFA" w:rsidP="0068599D">
                <w:pPr>
                  <w:pStyle w:val="Heading2"/>
                  <w:rPr>
                    <w:sz w:val="18"/>
                    <w:szCs w:val="18"/>
                  </w:rPr>
                </w:pPr>
              </w:p>
              <w:p w:rsidR="00ED3CFA" w:rsidRPr="001C3F67" w:rsidRDefault="00ED3CFA" w:rsidP="0068599D">
                <w:pPr>
                  <w:pStyle w:val="Heading2"/>
                  <w:rPr>
                    <w:sz w:val="18"/>
                    <w:szCs w:val="18"/>
                  </w:rPr>
                </w:pPr>
              </w:p>
              <w:p w:rsidR="00D92720" w:rsidRPr="001C3F67" w:rsidRDefault="00D92720" w:rsidP="0068599D">
                <w:pPr>
                  <w:pStyle w:val="Heading2"/>
                  <w:rPr>
                    <w:sz w:val="18"/>
                    <w:szCs w:val="18"/>
                  </w:rPr>
                </w:pPr>
                <w:r w:rsidRPr="001C3F67">
                  <w:rPr>
                    <w:sz w:val="18"/>
                    <w:szCs w:val="18"/>
                  </w:rPr>
                  <w:t>Date</w:t>
                </w:r>
                <w:r w:rsidR="0011433A" w:rsidRPr="001C3F67">
                  <w:rPr>
                    <w:sz w:val="18"/>
                    <w:szCs w:val="18"/>
                  </w:rPr>
                  <w:t xml:space="preserve"> of first Appointment</w:t>
                </w:r>
                <w:r w:rsidR="00A47D6F" w:rsidRPr="001C3F67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1682" w:type="dxa"/>
                <w:gridSpan w:val="2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bottom"/>
              </w:tcPr>
              <w:p w:rsidR="00ED3CFA" w:rsidRPr="001C3F67" w:rsidRDefault="00ED3CFA" w:rsidP="00231F88">
                <w:pPr>
                  <w:pStyle w:val="Text"/>
                  <w:rPr>
                    <w:sz w:val="18"/>
                    <w:szCs w:val="18"/>
                  </w:rPr>
                </w:pPr>
              </w:p>
              <w:sdt>
                <w:sdtPr>
                  <w:rPr>
                    <w:b/>
                    <w:sz w:val="18"/>
                    <w:szCs w:val="18"/>
                  </w:rPr>
                  <w:id w:val="1238209860"/>
                  <w:lock w:val="sdtLocked"/>
                  <w:placeholder>
                    <w:docPart w:val="58561F6AB9644BB2918EEB94D3A1FD58"/>
                  </w:placeholder>
                  <w:showingPlcHdr/>
                  <w:date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92720" w:rsidRPr="001C3F67" w:rsidRDefault="002F29F4" w:rsidP="00231F88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  <w:tr w:rsidR="00493B08" w:rsidRPr="001C3F67" w:rsidTr="004220DB">
            <w:trPr>
              <w:trHeight w:hRule="exact" w:val="952"/>
              <w:jc w:val="center"/>
            </w:trPr>
            <w:tc>
              <w:tcPr>
                <w:tcW w:w="11494" w:type="dxa"/>
                <w:gridSpan w:val="17"/>
                <w:shd w:val="clear" w:color="auto" w:fill="auto"/>
                <w:vAlign w:val="bottom"/>
              </w:tcPr>
              <w:p w:rsidR="00ED3CFA" w:rsidRPr="001C3F67" w:rsidRDefault="00ED3CFA" w:rsidP="00C603AE">
                <w:pPr>
                  <w:pStyle w:val="Heading1"/>
                  <w:rPr>
                    <w:color w:val="0070C0"/>
                    <w:sz w:val="18"/>
                    <w:szCs w:val="18"/>
                    <w:lang w:val="en-CA"/>
                  </w:rPr>
                </w:pPr>
              </w:p>
              <w:p w:rsidR="00ED3CFA" w:rsidRPr="001C3F67" w:rsidRDefault="0011433A" w:rsidP="001C3F67">
                <w:pPr>
                  <w:pStyle w:val="Heading1"/>
                  <w:rPr>
                    <w:color w:val="0070C0"/>
                    <w:sz w:val="24"/>
                    <w:szCs w:val="24"/>
                    <w:lang w:val="en-CA"/>
                  </w:rPr>
                </w:pPr>
                <w:r w:rsidRPr="001C3F67">
                  <w:rPr>
                    <w:color w:val="0070C0"/>
                    <w:sz w:val="24"/>
                    <w:szCs w:val="24"/>
                    <w:lang w:val="en-CA"/>
                  </w:rPr>
                  <w:t>HEALTH QUESTIONNAIRE</w:t>
                </w:r>
                <w:r w:rsidR="003E7687" w:rsidRPr="001C3F67">
                  <w:rPr>
                    <w:color w:val="0070C0"/>
                    <w:sz w:val="24"/>
                    <w:szCs w:val="24"/>
                    <w:lang w:val="en-CA"/>
                  </w:rPr>
                  <w:t xml:space="preserve"> Child</w:t>
                </w:r>
                <w:r w:rsidR="005721E7" w:rsidRPr="001C3F67">
                  <w:rPr>
                    <w:color w:val="0070C0"/>
                    <w:sz w:val="24"/>
                    <w:szCs w:val="24"/>
                    <w:lang w:val="en-CA"/>
                  </w:rPr>
                  <w:t xml:space="preserve"> – PAGE 1</w:t>
                </w:r>
              </w:p>
              <w:p w:rsidR="001C3F67" w:rsidRDefault="001C3F67" w:rsidP="001C3F67">
                <w:pPr>
                  <w:jc w:val="center"/>
                  <w:rPr>
                    <w:i/>
                    <w:color w:val="0070C0"/>
                    <w:sz w:val="20"/>
                    <w:szCs w:val="20"/>
                    <w:lang w:val="en-CA"/>
                  </w:rPr>
                </w:pPr>
                <w:r w:rsidRPr="001C3F67">
                  <w:rPr>
                    <w:i/>
                    <w:color w:val="0070C0"/>
                    <w:sz w:val="20"/>
                    <w:szCs w:val="20"/>
                    <w:lang w:val="en-CA"/>
                  </w:rPr>
                  <w:t>All questions contained in this questionnaire are strictly confidential</w:t>
                </w:r>
              </w:p>
              <w:p w:rsidR="000F7779" w:rsidRDefault="000F7779" w:rsidP="001C3F67">
                <w:pPr>
                  <w:jc w:val="center"/>
                  <w:rPr>
                    <w:i/>
                    <w:color w:val="0070C0"/>
                    <w:sz w:val="20"/>
                    <w:szCs w:val="20"/>
                    <w:lang w:val="en-CA"/>
                  </w:rPr>
                </w:pPr>
              </w:p>
              <w:p w:rsidR="000F7779" w:rsidRPr="001C3F67" w:rsidRDefault="000F7779" w:rsidP="001C3F67">
                <w:pPr>
                  <w:jc w:val="center"/>
                  <w:rPr>
                    <w:i/>
                    <w:color w:val="0070C0"/>
                    <w:sz w:val="20"/>
                    <w:szCs w:val="20"/>
                    <w:lang w:val="en-CA"/>
                  </w:rPr>
                </w:pPr>
              </w:p>
              <w:p w:rsidR="001C3F67" w:rsidRPr="001C3F67" w:rsidRDefault="001C3F67" w:rsidP="001C3F67">
                <w:pPr>
                  <w:jc w:val="center"/>
                  <w:rPr>
                    <w:color w:val="0070C0"/>
                    <w:sz w:val="18"/>
                    <w:szCs w:val="18"/>
                    <w:lang w:val="en-CA"/>
                  </w:rPr>
                </w:pPr>
              </w:p>
              <w:p w:rsidR="001C3F67" w:rsidRPr="001C3F67" w:rsidRDefault="001C3F67" w:rsidP="001C3F67">
                <w:pPr>
                  <w:jc w:val="center"/>
                  <w:rPr>
                    <w:sz w:val="18"/>
                    <w:szCs w:val="18"/>
                    <w:lang w:val="en-CA"/>
                  </w:rPr>
                </w:pPr>
              </w:p>
              <w:p w:rsidR="00ED3CFA" w:rsidRPr="001C3F67" w:rsidRDefault="00ED3CFA" w:rsidP="00ED3CFA">
                <w:pPr>
                  <w:rPr>
                    <w:sz w:val="18"/>
                    <w:szCs w:val="18"/>
                    <w:lang w:val="en-CA"/>
                  </w:rPr>
                </w:pPr>
              </w:p>
            </w:tc>
          </w:tr>
          <w:tr w:rsidR="001C3F67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1C3F67" w:rsidRPr="001C3F67" w:rsidRDefault="001C3F67" w:rsidP="00AE2B6F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rStyle w:val="Heading2Char"/>
                    <w:sz w:val="18"/>
                    <w:szCs w:val="18"/>
                    <w:lang w:val="en-CA"/>
                  </w:rPr>
                  <w:t xml:space="preserve">Name of </w:t>
                </w:r>
                <w:proofErr w:type="gramStart"/>
                <w:r w:rsidRPr="001C3F67">
                  <w:rPr>
                    <w:rStyle w:val="Heading2Char"/>
                    <w:sz w:val="18"/>
                    <w:szCs w:val="18"/>
                    <w:lang w:val="en-CA"/>
                  </w:rPr>
                  <w:t>child</w:t>
                </w:r>
                <w:r w:rsidRPr="001C3F67">
                  <w:rPr>
                    <w:rStyle w:val="CaptionTextChar"/>
                    <w:sz w:val="18"/>
                    <w:szCs w:val="18"/>
                    <w:lang w:val="en-CA"/>
                  </w:rPr>
                  <w:t>(</w:t>
                </w:r>
                <w:proofErr w:type="gramEnd"/>
                <w:r w:rsidRPr="001C3F67">
                  <w:rPr>
                    <w:rStyle w:val="CaptionTextChar"/>
                    <w:b/>
                    <w:sz w:val="18"/>
                    <w:szCs w:val="18"/>
                    <w:lang w:val="en-CA"/>
                  </w:rPr>
                  <w:t xml:space="preserve">last, first): </w:t>
                </w:r>
                <w:r w:rsidRPr="001C3F67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  <w:lang w:val="en-CA"/>
                    </w:rPr>
                    <w:id w:val="-1822878234"/>
                    <w:placeholder>
                      <w:docPart w:val="C20F122C8BAC4BC1A68269DD878E3394"/>
                    </w:placeholder>
                    <w:showingPlcHdr/>
                    <w:text/>
                  </w:sdtPr>
                  <w:sdtContent>
                    <w:r w:rsidR="00AE2B6F" w:rsidRPr="002E154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EBF6F9"/>
                <w:vAlign w:val="center"/>
              </w:tcPr>
              <w:p w:rsidR="001C3F67" w:rsidRPr="001C3F67" w:rsidRDefault="001C3F67" w:rsidP="00852B6C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Sex:</w:t>
                </w:r>
                <w:r w:rsidR="00E611B2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r w:rsidRPr="001C3F67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en-CA"/>
                    </w:rPr>
                    <w:alias w:val="Sex"/>
                    <w:tag w:val="Sex"/>
                    <w:id w:val="1752237475"/>
                    <w:placeholder>
                      <w:docPart w:val="2E55C743769A45E09EBBA2DD7BD9C069"/>
                    </w:placeholder>
                    <w:showingPlcHdr/>
                    <w:comboBox>
                      <w:listItem w:value="Choose an item."/>
                      <w:listItem w:displayText="Boy" w:value="Boy"/>
                      <w:listItem w:displayText="Girl" w:value="Girl"/>
                    </w:comboBox>
                  </w:sdtPr>
                  <w:sdtContent>
                    <w:r w:rsidR="00852B6C">
                      <w:rPr>
                        <w:sz w:val="18"/>
                        <w:szCs w:val="18"/>
                        <w:lang w:val="en-CA"/>
                      </w:rPr>
                      <w:t>choose</w:t>
                    </w:r>
                  </w:sdtContent>
                </w:sdt>
              </w:p>
            </w:tc>
            <w:tc>
              <w:tcPr>
                <w:tcW w:w="2923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C3F67" w:rsidRPr="001C3F67" w:rsidRDefault="001C3F67" w:rsidP="00FF4225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Date of birth :</w:t>
                </w:r>
                <w:r w:rsidRPr="001C3F67">
                  <w:rPr>
                    <w:sz w:val="18"/>
                    <w:szCs w:val="18"/>
                    <w:lang w:val="en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810684149"/>
                    <w:placeholder>
                      <w:docPart w:val="431BB473EE09448592FDAB34A4E089C3"/>
                    </w:placeholder>
                    <w:showingPlcHdr/>
                    <w:date>
                      <w:dateFormat w:val="dd/MM/yyyy"/>
                      <w:lid w:val="en-CA"/>
                      <w:storeMappedDataAs w:val="dateTime"/>
                      <w:calendar w:val="gregorian"/>
                    </w:date>
                  </w:sdtPr>
                  <w:sdtContent>
                    <w:r w:rsidR="00852B6C">
                      <w:rPr>
                        <w:rStyle w:val="PlaceholderText"/>
                        <w:sz w:val="18"/>
                        <w:szCs w:val="18"/>
                      </w:rPr>
                      <w:t>click</w:t>
                    </w:r>
                  </w:sdtContent>
                </w:sdt>
              </w:p>
            </w:tc>
          </w:tr>
          <w:tr w:rsidR="001C3F67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AE2B6F">
                <w:pPr>
                  <w:pStyle w:val="Text"/>
                  <w:rPr>
                    <w:rStyle w:val="Heading2Char"/>
                    <w:sz w:val="18"/>
                    <w:szCs w:val="18"/>
                  </w:rPr>
                </w:pPr>
                <w:r w:rsidRPr="001C3F67">
                  <w:rPr>
                    <w:rStyle w:val="Heading2Char"/>
                    <w:sz w:val="18"/>
                    <w:szCs w:val="18"/>
                  </w:rPr>
                  <w:t>Place of birth</w:t>
                </w:r>
                <w:r>
                  <w:rPr>
                    <w:rStyle w:val="Heading2Char"/>
                    <w:sz w:val="18"/>
                    <w:szCs w:val="18"/>
                  </w:rPr>
                  <w:t xml:space="preserve">: </w:t>
                </w:r>
                <w:r w:rsidR="00E611B2">
                  <w:rPr>
                    <w:rStyle w:val="Heading2Char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Style w:val="Heading2Char"/>
                      <w:sz w:val="18"/>
                      <w:szCs w:val="18"/>
                    </w:rPr>
                    <w:id w:val="1708458373"/>
                    <w:placeholder>
                      <w:docPart w:val="5E6FD7470A084E50ADD6015E82188809"/>
                    </w:placeholder>
                    <w:showingPlcHdr/>
                    <w:text/>
                  </w:sdtPr>
                  <w:sdtContent>
                    <w:r w:rsidR="00AE2B6F" w:rsidRPr="002E154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gridSpan w:val="3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4A01F1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Blood type</w:t>
                </w:r>
                <w:r>
                  <w:rPr>
                    <w:b/>
                    <w:sz w:val="18"/>
                    <w:szCs w:val="18"/>
                    <w:lang w:val="en-CA"/>
                  </w:rPr>
                  <w:t xml:space="preserve">: </w:t>
                </w:r>
                <w:sdt>
                  <w:sdtPr>
                    <w:rPr>
                      <w:sz w:val="18"/>
                      <w:szCs w:val="18"/>
                    </w:rPr>
                    <w:id w:val="-1368290582"/>
                    <w:placeholder>
                      <w:docPart w:val="1C0C17AD011741F08A04C7C611802522"/>
                    </w:placeholder>
                    <w:showingPlcHdr/>
                    <w:text/>
                  </w:sdtPr>
                  <w:sdtContent>
                    <w:r w:rsidR="00AE2B6F">
                      <w:rPr>
                        <w:rStyle w:val="PlaceholderText"/>
                        <w:sz w:val="18"/>
                        <w:szCs w:val="18"/>
                        <w:lang w:val="en-CA"/>
                      </w:rPr>
                      <w:t>click.</w:t>
                    </w:r>
                  </w:sdtContent>
                </w:sdt>
              </w:p>
            </w:tc>
            <w:tc>
              <w:tcPr>
                <w:tcW w:w="2923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1C3F67" w:rsidRPr="001C3F67" w:rsidRDefault="001C3F67" w:rsidP="001E4E5D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 xml:space="preserve">Age:  </w:t>
                </w:r>
                <w:sdt>
                  <w:sdtPr>
                    <w:rPr>
                      <w:sz w:val="18"/>
                      <w:szCs w:val="18"/>
                    </w:rPr>
                    <w:id w:val="-541587952"/>
                    <w:placeholder>
                      <w:docPart w:val="1C99419C3CD749059A817632C5E36824"/>
                    </w:placeholder>
                    <w:showingPlcHdr/>
                    <w:text/>
                  </w:sdtPr>
                  <w:sdtContent>
                    <w:r w:rsidR="00AE2B6F">
                      <w:rPr>
                        <w:sz w:val="18"/>
                        <w:szCs w:val="18"/>
                      </w:rPr>
                      <w:t>click</w:t>
                    </w: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1C3F67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852B6C" w:rsidP="00AE2B6F">
                <w:pPr>
                  <w:pStyle w:val="Text"/>
                  <w:rPr>
                    <w:rStyle w:val="Heading2Char"/>
                    <w:sz w:val="18"/>
                    <w:szCs w:val="18"/>
                  </w:rPr>
                </w:pPr>
                <w:r>
                  <w:rPr>
                    <w:rStyle w:val="Heading2Char"/>
                    <w:sz w:val="18"/>
                    <w:szCs w:val="18"/>
                  </w:rPr>
                  <w:t xml:space="preserve">Current </w:t>
                </w:r>
                <w:r w:rsidR="001C3F67" w:rsidRPr="001C3F67">
                  <w:rPr>
                    <w:rStyle w:val="Heading2Char"/>
                    <w:sz w:val="18"/>
                    <w:szCs w:val="18"/>
                  </w:rPr>
                  <w:t xml:space="preserve">Height:  </w:t>
                </w:r>
                <w:r w:rsidR="00E611B2">
                  <w:rPr>
                    <w:rStyle w:val="Heading2Char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Style w:val="Heading2Char"/>
                      <w:sz w:val="18"/>
                      <w:szCs w:val="18"/>
                    </w:rPr>
                    <w:id w:val="-1783110345"/>
                    <w:placeholder>
                      <w:docPart w:val="75D13EFA8D454717A184F7F9ADF8D65A"/>
                    </w:placeholder>
                    <w:showingPlcHdr/>
                    <w:text/>
                  </w:sdtPr>
                  <w:sdtContent>
                    <w:r w:rsidR="00AE2B6F" w:rsidRPr="002E154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551" w:type="dxa"/>
                <w:gridSpan w:val="3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852B6C" w:rsidP="004A01F1">
                <w:pPr>
                  <w:pStyle w:val="Text"/>
                  <w:rPr>
                    <w:rStyle w:val="Heading2Char"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CA"/>
                  </w:rPr>
                  <w:t xml:space="preserve">Current </w:t>
                </w:r>
                <w:r w:rsidR="001C3F67" w:rsidRPr="001C3F67">
                  <w:rPr>
                    <w:b/>
                    <w:sz w:val="18"/>
                    <w:szCs w:val="18"/>
                    <w:lang w:val="en-CA"/>
                  </w:rPr>
                  <w:t>Weight:</w:t>
                </w:r>
                <w:r w:rsidR="00E611B2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r w:rsidR="001C3F67" w:rsidRPr="001C3F67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971093207"/>
                    <w:placeholder>
                      <w:docPart w:val="81490D9E264A473789820241611385A9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E2B6F">
                      <w:rPr>
                        <w:sz w:val="18"/>
                        <w:szCs w:val="18"/>
                        <w:lang w:val="fr-CA"/>
                      </w:rPr>
                      <w:t>click</w:t>
                    </w:r>
                    <w:r w:rsidR="001C3F67" w:rsidRPr="001C3F67">
                      <w:rPr>
                        <w:sz w:val="18"/>
                        <w:szCs w:val="18"/>
                        <w:lang w:val="en-CA"/>
                      </w:rPr>
                      <w:t>.</w:t>
                    </w:r>
                  </w:sdtContent>
                </w:sdt>
              </w:p>
            </w:tc>
            <w:tc>
              <w:tcPr>
                <w:tcW w:w="2923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1C3F67" w:rsidRPr="001C3F67" w:rsidRDefault="001C3F67" w:rsidP="00AE2B6F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Class in school</w:t>
                </w:r>
                <w:r w:rsidRPr="001C3F67">
                  <w:rPr>
                    <w:sz w:val="18"/>
                    <w:szCs w:val="18"/>
                    <w:lang w:val="en-CA"/>
                  </w:rPr>
                  <w:t>:</w:t>
                </w:r>
                <w:r w:rsidR="00E611B2">
                  <w:rPr>
                    <w:sz w:val="18"/>
                    <w:szCs w:val="18"/>
                    <w:lang w:val="en-CA"/>
                  </w:rPr>
                  <w:t xml:space="preserve"> </w:t>
                </w:r>
                <w:r w:rsidRPr="001C3F67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en-CA"/>
                    </w:rPr>
                    <w:id w:val="671456477"/>
                    <w:placeholder>
                      <w:docPart w:val="34833383B20B4A27AACC468764E3AB2C"/>
                    </w:placeholder>
                    <w:showingPlcHdr/>
                    <w:text/>
                  </w:sdtPr>
                  <w:sdtContent>
                    <w:r w:rsidR="00AE2B6F" w:rsidRPr="002E154B">
                      <w:rPr>
                        <w:rStyle w:val="PlaceholderText"/>
                      </w:rPr>
                      <w:t>Click</w:t>
                    </w:r>
                    <w:r w:rsidR="00AE2B6F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100C24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00C24" w:rsidRPr="001C3F67" w:rsidRDefault="00100C24" w:rsidP="00FF4225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Date of last medical exam</w:t>
                </w:r>
                <w:r w:rsidRPr="001C3F67">
                  <w:rPr>
                    <w:sz w:val="18"/>
                    <w:szCs w:val="18"/>
                    <w:lang w:val="en-CA"/>
                  </w:rPr>
                  <w:t>:</w:t>
                </w:r>
                <w:r w:rsidRPr="001C3F67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r w:rsidR="00E611B2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227946128"/>
                    <w:placeholder>
                      <w:docPart w:val="A3F52ABF4AEA4E818AC53B8181EDB971"/>
                    </w:placeholder>
                    <w:showingPlcHdr/>
                    <w:date>
                      <w:dateFormat w:val="yyyy-MM-dd"/>
                      <w:lid w:val="en-CA"/>
                      <w:storeMappedDataAs w:val="dateTime"/>
                      <w:calendar w:val="gregorian"/>
                    </w:date>
                  </w:sdtPr>
                  <w:sdtContent>
                    <w:r w:rsidR="00AE2B6F" w:rsidRPr="00AE2B6F">
                      <w:rPr>
                        <w:sz w:val="18"/>
                        <w:szCs w:val="18"/>
                        <w:lang w:val="en-CA"/>
                      </w:rPr>
                      <w:t>click</w:t>
                    </w:r>
                    <w:r w:rsidR="00FF4225" w:rsidRPr="00AE2B6F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100C24" w:rsidRPr="001C3F67" w:rsidRDefault="00CD4962" w:rsidP="00100C24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r>
                  <w:rPr>
                    <w:b/>
                    <w:sz w:val="18"/>
                    <w:szCs w:val="18"/>
                    <w:lang w:val="en-CA"/>
                  </w:rPr>
                  <w:t>Sex &amp; age of siblings</w:t>
                </w:r>
                <w:r w:rsidR="00100C24" w:rsidRPr="001C3F67">
                  <w:rPr>
                    <w:b/>
                    <w:sz w:val="18"/>
                    <w:szCs w:val="18"/>
                    <w:lang w:val="en-CA"/>
                  </w:rPr>
                  <w:t>:</w:t>
                </w:r>
                <w:r w:rsidR="00100C24" w:rsidRPr="001C3F67">
                  <w:rPr>
                    <w:sz w:val="18"/>
                    <w:szCs w:val="18"/>
                    <w:lang w:val="en-CA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912856268"/>
                    <w:placeholder>
                      <w:docPart w:val="1F5CFF2B86F745E797B83CB5A74AFE5E"/>
                    </w:placeholder>
                    <w:showingPlcHdr/>
                    <w:text/>
                  </w:sdtPr>
                  <w:sdtContent>
                    <w:r w:rsidR="00AE2B6F">
                      <w:rPr>
                        <w:sz w:val="18"/>
                        <w:szCs w:val="18"/>
                      </w:rPr>
                      <w:t>click</w:t>
                    </w:r>
                    <w:r w:rsidR="00100C24" w:rsidRPr="001C3F67">
                      <w:rPr>
                        <w:sz w:val="18"/>
                        <w:szCs w:val="18"/>
                        <w:lang w:val="en-CA"/>
                      </w:rPr>
                      <w:t>.</w:t>
                    </w:r>
                  </w:sdtContent>
                </w:sdt>
                <w:r w:rsidR="00100C24" w:rsidRPr="001C3F67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1701155556"/>
                    <w:placeholder>
                      <w:docPart w:val="B1FBF5DD0FFB4DCC969E879E3169C7BF"/>
                    </w:placeholder>
                    <w:showingPlcHdr/>
                    <w:text/>
                  </w:sdtPr>
                  <w:sdtContent>
                    <w:proofErr w:type="gramStart"/>
                    <w:r w:rsidR="00AE2B6F">
                      <w:rPr>
                        <w:sz w:val="18"/>
                        <w:szCs w:val="18"/>
                      </w:rPr>
                      <w:t>click</w:t>
                    </w:r>
                    <w:proofErr w:type="gramEnd"/>
                    <w:r w:rsidR="00100C24" w:rsidRPr="001C3F67">
                      <w:rPr>
                        <w:rStyle w:val="PlaceholderText"/>
                        <w:b/>
                        <w:sz w:val="18"/>
                        <w:szCs w:val="18"/>
                        <w:lang w:val="en-CA"/>
                      </w:rPr>
                      <w:t>.</w:t>
                    </w:r>
                  </w:sdtContent>
                </w:sdt>
              </w:p>
            </w:tc>
          </w:tr>
          <w:tr w:rsidR="006870EB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1C3F67" w:rsidRDefault="00334FAA" w:rsidP="00C309B2">
                <w:pPr>
                  <w:pStyle w:val="Heading2"/>
                  <w:rPr>
                    <w:sz w:val="18"/>
                    <w:szCs w:val="18"/>
                  </w:rPr>
                </w:pPr>
                <w:r w:rsidRPr="001C3F67">
                  <w:rPr>
                    <w:sz w:val="18"/>
                    <w:szCs w:val="18"/>
                  </w:rPr>
                  <w:t>Whom does the child live with</w:t>
                </w:r>
                <w:r w:rsidR="006870EB" w:rsidRPr="001C3F67">
                  <w:rPr>
                    <w:sz w:val="18"/>
                    <w:szCs w:val="18"/>
                  </w:rPr>
                  <w:t xml:space="preserve">? </w:t>
                </w:r>
                <w:sdt>
                  <w:sdtPr>
                    <w:rPr>
                      <w:sz w:val="18"/>
                      <w:szCs w:val="18"/>
                    </w:rPr>
                    <w:id w:val="-288831269"/>
                    <w:placeholder>
                      <w:docPart w:val="5E7B7148F072409683E721468B99290F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1C3F67" w:rsidRDefault="00852B6C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>
                  <w:rPr>
                    <w:sz w:val="18"/>
                    <w:szCs w:val="18"/>
                    <w:lang w:val="en-CA"/>
                  </w:rPr>
                  <w:t>Any p</w:t>
                </w:r>
                <w:r w:rsidR="00334FAA" w:rsidRPr="001C3F67">
                  <w:rPr>
                    <w:sz w:val="18"/>
                    <w:szCs w:val="18"/>
                    <w:lang w:val="en-CA"/>
                  </w:rPr>
                  <w:t>ets living at home</w:t>
                </w:r>
                <w:r w:rsidR="001C3F67">
                  <w:rPr>
                    <w:sz w:val="18"/>
                    <w:szCs w:val="18"/>
                    <w:lang w:val="en-CA"/>
                  </w:rPr>
                  <w:t>:</w:t>
                </w:r>
                <w:r w:rsidR="00E611B2">
                  <w:rPr>
                    <w:sz w:val="18"/>
                    <w:szCs w:val="18"/>
                    <w:lang w:val="en-CA"/>
                  </w:rPr>
                  <w:t xml:space="preserve"> </w:t>
                </w:r>
                <w:r w:rsidR="006870EB" w:rsidRPr="001C3F67">
                  <w:rPr>
                    <w:b w:val="0"/>
                    <w:i/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b w:val="0"/>
                      <w:i/>
                      <w:sz w:val="18"/>
                      <w:szCs w:val="18"/>
                      <w:lang w:val="en-CA"/>
                    </w:rPr>
                    <w:id w:val="1749692090"/>
                    <w:placeholder>
                      <w:docPart w:val="20FEC70DF7F848EEB203B757584D518E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100C24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00C24" w:rsidRPr="00C309B2" w:rsidRDefault="001C3F67" w:rsidP="00C309B2">
                <w:pPr>
                  <w:pStyle w:val="Heading2"/>
                  <w:rPr>
                    <w:b w:val="0"/>
                    <w:sz w:val="18"/>
                    <w:szCs w:val="18"/>
                    <w:lang w:val="en-CA"/>
                  </w:rPr>
                </w:pPr>
                <w:r w:rsidRPr="001C3F67">
                  <w:rPr>
                    <w:sz w:val="18"/>
                    <w:szCs w:val="18"/>
                    <w:lang w:val="en-CA"/>
                  </w:rPr>
                  <w:t xml:space="preserve">Name of </w:t>
                </w:r>
                <w:r w:rsidR="00100C24" w:rsidRPr="001C3F67">
                  <w:rPr>
                    <w:sz w:val="18"/>
                    <w:szCs w:val="18"/>
                    <w:lang w:val="en-CA"/>
                  </w:rPr>
                  <w:t>Parent/Guar</w:t>
                </w:r>
                <w:r w:rsidR="00100C24" w:rsidRPr="00C309B2">
                  <w:rPr>
                    <w:sz w:val="18"/>
                    <w:szCs w:val="18"/>
                    <w:lang w:val="en-CA"/>
                  </w:rPr>
                  <w:t xml:space="preserve">dian: </w:t>
                </w:r>
                <w:r w:rsidR="00E611B2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r w:rsidR="00100C24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535780260"/>
                    <w:placeholder>
                      <w:docPart w:val="020E09D9DF14455A930E01CBF9BB11D5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00C24" w:rsidRPr="00C309B2" w:rsidRDefault="001C3F67" w:rsidP="00C309B2">
                <w:pPr>
                  <w:pStyle w:val="Heading2"/>
                  <w:ind w:right="-86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>Cellular phone</w:t>
                </w:r>
                <w:r w:rsidR="00100C24" w:rsidRPr="00C309B2">
                  <w:rPr>
                    <w:sz w:val="18"/>
                    <w:szCs w:val="18"/>
                    <w:lang w:val="en-CA"/>
                  </w:rPr>
                  <w:t>:</w:t>
                </w:r>
                <w:r w:rsidRPr="00C309B2">
                  <w:rPr>
                    <w:sz w:val="18"/>
                    <w:szCs w:val="18"/>
                    <w:lang w:val="en-CA"/>
                  </w:rPr>
                  <w:t xml:space="preserve">     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786542041"/>
                    <w:placeholder>
                      <w:docPart w:val="15D18C867BBC41A2977E350C55F15500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number.</w:t>
                    </w:r>
                  </w:sdtContent>
                </w:sdt>
              </w:p>
            </w:tc>
          </w:tr>
          <w:tr w:rsidR="004E14A3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E14A3" w:rsidRPr="00C309B2" w:rsidRDefault="004E14A3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 xml:space="preserve">Occupation: 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-1522849255"/>
                    <w:placeholder>
                      <w:docPart w:val="107AF12BDA6D467C98DC8F95EB069940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E14A3" w:rsidRPr="00C309B2" w:rsidRDefault="001C3F67" w:rsidP="00C309B2">
                <w:pPr>
                  <w:pStyle w:val="Heading2"/>
                  <w:ind w:right="-86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>O</w:t>
                </w:r>
                <w:r w:rsidR="00334FAA" w:rsidRPr="00C309B2">
                  <w:rPr>
                    <w:sz w:val="18"/>
                    <w:szCs w:val="18"/>
                    <w:lang w:val="en-CA"/>
                  </w:rPr>
                  <w:t>ffice</w:t>
                </w:r>
                <w:r w:rsidRPr="00C309B2">
                  <w:rPr>
                    <w:sz w:val="18"/>
                    <w:szCs w:val="18"/>
                    <w:lang w:val="en-CA"/>
                  </w:rPr>
                  <w:t xml:space="preserve"> phone</w:t>
                </w:r>
                <w:r w:rsidR="00100C24" w:rsidRPr="00C309B2">
                  <w:rPr>
                    <w:sz w:val="18"/>
                    <w:szCs w:val="18"/>
                    <w:lang w:val="en-CA"/>
                  </w:rPr>
                  <w:t> :</w:t>
                </w:r>
                <w:r w:rsidRPr="00C309B2">
                  <w:rPr>
                    <w:sz w:val="18"/>
                    <w:szCs w:val="18"/>
                    <w:lang w:val="en-CA"/>
                  </w:rPr>
                  <w:t xml:space="preserve">        </w:t>
                </w:r>
                <w:r w:rsidR="004E14A3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b w:val="0"/>
                      <w:sz w:val="18"/>
                      <w:szCs w:val="18"/>
                      <w:lang w:val="fr-CA"/>
                    </w:rPr>
                    <w:id w:val="-1614663745"/>
                    <w:placeholder>
                      <w:docPart w:val="7D0F1ECE7179467F8FCC67BA99BC16B7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number.</w:t>
                    </w:r>
                  </w:sdtContent>
                </w:sdt>
              </w:p>
            </w:tc>
          </w:tr>
          <w:tr w:rsidR="006870EB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6870EB" w:rsidRPr="00FF4225" w:rsidRDefault="005D3A2F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FF4225">
                  <w:rPr>
                    <w:sz w:val="18"/>
                    <w:szCs w:val="18"/>
                    <w:lang w:val="en-CA"/>
                  </w:rPr>
                  <w:t>Adresse</w:t>
                </w:r>
                <w:r w:rsidR="00334FAA" w:rsidRPr="00FF4225">
                  <w:rPr>
                    <w:sz w:val="18"/>
                    <w:szCs w:val="18"/>
                    <w:lang w:val="en-CA"/>
                  </w:rPr>
                  <w:t xml:space="preserve"> home</w:t>
                </w:r>
                <w:r w:rsidRPr="00FF4225">
                  <w:rPr>
                    <w:i/>
                    <w:sz w:val="18"/>
                    <w:szCs w:val="18"/>
                    <w:lang w:val="en-CA"/>
                  </w:rPr>
                  <w:t>:</w:t>
                </w:r>
                <w:r w:rsidRPr="00FF4225">
                  <w:rPr>
                    <w:b w:val="0"/>
                    <w:i/>
                    <w:sz w:val="18"/>
                    <w:szCs w:val="18"/>
                    <w:lang w:val="en-CA"/>
                  </w:rPr>
                  <w:t xml:space="preserve"> </w:t>
                </w:r>
                <w:r w:rsidR="00334FAA" w:rsidRPr="00FF4225">
                  <w:rPr>
                    <w:b w:val="0"/>
                    <w:i/>
                    <w:sz w:val="18"/>
                    <w:szCs w:val="18"/>
                    <w:lang w:val="en-CA"/>
                  </w:rPr>
                  <w:t>(number, street</w:t>
                </w:r>
                <w:r w:rsidRPr="00FF4225">
                  <w:rPr>
                    <w:b w:val="0"/>
                    <w:i/>
                    <w:sz w:val="18"/>
                    <w:szCs w:val="18"/>
                    <w:lang w:val="en-CA"/>
                  </w:rPr>
                  <w:t>)</w:t>
                </w:r>
                <w:r w:rsidR="00FF4225">
                  <w:rPr>
                    <w:b w:val="0"/>
                    <w:i/>
                    <w:sz w:val="18"/>
                    <w:szCs w:val="18"/>
                    <w:lang w:val="en-CA"/>
                  </w:rPr>
                  <w:t xml:space="preserve"> </w:t>
                </w:r>
                <w:r w:rsidR="00E611B2">
                  <w:rPr>
                    <w:b w:val="0"/>
                    <w:i/>
                    <w:sz w:val="18"/>
                    <w:szCs w:val="18"/>
                    <w:lang w:val="en-CA"/>
                  </w:rPr>
                  <w:t xml:space="preserve"> </w:t>
                </w:r>
                <w:r w:rsidRPr="00FF4225">
                  <w:rPr>
                    <w:i/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i/>
                      <w:sz w:val="18"/>
                      <w:szCs w:val="18"/>
                      <w:lang w:val="en-CA"/>
                    </w:rPr>
                    <w:id w:val="2050643053"/>
                    <w:placeholder>
                      <w:docPart w:val="C680BEA39837411E879F964B4ECF9837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C309B2" w:rsidRDefault="00334FAA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>Town</w:t>
                </w:r>
                <w:r w:rsidR="005D3A2F" w:rsidRPr="00C309B2">
                  <w:rPr>
                    <w:sz w:val="18"/>
                    <w:szCs w:val="18"/>
                    <w:lang w:val="en-CA"/>
                  </w:rPr>
                  <w:t>:</w:t>
                </w:r>
                <w:r w:rsidR="00670572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r w:rsidR="005D3A2F" w:rsidRPr="00C309B2">
                  <w:rPr>
                    <w:b w:val="0"/>
                    <w:i/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b w:val="0"/>
                      <w:i/>
                      <w:sz w:val="18"/>
                      <w:szCs w:val="18"/>
                      <w:lang w:val="fr-CA"/>
                    </w:rPr>
                    <w:id w:val="-1325119174"/>
                    <w:placeholder>
                      <w:docPart w:val="20E55ADC505247C69A3A0D123E30FF00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4E14A3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4E14A3" w:rsidRPr="00C309B2" w:rsidRDefault="00670572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>Province</w:t>
                </w:r>
                <w:r w:rsidR="005274A1" w:rsidRPr="00C309B2">
                  <w:rPr>
                    <w:sz w:val="18"/>
                    <w:szCs w:val="18"/>
                    <w:lang w:val="en-CA"/>
                  </w:rPr>
                  <w:t>, Country</w:t>
                </w:r>
                <w:r w:rsidR="00FF4225" w:rsidRPr="00C309B2">
                  <w:rPr>
                    <w:sz w:val="18"/>
                    <w:szCs w:val="18"/>
                    <w:lang w:val="en-CA"/>
                  </w:rPr>
                  <w:t xml:space="preserve"> : </w:t>
                </w:r>
                <w:r w:rsidR="004E14A3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849982351"/>
                    <w:placeholder>
                      <w:docPart w:val="F7FCD381A6DF4E30AFC5632646FCB065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E14A3" w:rsidRPr="00C309B2" w:rsidRDefault="005274A1" w:rsidP="00C309B2">
                <w:pPr>
                  <w:pStyle w:val="Heading2"/>
                  <w:rPr>
                    <w:i/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bdr w:val="single" w:sz="4" w:space="0" w:color="FFFFFF" w:themeColor="background1"/>
                    <w:lang w:val="en-CA"/>
                  </w:rPr>
                  <w:t>Postal Code</w:t>
                </w:r>
                <w:r w:rsidR="004E14A3" w:rsidRPr="00C309B2">
                  <w:rPr>
                    <w:sz w:val="18"/>
                    <w:szCs w:val="18"/>
                    <w:bdr w:val="single" w:sz="4" w:space="0" w:color="FFFFFF" w:themeColor="background1"/>
                    <w:lang w:val="en-CA"/>
                  </w:rPr>
                  <w:t xml:space="preserve">: </w:t>
                </w:r>
                <w:sdt>
                  <w:sdtPr>
                    <w:rPr>
                      <w:sz w:val="18"/>
                      <w:szCs w:val="18"/>
                      <w:bdr w:val="single" w:sz="4" w:space="0" w:color="FFFFFF" w:themeColor="background1"/>
                      <w:lang w:val="fr-CA"/>
                    </w:rPr>
                    <w:id w:val="-1518531078"/>
                    <w:placeholder>
                      <w:docPart w:val="EC0D38BDC97E4525952E410E4F63D960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.</w:t>
                    </w:r>
                  </w:sdtContent>
                </w:sdt>
              </w:p>
            </w:tc>
          </w:tr>
          <w:tr w:rsidR="00670572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670572" w:rsidRPr="001C3F67" w:rsidRDefault="00100C24" w:rsidP="00C309B2">
                <w:pPr>
                  <w:pStyle w:val="Text"/>
                  <w:rPr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E-mail</w:t>
                </w:r>
                <w:r w:rsidR="00670572" w:rsidRPr="001C3F67">
                  <w:rPr>
                    <w:b/>
                    <w:sz w:val="18"/>
                    <w:szCs w:val="18"/>
                  </w:rPr>
                  <w:t>:</w:t>
                </w:r>
                <w:r w:rsidR="00670572" w:rsidRPr="001C3F67">
                  <w:rPr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-1362974895"/>
                    <w:placeholder>
                      <w:docPart w:val="1218B3268173445AA7F61DC6D1946260"/>
                    </w:placeholder>
                    <w:showingPlcHdr/>
                    <w:text/>
                  </w:sdtPr>
                  <w:sdtContent>
                    <w:r w:rsidR="00C309B2" w:rsidRPr="002E154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70572" w:rsidRPr="001C3F67" w:rsidRDefault="001C3F67" w:rsidP="00C309B2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C309B2">
                  <w:rPr>
                    <w:b/>
                    <w:sz w:val="18"/>
                    <w:szCs w:val="18"/>
                    <w:bdr w:val="single" w:sz="4" w:space="0" w:color="FFFFFF" w:themeColor="background1"/>
                    <w:lang w:val="en-CA"/>
                  </w:rPr>
                  <w:t xml:space="preserve">Home phone:         </w:t>
                </w:r>
                <w:r w:rsidR="00670572" w:rsidRPr="00C309B2">
                  <w:rPr>
                    <w:b/>
                    <w:sz w:val="18"/>
                    <w:szCs w:val="18"/>
                    <w:bdr w:val="single" w:sz="4" w:space="0" w:color="FFFFFF" w:themeColor="background1"/>
                    <w:lang w:val="en-CA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  <w:bdr w:val="single" w:sz="4" w:space="0" w:color="FFFFFF" w:themeColor="background1"/>
                      <w:lang w:val="fr-CA"/>
                    </w:rPr>
                    <w:id w:val="1511025356"/>
                    <w:placeholder>
                      <w:docPart w:val="AAC0DCA2C61744529C089BD27D79B6DE"/>
                    </w:placeholder>
                    <w:showingPlcHdr/>
                    <w:text/>
                  </w:sdtPr>
                  <w:sdtContent>
                    <w:r w:rsidR="00C309B2">
                      <w:rPr>
                        <w:rStyle w:val="PlaceholderText"/>
                      </w:rPr>
                      <w:t>Click here to enter number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  <w:r w:rsidR="00670572" w:rsidRPr="00C309B2">
                  <w:rPr>
                    <w:b/>
                    <w:sz w:val="18"/>
                    <w:szCs w:val="18"/>
                    <w:bdr w:val="single" w:sz="4" w:space="0" w:color="FFFFFF" w:themeColor="background1"/>
                    <w:lang w:val="en-CA"/>
                  </w:rPr>
                  <w:t xml:space="preserve">      </w:t>
                </w:r>
              </w:p>
            </w:tc>
          </w:tr>
          <w:tr w:rsidR="004E14A3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E14A3" w:rsidRPr="00C309B2" w:rsidRDefault="00100C24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>Emergency contact</w:t>
                </w:r>
                <w:r w:rsidR="004E14A3" w:rsidRPr="00C309B2">
                  <w:rPr>
                    <w:sz w:val="18"/>
                    <w:szCs w:val="18"/>
                    <w:lang w:val="en-CA"/>
                  </w:rPr>
                  <w:t xml:space="preserve">: </w:t>
                </w:r>
                <w:r w:rsidRPr="00C309B2">
                  <w:rPr>
                    <w:i/>
                    <w:sz w:val="18"/>
                    <w:szCs w:val="18"/>
                    <w:lang w:val="en-CA"/>
                  </w:rPr>
                  <w:t>(name</w:t>
                </w:r>
                <w:r w:rsidR="004E14A3" w:rsidRPr="00C309B2">
                  <w:rPr>
                    <w:i/>
                    <w:sz w:val="18"/>
                    <w:szCs w:val="18"/>
                    <w:lang w:val="en-CA"/>
                  </w:rPr>
                  <w:t xml:space="preserve">/relation) </w:t>
                </w:r>
                <w:r w:rsidR="00E611B2" w:rsidRPr="00C309B2">
                  <w:rPr>
                    <w:i/>
                    <w:sz w:val="18"/>
                    <w:szCs w:val="18"/>
                    <w:lang w:val="en-CA"/>
                  </w:rPr>
                  <w:t xml:space="preserve">  </w:t>
                </w:r>
                <w:sdt>
                  <w:sdtPr>
                    <w:rPr>
                      <w:i/>
                      <w:sz w:val="18"/>
                      <w:szCs w:val="18"/>
                      <w:lang w:val="fr-CA"/>
                    </w:rPr>
                    <w:id w:val="1215614911"/>
                    <w:placeholder>
                      <w:docPart w:val="70DF90C45BB34E8F8722E18E6D25A363"/>
                    </w:placeholder>
                    <w:showingPlcHdr/>
                    <w:text/>
                  </w:sdtPr>
                  <w:sdtEndPr>
                    <w:rPr>
                      <w:i w:val="0"/>
                    </w:rPr>
                  </w:sdtEndPr>
                  <w:sdtContent>
                    <w:r w:rsidR="00C309B2" w:rsidRPr="00C309B2">
                      <w:rPr>
                        <w:rStyle w:val="PlaceholderText"/>
                      </w:rPr>
                      <w:t>Click here to enter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E14A3" w:rsidRPr="001C3F67" w:rsidRDefault="001C3F67" w:rsidP="00C309B2">
                <w:pPr>
                  <w:pStyle w:val="Heading2"/>
                  <w:rPr>
                    <w:sz w:val="18"/>
                    <w:szCs w:val="18"/>
                  </w:rPr>
                </w:pPr>
                <w:r w:rsidRPr="001C3F67">
                  <w:rPr>
                    <w:sz w:val="18"/>
                    <w:szCs w:val="18"/>
                  </w:rPr>
                  <w:t>E</w:t>
                </w:r>
                <w:r w:rsidR="00100C24" w:rsidRPr="001C3F67">
                  <w:rPr>
                    <w:sz w:val="18"/>
                    <w:szCs w:val="18"/>
                  </w:rPr>
                  <w:t>mergency</w:t>
                </w:r>
                <w:r w:rsidRPr="001C3F67">
                  <w:rPr>
                    <w:sz w:val="18"/>
                    <w:szCs w:val="18"/>
                  </w:rPr>
                  <w:t xml:space="preserve"> phone</w:t>
                </w:r>
                <w:r w:rsidR="004E14A3" w:rsidRPr="001C3F67">
                  <w:rPr>
                    <w:sz w:val="18"/>
                    <w:szCs w:val="18"/>
                  </w:rPr>
                  <w:t>:</w:t>
                </w:r>
                <w:r w:rsidRPr="001C3F67">
                  <w:rPr>
                    <w:sz w:val="18"/>
                    <w:szCs w:val="18"/>
                  </w:rPr>
                  <w:t xml:space="preserve"> </w:t>
                </w:r>
                <w:r w:rsidR="004E14A3" w:rsidRPr="001C3F67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 w:val="0"/>
                      <w:sz w:val="18"/>
                      <w:szCs w:val="18"/>
                    </w:rPr>
                    <w:id w:val="-651298217"/>
                    <w:placeholder>
                      <w:docPart w:val="3FB9B5D823034399A3447C4524734DAF"/>
                    </w:placeholder>
                    <w:showingPlcHdr/>
                    <w:text/>
                  </w:sdtPr>
                  <w:sdtEndPr>
                    <w:rPr>
                      <w:b/>
                    </w:rPr>
                  </w:sdtEnd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number.</w:t>
                    </w:r>
                  </w:sdtContent>
                </w:sdt>
              </w:p>
            </w:tc>
          </w:tr>
          <w:tr w:rsidR="00670572" w:rsidRPr="001C3F67" w:rsidTr="00CD4962">
            <w:trPr>
              <w:trHeight w:val="288"/>
              <w:jc w:val="center"/>
            </w:trPr>
            <w:tc>
              <w:tcPr>
                <w:tcW w:w="6020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670572" w:rsidRPr="001C3F67" w:rsidRDefault="001C3F67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>
                  <w:rPr>
                    <w:sz w:val="18"/>
                    <w:szCs w:val="18"/>
                    <w:lang w:val="en-CA"/>
                  </w:rPr>
                  <w:t>Name of pediatrician/</w:t>
                </w:r>
                <w:r w:rsidR="00100C24" w:rsidRPr="001C3F67">
                  <w:rPr>
                    <w:sz w:val="18"/>
                    <w:szCs w:val="18"/>
                    <w:lang w:val="en-CA"/>
                  </w:rPr>
                  <w:t>doctor</w:t>
                </w:r>
                <w:r w:rsidR="00670572" w:rsidRPr="001C3F67">
                  <w:rPr>
                    <w:sz w:val="18"/>
                    <w:szCs w:val="18"/>
                    <w:lang w:val="en-CA"/>
                  </w:rPr>
                  <w:t xml:space="preserve">:  </w:t>
                </w:r>
                <w:sdt>
                  <w:sdtPr>
                    <w:rPr>
                      <w:sz w:val="18"/>
                      <w:szCs w:val="18"/>
                      <w:lang w:val="en-CA"/>
                    </w:rPr>
                    <w:id w:val="1162436576"/>
                    <w:placeholder>
                      <w:docPart w:val="10F4FFCCF21247019A71805B817C4ED4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474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670572" w:rsidRPr="00C309B2" w:rsidRDefault="00CD4962" w:rsidP="00C309B2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Doctor’s </w:t>
                </w:r>
                <w:r w:rsidR="001C3F67">
                  <w:rPr>
                    <w:b/>
                    <w:sz w:val="18"/>
                    <w:szCs w:val="18"/>
                  </w:rPr>
                  <w:t>phone:</w:t>
                </w:r>
                <w:r>
                  <w:rPr>
                    <w:b/>
                    <w:sz w:val="18"/>
                    <w:szCs w:val="18"/>
                  </w:rPr>
                  <w:t xml:space="preserve">   </w:t>
                </w:r>
                <w:r w:rsidR="001C3F67">
                  <w:rPr>
                    <w:b/>
                    <w:sz w:val="18"/>
                    <w:szCs w:val="18"/>
                  </w:rPr>
                  <w:t xml:space="preserve"> </w:t>
                </w:r>
                <w:r w:rsidR="00670572" w:rsidRPr="001C3F67">
                  <w:rPr>
                    <w:b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236907596"/>
                    <w:placeholder>
                      <w:docPart w:val="18C67B29CB8540169B6E2ED555063449"/>
                    </w:placeholder>
                    <w:showingPlcHdr/>
                    <w:text/>
                  </w:sdtPr>
                  <w:sdtContent>
                    <w:r w:rsidR="00C309B2">
                      <w:rPr>
                        <w:rStyle w:val="PlaceholderText"/>
                      </w:rPr>
                      <w:t>Click here to enter number</w:t>
                    </w:r>
                    <w:r w:rsidR="00C309B2" w:rsidRPr="002E154B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6870EB" w:rsidRPr="001C3F67" w:rsidTr="004220DB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70EB" w:rsidRPr="00C309B2" w:rsidRDefault="00100C24" w:rsidP="00C309B2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C309B2">
                  <w:rPr>
                    <w:sz w:val="18"/>
                    <w:szCs w:val="18"/>
                    <w:lang w:val="en-CA"/>
                  </w:rPr>
                  <w:t xml:space="preserve">Other health </w:t>
                </w:r>
                <w:r w:rsidR="00CD4962" w:rsidRPr="00C309B2">
                  <w:rPr>
                    <w:sz w:val="18"/>
                    <w:szCs w:val="18"/>
                    <w:lang w:val="en-CA"/>
                  </w:rPr>
                  <w:t xml:space="preserve">care </w:t>
                </w:r>
                <w:r w:rsidR="00852B6C" w:rsidRPr="00C309B2">
                  <w:rPr>
                    <w:sz w:val="18"/>
                    <w:szCs w:val="18"/>
                    <w:lang w:val="en-CA"/>
                  </w:rPr>
                  <w:t>p</w:t>
                </w:r>
                <w:r w:rsidRPr="00C309B2">
                  <w:rPr>
                    <w:sz w:val="18"/>
                    <w:szCs w:val="18"/>
                    <w:lang w:val="en-CA"/>
                  </w:rPr>
                  <w:t>rofessionals</w:t>
                </w:r>
                <w:r w:rsidR="006870EB" w:rsidRPr="00C309B2">
                  <w:rPr>
                    <w:sz w:val="18"/>
                    <w:szCs w:val="18"/>
                    <w:lang w:val="en-CA"/>
                  </w:rPr>
                  <w:t>:</w:t>
                </w:r>
                <w:r w:rsidR="00E611B2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r w:rsidR="00FF4225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r w:rsidR="006870EB" w:rsidRPr="00C309B2">
                  <w:rPr>
                    <w:sz w:val="18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  <w:lang w:val="fr-CA"/>
                    </w:rPr>
                    <w:id w:val="1122272653"/>
                    <w:placeholder>
                      <w:docPart w:val="AF031C2322FB49BC96C3A35F2526079B"/>
                    </w:placeholder>
                    <w:showingPlcHdr/>
                    <w:text/>
                  </w:sdtPr>
                  <w:sdtContent>
                    <w:r w:rsidR="00C309B2" w:rsidRPr="00C309B2">
                      <w:rPr>
                        <w:rStyle w:val="PlaceholderText"/>
                        <w:b w:val="0"/>
                      </w:rPr>
                      <w:t>Click here to enter text.</w:t>
                    </w:r>
                  </w:sdtContent>
                </w:sdt>
              </w:p>
            </w:tc>
          </w:tr>
          <w:tr w:rsidR="00FF4225" w:rsidRPr="001C3F67" w:rsidTr="000F7779">
            <w:trPr>
              <w:trHeight w:val="288"/>
              <w:jc w:val="center"/>
            </w:trPr>
            <w:tc>
              <w:tcPr>
                <w:tcW w:w="5594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225" w:rsidRPr="001C3F67" w:rsidRDefault="00FF4225" w:rsidP="004220DB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 w:rsidRPr="001C3F67">
                  <w:rPr>
                    <w:sz w:val="18"/>
                    <w:szCs w:val="18"/>
                    <w:lang w:val="en-CA"/>
                  </w:rPr>
                  <w:t>Does your child have mercury fillings in their teeth?</w:t>
                </w:r>
              </w:p>
            </w:tc>
            <w:tc>
              <w:tcPr>
                <w:tcW w:w="5900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FF4225" w:rsidRPr="001C3F67" w:rsidRDefault="002F29F4" w:rsidP="00FF4225">
                <w:pPr>
                  <w:pStyle w:val="Heading2"/>
                  <w:ind w:left="143"/>
                  <w:rPr>
                    <w:sz w:val="18"/>
                    <w:szCs w:val="18"/>
                    <w:lang w:val="en-CA"/>
                  </w:rPr>
                </w:pPr>
                <w:sdt>
                  <w:sdtPr>
                    <w:rPr>
                      <w:sz w:val="18"/>
                      <w:szCs w:val="18"/>
                      <w:lang w:val="en-CA"/>
                    </w:rPr>
                    <w:alias w:val="Yes or No"/>
                    <w:tag w:val="Yes or No"/>
                    <w:id w:val="-1792662331"/>
                    <w:placeholder>
                      <w:docPart w:val="9ADE0D3A49794947A0A4D14994BDDEB6"/>
                    </w:placeholder>
                    <w:showingPlcHdr/>
                    <w:comboBox>
                      <w:listItem w:value="Choose an item."/>
                      <w:listItem w:displayText="Yes" w:value="Yes"/>
                      <w:listItem w:displayText="No" w:value="No"/>
                    </w:comboBox>
                  </w:sdtPr>
                  <w:sdtContent>
                    <w:r w:rsidR="00FF4225" w:rsidRPr="00041767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4A5632" w:rsidRPr="001C3F67" w:rsidTr="000F7779">
            <w:trPr>
              <w:trHeight w:val="288"/>
              <w:jc w:val="center"/>
            </w:trPr>
            <w:tc>
              <w:tcPr>
                <w:tcW w:w="9279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4A5632" w:rsidRPr="001C3F67" w:rsidRDefault="00100C24" w:rsidP="001C3F67">
                <w:pPr>
                  <w:pStyle w:val="Text"/>
                  <w:ind w:right="-86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Has your child or your family experienced a major tragic change or loss</w:t>
                </w:r>
                <w:r w:rsidR="004A5632" w:rsidRPr="001C3F67">
                  <w:rPr>
                    <w:b/>
                    <w:sz w:val="18"/>
                    <w:szCs w:val="18"/>
                    <w:lang w:val="en-CA"/>
                  </w:rPr>
                  <w:t>?</w:t>
                </w:r>
                <w:r w:rsidR="00BC69B9" w:rsidRPr="001C3F67">
                  <w:rPr>
                    <w:i/>
                    <w:sz w:val="18"/>
                    <w:szCs w:val="18"/>
                    <w:lang w:val="en-CA"/>
                  </w:rPr>
                  <w:t>(</w:t>
                </w:r>
                <w:r w:rsidRPr="001C3F67">
                  <w:rPr>
                    <w:i/>
                    <w:sz w:val="18"/>
                    <w:szCs w:val="18"/>
                    <w:lang w:val="en-CA"/>
                  </w:rPr>
                  <w:t>death, divorce, accident, etc.</w:t>
                </w:r>
                <w:r w:rsidR="001C3F67">
                  <w:rPr>
                    <w:i/>
                    <w:sz w:val="18"/>
                    <w:szCs w:val="18"/>
                    <w:lang w:val="en-CA"/>
                  </w:rPr>
                  <w:t>)</w:t>
                </w:r>
              </w:p>
            </w:tc>
            <w:sdt>
              <w:sdtPr>
                <w:rPr>
                  <w:sz w:val="18"/>
                  <w:szCs w:val="18"/>
                  <w:lang w:val="en-CA"/>
                </w:rPr>
                <w:alias w:val="Yes or No"/>
                <w:tag w:val="Yes or No"/>
                <w:id w:val="369189961"/>
                <w:placeholder>
                  <w:docPart w:val="94D9F020536F4956AEC2F016C243EA0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2215" w:type="dxa"/>
                    <w:gridSpan w:val="3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4A5632" w:rsidRPr="001C3F67" w:rsidRDefault="00FF4225" w:rsidP="00FF4225">
                    <w:pPr>
                      <w:pStyle w:val="Text"/>
                      <w:ind w:right="-86"/>
                      <w:rPr>
                        <w:sz w:val="18"/>
                        <w:szCs w:val="18"/>
                        <w:lang w:val="en-CA"/>
                      </w:rPr>
                    </w:pPr>
                    <w:r w:rsidRPr="00041767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4E14A3" w:rsidRPr="001C3F67" w:rsidTr="004220DB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E14A3" w:rsidRPr="001C3F67" w:rsidRDefault="001C3F67" w:rsidP="00C309B2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r>
                  <w:rPr>
                    <w:sz w:val="18"/>
                    <w:szCs w:val="18"/>
                  </w:rPr>
                  <w:t xml:space="preserve">If yes, date and </w:t>
                </w:r>
                <w:r w:rsidR="00CD4962">
                  <w:rPr>
                    <w:sz w:val="18"/>
                    <w:szCs w:val="18"/>
                  </w:rPr>
                  <w:t xml:space="preserve">details:  </w:t>
                </w:r>
                <w:r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sz w:val="18"/>
                      <w:szCs w:val="18"/>
                    </w:rPr>
                    <w:id w:val="-943449039"/>
                    <w:placeholder>
                      <w:docPart w:val="1EBAEA75794B45CAB9F1012FFD3247E2"/>
                    </w:placeholder>
                    <w:showingPlcHdr/>
                    <w:text/>
                  </w:sdtPr>
                  <w:sdtContent>
                    <w:r w:rsidR="00C309B2" w:rsidRPr="002E154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0F7779" w:rsidRPr="001C3F67" w:rsidTr="000F7779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F7779" w:rsidRDefault="000F7779" w:rsidP="00BC69B9">
                <w:pPr>
                  <w:pStyle w:val="Text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</w:tc>
          </w:tr>
          <w:tr w:rsidR="004C7C31" w:rsidRPr="001C3F67" w:rsidTr="00E611B2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C7C31" w:rsidRPr="001C3F67" w:rsidRDefault="001C3F67" w:rsidP="00BC69B9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en-CA"/>
                  </w:rPr>
                  <w:t>DOES YOUR CHILD SUFFER FROM ANY ALLERGIES</w:t>
                </w:r>
                <w:r w:rsidR="00100C24" w:rsidRP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 xml:space="preserve">? </w:t>
                </w:r>
                <w:r w:rsidRPr="00CD4962">
                  <w:rPr>
                    <w:i/>
                    <w:color w:val="0070C0"/>
                    <w:sz w:val="18"/>
                    <w:szCs w:val="18"/>
                    <w:lang w:val="en-CA"/>
                  </w:rPr>
                  <w:t>(</w:t>
                </w:r>
                <w:r w:rsidR="00CD4962">
                  <w:rPr>
                    <w:i/>
                    <w:color w:val="0070C0"/>
                    <w:sz w:val="18"/>
                    <w:szCs w:val="18"/>
                    <w:shd w:val="clear" w:color="auto" w:fill="DAEEF3" w:themeFill="accent5" w:themeFillTint="33"/>
                    <w:lang w:val="en-CA"/>
                  </w:rPr>
                  <w:t>m</w:t>
                </w:r>
                <w:r w:rsidR="00100C24" w:rsidRPr="001C3F67">
                  <w:rPr>
                    <w:i/>
                    <w:color w:val="0070C0"/>
                    <w:sz w:val="18"/>
                    <w:szCs w:val="18"/>
                    <w:shd w:val="clear" w:color="auto" w:fill="DAEEF3" w:themeFill="accent5" w:themeFillTint="33"/>
                    <w:lang w:val="en-CA"/>
                  </w:rPr>
                  <w:t>edicines, foods, environmental</w:t>
                </w:r>
                <w:r w:rsidR="003E7687" w:rsidRPr="001C3F67">
                  <w:rPr>
                    <w:i/>
                    <w:color w:val="0070C0"/>
                    <w:sz w:val="18"/>
                    <w:szCs w:val="18"/>
                    <w:shd w:val="clear" w:color="auto" w:fill="DAEEF3" w:themeFill="accent5" w:themeFillTint="33"/>
                    <w:lang w:val="en-CA"/>
                  </w:rPr>
                  <w:t>.</w:t>
                </w:r>
                <w:r w:rsidR="00100C24" w:rsidRPr="001C3F67">
                  <w:rPr>
                    <w:i/>
                    <w:color w:val="0070C0"/>
                    <w:sz w:val="18"/>
                    <w:szCs w:val="18"/>
                    <w:shd w:val="clear" w:color="auto" w:fill="DAEEF3" w:themeFill="accent5" w:themeFillTint="33"/>
                    <w:lang w:val="en-CA"/>
                  </w:rPr>
                  <w:t xml:space="preserve"> Complete the table below</w:t>
                </w:r>
                <w:r w:rsidRPr="001C3F67">
                  <w:rPr>
                    <w:i/>
                    <w:color w:val="0070C0"/>
                    <w:sz w:val="18"/>
                    <w:szCs w:val="18"/>
                    <w:shd w:val="clear" w:color="auto" w:fill="DAEEF3" w:themeFill="accent5" w:themeFillTint="33"/>
                    <w:lang w:val="en-CA"/>
                  </w:rPr>
                  <w:t>)</w:t>
                </w:r>
              </w:p>
            </w:tc>
          </w:tr>
          <w:tr w:rsidR="004A5632" w:rsidRPr="001C3F67" w:rsidTr="00CD4962">
            <w:trPr>
              <w:trHeight w:val="288"/>
              <w:jc w:val="center"/>
            </w:trPr>
            <w:tc>
              <w:tcPr>
                <w:tcW w:w="4177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4A5632" w:rsidRPr="001C3F67" w:rsidRDefault="00100C24" w:rsidP="00BC69B9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Name of allergen</w:t>
                </w:r>
                <w:r w:rsidR="00DF7E87" w:rsidRPr="001C3F67">
                  <w:rPr>
                    <w:b/>
                    <w:sz w:val="18"/>
                    <w:szCs w:val="18"/>
                    <w:lang w:val="en-CA"/>
                  </w:rPr>
                  <w:t xml:space="preserve">: </w:t>
                </w:r>
                <w:r w:rsidR="00753B4D" w:rsidRPr="001C3F67">
                  <w:rPr>
                    <w:i/>
                    <w:sz w:val="18"/>
                    <w:szCs w:val="18"/>
                    <w:lang w:val="en-CA"/>
                  </w:rPr>
                  <w:t>m</w:t>
                </w:r>
                <w:r w:rsidRPr="001C3F67">
                  <w:rPr>
                    <w:i/>
                    <w:sz w:val="18"/>
                    <w:szCs w:val="18"/>
                    <w:lang w:val="en-CA"/>
                  </w:rPr>
                  <w:t>edicine, food, other…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1C3F67" w:rsidRDefault="00100C24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Since</w:t>
                </w:r>
              </w:p>
            </w:tc>
            <w:tc>
              <w:tcPr>
                <w:tcW w:w="6183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1C3F67" w:rsidRDefault="00BC69B9" w:rsidP="004734AB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R</w:t>
                </w:r>
                <w:r w:rsidR="00100C24" w:rsidRPr="001C3F67">
                  <w:rPr>
                    <w:b/>
                    <w:sz w:val="18"/>
                    <w:szCs w:val="18"/>
                  </w:rPr>
                  <w:t>eaction that occurred/symptoms</w:t>
                </w:r>
              </w:p>
            </w:tc>
          </w:tr>
          <w:tr w:rsidR="004A5632" w:rsidRPr="001C3F67" w:rsidTr="00CD4962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832649393"/>
                <w:placeholder>
                  <w:docPart w:val="521950A726A94D8585795C4C68DC09C3"/>
                </w:placeholder>
                <w:showingPlcHdr/>
                <w:text/>
              </w:sdtPr>
              <w:sdtContent>
                <w:tc>
                  <w:tcPr>
                    <w:tcW w:w="4177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4A5632" w:rsidRPr="001C3F67" w:rsidRDefault="00C309B2" w:rsidP="00C309B2">
                    <w:pPr>
                      <w:pStyle w:val="Text"/>
                      <w:numPr>
                        <w:ilvl w:val="0"/>
                        <w:numId w:val="4"/>
                      </w:num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72567286"/>
                <w:placeholder>
                  <w:docPart w:val="D3A7D6F53949434BABFFFCD09360D0EB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4A5632" w:rsidRPr="001C3F67" w:rsidRDefault="000C2FDC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40543015"/>
                <w:placeholder>
                  <w:docPart w:val="7A374A14B0B54F56BC647301661793F5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4A5632" w:rsidRPr="001C3F67" w:rsidRDefault="00852B6C" w:rsidP="00651E05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5632" w:rsidRPr="001C3F67" w:rsidTr="00CD4962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2097235947"/>
                <w:placeholder>
                  <w:docPart w:val="9CDCB82A649B4F479011B4FF8DFEB14A"/>
                </w:placeholder>
                <w:showingPlcHdr/>
                <w:text/>
              </w:sdtPr>
              <w:sdtContent>
                <w:tc>
                  <w:tcPr>
                    <w:tcW w:w="4177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4A5632" w:rsidRPr="001C3F67" w:rsidRDefault="00C309B2" w:rsidP="00C309B2">
                    <w:pPr>
                      <w:pStyle w:val="Text"/>
                      <w:numPr>
                        <w:ilvl w:val="0"/>
                        <w:numId w:val="4"/>
                      </w:num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45430279"/>
                <w:placeholder>
                  <w:docPart w:val="597E4BD346C049C5B0DF2EBC94A0C4F3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4A5632" w:rsidRPr="001C3F67" w:rsidRDefault="000C2FDC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812626446"/>
                <w:placeholder>
                  <w:docPart w:val="0CD2F25B3E1B4492942D7DED5F084B0E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4A5632" w:rsidRPr="001C3F67" w:rsidRDefault="00852B6C" w:rsidP="00651E05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A5632" w:rsidRPr="001C3F67" w:rsidTr="00CD4962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456535800"/>
                <w:placeholder>
                  <w:docPart w:val="D9FEA175FCE240F09AB587064B7F7525"/>
                </w:placeholder>
                <w:showingPlcHdr/>
                <w:text/>
              </w:sdtPr>
              <w:sdtContent>
                <w:tc>
                  <w:tcPr>
                    <w:tcW w:w="4177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4A5632" w:rsidRPr="001C3F67" w:rsidRDefault="00C309B2" w:rsidP="00C309B2">
                    <w:pPr>
                      <w:pStyle w:val="Text"/>
                      <w:numPr>
                        <w:ilvl w:val="0"/>
                        <w:numId w:val="4"/>
                      </w:num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457328353"/>
                <w:placeholder>
                  <w:docPart w:val="AA862104339244BEBCA0265EE8BD1752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4A5632" w:rsidRPr="001C3F67" w:rsidRDefault="000C2FDC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700469764"/>
                <w:placeholder>
                  <w:docPart w:val="AD4923410C5B49308F9935EF1D5F0400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4A5632" w:rsidRPr="001C3F67" w:rsidRDefault="00852B6C" w:rsidP="00651E05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D3CFA" w:rsidRPr="001C3F67" w:rsidTr="00CD4962">
            <w:trPr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1593079548"/>
                <w:placeholder>
                  <w:docPart w:val="942D25352AFA42E68977543D79375287"/>
                </w:placeholder>
                <w:showingPlcHdr/>
                <w:text/>
              </w:sdtPr>
              <w:sdtContent>
                <w:tc>
                  <w:tcPr>
                    <w:tcW w:w="4177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ED3CFA" w:rsidRPr="001C3F67" w:rsidRDefault="00C309B2" w:rsidP="00C309B2">
                    <w:pPr>
                      <w:pStyle w:val="Text"/>
                      <w:numPr>
                        <w:ilvl w:val="0"/>
                        <w:numId w:val="4"/>
                      </w:num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542096873"/>
                <w:placeholder>
                  <w:docPart w:val="07141C139D714B938C0BF76B72378B78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ED3CFA" w:rsidRPr="001C3F67" w:rsidRDefault="00ED3CFA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683410978"/>
                <w:placeholder>
                  <w:docPart w:val="7EF0676E529D4D27A3EAAF52998590D1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ED3CFA" w:rsidRPr="001C3F67" w:rsidRDefault="00852B6C" w:rsidP="00997158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F7779" w:rsidRPr="001C3F67" w:rsidTr="000F7779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F7779" w:rsidRDefault="000F7779" w:rsidP="001C3F67">
                <w:pPr>
                  <w:pStyle w:val="Text"/>
                  <w:ind w:right="-140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</w:tc>
          </w:tr>
          <w:tr w:rsidR="00895D31" w:rsidRPr="001C3F67" w:rsidTr="00E611B2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895D31" w:rsidRPr="001C3F67" w:rsidRDefault="00852B6C" w:rsidP="001C3F67">
                <w:pPr>
                  <w:pStyle w:val="Text"/>
                  <w:ind w:right="-140"/>
                  <w:rPr>
                    <w:sz w:val="18"/>
                    <w:szCs w:val="18"/>
                    <w:lang w:val="en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en-CA"/>
                  </w:rPr>
                  <w:t xml:space="preserve">CHIEF </w:t>
                </w:r>
                <w:r w:rsid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>HEALTH CONCERNS YOU WISH TO ADDRESS</w:t>
                </w:r>
                <w:r>
                  <w:rPr>
                    <w:b/>
                    <w:color w:val="0070C0"/>
                    <w:sz w:val="18"/>
                    <w:szCs w:val="18"/>
                    <w:lang w:val="en-CA"/>
                  </w:rPr>
                  <w:t xml:space="preserve"> BY ORDER OF PRIORITY</w:t>
                </w:r>
                <w:r w:rsid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>:</w:t>
                </w:r>
                <w:r w:rsidR="00100C24" w:rsidRPr="001C3F67">
                  <w:rPr>
                    <w:i/>
                    <w:color w:val="0070C0"/>
                    <w:szCs w:val="16"/>
                  </w:rPr>
                  <w:t>onset</w:t>
                </w:r>
                <w:r w:rsidR="001C3F67">
                  <w:rPr>
                    <w:i/>
                    <w:color w:val="0070C0"/>
                    <w:szCs w:val="16"/>
                  </w:rPr>
                  <w:t xml:space="preserve"> date</w:t>
                </w:r>
                <w:r w:rsidR="00100C24" w:rsidRPr="001C3F67">
                  <w:rPr>
                    <w:i/>
                    <w:color w:val="0070C0"/>
                    <w:szCs w:val="16"/>
                  </w:rPr>
                  <w:t xml:space="preserve">, severity, previous </w:t>
                </w:r>
                <w:r w:rsidR="001C3F67" w:rsidRPr="001C3F67">
                  <w:rPr>
                    <w:i/>
                    <w:color w:val="0070C0"/>
                    <w:szCs w:val="16"/>
                  </w:rPr>
                  <w:t xml:space="preserve">treatments, </w:t>
                </w:r>
                <w:r w:rsidR="00100C24" w:rsidRPr="001C3F67">
                  <w:rPr>
                    <w:i/>
                    <w:color w:val="0070C0"/>
                    <w:szCs w:val="16"/>
                  </w:rPr>
                  <w:t>outcome</w:t>
                </w:r>
              </w:p>
            </w:tc>
          </w:tr>
          <w:tr w:rsidR="00895D31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1C3F67" w:rsidRDefault="00895D31" w:rsidP="004734AB">
                <w:pPr>
                  <w:pStyle w:val="Text"/>
                  <w:rPr>
                    <w:b/>
                    <w:sz w:val="18"/>
                    <w:szCs w:val="18"/>
                    <w:lang w:val="en-CA"/>
                  </w:rPr>
                </w:pPr>
              </w:p>
            </w:tc>
            <w:tc>
              <w:tcPr>
                <w:tcW w:w="3549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1C3F67" w:rsidRDefault="00895D31" w:rsidP="004C7C31">
                <w:pPr>
                  <w:pStyle w:val="Heading2"/>
                  <w:rPr>
                    <w:sz w:val="18"/>
                    <w:szCs w:val="18"/>
                  </w:rPr>
                </w:pPr>
                <w:r w:rsidRPr="001C3F67">
                  <w:rPr>
                    <w:sz w:val="18"/>
                    <w:szCs w:val="18"/>
                  </w:rPr>
                  <w:t>Condition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1C3F67" w:rsidRDefault="003E7687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 xml:space="preserve">Since </w:t>
                </w:r>
                <w:r w:rsidRPr="001C3F67">
                  <w:rPr>
                    <w:i/>
                    <w:sz w:val="18"/>
                    <w:szCs w:val="18"/>
                  </w:rPr>
                  <w:t>(yr/mth)</w:t>
                </w:r>
              </w:p>
            </w:tc>
            <w:tc>
              <w:tcPr>
                <w:tcW w:w="6183" w:type="dxa"/>
                <w:gridSpan w:val="10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0F7779" w:rsidRDefault="003E7687" w:rsidP="0031043F">
                <w:pPr>
                  <w:pStyle w:val="Text"/>
                  <w:ind w:right="-79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Treatments and results</w:t>
                </w:r>
                <w:r w:rsidR="00E611B2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  <w:p w:rsidR="00895D31" w:rsidRPr="001C3F67" w:rsidRDefault="003E7687" w:rsidP="0031043F">
                <w:pPr>
                  <w:pStyle w:val="Text"/>
                  <w:ind w:right="-79"/>
                  <w:rPr>
                    <w:b/>
                    <w:sz w:val="18"/>
                    <w:szCs w:val="18"/>
                    <w:lang w:val="fr-CA"/>
                  </w:rPr>
                </w:pPr>
                <w:r w:rsidRPr="000F7779">
                  <w:rPr>
                    <w:i/>
                    <w:sz w:val="18"/>
                    <w:szCs w:val="18"/>
                  </w:rPr>
                  <w:t>(none, mild, moderate, excellent)</w:t>
                </w:r>
              </w:p>
            </w:tc>
          </w:tr>
          <w:tr w:rsidR="00895D31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1C3F67" w:rsidRDefault="00895D31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1.</w:t>
                </w:r>
              </w:p>
            </w:tc>
            <w:sdt>
              <w:sdtPr>
                <w:rPr>
                  <w:b w:val="0"/>
                  <w:sz w:val="18"/>
                  <w:szCs w:val="18"/>
                </w:rPr>
                <w:id w:val="-1532021119"/>
                <w:placeholder>
                  <w:docPart w:val="B5AC813814BF4B078298CBFB210A6B1F"/>
                </w:placeholder>
                <w:showingPlcHdr/>
                <w:text/>
              </w:sdtPr>
              <w:sdtContent>
                <w:tc>
                  <w:tcPr>
                    <w:tcW w:w="3549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895D31" w:rsidRPr="001C3F67" w:rsidRDefault="000C2FDC" w:rsidP="0068599D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b w:val="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36319693"/>
                <w:placeholder>
                  <w:docPart w:val="D62BDDD4A22541AE8CEFD5A1996B5ECE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895D31" w:rsidRPr="001C3F67" w:rsidRDefault="00852B6C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77956981"/>
                <w:placeholder>
                  <w:docPart w:val="AB6C28ACE76C42009CEEDBE0203669A5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895D31" w:rsidRPr="001C3F67" w:rsidRDefault="00852B6C" w:rsidP="003E7687">
                    <w:pPr>
                      <w:pStyle w:val="Text"/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E7687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E7687" w:rsidRPr="001C3F67" w:rsidRDefault="003E7687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2.</w:t>
                </w:r>
              </w:p>
            </w:tc>
            <w:sdt>
              <w:sdtPr>
                <w:rPr>
                  <w:b w:val="0"/>
                  <w:sz w:val="18"/>
                  <w:szCs w:val="18"/>
                </w:rPr>
                <w:id w:val="-1580751514"/>
                <w:placeholder>
                  <w:docPart w:val="49011076EBE745E39A787A2406CA28D3"/>
                </w:placeholder>
                <w:showingPlcHdr/>
                <w:text/>
              </w:sdtPr>
              <w:sdtContent>
                <w:tc>
                  <w:tcPr>
                    <w:tcW w:w="3549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3E7687" w:rsidRPr="001C3F67" w:rsidRDefault="003E7687" w:rsidP="000C2FDC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b w:val="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23248893"/>
                <w:placeholder>
                  <w:docPart w:val="851C9CB5B7EF4847A01D77FCEFCD2F0D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3E7687" w:rsidRPr="001C3F67" w:rsidRDefault="003E7687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62078087"/>
                <w:placeholder>
                  <w:docPart w:val="AA558337CFD74C9B9FE38DC27454541C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E7687" w:rsidRPr="001C3F67" w:rsidRDefault="00852B6C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E7687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E7687" w:rsidRPr="001C3F67" w:rsidRDefault="003E7687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3.</w:t>
                </w:r>
              </w:p>
            </w:tc>
            <w:sdt>
              <w:sdtPr>
                <w:rPr>
                  <w:b w:val="0"/>
                  <w:sz w:val="18"/>
                  <w:szCs w:val="18"/>
                </w:rPr>
                <w:id w:val="1429000378"/>
                <w:placeholder>
                  <w:docPart w:val="4622ECF148AE48CFB68C230E3B79996C"/>
                </w:placeholder>
                <w:showingPlcHdr/>
                <w:text/>
              </w:sdtPr>
              <w:sdtContent>
                <w:tc>
                  <w:tcPr>
                    <w:tcW w:w="3549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3E7687" w:rsidRPr="001C3F67" w:rsidRDefault="003E7687" w:rsidP="0068599D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b w:val="0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423340957"/>
                <w:placeholder>
                  <w:docPart w:val="2E6FEB4F51924A539BA1BECA8B8CAA31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3E7687" w:rsidRPr="001C3F67" w:rsidRDefault="003E7687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801372130"/>
                <w:placeholder>
                  <w:docPart w:val="54ABDC0E2B864F4C91D4917D6737C267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E7687" w:rsidRPr="001C3F67" w:rsidRDefault="00852B6C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E7687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E7687" w:rsidRPr="001C3F67" w:rsidRDefault="003E7687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4.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id w:val="-567801290"/>
                <w:placeholder>
                  <w:docPart w:val="27624327D8F848ABB54293AA72229AA6"/>
                </w:placeholder>
                <w:showingPlcHdr/>
                <w:text/>
              </w:sdtPr>
              <w:sdtContent>
                <w:tc>
                  <w:tcPr>
                    <w:tcW w:w="3549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</w:tcPr>
                  <w:p w:rsidR="003E7687" w:rsidRPr="001C3F67" w:rsidRDefault="003E7687">
                    <w:pPr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b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988007794"/>
                <w:placeholder>
                  <w:docPart w:val="7059D139BB904B26BC02372D766D79EF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3E7687" w:rsidRPr="001C3F67" w:rsidRDefault="003E7687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200667423"/>
                <w:placeholder>
                  <w:docPart w:val="147306BC13D34C7582DECD299439A80E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E7687" w:rsidRPr="001C3F67" w:rsidRDefault="00852B6C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E7687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3E7687" w:rsidRPr="001C3F67" w:rsidRDefault="003E7687" w:rsidP="004220DB">
                <w:pPr>
                  <w:pStyle w:val="Text"/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5.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id w:val="357857075"/>
                <w:placeholder>
                  <w:docPart w:val="CA04E8C5A20F4349A5073BB0183D545C"/>
                </w:placeholder>
                <w:showingPlcHdr/>
                <w:text/>
              </w:sdtPr>
              <w:sdtContent>
                <w:tc>
                  <w:tcPr>
                    <w:tcW w:w="3549" w:type="dxa"/>
                    <w:gridSpan w:val="4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</w:tcPr>
                  <w:p w:rsidR="003E7687" w:rsidRPr="001C3F67" w:rsidRDefault="003E7687">
                    <w:pPr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b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356166275"/>
                <w:placeholder>
                  <w:docPart w:val="5C5DFEED0ED04DCFB310A9012A7E3ABA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FFFFFF" w:themeFill="background1"/>
                    <w:vAlign w:val="center"/>
                  </w:tcPr>
                  <w:p w:rsidR="003E7687" w:rsidRPr="001C3F67" w:rsidRDefault="003E7687" w:rsidP="004220DB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9505792"/>
                <w:placeholder>
                  <w:docPart w:val="326D26BAB8D649C1BAB0AABC38B29ADB"/>
                </w:placeholder>
                <w:showingPlcHdr/>
                <w:text/>
              </w:sdtPr>
              <w:sdtContent>
                <w:tc>
                  <w:tcPr>
                    <w:tcW w:w="6183" w:type="dxa"/>
                    <w:gridSpan w:val="10"/>
                    <w:tcBorders>
                      <w:top w:val="single" w:sz="4" w:space="0" w:color="999999"/>
                      <w:left w:val="single" w:sz="4" w:space="0" w:color="A6A6A6" w:themeColor="background1" w:themeShade="A6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E7687" w:rsidRPr="001C3F67" w:rsidRDefault="00852B6C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F7779" w:rsidRPr="001C3F67" w:rsidTr="000F7779">
            <w:trPr>
              <w:trHeight w:hRule="exact" w:val="216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0F7779" w:rsidRPr="001C3F67" w:rsidRDefault="000F7779" w:rsidP="005721E7">
                <w:pPr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</w:tc>
          </w:tr>
          <w:tr w:rsidR="004734AB" w:rsidRPr="001C3F67" w:rsidTr="00E611B2">
            <w:trPr>
              <w:trHeight w:hRule="exact" w:val="360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EBF6F9"/>
                <w:vAlign w:val="bottom"/>
              </w:tcPr>
              <w:p w:rsidR="005721E7" w:rsidRDefault="001C3F67" w:rsidP="005721E7">
                <w:pPr>
                  <w:rPr>
                    <w:i/>
                    <w:color w:val="0070C0"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>IMMUNIZATIONS</w:t>
                </w:r>
                <w:r>
                  <w:rPr>
                    <w:b/>
                    <w:color w:val="0070C0"/>
                    <w:sz w:val="18"/>
                    <w:szCs w:val="18"/>
                    <w:lang w:val="en-CA"/>
                  </w:rPr>
                  <w:t xml:space="preserve">: </w:t>
                </w:r>
                <w:r w:rsidRPr="000F7779">
                  <w:rPr>
                    <w:i/>
                    <w:color w:val="0070C0"/>
                    <w:sz w:val="18"/>
                    <w:szCs w:val="18"/>
                    <w:lang w:val="en-CA"/>
                  </w:rPr>
                  <w:t>Mark with an ‘X’ all the vaccines that your child has taken</w:t>
                </w:r>
              </w:p>
              <w:p w:rsidR="00E611B2" w:rsidRDefault="00E611B2" w:rsidP="005721E7">
                <w:pPr>
                  <w:rPr>
                    <w:i/>
                    <w:color w:val="0070C0"/>
                    <w:sz w:val="18"/>
                    <w:szCs w:val="18"/>
                    <w:lang w:val="en-CA"/>
                  </w:rPr>
                </w:pPr>
              </w:p>
              <w:p w:rsidR="00E611B2" w:rsidRPr="001C3F67" w:rsidRDefault="00E611B2" w:rsidP="005721E7">
                <w:pPr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  <w:p w:rsidR="005721E7" w:rsidRPr="001C3F67" w:rsidRDefault="005721E7" w:rsidP="005721E7">
                <w:pPr>
                  <w:rPr>
                    <w:sz w:val="18"/>
                    <w:szCs w:val="18"/>
                    <w:lang w:val="en-CA"/>
                  </w:rPr>
                </w:pPr>
              </w:p>
            </w:tc>
          </w:tr>
          <w:tr w:rsidR="00A36438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682347421"/>
                    <w:placeholder>
                      <w:docPart w:val="3BEF28215D7C45168777183F12558B47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3549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0F5168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Diphteria, pertu</w:t>
                </w:r>
                <w:r w:rsidR="008F074E" w:rsidRPr="001C3F67">
                  <w:rPr>
                    <w:b/>
                    <w:sz w:val="18"/>
                    <w:szCs w:val="18"/>
                    <w:lang w:val="fr-CA"/>
                  </w:rPr>
                  <w:t>s</w:t>
                </w:r>
                <w:r w:rsidRPr="001C3F67">
                  <w:rPr>
                    <w:b/>
                    <w:sz w:val="18"/>
                    <w:szCs w:val="18"/>
                    <w:lang w:val="fr-CA"/>
                  </w:rPr>
                  <w:t>sis, tetanus</w:t>
                </w:r>
                <w:r w:rsidR="0008671A" w:rsidRPr="001C3F67">
                  <w:rPr>
                    <w:b/>
                    <w:sz w:val="18"/>
                    <w:szCs w:val="18"/>
                    <w:lang w:val="fr-CA"/>
                  </w:rPr>
                  <w:t xml:space="preserve"> (DPT)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451925616"/>
                    <w:placeholder>
                      <w:docPart w:val="52C3ACBBC77D40429A751CA1997B9A29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822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08671A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 xml:space="preserve">Influenza </w:t>
                </w:r>
              </w:p>
            </w:tc>
            <w:tc>
              <w:tcPr>
                <w:tcW w:w="579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958636988"/>
                    <w:placeholder>
                      <w:docPart w:val="D142A69D85C545D883D0AA5C464FF1F5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78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08671A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Pneumoni</w:t>
                </w:r>
                <w:r w:rsidR="003E7687" w:rsidRPr="001C3F67">
                  <w:rPr>
                    <w:b/>
                    <w:sz w:val="18"/>
                    <w:szCs w:val="18"/>
                  </w:rPr>
                  <w:t>a</w:t>
                </w:r>
              </w:p>
            </w:tc>
          </w:tr>
          <w:tr w:rsidR="00A36438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101320645"/>
                    <w:placeholder>
                      <w:docPart w:val="1AC4B2E0FA774DB7A59360F9A8BC69C7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3549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08671A">
                <w:pPr>
                  <w:pStyle w:val="Text"/>
                  <w:ind w:left="21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Measles, Mumps, Rubella</w:t>
                </w:r>
                <w:r w:rsidR="0008671A" w:rsidRPr="001C3F67">
                  <w:rPr>
                    <w:b/>
                    <w:sz w:val="18"/>
                    <w:szCs w:val="18"/>
                    <w:lang w:val="fr-CA"/>
                  </w:rPr>
                  <w:t xml:space="preserve"> (</w:t>
                </w:r>
                <w:r w:rsidR="00A36438" w:rsidRPr="001C3F67">
                  <w:rPr>
                    <w:b/>
                    <w:sz w:val="18"/>
                    <w:szCs w:val="18"/>
                    <w:lang w:val="fr-CA"/>
                  </w:rPr>
                  <w:t>MMR</w:t>
                </w:r>
                <w:r w:rsidR="0008671A" w:rsidRPr="001C3F67">
                  <w:rPr>
                    <w:b/>
                    <w:sz w:val="18"/>
                    <w:szCs w:val="18"/>
                    <w:lang w:val="fr-CA"/>
                  </w:rPr>
                  <w:t>)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337591277"/>
                    <w:placeholder>
                      <w:docPart w:val="D0F9DB4FF2AF4064A2DFFAD66A4FE0B8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82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Chicken pox</w:t>
                </w:r>
              </w:p>
            </w:tc>
            <w:tc>
              <w:tcPr>
                <w:tcW w:w="579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555094145"/>
                    <w:placeholder>
                      <w:docPart w:val="E55D944927C5448493C2EE5A7954AA95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78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813C7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Me</w:t>
                </w:r>
                <w:r w:rsidR="0008671A" w:rsidRPr="001C3F67">
                  <w:rPr>
                    <w:b/>
                    <w:sz w:val="18"/>
                    <w:szCs w:val="18"/>
                  </w:rPr>
                  <w:t>ningoco</w:t>
                </w:r>
                <w:r w:rsidRPr="001C3F67">
                  <w:rPr>
                    <w:b/>
                    <w:sz w:val="18"/>
                    <w:szCs w:val="18"/>
                  </w:rPr>
                  <w:t>ccal</w:t>
                </w:r>
              </w:p>
            </w:tc>
          </w:tr>
          <w:tr w:rsidR="00A36438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560552299"/>
                    <w:placeholder>
                      <w:docPart w:val="751FAD52D71E41BE8ADD3D224F364195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3549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08671A" w:rsidP="00813C7E">
                <w:pPr>
                  <w:pStyle w:val="Text"/>
                  <w:ind w:left="21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Polio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tcMar>
                  <w:right w:w="29" w:type="dxa"/>
                </w:tcMar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712381590"/>
                    <w:placeholder>
                      <w:docPart w:val="F3C6CAC22AAC4CB2B2C282F5533956CD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82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813C7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Hepatitis</w:t>
                </w:r>
                <w:r w:rsidR="00A36438" w:rsidRPr="001C3F67">
                  <w:rPr>
                    <w:b/>
                    <w:sz w:val="18"/>
                    <w:szCs w:val="18"/>
                  </w:rPr>
                  <w:t xml:space="preserve"> A</w:t>
                </w:r>
              </w:p>
            </w:tc>
            <w:tc>
              <w:tcPr>
                <w:tcW w:w="579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006039746"/>
                    <w:placeholder>
                      <w:docPart w:val="ED8754F29FE64A429453556CF4F1D7BD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78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A36438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Herpes Zoster</w:t>
                </w:r>
              </w:p>
            </w:tc>
          </w:tr>
          <w:tr w:rsidR="00A36438" w:rsidRPr="001C3F67" w:rsidTr="00CD4962">
            <w:trPr>
              <w:trHeight w:val="288"/>
              <w:jc w:val="center"/>
            </w:trPr>
            <w:tc>
              <w:tcPr>
                <w:tcW w:w="628" w:type="dxa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610401790"/>
                    <w:placeholder>
                      <w:docPart w:val="E125B1619FFE41E687958E27DDB689EB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3549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813C7E">
                <w:pPr>
                  <w:pStyle w:val="Text"/>
                  <w:ind w:left="21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Small pox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tcMar>
                  <w:right w:w="29" w:type="dxa"/>
                </w:tcMar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788817223"/>
                    <w:placeholder>
                      <w:docPart w:val="1D2DBB3EA0A440FAAE27AB1D90BAE165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82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813C7E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Hepatitis</w:t>
                </w:r>
                <w:r w:rsidR="00A36438" w:rsidRPr="001C3F67">
                  <w:rPr>
                    <w:b/>
                    <w:sz w:val="18"/>
                    <w:szCs w:val="18"/>
                  </w:rPr>
                  <w:t xml:space="preserve"> B</w:t>
                </w:r>
              </w:p>
            </w:tc>
            <w:tc>
              <w:tcPr>
                <w:tcW w:w="579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A36438" w:rsidRPr="001C3F67" w:rsidRDefault="002F29F4" w:rsidP="00A36438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866990214"/>
                    <w:placeholder>
                      <w:docPart w:val="4D4471617C88405D90C79A9DB0EC1088"/>
                    </w:placeholder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A36438" w:rsidRPr="001C3F67">
                      <w:rPr>
                        <w:sz w:val="18"/>
                        <w:szCs w:val="18"/>
                      </w:rPr>
                      <w:t xml:space="preserve">. </w:t>
                    </w:r>
                  </w:sdtContent>
                </w:sdt>
              </w:p>
            </w:tc>
            <w:tc>
              <w:tcPr>
                <w:tcW w:w="2782" w:type="dxa"/>
                <w:gridSpan w:val="4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A36438" w:rsidRPr="001C3F67" w:rsidRDefault="003E7687" w:rsidP="000F516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Other</w:t>
                </w:r>
              </w:p>
            </w:tc>
          </w:tr>
          <w:tr w:rsidR="009504AE" w:rsidRPr="001C3F67" w:rsidTr="001C3F67">
            <w:trPr>
              <w:trHeight w:val="288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504AE" w:rsidRPr="001C3F67" w:rsidRDefault="009504AE" w:rsidP="00A36438">
                <w:pPr>
                  <w:pBdr>
                    <w:bottom w:val="single" w:sz="4" w:space="1" w:color="FFFFFF" w:themeColor="background1"/>
                  </w:pBdr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  <w:p w:rsidR="009504AE" w:rsidRPr="001C3F67" w:rsidRDefault="009504AE" w:rsidP="004220DB">
                <w:pPr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  <w:p w:rsidR="009504AE" w:rsidRPr="001C3F67" w:rsidRDefault="009504AE" w:rsidP="004220DB">
                <w:pPr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  <w:p w:rsidR="003E7687" w:rsidRPr="001C3F67" w:rsidRDefault="003E7687" w:rsidP="001C3F67">
                <w:pPr>
                  <w:pStyle w:val="Heading1"/>
                  <w:shd w:val="clear" w:color="auto" w:fill="FFFFFF" w:themeFill="background1"/>
                  <w:rPr>
                    <w:color w:val="0070C0"/>
                    <w:sz w:val="24"/>
                    <w:szCs w:val="24"/>
                    <w:lang w:val="en-CA"/>
                  </w:rPr>
                </w:pPr>
                <w:r w:rsidRPr="001C3F67">
                  <w:rPr>
                    <w:color w:val="0070C0"/>
                    <w:sz w:val="24"/>
                    <w:szCs w:val="24"/>
                    <w:lang w:val="en-CA"/>
                  </w:rPr>
                  <w:lastRenderedPageBreak/>
                  <w:t>HEA</w:t>
                </w:r>
                <w:r w:rsidR="007B29EF" w:rsidRPr="001C3F67">
                  <w:rPr>
                    <w:color w:val="0070C0"/>
                    <w:sz w:val="24"/>
                    <w:szCs w:val="24"/>
                    <w:lang w:val="en-CA"/>
                  </w:rPr>
                  <w:t>LTH QUESTIONNAIRE Child – PAGE 2</w:t>
                </w:r>
              </w:p>
              <w:p w:rsidR="009504AE" w:rsidRPr="001C3F67" w:rsidRDefault="003E7687" w:rsidP="003E7687">
                <w:pPr>
                  <w:pStyle w:val="Heading2"/>
                  <w:jc w:val="center"/>
                  <w:rPr>
                    <w:b w:val="0"/>
                    <w:i/>
                    <w:color w:val="0070C0"/>
                    <w:sz w:val="20"/>
                    <w:szCs w:val="20"/>
                    <w:lang w:val="en-CA"/>
                  </w:rPr>
                </w:pPr>
                <w:r w:rsidRPr="001C3F67">
                  <w:rPr>
                    <w:b w:val="0"/>
                    <w:i/>
                    <w:color w:val="0070C0"/>
                    <w:sz w:val="20"/>
                    <w:szCs w:val="20"/>
                    <w:lang w:val="en-CA"/>
                  </w:rPr>
                  <w:t>All questions contained in this questionnaire are strictly confidential</w:t>
                </w:r>
              </w:p>
            </w:tc>
          </w:tr>
          <w:tr w:rsidR="00EB2A81" w:rsidRPr="001C3F67" w:rsidTr="00E611B2">
            <w:trPr>
              <w:trHeight w:val="336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EB2A81" w:rsidRPr="001C3F67" w:rsidRDefault="00B058A7" w:rsidP="003A5A0A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lastRenderedPageBreak/>
                  <w:t>CHILDHOOD ILLNESSES</w:t>
                </w:r>
              </w:p>
            </w:tc>
            <w:tc>
              <w:tcPr>
                <w:tcW w:w="90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EB2A81" w:rsidRPr="001C3F67" w:rsidRDefault="003E7687" w:rsidP="00EB2A81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</w:rPr>
                </w:pPr>
                <w:r w:rsidRPr="001C3F67">
                  <w:rPr>
                    <w:b/>
                    <w:color w:val="0070C0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EB2A81" w:rsidRPr="001C3F67" w:rsidRDefault="00EB2A81" w:rsidP="00EB2A81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color w:val="0070C0"/>
                    <w:sz w:val="18"/>
                    <w:szCs w:val="18"/>
                    <w:lang w:val="fr-CA"/>
                  </w:rPr>
                  <w:t>Date</w:t>
                </w:r>
              </w:p>
            </w:tc>
            <w:tc>
              <w:tcPr>
                <w:tcW w:w="6829" w:type="dxa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EB2A81" w:rsidRPr="001C3F67" w:rsidRDefault="003E7687" w:rsidP="003E7687">
                <w:pPr>
                  <w:pStyle w:val="Text"/>
                  <w:ind w:left="5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>Severity (acute or chronic/ yearly frequency) treatments and results, …</w:t>
                </w:r>
                <w:r w:rsidR="00EB2A81" w:rsidRP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 xml:space="preserve"> </w:t>
                </w:r>
              </w:p>
            </w:tc>
          </w:tr>
          <w:tr w:rsidR="00EB2A81" w:rsidRPr="001C3F67" w:rsidTr="000F7779">
            <w:trPr>
              <w:trHeight w:val="327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B2A81" w:rsidRPr="001C3F67" w:rsidRDefault="00EB2A81" w:rsidP="003A5A0A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Allergies</w:t>
                </w:r>
                <w:r w:rsidR="00B058A7">
                  <w:rPr>
                    <w:b/>
                    <w:sz w:val="18"/>
                    <w:szCs w:val="18"/>
                    <w:lang w:val="fr-CA"/>
                  </w:rPr>
                  <w:t xml:space="preserve"> 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1805734873"/>
                <w:placeholder>
                  <w:docPart w:val="638D3CE3C04A4708A1B2B56013B4CDFA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A6A6A6" w:themeColor="background1" w:themeShade="A6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EB2A81" w:rsidRPr="001C3F67" w:rsidRDefault="00EB2A81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402367098"/>
                <w:placeholder>
                  <w:docPart w:val="D5EF4D59F05249D4BF526F555497F423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EB2A81" w:rsidRPr="001C3F67" w:rsidRDefault="00EB2A81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  <w:lang w:val="fr-CA"/>
                </w:rPr>
                <w:id w:val="-625546281"/>
                <w:placeholder>
                  <w:docPart w:val="939EE4C7E4CD42A9B28EC871B6316CBE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EB2A81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88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6C4C4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Chicken pox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-142512966"/>
                <w:placeholder>
                  <w:docPart w:val="E430498605234D9990B50E64C70E2F07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A6A6A6" w:themeColor="background1" w:themeShade="A6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864273914"/>
                <w:placeholder>
                  <w:docPart w:val="24222682DAC448B5AA2348BF911DBFD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  <w:lang w:val="fr-CA"/>
                </w:rPr>
                <w:id w:val="306138988"/>
                <w:placeholder>
                  <w:docPart w:val="F7868EAD079D4FF79556F90EC77BCC0C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88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6C4C4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Chronic ear infections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-428115484"/>
                <w:placeholder>
                  <w:docPart w:val="1756A1AF69AC4214A28937D22F01D76F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803122059"/>
                <w:placeholder>
                  <w:docPart w:val="AA522839A90C41CA87BC81BA2DC96E81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  <w:lang w:val="fr-CA"/>
                </w:rPr>
                <w:id w:val="1126425011"/>
                <w:placeholder>
                  <w:docPart w:val="500DE5F07A0F452BBD345156F9F97986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6C4C4D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Frequent colds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246699834"/>
                <w:placeholder>
                  <w:docPart w:val="71959FBE2E3D4718974FC2EAE7909998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4657935"/>
                <w:placeholder>
                  <w:docPart w:val="00F02FB2B77F473B8E81E4052EE8D1BF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-159775813"/>
                <w:placeholder>
                  <w:docPart w:val="A376757BDE914C809206E02D17A417A2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Measles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531853472"/>
                <w:placeholder>
                  <w:docPart w:val="1E9E50A745B345159727A1E634DB8FFD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26552833"/>
                <w:placeholder>
                  <w:docPart w:val="4C4E856E91BD4E67B483E4C75E6068DE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1433781028"/>
                <w:placeholder>
                  <w:docPart w:val="D710259224F04DF795EC6ADA5B4CD75F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  <w:lang w:val="fr-CA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Mumps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1784070134"/>
                <w:placeholder>
                  <w:docPart w:val="B002510CBF8646CC8D5C00092B1BEC71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952002823"/>
                <w:placeholder>
                  <w:docPart w:val="5762037CA5F449A68AE4EE212E333C3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-1729452353"/>
                <w:placeholder>
                  <w:docPart w:val="EB3950A334524616899F6274D83C338D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  <w:lang w:val="fr-CA"/>
                  </w:rPr>
                  <w:t>Pneum</w:t>
                </w:r>
                <w:r w:rsidRPr="001C3F67">
                  <w:rPr>
                    <w:b/>
                    <w:sz w:val="18"/>
                    <w:szCs w:val="18"/>
                  </w:rPr>
                  <w:t>onia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-680431694"/>
                <w:placeholder>
                  <w:docPart w:val="C9E9E1C31B73428287D404D66053EF52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391240145"/>
                <w:placeholder>
                  <w:docPart w:val="CD1D0FC9E43C4E0CA4D9F7F9AA0CABA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1060599274"/>
                <w:placeholder>
                  <w:docPart w:val="E8E780A7C1034143B55C0A5DA9609E9A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Rheumatic fever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1122880040"/>
                <w:placeholder>
                  <w:docPart w:val="9ADC2481452E45E7B1C441BCB9B0471C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09769477"/>
                <w:placeholder>
                  <w:docPart w:val="B0BD67DED0ED4234989DB8F25F2412B1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-632791683"/>
                <w:placeholder>
                  <w:docPart w:val="7947901E52B44FC692C012E4686701DB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Rubella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486976119"/>
                <w:placeholder>
                  <w:docPart w:val="5504A7C802774E29944E9D8503393AE4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69085671"/>
                <w:placeholder>
                  <w:docPart w:val="21F1D5987627420AA3F1380B7859C6FE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-393276191"/>
                <w:placeholder>
                  <w:docPart w:val="BAB54633E60A4C2FBAA2F020ECC4A906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Scarlet fever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-668562490"/>
                <w:placeholder>
                  <w:docPart w:val="201268905F8945DCB77308079D6E275D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94959827"/>
                <w:placeholder>
                  <w:docPart w:val="41BBC6C9985448DEB04074FDA09D4F1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1387133980"/>
                <w:placeholder>
                  <w:docPart w:val="3EF23215163B45B6964D8A3AA3416A66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Strep throat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-1012996464"/>
                <w:placeholder>
                  <w:docPart w:val="92F7C96CB41943EB9878B363C045D691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432325184"/>
                <w:placeholder>
                  <w:docPart w:val="C19DC698EDC14CD1B4B111B78F46D4E3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-637793652"/>
                <w:placeholder>
                  <w:docPart w:val="54E4DE4D9A874F38B1385CED19D0ADBB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Tonsillitis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1771422712"/>
                <w:placeholder>
                  <w:docPart w:val="305F13325A3C4805B0560BD2E6AF5F7D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25618331"/>
                <w:placeholder>
                  <w:docPart w:val="15C6438CD7394D0593D58C560D18581F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-635950507"/>
                <w:placeholder>
                  <w:docPart w:val="1189F7572AC7448291FA1C7C13634A63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Polio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714935909"/>
                <w:placeholder>
                  <w:docPart w:val="3D3B6CDDE84F48DDB723D088DCCEC575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976524862"/>
                <w:placeholder>
                  <w:docPart w:val="8DA6C4CCAE9847BD88629DB2A9C710C0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1011569232"/>
                <w:placeholder>
                  <w:docPart w:val="5719E90C878A4E31ADB0B6B9766E5D0B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C3F67" w:rsidRPr="001C3F67" w:rsidTr="000F7779">
            <w:trPr>
              <w:trHeight w:val="272"/>
              <w:jc w:val="center"/>
            </w:trPr>
            <w:tc>
              <w:tcPr>
                <w:tcW w:w="2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1C3F67" w:rsidRPr="001C3F67" w:rsidRDefault="001C3F67" w:rsidP="00997158">
                <w:pPr>
                  <w:pStyle w:val="Tex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Other</w:t>
                </w:r>
              </w:p>
            </w:tc>
            <w:sdt>
              <w:sdtPr>
                <w:rPr>
                  <w:sz w:val="18"/>
                  <w:szCs w:val="18"/>
                  <w:lang w:val="fr-CA"/>
                </w:rPr>
                <w:alias w:val="Yes/No"/>
                <w:tag w:val="Yes/No"/>
                <w:id w:val="-622385187"/>
                <w:placeholder>
                  <w:docPart w:val="BB3A76A124AA4625BF75F4C3653C7C15"/>
                </w:placeholder>
                <w:showingPlcHdr/>
                <w:dropDownList>
                  <w:listItem w:value="Choose an item."/>
                  <w:listItem w:displayText="Yes" w:value=""/>
                  <w:listItem w:displayText="No" w:value="No"/>
                </w:dropDownList>
              </w:sdtPr>
              <w:sdtContent>
                <w:tc>
                  <w:tcPr>
                    <w:tcW w:w="908" w:type="dxa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C3F67" w:rsidRDefault="001C3F67" w:rsidP="001C3F67">
                    <w:pPr>
                      <w:jc w:val="center"/>
                    </w:pPr>
                    <w:r w:rsidRPr="00A152D4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905709661"/>
                <w:placeholder>
                  <w:docPart w:val="5524EC5606BB42DCAF2BF06ADE6B5512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134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  <w:vAlign w:val="center"/>
                  </w:tcPr>
                  <w:p w:rsidR="001C3F67" w:rsidRPr="001C3F67" w:rsidRDefault="001C3F67" w:rsidP="00EB2A81">
                    <w:pPr>
                      <w:pStyle w:val="Text"/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 w:val="0"/>
                  <w:sz w:val="18"/>
                  <w:szCs w:val="18"/>
                </w:rPr>
                <w:id w:val="794954811"/>
                <w:placeholder>
                  <w:docPart w:val="691827E350E84460960AF49EE83CFFD3"/>
                </w:placeholder>
                <w:showingPlcHdr/>
                <w:text/>
              </w:sdtPr>
              <w:sdtContent>
                <w:tc>
                  <w:tcPr>
                    <w:tcW w:w="6829" w:type="dxa"/>
                    <w:gridSpan w:val="11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1C3F67" w:rsidRPr="00A31FB6" w:rsidRDefault="00A31FB6" w:rsidP="00997158">
                    <w:pPr>
                      <w:pStyle w:val="Heading2"/>
                      <w:rPr>
                        <w:b w:val="0"/>
                        <w:sz w:val="18"/>
                        <w:szCs w:val="18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ED3CFA" w:rsidRPr="001C3F67" w:rsidTr="00E611B2">
            <w:trPr>
              <w:trHeight w:val="272"/>
              <w:jc w:val="center"/>
            </w:trPr>
            <w:tc>
              <w:tcPr>
                <w:tcW w:w="11494" w:type="dxa"/>
                <w:gridSpan w:val="17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ED3CFA" w:rsidRPr="001C3F67" w:rsidRDefault="00A31FB6" w:rsidP="001C3F67">
                <w:pPr>
                  <w:pStyle w:val="Tex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0070C0"/>
                    <w:sz w:val="18"/>
                    <w:szCs w:val="18"/>
                  </w:rPr>
                  <w:t xml:space="preserve">DATES AND </w:t>
                </w:r>
                <w:r w:rsidR="001C3F67">
                  <w:rPr>
                    <w:b/>
                    <w:color w:val="0070C0"/>
                    <w:sz w:val="18"/>
                    <w:szCs w:val="18"/>
                  </w:rPr>
                  <w:t xml:space="preserve">LIST </w:t>
                </w:r>
                <w:r>
                  <w:rPr>
                    <w:b/>
                    <w:color w:val="0070C0"/>
                    <w:sz w:val="18"/>
                    <w:szCs w:val="18"/>
                  </w:rPr>
                  <w:t xml:space="preserve">OF </w:t>
                </w:r>
                <w:r w:rsidR="001C3F67">
                  <w:rPr>
                    <w:b/>
                    <w:color w:val="0070C0"/>
                    <w:sz w:val="18"/>
                    <w:szCs w:val="18"/>
                  </w:rPr>
                  <w:t>ALL SURGERIES, HOSPITALIZATIONS OR INJURIES SUFFERED IN THE PAST</w:t>
                </w:r>
                <w:r w:rsidR="003E7687" w:rsidRPr="001C3F67">
                  <w:rPr>
                    <w:b/>
                    <w:color w:val="0070C0"/>
                    <w:sz w:val="18"/>
                    <w:szCs w:val="18"/>
                  </w:rPr>
                  <w:t xml:space="preserve"> </w:t>
                </w:r>
              </w:p>
            </w:tc>
          </w:tr>
          <w:tr w:rsidR="009504AE" w:rsidRPr="001C3F67" w:rsidTr="000F7779">
            <w:trPr>
              <w:trHeight w:val="272"/>
              <w:jc w:val="center"/>
            </w:trPr>
            <w:sdt>
              <w:sdtPr>
                <w:rPr>
                  <w:sz w:val="18"/>
                  <w:szCs w:val="18"/>
                  <w:lang w:val="fr-CA"/>
                </w:rPr>
                <w:id w:val="-1419013422"/>
                <w:placeholder>
                  <w:docPart w:val="38C4B6E3E4C44C22910E203800B0B10A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504AE" w:rsidRPr="001C3F67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  <w:r w:rsidRPr="002E154B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fr-CA"/>
                </w:rPr>
                <w:id w:val="-468058213"/>
                <w:placeholder>
                  <w:docPart w:val="8F328627540E4DFFB661DC1BD4B16FBB"/>
                </w:placeholder>
                <w:showingPlcHdr/>
                <w:text/>
              </w:sdtPr>
              <w:sdtContent>
                <w:tc>
                  <w:tcPr>
                    <w:tcW w:w="9861" w:type="dxa"/>
                    <w:gridSpan w:val="1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04AE" w:rsidRPr="001C3F67" w:rsidTr="000F7779">
            <w:trPr>
              <w:trHeight w:val="272"/>
              <w:jc w:val="center"/>
            </w:trPr>
            <w:sdt>
              <w:sdtPr>
                <w:rPr>
                  <w:sz w:val="18"/>
                  <w:szCs w:val="18"/>
                  <w:lang w:val="fr-CA"/>
                </w:rPr>
                <w:id w:val="1087736151"/>
                <w:placeholder>
                  <w:docPart w:val="6DE2C5CDD4B6409BB779282A354CB9E9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504AE" w:rsidRPr="001C3F67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Style w:val="PlaceholderText"/>
                      </w:rPr>
                      <w:t>D</w:t>
                    </w:r>
                    <w:r w:rsidRPr="002E154B">
                      <w:rPr>
                        <w:rStyle w:val="PlaceholderText"/>
                      </w:rPr>
                      <w:t>ate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fr-CA"/>
                </w:rPr>
                <w:id w:val="973879244"/>
                <w:placeholder>
                  <w:docPart w:val="ECEB9DAA24484F0DB88A5771D0C5D5DD"/>
                </w:placeholder>
                <w:showingPlcHdr/>
                <w:text/>
              </w:sdtPr>
              <w:sdtContent>
                <w:tc>
                  <w:tcPr>
                    <w:tcW w:w="9861" w:type="dxa"/>
                    <w:gridSpan w:val="1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04AE" w:rsidRPr="001C3F67" w:rsidTr="000F7779">
            <w:trPr>
              <w:trHeight w:val="272"/>
              <w:jc w:val="center"/>
            </w:trPr>
            <w:sdt>
              <w:sdtPr>
                <w:rPr>
                  <w:sz w:val="18"/>
                  <w:szCs w:val="18"/>
                  <w:lang w:val="fr-CA"/>
                </w:rPr>
                <w:id w:val="22300780"/>
                <w:placeholder>
                  <w:docPart w:val="3C509E764FF34FD8888F74F8751C4CE5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Style w:val="PlaceholderText"/>
                      </w:rPr>
                      <w:t>D</w:t>
                    </w:r>
                    <w:r w:rsidRPr="002E154B">
                      <w:rPr>
                        <w:rStyle w:val="PlaceholderText"/>
                      </w:rPr>
                      <w:t>ate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fr-CA"/>
                </w:rPr>
                <w:id w:val="-494258602"/>
                <w:placeholder>
                  <w:docPart w:val="18BC400B3D094A5BB11F8F15DC593BEE"/>
                </w:placeholder>
                <w:showingPlcHdr/>
                <w:text/>
              </w:sdtPr>
              <w:sdtContent>
                <w:tc>
                  <w:tcPr>
                    <w:tcW w:w="9861" w:type="dxa"/>
                    <w:gridSpan w:val="1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04AE" w:rsidRPr="001C3F67" w:rsidTr="000F7779">
            <w:trPr>
              <w:trHeight w:val="272"/>
              <w:jc w:val="center"/>
            </w:trPr>
            <w:sdt>
              <w:sdtPr>
                <w:rPr>
                  <w:sz w:val="18"/>
                  <w:szCs w:val="18"/>
                  <w:lang w:val="fr-CA"/>
                </w:rPr>
                <w:id w:val="-1583369833"/>
                <w:placeholder>
                  <w:docPart w:val="2E658CB24DEB4167B14D50CEAE0E412A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Style w:val="PlaceholderText"/>
                      </w:rPr>
                      <w:t>D</w:t>
                    </w:r>
                    <w:r w:rsidRPr="002E154B">
                      <w:rPr>
                        <w:rStyle w:val="PlaceholderText"/>
                      </w:rPr>
                      <w:t>ate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fr-CA"/>
                </w:rPr>
                <w:id w:val="-917016152"/>
                <w:placeholder>
                  <w:docPart w:val="EE8793173DD243A0B7A5A6EEE1AE079D"/>
                </w:placeholder>
                <w:showingPlcHdr/>
                <w:text/>
              </w:sdtPr>
              <w:sdtContent>
                <w:tc>
                  <w:tcPr>
                    <w:tcW w:w="9861" w:type="dxa"/>
                    <w:gridSpan w:val="1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04AE" w:rsidRPr="001C3F67" w:rsidTr="000F7779">
            <w:trPr>
              <w:trHeight w:val="272"/>
              <w:jc w:val="center"/>
            </w:trPr>
            <w:sdt>
              <w:sdtPr>
                <w:rPr>
                  <w:sz w:val="18"/>
                  <w:szCs w:val="18"/>
                  <w:lang w:val="fr-CA"/>
                </w:rPr>
                <w:id w:val="1600518189"/>
                <w:placeholder>
                  <w:docPart w:val="04D5A09BDE904421B8E16D74F80DA665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>
                      <w:rPr>
                        <w:rStyle w:val="PlaceholderText"/>
                      </w:rPr>
                      <w:t>D</w:t>
                    </w:r>
                    <w:r w:rsidRPr="002E154B">
                      <w:rPr>
                        <w:rStyle w:val="PlaceholderText"/>
                      </w:rPr>
                      <w:t>ate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fr-CA"/>
                </w:rPr>
                <w:id w:val="-1742481193"/>
                <w:placeholder>
                  <w:docPart w:val="1AB8F84489BC4CFB92947D0E2493BA95"/>
                </w:placeholder>
                <w:showingPlcHdr/>
                <w:text/>
              </w:sdtPr>
              <w:sdtContent>
                <w:tc>
                  <w:tcPr>
                    <w:tcW w:w="9861" w:type="dxa"/>
                    <w:gridSpan w:val="1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04AE" w:rsidRPr="001C3F67" w:rsidTr="000F7779">
            <w:trPr>
              <w:trHeight w:val="272"/>
              <w:jc w:val="center"/>
            </w:trPr>
            <w:sdt>
              <w:sdtPr>
                <w:rPr>
                  <w:sz w:val="18"/>
                  <w:szCs w:val="18"/>
                  <w:lang w:val="fr-CA"/>
                </w:rPr>
                <w:id w:val="1466316738"/>
                <w:placeholder>
                  <w:docPart w:val="2320DC1F41BC43779E747E8C492E4448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16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504AE" w:rsidRPr="001C3F67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Style w:val="PlaceholderText"/>
                      </w:rPr>
                      <w:t>D</w:t>
                    </w:r>
                    <w:r w:rsidRPr="002E154B">
                      <w:rPr>
                        <w:rStyle w:val="PlaceholderText"/>
                      </w:rPr>
                      <w:t>ate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fr-CA"/>
                </w:rPr>
                <w:id w:val="421299622"/>
                <w:placeholder>
                  <w:docPart w:val="96111E5B4F3041FA84FB53338251FB6D"/>
                </w:placeholder>
                <w:showingPlcHdr/>
                <w:text/>
              </w:sdtPr>
              <w:sdtContent>
                <w:tc>
                  <w:tcPr>
                    <w:tcW w:w="9861" w:type="dxa"/>
                    <w:gridSpan w:val="1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504AE" w:rsidRPr="00A31FB6" w:rsidRDefault="00A31FB6" w:rsidP="00997158">
                    <w:pPr>
                      <w:pStyle w:val="Text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F2922" w:rsidRPr="001C3F67" w:rsidTr="001445DD">
            <w:trPr>
              <w:trHeight w:val="288"/>
              <w:jc w:val="center"/>
            </w:trPr>
            <w:tc>
              <w:tcPr>
                <w:tcW w:w="1020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BF6F9"/>
                <w:vAlign w:val="center"/>
              </w:tcPr>
              <w:p w:rsidR="00DF2922" w:rsidRPr="001C3F67" w:rsidRDefault="00CD4962" w:rsidP="00192C19">
                <w:pPr>
                  <w:pStyle w:val="Heading2"/>
                  <w:rPr>
                    <w:sz w:val="18"/>
                    <w:szCs w:val="18"/>
                    <w:lang w:val="en-CA"/>
                  </w:rPr>
                </w:pPr>
                <w:r>
                  <w:rPr>
                    <w:color w:val="0070C0"/>
                    <w:sz w:val="18"/>
                    <w:szCs w:val="18"/>
                    <w:lang w:val="en-CA"/>
                  </w:rPr>
                  <w:t>HAS YOUR CHILD RECEIVED A BLOOD TRANSFUSION IN THE PAST</w:t>
                </w:r>
                <w:r w:rsidR="00DF2922" w:rsidRPr="00E611B2">
                  <w:rPr>
                    <w:color w:val="0070C0"/>
                    <w:sz w:val="18"/>
                    <w:szCs w:val="18"/>
                    <w:lang w:val="en-CA"/>
                  </w:rPr>
                  <w:t>?</w:t>
                </w:r>
              </w:p>
            </w:tc>
            <w:sdt>
              <w:sdtPr>
                <w:rPr>
                  <w:sz w:val="18"/>
                  <w:szCs w:val="18"/>
                </w:rPr>
                <w:alias w:val="Yes/No"/>
                <w:tag w:val="Yes/No"/>
                <w:id w:val="1488362068"/>
                <w:placeholder>
                  <w:docPart w:val="A7A536521C894EFF96D75A8260E68E4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129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EBF6F9"/>
                    <w:tcMar>
                      <w:left w:w="14" w:type="dxa"/>
                      <w:right w:w="14" w:type="dxa"/>
                    </w:tcMar>
                    <w:vAlign w:val="center"/>
                  </w:tcPr>
                  <w:p w:rsidR="00DF2922" w:rsidRPr="001C3F67" w:rsidRDefault="00DF2922" w:rsidP="000F7779">
                    <w:pPr>
                      <w:pStyle w:val="Text"/>
                      <w:jc w:val="center"/>
                      <w:rPr>
                        <w:sz w:val="18"/>
                        <w:szCs w:val="18"/>
                        <w:lang w:val="fr-CA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</w:tr>
        </w:tbl>
        <w:p w:rsidR="0078274C" w:rsidRPr="001C3F67" w:rsidRDefault="0078274C" w:rsidP="00D92720">
          <w:pPr>
            <w:rPr>
              <w:sz w:val="18"/>
              <w:szCs w:val="18"/>
              <w:lang w:val="fr-CA"/>
            </w:rPr>
          </w:pPr>
        </w:p>
        <w:tbl>
          <w:tblPr>
            <w:tblW w:w="11434" w:type="dxa"/>
            <w:jc w:val="center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952"/>
            <w:gridCol w:w="17"/>
            <w:gridCol w:w="42"/>
            <w:gridCol w:w="135"/>
            <w:gridCol w:w="260"/>
            <w:gridCol w:w="1480"/>
            <w:gridCol w:w="6"/>
            <w:gridCol w:w="81"/>
            <w:gridCol w:w="486"/>
            <w:gridCol w:w="198"/>
            <w:gridCol w:w="731"/>
            <w:gridCol w:w="213"/>
            <w:gridCol w:w="402"/>
            <w:gridCol w:w="464"/>
            <w:gridCol w:w="33"/>
            <w:gridCol w:w="93"/>
            <w:gridCol w:w="609"/>
            <w:gridCol w:w="92"/>
            <w:gridCol w:w="425"/>
            <w:gridCol w:w="287"/>
            <w:gridCol w:w="128"/>
            <w:gridCol w:w="405"/>
            <w:gridCol w:w="198"/>
            <w:gridCol w:w="438"/>
            <w:gridCol w:w="359"/>
            <w:gridCol w:w="1269"/>
            <w:gridCol w:w="318"/>
            <w:gridCol w:w="1279"/>
            <w:gridCol w:w="7"/>
            <w:gridCol w:w="27"/>
          </w:tblGrid>
          <w:tr w:rsidR="00F61D69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1400" w:type="dxa"/>
                <w:gridSpan w:val="2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F61D69" w:rsidRPr="001C3F67" w:rsidRDefault="00526DC7" w:rsidP="009176CB">
                <w:pPr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color w:val="0070C0"/>
                    <w:sz w:val="18"/>
                    <w:szCs w:val="18"/>
                    <w:lang w:val="en-CA"/>
                  </w:rPr>
                  <w:t>L</w:t>
                </w:r>
                <w:r w:rsidR="009176CB">
                  <w:rPr>
                    <w:b/>
                    <w:color w:val="0070C0"/>
                    <w:sz w:val="18"/>
                    <w:szCs w:val="18"/>
                    <w:lang w:val="en-CA"/>
                  </w:rPr>
                  <w:t>IST ALL PRESCRIPTION MEDICATIONS, SUPPLEMENTS, INHALERS CURRENTLY BEING TAKEN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3459" w:type="dxa"/>
                <w:gridSpan w:val="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C44CC" w:rsidRPr="001C3F67" w:rsidRDefault="00526DC7" w:rsidP="007B50C8">
                <w:pPr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Name of medicine or supplement</w:t>
                </w:r>
              </w:p>
              <w:p w:rsidR="009C44CC" w:rsidRPr="009176CB" w:rsidRDefault="00192C19" w:rsidP="007B50C8">
                <w:pPr>
                  <w:rPr>
                    <w:sz w:val="18"/>
                    <w:szCs w:val="18"/>
                    <w:lang w:val="en-CA"/>
                  </w:rPr>
                </w:pPr>
                <w:r w:rsidRPr="009176CB">
                  <w:rPr>
                    <w:i/>
                    <w:sz w:val="18"/>
                    <w:szCs w:val="18"/>
                    <w:lang w:val="en-CA"/>
                  </w:rPr>
                  <w:t xml:space="preserve">(composition </w:t>
                </w:r>
                <w:r w:rsidR="00526DC7" w:rsidRPr="009176CB">
                  <w:rPr>
                    <w:i/>
                    <w:sz w:val="18"/>
                    <w:szCs w:val="18"/>
                    <w:lang w:val="en-CA"/>
                  </w:rPr>
                  <w:t>&amp; brand name)</w:t>
                </w:r>
              </w:p>
            </w:tc>
            <w:tc>
              <w:tcPr>
                <w:tcW w:w="3260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9C44CC" w:rsidRPr="001C3F67" w:rsidRDefault="00526DC7" w:rsidP="007B50C8">
                <w:pPr>
                  <w:rPr>
                    <w:b/>
                    <w:sz w:val="18"/>
                    <w:szCs w:val="18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>Strength &amp; Frequency</w:t>
                </w:r>
              </w:p>
              <w:p w:rsidR="009C44CC" w:rsidRPr="009176CB" w:rsidRDefault="00192C19" w:rsidP="007B50C8">
                <w:pPr>
                  <w:rPr>
                    <w:sz w:val="18"/>
                    <w:szCs w:val="18"/>
                    <w:lang w:val="en-CA"/>
                  </w:rPr>
                </w:pPr>
                <w:r w:rsidRPr="009176CB">
                  <w:rPr>
                    <w:i/>
                    <w:sz w:val="18"/>
                    <w:szCs w:val="18"/>
                    <w:lang w:val="en-CA"/>
                  </w:rPr>
                  <w:t>(ex. mg/</w:t>
                </w:r>
                <w:r w:rsidR="009176CB">
                  <w:rPr>
                    <w:i/>
                    <w:sz w:val="18"/>
                    <w:szCs w:val="18"/>
                    <w:lang w:val="en-CA"/>
                  </w:rPr>
                  <w:t xml:space="preserve">pill </w:t>
                </w:r>
                <w:r w:rsidR="00526DC7" w:rsidRPr="009176CB">
                  <w:rPr>
                    <w:i/>
                    <w:sz w:val="18"/>
                    <w:szCs w:val="18"/>
                    <w:lang w:val="en-CA"/>
                  </w:rPr>
                  <w:t>&amp; number of pills/day</w:t>
                </w:r>
                <w:r w:rsidR="009C44CC" w:rsidRPr="009176CB">
                  <w:rPr>
                    <w:i/>
                    <w:sz w:val="18"/>
                    <w:szCs w:val="18"/>
                    <w:lang w:val="en-CA"/>
                  </w:rPr>
                  <w:t>)</w:t>
                </w:r>
              </w:p>
            </w:tc>
            <w:tc>
              <w:tcPr>
                <w:tcW w:w="3402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9C44CC" w:rsidRPr="001C3F67" w:rsidRDefault="00526DC7" w:rsidP="00526DC7">
                <w:pPr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Reason</w:t>
                </w:r>
                <w:r w:rsidR="00192C19" w:rsidRPr="001C3F67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279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C44CC" w:rsidRPr="001C3F67" w:rsidRDefault="00526DC7" w:rsidP="00526DC7">
                <w:pPr>
                  <w:ind w:left="356" w:hanging="352"/>
                  <w:jc w:val="both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Outcome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61612298"/>
                <w:placeholder>
                  <w:docPart w:val="E92D29AF103345C9871328B9401CC19F"/>
                </w:placeholder>
                <w:showingPlcHdr/>
                <w:text/>
              </w:sdtPr>
              <w:sdtContent>
                <w:tc>
                  <w:tcPr>
                    <w:tcW w:w="3459" w:type="dxa"/>
                    <w:gridSpan w:val="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9C44CC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171057036"/>
                <w:placeholder>
                  <w:docPart w:val="7AD78378E2744539AF560CFB315FF218"/>
                </w:placeholder>
                <w:showingPlcHdr/>
                <w:text/>
              </w:sdtPr>
              <w:sdtContent>
                <w:tc>
                  <w:tcPr>
                    <w:tcW w:w="3260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C44CC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667936540"/>
                <w:placeholder>
                  <w:docPart w:val="6AAB5E0F9988462C9816D79222AE67A5"/>
                </w:placeholder>
                <w:showingPlcHdr/>
                <w:text/>
              </w:sdtPr>
              <w:sdtContent>
                <w:tc>
                  <w:tcPr>
                    <w:tcW w:w="3402" w:type="dxa"/>
                    <w:gridSpan w:val="8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C44CC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901062598"/>
                <w:placeholder>
                  <w:docPart w:val="42FB7A61C9A449009B1A0AEE37C5FB18"/>
                </w:placeholder>
                <w:showingPlcHdr/>
                <w:comboBox>
                  <w:listItem w:value="Choisir une répone"/>
                  <w:listItem w:displayText="None" w:value="None"/>
                  <w:listItem w:displayText="Moderate" w:value="Moderate"/>
                  <w:listItem w:displayText="Good" w:value="Good"/>
                  <w:listItem w:displayText="Excellent" w:value="Excellent"/>
                </w:comboBox>
              </w:sdtPr>
              <w:sdtContent>
                <w:tc>
                  <w:tcPr>
                    <w:tcW w:w="127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9C44CC" w:rsidRPr="001C3F67" w:rsidRDefault="009C44CC" w:rsidP="00CC3A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669483241"/>
                <w:placeholder>
                  <w:docPart w:val="5F4FFF50393A4D0EB8A44A67F9F38436"/>
                </w:placeholder>
                <w:showingPlcHdr/>
                <w:text/>
              </w:sdtPr>
              <w:sdtContent>
                <w:tc>
                  <w:tcPr>
                    <w:tcW w:w="3459" w:type="dxa"/>
                    <w:gridSpan w:val="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503350"/>
                <w:placeholder>
                  <w:docPart w:val="225ED3EDA06C4E48AA46B5911CC059C7"/>
                </w:placeholder>
                <w:showingPlcHdr/>
                <w:text/>
              </w:sdtPr>
              <w:sdtContent>
                <w:tc>
                  <w:tcPr>
                    <w:tcW w:w="3260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821166173"/>
                <w:placeholder>
                  <w:docPart w:val="13FA5542E47B419D903B6ABDF2F9C3BD"/>
                </w:placeholder>
                <w:showingPlcHdr/>
                <w:text/>
              </w:sdtPr>
              <w:sdtContent>
                <w:tc>
                  <w:tcPr>
                    <w:tcW w:w="3402" w:type="dxa"/>
                    <w:gridSpan w:val="8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483506404"/>
                <w:placeholder>
                  <w:docPart w:val="EF79527B084446BFAC2E22CB89BA7869"/>
                </w:placeholder>
                <w:showingPlcHdr/>
                <w:comboBox>
                  <w:listItem w:value="Choisir une répone"/>
                  <w:listItem w:displayText="None" w:value="None"/>
                  <w:listItem w:displayText="Moderate" w:value="Moderate"/>
                  <w:listItem w:displayText="Good" w:value="Good"/>
                  <w:listItem w:displayText="Excellent" w:value="Excellent"/>
                </w:comboBox>
              </w:sdtPr>
              <w:sdtContent>
                <w:tc>
                  <w:tcPr>
                    <w:tcW w:w="127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Default="00CC3A36" w:rsidP="00CC3A36">
                    <w:pPr>
                      <w:jc w:val="center"/>
                    </w:pPr>
                    <w:r w:rsidRPr="00727BF4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-267233627"/>
                <w:placeholder>
                  <w:docPart w:val="75E0D3231D0D494692EA3DEAEDC1560E"/>
                </w:placeholder>
                <w:showingPlcHdr/>
                <w:text/>
              </w:sdtPr>
              <w:sdtContent>
                <w:tc>
                  <w:tcPr>
                    <w:tcW w:w="3459" w:type="dxa"/>
                    <w:gridSpan w:val="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90486771"/>
                <w:placeholder>
                  <w:docPart w:val="C9E22709CB05487587BC64F9099E86CF"/>
                </w:placeholder>
                <w:showingPlcHdr/>
                <w:text/>
              </w:sdtPr>
              <w:sdtContent>
                <w:tc>
                  <w:tcPr>
                    <w:tcW w:w="3260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829410611"/>
                <w:placeholder>
                  <w:docPart w:val="73C3F53E1372425E929F52580779FE09"/>
                </w:placeholder>
                <w:showingPlcHdr/>
                <w:text/>
              </w:sdtPr>
              <w:sdtContent>
                <w:tc>
                  <w:tcPr>
                    <w:tcW w:w="3402" w:type="dxa"/>
                    <w:gridSpan w:val="8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111233262"/>
                <w:placeholder>
                  <w:docPart w:val="06B90771118B47ACBE629ADB34AAE972"/>
                </w:placeholder>
                <w:showingPlcHdr/>
                <w:comboBox>
                  <w:listItem w:value="Choisir une répone"/>
                  <w:listItem w:displayText="None" w:value="None"/>
                  <w:listItem w:displayText="Moderate" w:value="Moderate"/>
                  <w:listItem w:displayText="Good" w:value="Good"/>
                  <w:listItem w:displayText="Excellent" w:value="Excellent"/>
                </w:comboBox>
              </w:sdtPr>
              <w:sdtContent>
                <w:tc>
                  <w:tcPr>
                    <w:tcW w:w="127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Default="00CC3A36" w:rsidP="00CC3A36">
                    <w:pPr>
                      <w:jc w:val="center"/>
                    </w:pPr>
                    <w:r w:rsidRPr="00727BF4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1211383565"/>
                <w:placeholder>
                  <w:docPart w:val="D310D90B4E674D0C9B73464C6D56D934"/>
                </w:placeholder>
                <w:showingPlcHdr/>
                <w:text/>
              </w:sdtPr>
              <w:sdtContent>
                <w:tc>
                  <w:tcPr>
                    <w:tcW w:w="3459" w:type="dxa"/>
                    <w:gridSpan w:val="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19487663"/>
                <w:placeholder>
                  <w:docPart w:val="125BDFED70364D0F8F0D6FE2F0B464DA"/>
                </w:placeholder>
                <w:showingPlcHdr/>
                <w:text/>
              </w:sdtPr>
              <w:sdtContent>
                <w:tc>
                  <w:tcPr>
                    <w:tcW w:w="3260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994782039"/>
                <w:placeholder>
                  <w:docPart w:val="A3F277D20E834D87A2CB1601473CE1BF"/>
                </w:placeholder>
                <w:showingPlcHdr/>
                <w:text/>
              </w:sdtPr>
              <w:sdtContent>
                <w:tc>
                  <w:tcPr>
                    <w:tcW w:w="3402" w:type="dxa"/>
                    <w:gridSpan w:val="8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90835367"/>
                <w:placeholder>
                  <w:docPart w:val="C3EDA5A41BE94A0EA79A0EC47508BD5B"/>
                </w:placeholder>
                <w:showingPlcHdr/>
                <w:comboBox>
                  <w:listItem w:value="Choisir une répone"/>
                  <w:listItem w:displayText="None" w:value="None"/>
                  <w:listItem w:displayText="Moderate" w:value="Moderate"/>
                  <w:listItem w:displayText="Good" w:value="Good"/>
                  <w:listItem w:displayText="Excellent" w:value="Excellent"/>
                </w:comboBox>
              </w:sdtPr>
              <w:sdtContent>
                <w:tc>
                  <w:tcPr>
                    <w:tcW w:w="127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Default="00CC3A36" w:rsidP="00CC3A36">
                    <w:pPr>
                      <w:jc w:val="center"/>
                    </w:pPr>
                    <w:r w:rsidRPr="00727BF4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sdt>
              <w:sdtPr>
                <w:rPr>
                  <w:sz w:val="18"/>
                  <w:szCs w:val="18"/>
                </w:rPr>
                <w:id w:val="676313882"/>
                <w:placeholder>
                  <w:docPart w:val="10FBCFEB5A204A5EAF443FFEBCFEA159"/>
                </w:placeholder>
                <w:showingPlcHdr/>
                <w:text/>
              </w:sdtPr>
              <w:sdtContent>
                <w:tc>
                  <w:tcPr>
                    <w:tcW w:w="3459" w:type="dxa"/>
                    <w:gridSpan w:val="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57345613"/>
                <w:placeholder>
                  <w:docPart w:val="59BCF6DE8F0D46D6A36D22FEFA8722FE"/>
                </w:placeholder>
                <w:showingPlcHdr/>
                <w:text/>
              </w:sdtPr>
              <w:sdtContent>
                <w:tc>
                  <w:tcPr>
                    <w:tcW w:w="3260" w:type="dxa"/>
                    <w:gridSpan w:val="10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886680662"/>
                <w:placeholder>
                  <w:docPart w:val="E8785A82B25E4C29827585C9319883F9"/>
                </w:placeholder>
                <w:showingPlcHdr/>
                <w:text/>
              </w:sdtPr>
              <w:sdtContent>
                <w:tc>
                  <w:tcPr>
                    <w:tcW w:w="3402" w:type="dxa"/>
                    <w:gridSpan w:val="8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CC3A36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870834401"/>
                <w:placeholder>
                  <w:docPart w:val="B675976D20934DCEBDE9DE5D6FA6B5C2"/>
                </w:placeholder>
                <w:showingPlcHdr/>
                <w:comboBox>
                  <w:listItem w:value="Choisir une répone"/>
                  <w:listItem w:displayText="None" w:value="None"/>
                  <w:listItem w:displayText="Moderate" w:value="Moderate"/>
                  <w:listItem w:displayText="Good" w:value="Good"/>
                  <w:listItem w:displayText="Excellent" w:value="Excellent"/>
                </w:comboBox>
              </w:sdtPr>
              <w:sdtContent>
                <w:tc>
                  <w:tcPr>
                    <w:tcW w:w="1279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auto"/>
                  </w:tcPr>
                  <w:p w:rsidR="00CC3A36" w:rsidRDefault="00CC3A36" w:rsidP="00CC3A36">
                    <w:pPr>
                      <w:jc w:val="center"/>
                    </w:pPr>
                    <w:r w:rsidRPr="00727BF4">
                      <w:rPr>
                        <w:rStyle w:val="PlaceholderText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tr>
          <w:tr w:rsidR="00465A7D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1400" w:type="dxa"/>
                <w:gridSpan w:val="2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65A7D" w:rsidRPr="001C3F67" w:rsidRDefault="009176CB" w:rsidP="00A36438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0070C0"/>
                    <w:sz w:val="18"/>
                    <w:szCs w:val="18"/>
                  </w:rPr>
                  <w:t>FAMILY ANTECEDANTS</w:t>
                </w:r>
                <w:r w:rsidR="00EE3AC8">
                  <w:rPr>
                    <w:b/>
                    <w:color w:val="0070C0"/>
                    <w:sz w:val="18"/>
                    <w:szCs w:val="18"/>
                  </w:rPr>
                  <w:t xml:space="preserve"> </w:t>
                </w:r>
                <w:r w:rsidR="00EE3AC8" w:rsidRPr="00D63092">
                  <w:rPr>
                    <w:i/>
                    <w:color w:val="0070C0"/>
                    <w:szCs w:val="16"/>
                    <w:lang w:val="en-CA"/>
                  </w:rPr>
                  <w:t xml:space="preserve">(cancer, diabetes, cardiovascular disease, high blood pressure, </w:t>
                </w:r>
                <w:r w:rsidR="00EE3AC8">
                  <w:rPr>
                    <w:i/>
                    <w:color w:val="0070C0"/>
                    <w:szCs w:val="16"/>
                    <w:lang w:val="en-CA"/>
                  </w:rPr>
                  <w:t xml:space="preserve">remal disease </w:t>
                </w:r>
                <w:r w:rsidR="00EE3AC8" w:rsidRPr="00D63092">
                  <w:rPr>
                    <w:i/>
                    <w:color w:val="0070C0"/>
                    <w:szCs w:val="16"/>
                    <w:lang w:val="en-CA"/>
                  </w:rPr>
                  <w:t>, Alzheimer</w:t>
                </w:r>
                <w:r w:rsidR="00EE3AC8">
                  <w:rPr>
                    <w:i/>
                    <w:color w:val="0070C0"/>
                    <w:szCs w:val="16"/>
                    <w:lang w:val="en-CA"/>
                  </w:rPr>
                  <w:t>, arthritis, osteoporosis</w:t>
                </w:r>
                <w:r w:rsidR="00EE3AC8" w:rsidRPr="00D63092">
                  <w:rPr>
                    <w:i/>
                    <w:color w:val="0070C0"/>
                    <w:szCs w:val="16"/>
                    <w:lang w:val="en-CA"/>
                  </w:rPr>
                  <w:t>, …)</w:t>
                </w:r>
              </w:p>
            </w:tc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257AB" w:rsidRPr="001C3F67" w:rsidRDefault="009257AB" w:rsidP="003141E3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48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257AB" w:rsidRPr="001C3F67" w:rsidRDefault="009257AB" w:rsidP="00DD7092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Age</w:t>
                </w:r>
              </w:p>
            </w:tc>
            <w:tc>
              <w:tcPr>
                <w:tcW w:w="2614" w:type="dxa"/>
                <w:gridSpan w:val="9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257AB" w:rsidRPr="000F7779" w:rsidRDefault="009257AB" w:rsidP="00CD4962">
                <w:pPr>
                  <w:ind w:left="-203" w:right="-103"/>
                  <w:rPr>
                    <w:b/>
                    <w:sz w:val="17"/>
                    <w:szCs w:val="17"/>
                    <w:lang w:val="en-CA"/>
                  </w:rPr>
                </w:pPr>
                <w:r w:rsidRPr="001C3F67">
                  <w:rPr>
                    <w:b/>
                    <w:sz w:val="18"/>
                    <w:szCs w:val="18"/>
                    <w:lang w:val="en-CA"/>
                  </w:rPr>
                  <w:t xml:space="preserve">  </w:t>
                </w:r>
                <w:r w:rsidR="00CD4962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  <w:r w:rsidRPr="000F7779">
                  <w:rPr>
                    <w:b/>
                    <w:sz w:val="17"/>
                    <w:szCs w:val="17"/>
                    <w:lang w:val="en-CA"/>
                  </w:rPr>
                  <w:t xml:space="preserve">Serious health problems or age deceased </w:t>
                </w:r>
              </w:p>
            </w:tc>
            <w:tc>
              <w:tcPr>
                <w:tcW w:w="1506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257AB" w:rsidRPr="00CC3A36" w:rsidRDefault="009257AB" w:rsidP="009257AB">
                <w:pPr>
                  <w:rPr>
                    <w:b/>
                    <w:sz w:val="17"/>
                    <w:szCs w:val="17"/>
                  </w:rPr>
                </w:pPr>
                <w:r w:rsidRPr="00CC3A36">
                  <w:rPr>
                    <w:b/>
                    <w:sz w:val="17"/>
                    <w:szCs w:val="17"/>
                  </w:rPr>
                  <w:t>Brothers/Sister</w:t>
                </w:r>
              </w:p>
            </w:tc>
            <w:tc>
              <w:tcPr>
                <w:tcW w:w="53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257AB" w:rsidRPr="001C3F67" w:rsidRDefault="009257AB" w:rsidP="00814847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Age</w:t>
                </w:r>
              </w:p>
            </w:tc>
            <w:tc>
              <w:tcPr>
                <w:tcW w:w="3861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257AB" w:rsidRPr="000F7779" w:rsidRDefault="009257AB" w:rsidP="00BC3DC6">
                <w:pPr>
                  <w:ind w:right="-126"/>
                  <w:rPr>
                    <w:b/>
                    <w:sz w:val="17"/>
                    <w:szCs w:val="17"/>
                    <w:lang w:val="en-CA"/>
                  </w:rPr>
                </w:pPr>
                <w:r w:rsidRPr="000F7779">
                  <w:rPr>
                    <w:b/>
                    <w:sz w:val="17"/>
                    <w:szCs w:val="17"/>
                    <w:lang w:val="en-CA"/>
                  </w:rPr>
                  <w:t>Serious health problems or age deceased</w:t>
                </w:r>
              </w:p>
            </w:tc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257AB" w:rsidRPr="001C3F67" w:rsidRDefault="009257AB" w:rsidP="001445D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Mother</w:t>
                </w:r>
              </w:p>
            </w:tc>
            <w:sdt>
              <w:sdtPr>
                <w:rPr>
                  <w:sz w:val="18"/>
                  <w:szCs w:val="18"/>
                </w:rPr>
                <w:id w:val="803430551"/>
                <w:placeholder>
                  <w:docPart w:val="CCD7D0780276452A9067381570D0CC25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9257AB" w:rsidRPr="001C3F67" w:rsidRDefault="009257AB" w:rsidP="009257A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098973154"/>
                <w:placeholder>
                  <w:docPart w:val="BDB98DBFBFEC45F0A86ECD65BA7D364C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257AB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736349891"/>
                <w:placeholder>
                  <w:docPart w:val="775233E2AE4E4999A74118C66E890CA6"/>
                </w:placeholder>
                <w:showingPlcHdr/>
                <w:comboBox>
                  <w:listItem w:displayText="Sister" w:value="Sister"/>
                  <w:listItem w:displayText="Brother" w:value="Brother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CC3A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396157734"/>
                <w:placeholder>
                  <w:docPart w:val="678901F01CCA499CB6748AF001D8318D"/>
                </w:placeholder>
                <w:showingPlcHdr/>
                <w:text/>
              </w:sdtPr>
              <w:sdtContent>
                <w:tc>
                  <w:tcPr>
                    <w:tcW w:w="5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690456193"/>
                <w:placeholder>
                  <w:docPart w:val="354E4111DE814C65863CE6F379CDC547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9257AB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257AB" w:rsidRPr="001C3F67" w:rsidRDefault="009257AB" w:rsidP="001445DD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>Father</w:t>
                </w:r>
              </w:p>
            </w:tc>
            <w:sdt>
              <w:sdtPr>
                <w:rPr>
                  <w:sz w:val="18"/>
                  <w:szCs w:val="18"/>
                </w:rPr>
                <w:id w:val="1646015871"/>
                <w:placeholder>
                  <w:docPart w:val="C9E610AEC7DB4E93865BFEC1C942D12F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9257AB" w:rsidRPr="001C3F67" w:rsidRDefault="009257AB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031532884"/>
                <w:placeholder>
                  <w:docPart w:val="FE6792870C124FA3A2D9F1EEDE621CAC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257AB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3019768"/>
                <w:placeholder>
                  <w:docPart w:val="C1AE5C4BC55A4C3AAA7CAFE9BEA77028"/>
                </w:placeholder>
                <w:showingPlcHdr/>
                <w:comboBox>
                  <w:listItem w:displayText="Sister" w:value="Sister"/>
                  <w:listItem w:displayText="Brother" w:value="Brother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CC3A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735909290"/>
                <w:placeholder>
                  <w:docPart w:val="5F247DF14248411B889BD208683D7362"/>
                </w:placeholder>
                <w:showingPlcHdr/>
                <w:text/>
              </w:sdtPr>
              <w:sdtContent>
                <w:tc>
                  <w:tcPr>
                    <w:tcW w:w="5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9257AB" w:rsidRPr="001C3F67" w:rsidRDefault="009257AB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639300288"/>
                <w:placeholder>
                  <w:docPart w:val="FE721BBD301948A0B41DBEE68A56FA32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9257AB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445DD" w:rsidRPr="000F7779" w:rsidRDefault="001445DD" w:rsidP="00CC3A36">
                <w:pPr>
                  <w:jc w:val="center"/>
                  <w:rPr>
                    <w:b/>
                    <w:sz w:val="17"/>
                    <w:szCs w:val="17"/>
                  </w:rPr>
                </w:pPr>
                <w:r>
                  <w:rPr>
                    <w:b/>
                    <w:sz w:val="17"/>
                    <w:szCs w:val="17"/>
                  </w:rPr>
                  <w:t>Mat</w:t>
                </w:r>
                <w:r w:rsidR="00CC3A36">
                  <w:rPr>
                    <w:b/>
                    <w:sz w:val="17"/>
                    <w:szCs w:val="17"/>
                  </w:rPr>
                  <w:t>ernal</w:t>
                </w:r>
                <w:r>
                  <w:rPr>
                    <w:b/>
                    <w:sz w:val="17"/>
                    <w:szCs w:val="17"/>
                  </w:rPr>
                  <w:t xml:space="preserve"> </w:t>
                </w:r>
                <w:r w:rsidR="009257AB" w:rsidRPr="000F7779">
                  <w:rPr>
                    <w:b/>
                    <w:sz w:val="17"/>
                    <w:szCs w:val="17"/>
                  </w:rPr>
                  <w:t>Grandm</w:t>
                </w:r>
                <w:r w:rsidR="00CC3A36">
                  <w:rPr>
                    <w:b/>
                    <w:sz w:val="17"/>
                    <w:szCs w:val="17"/>
                  </w:rPr>
                  <w:t>other</w:t>
                </w:r>
              </w:p>
            </w:tc>
            <w:sdt>
              <w:sdtPr>
                <w:rPr>
                  <w:sz w:val="18"/>
                  <w:szCs w:val="18"/>
                </w:rPr>
                <w:id w:val="585657466"/>
                <w:placeholder>
                  <w:docPart w:val="FE58E852D6C64D199032126F06D39A4D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9257AB" w:rsidRPr="001C3F67" w:rsidRDefault="009257AB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949683792"/>
                <w:placeholder>
                  <w:docPart w:val="3F98D61F0DBF4BC08F9617ABC0710370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257AB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005933607"/>
                <w:placeholder>
                  <w:docPart w:val="3EFC67CE4DB440A5A526FA691ECCDF1E"/>
                </w:placeholder>
                <w:showingPlcHdr/>
                <w:comboBox>
                  <w:listItem w:displayText="Sister" w:value="Sister"/>
                  <w:listItem w:displayText="Brother" w:value="Brother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CC3A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26296596"/>
                <w:placeholder>
                  <w:docPart w:val="C9A7D66D96404D868F0737ACAF9E74D3"/>
                </w:placeholder>
                <w:showingPlcHdr/>
                <w:text/>
              </w:sdtPr>
              <w:sdtContent>
                <w:tc>
                  <w:tcPr>
                    <w:tcW w:w="533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BFBFBF" w:themeColor="background1" w:themeShade="BF"/>
                      <w:bottom w:val="single" w:sz="4" w:space="0" w:color="A6A6A6" w:themeColor="background1" w:themeShade="A6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106765423"/>
                <w:placeholder>
                  <w:docPart w:val="BED1424285AD4F55B9E8E85EA78E561A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257AB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257AB" w:rsidRPr="000F7779" w:rsidRDefault="001445DD" w:rsidP="00CC3A36">
                <w:pPr>
                  <w:jc w:val="center"/>
                  <w:rPr>
                    <w:b/>
                    <w:sz w:val="17"/>
                    <w:szCs w:val="17"/>
                  </w:rPr>
                </w:pPr>
                <w:r>
                  <w:rPr>
                    <w:b/>
                    <w:sz w:val="17"/>
                    <w:szCs w:val="17"/>
                  </w:rPr>
                  <w:t>Mat</w:t>
                </w:r>
                <w:r w:rsidR="00CC3A36">
                  <w:rPr>
                    <w:b/>
                    <w:sz w:val="17"/>
                    <w:szCs w:val="17"/>
                  </w:rPr>
                  <w:t>ernal Grandfather</w:t>
                </w:r>
              </w:p>
            </w:tc>
            <w:sdt>
              <w:sdtPr>
                <w:rPr>
                  <w:sz w:val="18"/>
                  <w:szCs w:val="18"/>
                </w:rPr>
                <w:id w:val="-1677251532"/>
                <w:placeholder>
                  <w:docPart w:val="A950D4D3D1914C83B7C50E1CF3F28582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9257AB" w:rsidRPr="001C3F67" w:rsidRDefault="009257AB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766141821"/>
                <w:placeholder>
                  <w:docPart w:val="27EFA9CF5B304BAB9ABA762ED2331EB3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9257AB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94288217"/>
                <w:placeholder>
                  <w:docPart w:val="94B05D75267A4E499DC1444D23EFA5EB"/>
                </w:placeholder>
                <w:showingPlcHdr/>
                <w:comboBox>
                  <w:listItem w:displayText="Sister" w:value="Sister"/>
                  <w:listItem w:displayText="Brother" w:value="Brother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CC3A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40177927"/>
                <w:placeholder>
                  <w:docPart w:val="7356178938194BBFAC6A48543B57706B"/>
                </w:placeholder>
                <w:showingPlcHdr/>
                <w:text/>
              </w:sdtPr>
              <w:sdtContent>
                <w:tc>
                  <w:tcPr>
                    <w:tcW w:w="533" w:type="dxa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9257AB" w:rsidRPr="001C3F67" w:rsidRDefault="009257AB" w:rsidP="002E099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862407211"/>
                <w:placeholder>
                  <w:docPart w:val="7E3983E03E4847B98D2BCB79BEDD538A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  <w:vAlign w:val="center"/>
                  </w:tcPr>
                  <w:p w:rsidR="009257AB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88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526DC7" w:rsidRPr="000F7779" w:rsidRDefault="001445DD" w:rsidP="001445DD">
                <w:pPr>
                  <w:jc w:val="center"/>
                  <w:rPr>
                    <w:b/>
                    <w:sz w:val="17"/>
                    <w:szCs w:val="17"/>
                  </w:rPr>
                </w:pPr>
                <w:r>
                  <w:rPr>
                    <w:b/>
                    <w:sz w:val="17"/>
                    <w:szCs w:val="17"/>
                  </w:rPr>
                  <w:t>Pat</w:t>
                </w:r>
                <w:r w:rsidR="00CC3A36">
                  <w:rPr>
                    <w:b/>
                    <w:sz w:val="17"/>
                    <w:szCs w:val="17"/>
                  </w:rPr>
                  <w:t>ernal Grandmother</w:t>
                </w:r>
              </w:p>
            </w:tc>
            <w:sdt>
              <w:sdtPr>
                <w:rPr>
                  <w:sz w:val="18"/>
                  <w:szCs w:val="18"/>
                </w:rPr>
                <w:id w:val="663364382"/>
                <w:placeholder>
                  <w:docPart w:val="5E5960D6D5A543B1BCFB4AF3E961D646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526DC7" w:rsidRPr="001C3F67" w:rsidRDefault="00526DC7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815178372"/>
                <w:placeholder>
                  <w:docPart w:val="07A077C68C0E4DD4BA5944910B75216F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526DC7" w:rsidRPr="001C3F67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id w:val="829091436"/>
                <w:placeholder>
                  <w:docPart w:val="F823763D587744909AE8229D6559398C"/>
                </w:placeholder>
                <w:showingPlcHdr/>
                <w:comboBox>
                  <w:listItem w:displayText="Choose a relative" w:value="Choose a relative"/>
                  <w:listItem w:displayText="Uncle" w:value="Uncle"/>
                  <w:listItem w:displayText="Aunt" w:value="Aunt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:rsidR="00526DC7" w:rsidRPr="001C3F67" w:rsidRDefault="000F7779" w:rsidP="00CC3A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Choose a relative</w:t>
                    </w:r>
                    <w:r w:rsidRPr="009F2FAA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tc>
              <w:tcPr>
                <w:tcW w:w="53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526DC7" w:rsidRPr="001C3F67" w:rsidRDefault="00526DC7" w:rsidP="00F2442E">
                <w:pPr>
                  <w:jc w:val="center"/>
                  <w:rPr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863890967"/>
                    <w:placeholder>
                      <w:docPart w:val="BF7CFDC178F8459F9D8C1D0FE95A5578"/>
                    </w:placeholder>
                    <w:showingPlcHdr/>
                    <w:text/>
                  </w:sdtPr>
                  <w:sdtContent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-1360279278"/>
                <w:placeholder>
                  <w:docPart w:val="D3421C8933F14009A8003A95D71F51C2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526DC7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55"/>
              <w:jc w:val="center"/>
            </w:trPr>
            <w:tc>
              <w:tcPr>
                <w:tcW w:w="1406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1445DD" w:rsidRPr="000F7779" w:rsidRDefault="001445DD" w:rsidP="001445DD">
                <w:pPr>
                  <w:jc w:val="center"/>
                  <w:rPr>
                    <w:b/>
                    <w:sz w:val="17"/>
                    <w:szCs w:val="17"/>
                  </w:rPr>
                </w:pPr>
                <w:r>
                  <w:rPr>
                    <w:b/>
                    <w:sz w:val="17"/>
                    <w:szCs w:val="17"/>
                  </w:rPr>
                  <w:t>Pat</w:t>
                </w:r>
                <w:r w:rsidR="00CC3A36">
                  <w:rPr>
                    <w:b/>
                    <w:sz w:val="17"/>
                    <w:szCs w:val="17"/>
                  </w:rPr>
                  <w:t>ernal Grandfather</w:t>
                </w:r>
              </w:p>
            </w:tc>
            <w:sdt>
              <w:sdtPr>
                <w:rPr>
                  <w:sz w:val="18"/>
                  <w:szCs w:val="18"/>
                </w:rPr>
                <w:id w:val="-76741064"/>
                <w:placeholder>
                  <w:docPart w:val="EF73FC715F764E5993DB355B237CAFD9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45DD" w:rsidRPr="001C3F67" w:rsidRDefault="001445DD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807430012"/>
                <w:placeholder>
                  <w:docPart w:val="B67635C3594B47EBA436C2AF5964D759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id w:val="-1045449183"/>
                <w:placeholder>
                  <w:docPart w:val="065ECD29D26D4266B41EBBE6E7230EBC"/>
                </w:placeholder>
                <w:showingPlcHdr/>
                <w:comboBox>
                  <w:listItem w:displayText="Choose a relative" w:value="Choose a relative"/>
                  <w:listItem w:displayText="Uncle" w:value="Uncle"/>
                  <w:listItem w:displayText="Aunt" w:value="Aunt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Default="001445DD" w:rsidP="00CC3A36">
                    <w:pPr>
                      <w:jc w:val="center"/>
                    </w:pPr>
                    <w:r w:rsidRPr="0000799F">
                      <w:rPr>
                        <w:rStyle w:val="PlaceholderText"/>
                      </w:rPr>
                      <w:t>Choose a relative.</w:t>
                    </w:r>
                  </w:p>
                </w:tc>
              </w:sdtContent>
            </w:sdt>
            <w:tc>
              <w:tcPr>
                <w:tcW w:w="53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1445DD" w:rsidRPr="001C3F67" w:rsidRDefault="001445DD" w:rsidP="002E0995">
                <w:pPr>
                  <w:jc w:val="center"/>
                  <w:rPr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2089988480"/>
                    <w:placeholder>
                      <w:docPart w:val="B99AC127C5CE4E2299F8A19A23704D45"/>
                    </w:placeholder>
                    <w:showingPlcHdr/>
                    <w:text/>
                  </w:sdtPr>
                  <w:sdtContent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492767727"/>
                <w:placeholder>
                  <w:docPart w:val="2D3B07534763473BBC2C349013424D53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1445DD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jc w:val="center"/>
            </w:trPr>
            <w:sdt>
              <w:sdtPr>
                <w:rPr>
                  <w:b/>
                  <w:sz w:val="17"/>
                  <w:szCs w:val="17"/>
                </w:rPr>
                <w:id w:val="-500506154"/>
                <w:placeholder>
                  <w:docPart w:val="88834BF70E30489A9FD956B2CE08FAD6"/>
                </w:placeholder>
                <w:showingPlcHdr/>
                <w:comboBox>
                  <w:listItem w:value="Uncle or Aunt"/>
                  <w:listItem w:displayText="Uncle" w:value="Uncle"/>
                  <w:listItem w:displayText="Aunt" w:value="Aunt"/>
                </w:comboBox>
              </w:sdtPr>
              <w:sdtContent>
                <w:tc>
                  <w:tcPr>
                    <w:tcW w:w="14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Default="001445DD" w:rsidP="001445DD">
                    <w:pPr>
                      <w:jc w:val="center"/>
                    </w:pPr>
                    <w:r w:rsidRPr="000D001F">
                      <w:rPr>
                        <w:rStyle w:val="PlaceholderText"/>
                      </w:rPr>
                      <w:t>Cho</w:t>
                    </w:r>
                    <w:r>
                      <w:rPr>
                        <w:rStyle w:val="PlaceholderText"/>
                      </w:rPr>
                      <w:t>ose</w:t>
                    </w:r>
                    <w:r w:rsidR="00CC3A36">
                      <w:rPr>
                        <w:rStyle w:val="PlaceholderText"/>
                      </w:rPr>
                      <w:t xml:space="preserve"> a relativ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2105611083"/>
                <w:placeholder>
                  <w:docPart w:val="D4FBC85CB9204BC594B85CADD098B182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45DD" w:rsidRDefault="00CC3A36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215495436"/>
                <w:placeholder>
                  <w:docPart w:val="864DB7F6490F443EA79C27D1B8D0C19D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Default="00A31FB6" w:rsidP="003141E3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id w:val="1366179590"/>
                <w:placeholder>
                  <w:docPart w:val="C406B0E6FB254C2CAD5718E98C6FC2F8"/>
                </w:placeholder>
                <w:showingPlcHdr/>
                <w:comboBox>
                  <w:listItem w:displayText="Choose a relative" w:value="Choose a relative"/>
                  <w:listItem w:displayText="Uncle" w:value="Uncle"/>
                  <w:listItem w:displayText="Aunt" w:value="Aunt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Pr="0000799F" w:rsidRDefault="00CC3A36" w:rsidP="00CC3A3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0799F">
                      <w:rPr>
                        <w:rStyle w:val="PlaceholderText"/>
                      </w:rPr>
                      <w:t>Choose a relative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501928114"/>
                <w:placeholder>
                  <w:docPart w:val="5E0BB4FD01654D169371021236FF50BC"/>
                </w:placeholder>
                <w:showingPlcHdr/>
                <w:text/>
              </w:sdtPr>
              <w:sdtContent>
                <w:tc>
                  <w:tcPr>
                    <w:tcW w:w="533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Pr="001C3F67" w:rsidRDefault="00CC3A36" w:rsidP="00F2442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849594066"/>
                <w:placeholder>
                  <w:docPart w:val="641A7961412F41DF90B868790E065DF7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1445DD" w:rsidRDefault="00A31FB6" w:rsidP="001445DD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B058A7">
            <w:trPr>
              <w:gridAfter w:val="2"/>
              <w:wAfter w:w="34" w:type="dxa"/>
              <w:trHeight w:val="279"/>
              <w:jc w:val="center"/>
            </w:trPr>
            <w:sdt>
              <w:sdtPr>
                <w:rPr>
                  <w:b/>
                  <w:sz w:val="17"/>
                  <w:szCs w:val="17"/>
                </w:rPr>
                <w:id w:val="1925990977"/>
                <w:placeholder>
                  <w:docPart w:val="DB07D8C8B9F9441D8BA48525076B1060"/>
                </w:placeholder>
                <w:showingPlcHdr/>
                <w:comboBox>
                  <w:listItem w:value="Uncle or Aunt"/>
                  <w:listItem w:displayText="Uncle" w:value="Uncle"/>
                  <w:listItem w:displayText="Aunt" w:value="Aunt"/>
                </w:comboBox>
              </w:sdtPr>
              <w:sdtContent>
                <w:tc>
                  <w:tcPr>
                    <w:tcW w:w="14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Default="001445DD" w:rsidP="001445DD">
                    <w:pPr>
                      <w:jc w:val="center"/>
                    </w:pPr>
                    <w:r w:rsidRPr="008E487E">
                      <w:rPr>
                        <w:rStyle w:val="PlaceholderText"/>
                      </w:rPr>
                      <w:t>Choose</w:t>
                    </w:r>
                    <w:r w:rsidR="00CC3A36">
                      <w:rPr>
                        <w:rStyle w:val="PlaceholderText"/>
                      </w:rPr>
                      <w:t xml:space="preserve"> a relativ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048683000"/>
                <w:placeholder>
                  <w:docPart w:val="8CD02F3D4C8F4CCD9A75CBB44FBA2C8B"/>
                </w:placeholder>
                <w:showingPlcHdr/>
                <w:text/>
              </w:sdtPr>
              <w:sdtContent>
                <w:tc>
                  <w:tcPr>
                    <w:tcW w:w="148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A6A6A6" w:themeColor="background1" w:themeShade="A6"/>
                    </w:tcBorders>
                    <w:shd w:val="clear" w:color="auto" w:fill="auto"/>
                  </w:tcPr>
                  <w:p w:rsidR="001445DD" w:rsidRPr="001C3F67" w:rsidRDefault="001445DD" w:rsidP="00526DC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644963541"/>
                <w:placeholder>
                  <w:docPart w:val="E314A1429B6E4ACA9B33B68BAF5CB05D"/>
                </w:placeholder>
                <w:showingPlcHdr/>
                <w:text/>
              </w:sdtPr>
              <w:sdtContent>
                <w:tc>
                  <w:tcPr>
                    <w:tcW w:w="2614" w:type="dxa"/>
                    <w:gridSpan w:val="9"/>
                    <w:tcBorders>
                      <w:top w:val="single" w:sz="4" w:space="0" w:color="BFBFBF" w:themeColor="background1" w:themeShade="BF"/>
                      <w:left w:val="single" w:sz="4" w:space="0" w:color="A6A6A6" w:themeColor="background1" w:themeShade="A6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id w:val="-1565705670"/>
                <w:placeholder>
                  <w:docPart w:val="263AB916C8F749F992084EF912EC5D64"/>
                </w:placeholder>
                <w:showingPlcHdr/>
                <w:comboBox>
                  <w:listItem w:displayText="Choose a relative" w:value="Choose a relative"/>
                  <w:listItem w:displayText="Uncle" w:value="Uncle"/>
                  <w:listItem w:displayText="Aunt" w:value="Aunt"/>
                </w:comboBox>
              </w:sdtPr>
              <w:sdtContent>
                <w:tc>
                  <w:tcPr>
                    <w:tcW w:w="1506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auto"/>
                  </w:tcPr>
                  <w:p w:rsidR="001445DD" w:rsidRDefault="001445DD" w:rsidP="00CC3A36">
                    <w:pPr>
                      <w:jc w:val="center"/>
                    </w:pPr>
                    <w:r w:rsidRPr="0000799F">
                      <w:rPr>
                        <w:rStyle w:val="PlaceholderText"/>
                      </w:rPr>
                      <w:t>Choose a relative.</w:t>
                    </w:r>
                  </w:p>
                </w:tc>
              </w:sdtContent>
            </w:sdt>
            <w:tc>
              <w:tcPr>
                <w:tcW w:w="533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1445DD" w:rsidRPr="001C3F67" w:rsidRDefault="001445DD" w:rsidP="002E0995">
                <w:pPr>
                  <w:jc w:val="center"/>
                  <w:rPr>
                    <w:sz w:val="18"/>
                    <w:szCs w:val="18"/>
                  </w:rPr>
                </w:pPr>
                <w:r w:rsidRPr="001C3F67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453091244"/>
                    <w:placeholder>
                      <w:docPart w:val="F7C8BB39CB044D7096A170A6B5C37DF4"/>
                    </w:placeholder>
                    <w:showingPlcHdr/>
                    <w:text/>
                  </w:sdtPr>
                  <w:sdtContent>
                    <w:r w:rsidRPr="001C3F67">
                      <w:rPr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id w:val="570397670"/>
                <w:placeholder>
                  <w:docPart w:val="B1605EF24CFB4A1FB24EA2127D76B27F"/>
                </w:placeholder>
                <w:showingPlcHdr/>
                <w:text/>
              </w:sdtPr>
              <w:sdtContent>
                <w:tc>
                  <w:tcPr>
                    <w:tcW w:w="3861" w:type="dxa"/>
                    <w:gridSpan w:val="6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auto"/>
                  </w:tcPr>
                  <w:p w:rsidR="001445DD" w:rsidRPr="001C3F67" w:rsidRDefault="00A31FB6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C3A36" w:rsidRPr="001C3F67" w:rsidTr="00163483">
            <w:trPr>
              <w:trHeight w:val="1207"/>
              <w:jc w:val="center"/>
            </w:trPr>
            <w:tc>
              <w:tcPr>
                <w:tcW w:w="11434" w:type="dxa"/>
                <w:gridSpan w:val="30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CC3A36" w:rsidRPr="00CC3A36" w:rsidRDefault="00CC3A36" w:rsidP="00E611B2">
                <w:pPr>
                  <w:shd w:val="clear" w:color="auto" w:fill="FFFFFF" w:themeFill="background1"/>
                  <w:jc w:val="center"/>
                  <w:rPr>
                    <w:b/>
                    <w:i/>
                    <w:color w:val="0070C0"/>
                    <w:sz w:val="20"/>
                    <w:szCs w:val="20"/>
                    <w:lang w:val="en-CA"/>
                  </w:rPr>
                </w:pPr>
                <w:r w:rsidRPr="00CC3A36">
                  <w:rPr>
                    <w:b/>
                    <w:color w:val="0070C0"/>
                    <w:sz w:val="24"/>
                    <w:lang w:val="en-CA"/>
                  </w:rPr>
                  <w:lastRenderedPageBreak/>
                  <w:t>HEALTH QUESTIONNAIRE Child – PAGE 3</w:t>
                </w:r>
              </w:p>
              <w:p w:rsidR="00CC3A36" w:rsidRPr="00CC3A36" w:rsidRDefault="00CC3A36" w:rsidP="00CC3A36">
                <w:pPr>
                  <w:shd w:val="clear" w:color="auto" w:fill="FFFFFF" w:themeFill="background1"/>
                  <w:jc w:val="center"/>
                  <w:rPr>
                    <w:i/>
                    <w:color w:val="0070C0"/>
                    <w:sz w:val="20"/>
                    <w:szCs w:val="20"/>
                    <w:lang w:val="en-CA"/>
                  </w:rPr>
                </w:pPr>
                <w:r w:rsidRPr="00353586">
                  <w:rPr>
                    <w:i/>
                    <w:color w:val="0070C0"/>
                    <w:sz w:val="20"/>
                    <w:szCs w:val="20"/>
                    <w:lang w:val="en-CA"/>
                  </w:rPr>
                  <w:t>All questions contained in this questionnaire are strictly confidential</w:t>
                </w:r>
              </w:p>
            </w:tc>
          </w:tr>
          <w:tr w:rsidR="007C3D59" w:rsidRPr="001C3F67" w:rsidTr="00163483">
            <w:trPr>
              <w:trHeight w:val="346"/>
              <w:jc w:val="center"/>
            </w:trPr>
            <w:tc>
              <w:tcPr>
                <w:tcW w:w="11434" w:type="dxa"/>
                <w:gridSpan w:val="30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7C3D59" w:rsidRPr="001C3F67" w:rsidRDefault="002B5C97" w:rsidP="007B29EF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color w:val="0070C0"/>
                    <w:szCs w:val="18"/>
                    <w:lang w:val="en-CA"/>
                  </w:rPr>
                  <w:t>CURRENT &amp;</w:t>
                </w:r>
                <w:r w:rsidR="009176CB">
                  <w:rPr>
                    <w:rFonts w:cs="Tahoma"/>
                    <w:caps w:val="0"/>
                    <w:color w:val="0070C0"/>
                    <w:szCs w:val="18"/>
                    <w:lang w:val="en-CA"/>
                  </w:rPr>
                  <w:t xml:space="preserve"> PAST SYMPTOMS</w:t>
                </w:r>
                <w:r w:rsidR="007B29EF" w:rsidRPr="001C3F67">
                  <w:rPr>
                    <w:rFonts w:cs="Tahoma"/>
                    <w:caps w:val="0"/>
                    <w:color w:val="0070C0"/>
                    <w:szCs w:val="18"/>
                    <w:lang w:val="en-CA"/>
                  </w:rPr>
                  <w:t xml:space="preserve"> </w:t>
                </w:r>
                <w:r w:rsidR="00741FB3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 xml:space="preserve">(choose: </w:t>
                </w:r>
                <w:r w:rsidR="007B29EF" w:rsidRPr="009176CB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>severe, moderate, mild</w:t>
                </w:r>
                <w:r w:rsidR="00722423" w:rsidRPr="009176CB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>, none</w:t>
                </w:r>
                <w:r w:rsidR="007B29EF" w:rsidRPr="009176CB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 xml:space="preserve"> or </w:t>
                </w:r>
                <w:r w:rsidR="00353586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>past</w:t>
                </w:r>
                <w:r w:rsidR="00353586" w:rsidRPr="009176CB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>)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1727900586"/>
                <w:placeholder>
                  <w:docPart w:val="7E941A1F8145425F812FC676BB3A4DB7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22423" w:rsidRPr="001C3F67" w:rsidRDefault="00722423" w:rsidP="00722423">
                    <w:pPr>
                      <w:pStyle w:val="Heading3"/>
                      <w:rPr>
                        <w:rFonts w:cs="Tahoma"/>
                        <w:caps w:val="0"/>
                        <w:szCs w:val="18"/>
                        <w:lang w:val="en-CA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171630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iaper rash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904687339"/>
                <w:placeholder>
                  <w:docPart w:val="0BDFA1026ED14FEDA897798DFB754EB3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Easy bleeding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350222047"/>
                <w:placeholder>
                  <w:docPart w:val="F3670B01583F414B89A43E1A1CA7347E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Cries easily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886646378"/>
                <w:placeholder>
                  <w:docPart w:val="9AF10732592743EB9BB888AC2C438F1E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171630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Eczema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2021612666"/>
                <w:placeholder>
                  <w:docPart w:val="622759979EC2417A8C7FDB08291717E5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Nose bleed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357853253"/>
                <w:placeholder>
                  <w:docPart w:val="6AF0CBC195B3480AB3D00E2066841A49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Sleep problem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04636629"/>
                <w:placeholder>
                  <w:docPart w:val="4343088D6BFB4012A1CA0A70B450EA01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171630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iarrhea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922179595"/>
                <w:placeholder>
                  <w:docPart w:val="BDB9B8641D7641A990D8648D0F784E59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Frequent vomiting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415710936"/>
                <w:placeholder>
                  <w:docPart w:val="A422D7FC6CBF4F9884E0DB742B2BD206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Night sweat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311183708"/>
                <w:placeholder>
                  <w:docPart w:val="AB84584BEF024DC3A61742425B2D9E65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722423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Constipation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841609566"/>
                <w:placeholder>
                  <w:docPart w:val="0EAF078993BC466AABD18C29DE93E7FF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Stomach ache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2085206132"/>
                <w:placeholder>
                  <w:docPart w:val="8330562F9E5A40169D777F5A21E57763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Hair los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15739153"/>
                <w:placeholder>
                  <w:docPart w:val="ED4291EE96AA4F918DA6004920B6A34C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Cradle cap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388648116"/>
                <w:placeholder>
                  <w:docPart w:val="48E2FEBFBFD244A4B2B789A20274C834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F</w:t>
                </w:r>
                <w:r w:rsidR="00722423" w:rsidRPr="001C3F67">
                  <w:rPr>
                    <w:rFonts w:cs="Tahoma"/>
                    <w:caps w:val="0"/>
                    <w:szCs w:val="18"/>
                    <w:lang w:val="en-CA"/>
                  </w:rPr>
                  <w:t>atigue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846558762"/>
                <w:placeholder>
                  <w:docPart w:val="609DF55824BC40D187668AC35A306731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izzy spell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847160398"/>
                <w:placeholder>
                  <w:docPart w:val="D4B1F05F8BC64264AA2AC5996124BA48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ental carie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2058777190"/>
                <w:placeholder>
                  <w:docPart w:val="C61C38384508402D8BBE6D106F7D4B5B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Burning of urine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817653008"/>
                <w:placeholder>
                  <w:docPart w:val="F4D6613C870D42C083D23D4DBDC271E5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Hearing los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51664097"/>
                <w:placeholder>
                  <w:docPart w:val="3372B5394A004C699091F188F97B2B7C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Unusual fear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718406885"/>
                <w:placeholder>
                  <w:docPart w:val="81FE12425D164B69B998663118389D38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Frequent urination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242066423"/>
                <w:placeholder>
                  <w:docPart w:val="3990A7D73BC045BEAD342105D3A479E6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Cough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67466164"/>
                <w:placeholder>
                  <w:docPart w:val="7700C1307FDE4EDCA1543081CC6686FA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722423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Perspiration</w:t>
                </w:r>
                <w:r w:rsidR="00741FB3">
                  <w:rPr>
                    <w:rFonts w:cs="Tahoma"/>
                    <w:caps w:val="0"/>
                    <w:szCs w:val="18"/>
                    <w:lang w:val="en-CA"/>
                  </w:rPr>
                  <w:t>, excessive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250000789"/>
                <w:placeholder>
                  <w:docPart w:val="70954F2D34AA4B0589EF84F2FC55EB95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Bedwetting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011912533"/>
                <w:placeholder>
                  <w:docPart w:val="C2620CC6531744B48673A787E856546E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Appetite change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52972797"/>
                <w:placeholder>
                  <w:docPart w:val="98BC3B7A011D494498D02122740FF116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Thirst</w:t>
                </w:r>
                <w:r w:rsidR="00741FB3">
                  <w:rPr>
                    <w:rFonts w:cs="Tahoma"/>
                    <w:caps w:val="0"/>
                    <w:szCs w:val="18"/>
                    <w:lang w:val="en-CA"/>
                  </w:rPr>
                  <w:t>, excessive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350622079"/>
                <w:placeholder>
                  <w:docPart w:val="540F4E0EC1EA4B22BA1708AB72EC48E4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Blood in urine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20822214"/>
                <w:placeholder>
                  <w:docPart w:val="6A7E1C131A0C479BB78BCAC1275B6B2D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Motion sicknes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98105349"/>
                <w:placeholder>
                  <w:docPart w:val="7A9603FA8174405A98E1EF30D84F7187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ischarge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541553749"/>
                <w:placeholder>
                  <w:docPart w:val="87845EFE88FC45C58BB7E6F1B76D090C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Sore throat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85160648"/>
                <w:placeholder>
                  <w:docPart w:val="CE8E8B8A3D5340679B2AB8A577A4BEDC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Body/breath odor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457449094"/>
                <w:placeholder>
                  <w:docPart w:val="2A0FD6E56EAC4D71A0473EBDBED82929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Growing pain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47228226"/>
                <w:placeholder>
                  <w:docPart w:val="8C40A2968CAE4007AE0464D6C6F5E68A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Wheezing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75324770"/>
                <w:placeholder>
                  <w:docPart w:val="8221CF8303DD49F7A6AF33F943CD9C6E"/>
                </w:placeholder>
                <w:showingPlcHdr/>
                <w:comboBox>
                  <w:listItem w:value="Choose an item."/>
                  <w:listItem w:displayText="None" w:value="None"/>
                  <w:listItem w:displayText="Mild" w:value="Mild"/>
                  <w:listItem w:displayText="Moderate" w:value="Moderate"/>
                  <w:listItem w:displayText="Severe" w:value="Severe"/>
                  <w:listItem w:displayText="Past" w:value="Past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Nervousness</w:t>
                </w:r>
              </w:p>
            </w:tc>
          </w:tr>
          <w:tr w:rsidR="00741FB3" w:rsidRPr="001C3F67" w:rsidTr="00163483">
            <w:trPr>
              <w:trHeight w:val="346"/>
              <w:jc w:val="center"/>
            </w:trPr>
            <w:tc>
              <w:tcPr>
                <w:tcW w:w="11434" w:type="dxa"/>
                <w:gridSpan w:val="3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41FB3" w:rsidRPr="002B5C97" w:rsidRDefault="00741FB3" w:rsidP="00997158">
                <w:pPr>
                  <w:pStyle w:val="Heading3"/>
                  <w:jc w:val="left"/>
                  <w:rPr>
                    <w:rFonts w:cs="Tahoma"/>
                    <w:caps w:val="0"/>
                    <w:color w:val="0070C0"/>
                    <w:szCs w:val="18"/>
                    <w:lang w:val="en-CA"/>
                  </w:rPr>
                </w:pPr>
              </w:p>
            </w:tc>
          </w:tr>
          <w:tr w:rsidR="002B5C97" w:rsidRPr="001C3F67" w:rsidTr="00163483">
            <w:trPr>
              <w:trHeight w:val="346"/>
              <w:jc w:val="center"/>
            </w:trPr>
            <w:tc>
              <w:tcPr>
                <w:tcW w:w="11434" w:type="dxa"/>
                <w:gridSpan w:val="3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2B5C97" w:rsidRPr="002B5C97" w:rsidRDefault="002B5C97" w:rsidP="00997158">
                <w:pPr>
                  <w:pStyle w:val="Heading3"/>
                  <w:jc w:val="left"/>
                  <w:rPr>
                    <w:rFonts w:cs="Tahoma"/>
                    <w:caps w:val="0"/>
                    <w:color w:val="0070C0"/>
                    <w:szCs w:val="18"/>
                    <w:lang w:val="en-CA"/>
                  </w:rPr>
                </w:pPr>
                <w:r w:rsidRPr="002B5C97">
                  <w:rPr>
                    <w:rFonts w:cs="Tahoma"/>
                    <w:caps w:val="0"/>
                    <w:color w:val="0070C0"/>
                    <w:szCs w:val="18"/>
                    <w:lang w:val="en-CA"/>
                  </w:rPr>
                  <w:t xml:space="preserve">MOTHER’S PRENATAL HISTORY </w:t>
                </w:r>
                <w:r w:rsidRPr="002B5C97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>(Difficulties and/or toxicit</w:t>
                </w:r>
                <w:r w:rsidRPr="00E611B2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shd w:val="clear" w:color="auto" w:fill="EBF6F9"/>
                    <w:lang w:val="en-CA"/>
                  </w:rPr>
                  <w:t>i</w:t>
                </w:r>
                <w:r w:rsidRPr="002B5C97">
                  <w:rPr>
                    <w:rFonts w:cs="Tahoma"/>
                    <w:b w:val="0"/>
                    <w:i/>
                    <w:caps w:val="0"/>
                    <w:color w:val="0070C0"/>
                    <w:szCs w:val="18"/>
                    <w:lang w:val="en-CA"/>
                  </w:rPr>
                  <w:t>es encountered during her pregnancy)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107081611"/>
                <w:placeholder>
                  <w:docPart w:val="1E814EF3408D4CADB96FDF03C6D5E59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722423" w:rsidRPr="001C3F67" w:rsidRDefault="00722423" w:rsidP="00722423">
                    <w:pPr>
                      <w:pStyle w:val="Heading3"/>
                      <w:rPr>
                        <w:rFonts w:cs="Tahoma"/>
                        <w:caps w:val="0"/>
                        <w:szCs w:val="18"/>
                        <w:lang w:val="fr-CA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Emotional trauma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754203606"/>
                <w:placeholder>
                  <w:docPart w:val="1030D6B8165A414EB28BF897080139B6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Nausea/vomiting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500234344"/>
                <w:placeholder>
                  <w:docPart w:val="6E7FBFB5CDDC4EE594D1F2C852F1FD73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Diabete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362476081"/>
                <w:placeholder>
                  <w:docPart w:val="F35C8CC2B9FD4DDB977148D215445E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Physical trauma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840227307"/>
                <w:placeholder>
                  <w:docPart w:val="956ABB2B55CE47F09112ABBE6FA7173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High blood pressure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75674545"/>
                <w:placeholder>
                  <w:docPart w:val="620F0DB212CB4BB1BD9BB3D1B26DD887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AD59AF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Thyroid condition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019626004"/>
                <w:placeholder>
                  <w:docPart w:val="3115CB9BA5F54DB1A406951E638FF900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722423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Cigarette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921142821"/>
                <w:placeholder>
                  <w:docPart w:val="0EBE5D2659D34C7FA9DF8953CA892B4A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Herpes Simplex (HVS)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2032787409"/>
                <w:placeholder>
                  <w:docPart w:val="6D710B39CA9142ECBD929DFDA256DB1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Supple</w:t>
                </w:r>
                <w:r w:rsidR="00722423" w:rsidRPr="001C3F67">
                  <w:rPr>
                    <w:rFonts w:cs="Tahoma"/>
                    <w:caps w:val="0"/>
                    <w:szCs w:val="18"/>
                    <w:lang w:val="fr-CA"/>
                  </w:rPr>
                  <w:t>ment(s)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420686594"/>
                <w:placeholder>
                  <w:docPart w:val="544F1971D8BA486ABC07C08763211C7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7F773C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Alcohol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594297148"/>
                <w:placeholder>
                  <w:docPart w:val="D508DFCB31574646BEAC2C39FC0F45E6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Toxemia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1702779952"/>
                <w:placeholder>
                  <w:docPart w:val="843056205C164780863171157F67EB2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Medication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51156039"/>
                <w:placeholder>
                  <w:docPart w:val="34FD65CF774F464E871253A1E1C9836C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969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688" w:type="dxa"/>
                <w:gridSpan w:val="8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Recreational drugs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975336584"/>
                <w:placeholder>
                  <w:docPart w:val="6F7D132D204545C9925E769B32399B77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31" w:type="dxa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3349" w:type="dxa"/>
                <w:gridSpan w:val="1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Bleeding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-475836791"/>
                <w:placeholder>
                  <w:docPart w:val="9648905BA9D0414AB84E391DE480FDB6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tc>
                  <w:tcPr>
                    <w:tcW w:w="797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722423" w:rsidRPr="001C3F67" w:rsidRDefault="00722423" w:rsidP="0072242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C3F67">
                      <w:rPr>
                        <w:rStyle w:val="PlaceholderText"/>
                        <w:rFonts w:cs="Tahoma"/>
                        <w:sz w:val="18"/>
                        <w:szCs w:val="18"/>
                        <w:lang w:val="fr-CA"/>
                      </w:rPr>
                      <w:t>.</w:t>
                    </w:r>
                  </w:p>
                </w:tc>
              </w:sdtContent>
            </w:sdt>
            <w:tc>
              <w:tcPr>
                <w:tcW w:w="2900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722423" w:rsidRPr="001C3F67" w:rsidRDefault="00AD59AF" w:rsidP="00997158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Diseases and other illnesses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4601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9176CB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>
                  <w:rPr>
                    <w:rFonts w:cs="Tahoma"/>
                    <w:caps w:val="0"/>
                    <w:szCs w:val="18"/>
                    <w:lang w:val="fr-CA"/>
                  </w:rPr>
                  <w:t>Mother’s p</w:t>
                </w:r>
                <w:r w:rsidR="00AD59AF" w:rsidRPr="001C3F67">
                  <w:rPr>
                    <w:rFonts w:cs="Tahoma"/>
                    <w:caps w:val="0"/>
                    <w:szCs w:val="18"/>
                    <w:lang w:val="fr-CA"/>
                  </w:rPr>
                  <w:t>lace of birth</w:t>
                </w:r>
                <w:r>
                  <w:rPr>
                    <w:rFonts w:cs="Tahoma"/>
                    <w:caps w:val="0"/>
                    <w:szCs w:val="18"/>
                    <w:lang w:val="fr-CA"/>
                  </w:rPr>
                  <w:t> :</w:t>
                </w:r>
              </w:p>
            </w:tc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1147747809"/>
                <w:placeholder>
                  <w:docPart w:val="6033D6D1D4C449F2A414C3425AAA7079"/>
                </w:placeholder>
                <w:showingPlcHdr/>
                <w:text/>
              </w:sdtPr>
              <w:sdtContent>
                <w:tc>
                  <w:tcPr>
                    <w:tcW w:w="6833" w:type="dxa"/>
                    <w:gridSpan w:val="1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510346" w:rsidRPr="00A31FB6" w:rsidRDefault="00A31FB6" w:rsidP="00FF4225">
                    <w:pPr>
                      <w:pStyle w:val="Heading3"/>
                      <w:jc w:val="both"/>
                      <w:rPr>
                        <w:rFonts w:cs="Tahoma"/>
                        <w:caps w:val="0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</w:t>
                    </w:r>
                    <w:r w:rsidRPr="002E154B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4601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445DD" w:rsidRDefault="00AD59AF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Did you travel during your pregnancy? </w:t>
                </w:r>
                <w:r w:rsidRPr="001445DD">
                  <w:rPr>
                    <w:rFonts w:cs="Tahoma"/>
                    <w:caps w:val="0"/>
                    <w:szCs w:val="18"/>
                    <w:lang w:val="en-CA"/>
                  </w:rPr>
                  <w:t>Where?</w:t>
                </w:r>
              </w:p>
            </w:tc>
            <w:sdt>
              <w:sdtPr>
                <w:rPr>
                  <w:rFonts w:cs="Tahoma"/>
                  <w:b w:val="0"/>
                  <w:caps w:val="0"/>
                  <w:szCs w:val="18"/>
                  <w:lang w:val="fr-CA"/>
                </w:rPr>
                <w:id w:val="-884414981"/>
                <w:placeholder>
                  <w:docPart w:val="0ECA61E836F64ECF9832A506014BBB82"/>
                </w:placeholder>
                <w:showingPlcHdr/>
                <w:text/>
              </w:sdtPr>
              <w:sdtContent>
                <w:tc>
                  <w:tcPr>
                    <w:tcW w:w="6833" w:type="dxa"/>
                    <w:gridSpan w:val="1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510346" w:rsidRPr="00A31FB6" w:rsidRDefault="00A31FB6" w:rsidP="00FF4225">
                    <w:pPr>
                      <w:pStyle w:val="Heading3"/>
                      <w:jc w:val="both"/>
                      <w:rPr>
                        <w:rFonts w:cs="Tahoma"/>
                        <w:b w:val="0"/>
                        <w:caps w:val="0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4601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AD59AF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id you work during your pregnancy?</w:t>
                </w:r>
              </w:p>
            </w:tc>
            <w:sdt>
              <w:sdtPr>
                <w:rPr>
                  <w:rFonts w:cs="Tahoma"/>
                  <w:b w:val="0"/>
                  <w:caps w:val="0"/>
                  <w:szCs w:val="18"/>
                  <w:lang w:val="fr-CA"/>
                </w:rPr>
                <w:id w:val="1170527691"/>
                <w:placeholder>
                  <w:docPart w:val="DB29E545CC0749E3B7489D91913FD1E2"/>
                </w:placeholder>
                <w:showingPlcHdr/>
                <w:text/>
              </w:sdtPr>
              <w:sdtContent>
                <w:tc>
                  <w:tcPr>
                    <w:tcW w:w="6833" w:type="dxa"/>
                    <w:gridSpan w:val="1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510346" w:rsidRPr="00A31FB6" w:rsidRDefault="00A31FB6" w:rsidP="00FF4225">
                    <w:pPr>
                      <w:pStyle w:val="Heading3"/>
                      <w:jc w:val="both"/>
                      <w:rPr>
                        <w:rFonts w:cs="Tahoma"/>
                        <w:b w:val="0"/>
                        <w:caps w:val="0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4601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AD59AF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Marital status and stability of the home</w:t>
                </w:r>
              </w:p>
            </w:tc>
            <w:sdt>
              <w:sdtPr>
                <w:rPr>
                  <w:rFonts w:cs="Tahoma"/>
                  <w:b w:val="0"/>
                  <w:caps w:val="0"/>
                  <w:szCs w:val="18"/>
                  <w:lang w:val="en-CA"/>
                </w:rPr>
                <w:id w:val="839509642"/>
                <w:placeholder>
                  <w:docPart w:val="D4AC7B95CDBA4627A9C14D37B9798ECD"/>
                </w:placeholder>
                <w:showingPlcHdr/>
                <w:text/>
              </w:sdtPr>
              <w:sdtContent>
                <w:tc>
                  <w:tcPr>
                    <w:tcW w:w="6833" w:type="dxa"/>
                    <w:gridSpan w:val="18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510346" w:rsidRPr="00A31FB6" w:rsidRDefault="00A31FB6" w:rsidP="00FF4225">
                    <w:pPr>
                      <w:pStyle w:val="Heading3"/>
                      <w:jc w:val="both"/>
                      <w:rPr>
                        <w:rFonts w:cs="Tahoma"/>
                        <w:b w:val="0"/>
                        <w:caps w:val="0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4601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Parents’ age at time of conception</w:t>
                </w:r>
              </w:p>
            </w:tc>
            <w:tc>
              <w:tcPr>
                <w:tcW w:w="6833" w:type="dxa"/>
                <w:gridSpan w:val="18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2B5C97" w:rsidP="00FF4225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FF4225">
                  <w:rPr>
                    <w:rFonts w:cs="Tahoma"/>
                    <w:caps w:val="0"/>
                    <w:szCs w:val="18"/>
                    <w:lang w:val="en-CA"/>
                  </w:rPr>
                  <w:t xml:space="preserve">  </w:t>
                </w:r>
                <w:r w:rsidR="009F39FD" w:rsidRPr="001C3F67">
                  <w:rPr>
                    <w:rFonts w:cs="Tahoma"/>
                    <w:caps w:val="0"/>
                    <w:szCs w:val="18"/>
                    <w:lang w:val="fr-CA"/>
                  </w:rPr>
                  <w:t>Father</w:t>
                </w:r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 : 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fr-CA"/>
                    </w:rPr>
                    <w:id w:val="-1806300783"/>
                    <w:placeholder>
                      <w:docPart w:val="005B3D5199C74EE7B11CB604FE79C021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  <w:lang w:val="fr-CA"/>
                      </w:rPr>
                      <w:t>.</w:t>
                    </w:r>
                  </w:sdtContent>
                </w:sdt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      </w:t>
                </w:r>
                <w:r w:rsidR="003D185D">
                  <w:rPr>
                    <w:rFonts w:cs="Tahoma"/>
                    <w:caps w:val="0"/>
                    <w:szCs w:val="18"/>
                    <w:lang w:val="fr-CA"/>
                  </w:rPr>
                  <w:t xml:space="preserve">          </w:t>
                </w:r>
                <w:r w:rsidR="001968A3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 </w:t>
                </w:r>
                <w:r w:rsidR="009F39FD" w:rsidRPr="001C3F67">
                  <w:rPr>
                    <w:rFonts w:cs="Tahoma"/>
                    <w:caps w:val="0"/>
                    <w:szCs w:val="18"/>
                    <w:lang w:val="fr-CA"/>
                  </w:rPr>
                  <w:t>Mother</w:t>
                </w:r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: </w:t>
                </w:r>
                <w:r w:rsidR="00FF4225">
                  <w:rPr>
                    <w:rFonts w:cs="Tahoma"/>
                    <w:caps w:val="0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en-CA"/>
                    </w:rPr>
                    <w:id w:val="1436566294"/>
                    <w:placeholder>
                      <w:docPart w:val="F8D02932836242AEB93CC2CCBA3B9CDE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  <w:lang w:val="fr-CA"/>
                      </w:rPr>
                      <w:t>.</w:t>
                    </w:r>
                  </w:sdtContent>
                </w:sdt>
              </w:p>
            </w:tc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4601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Parents’ health at time of conception</w:t>
                </w:r>
              </w:p>
            </w:tc>
            <w:tc>
              <w:tcPr>
                <w:tcW w:w="6833" w:type="dxa"/>
                <w:gridSpan w:val="18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2B5C97" w:rsidP="00741FB3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FF4225">
                  <w:rPr>
                    <w:rFonts w:cs="Tahoma"/>
                    <w:caps w:val="0"/>
                    <w:szCs w:val="18"/>
                    <w:lang w:val="en-CA"/>
                  </w:rPr>
                  <w:t xml:space="preserve">  </w:t>
                </w:r>
                <w:r w:rsidR="009F39FD" w:rsidRPr="001C3F67">
                  <w:rPr>
                    <w:rFonts w:cs="Tahoma"/>
                    <w:caps w:val="0"/>
                    <w:szCs w:val="18"/>
                    <w:lang w:val="fr-CA"/>
                  </w:rPr>
                  <w:t>Father</w:t>
                </w:r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> :</w:t>
                </w:r>
                <w:r w:rsidR="003D185D">
                  <w:rPr>
                    <w:rFonts w:cs="Tahoma"/>
                    <w:caps w:val="0"/>
                    <w:szCs w:val="18"/>
                    <w:lang w:val="fr-CA"/>
                  </w:rPr>
                  <w:t xml:space="preserve"> </w:t>
                </w:r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fr-CA"/>
                    </w:rPr>
                    <w:id w:val="-1273707324"/>
                    <w:placeholder>
                      <w:docPart w:val="C8303BEB37E74240B61ACFC4A2F30CDF"/>
                    </w:placeholder>
                    <w:showingPlcHdr/>
                    <w:comboBox>
                      <w:listItem w:value="Choose an item."/>
                      <w:listItem w:displayText="excellent" w:value="excellent"/>
                      <w:listItem w:displayText="good" w:value="good"/>
                      <w:listItem w:displayText="Medium" w:value="Medium"/>
                      <w:listItem w:displayText="Poor" w:value="Poor"/>
                    </w:comboBox>
                  </w:sdtPr>
                  <w:sdtContent>
                    <w:r w:rsidR="00741FB3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                 </w:t>
                </w:r>
                <w:r w:rsidR="009F39FD" w:rsidRPr="001C3F67">
                  <w:rPr>
                    <w:rFonts w:cs="Tahoma"/>
                    <w:caps w:val="0"/>
                    <w:szCs w:val="18"/>
                    <w:lang w:val="fr-CA"/>
                  </w:rPr>
                  <w:t>Mother</w:t>
                </w:r>
                <w:r w:rsidR="00997158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 : </w:t>
                </w:r>
                <w:r w:rsidR="00FF4225">
                  <w:rPr>
                    <w:rFonts w:cs="Tahoma"/>
                    <w:caps w:val="0"/>
                    <w:szCs w:val="18"/>
                    <w:lang w:val="fr-CA"/>
                  </w:rPr>
                  <w:t xml:space="preserve">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fr-CA"/>
                    </w:rPr>
                    <w:id w:val="-1703702355"/>
                    <w:placeholder>
                      <w:docPart w:val="BAABD4B6062B402FA5A5AB067E3B152C"/>
                    </w:placeholder>
                    <w:showingPlcHdr/>
                    <w:comboBox>
                      <w:listItem w:value="Choose an item."/>
                      <w:listItem w:displayText="excellent" w:value="excellent"/>
                      <w:listItem w:displayText="Good" w:value="Good"/>
                      <w:listItem w:displayText="Medium" w:value="Medium"/>
                      <w:listItem w:displayText="Poor" w:value="Poor"/>
                    </w:comboBox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  <w:r w:rsidR="00686855"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                 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5467" w:type="dxa"/>
                <w:gridSpan w:val="1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1C3F67" w:rsidRDefault="002B5C97" w:rsidP="009F39FD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>Father: any</w:t>
                </w:r>
                <w:r w:rsidR="009F39FD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exposure to smoking, alcohol, drugs, toxins, etc.</w:t>
                </w:r>
                <w:r w:rsidR="009176CB">
                  <w:rPr>
                    <w:rFonts w:cs="Tahoma"/>
                    <w:caps w:val="0"/>
                    <w:szCs w:val="18"/>
                    <w:lang w:val="en-CA"/>
                  </w:rPr>
                  <w:t xml:space="preserve"> </w:t>
                </w:r>
              </w:p>
            </w:tc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872727303"/>
                <w:placeholder>
                  <w:docPart w:val="80AFF76D615B46579A71CDB7EF25501E"/>
                </w:placeholder>
                <w:showingPlcHdr/>
                <w:text/>
              </w:sdtPr>
              <w:sdtContent>
                <w:tc>
                  <w:tcPr>
                    <w:tcW w:w="5967" w:type="dxa"/>
                    <w:gridSpan w:val="16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510346" w:rsidRPr="00A31FB6" w:rsidRDefault="00A31FB6" w:rsidP="00FF4225">
                    <w:pPr>
                      <w:pStyle w:val="Heading3"/>
                      <w:jc w:val="both"/>
                      <w:rPr>
                        <w:rFonts w:cs="Tahoma"/>
                        <w:caps w:val="0"/>
                        <w:szCs w:val="18"/>
                        <w:lang w:val="en-CA"/>
                      </w:rPr>
                    </w:pPr>
                    <w:r w:rsidRPr="00A31FB6">
                      <w:rPr>
                        <w:rStyle w:val="PlaceholderText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997158" w:rsidRPr="001C3F67" w:rsidTr="00163483">
            <w:trPr>
              <w:trHeight w:val="346"/>
              <w:jc w:val="center"/>
            </w:trPr>
            <w:tc>
              <w:tcPr>
                <w:tcW w:w="11434" w:type="dxa"/>
                <w:gridSpan w:val="3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997158" w:rsidRPr="001C3F67" w:rsidRDefault="009176CB" w:rsidP="00997158">
                <w:pPr>
                  <w:rPr>
                    <w:rFonts w:cs="Tahoma"/>
                    <w:b/>
                    <w:color w:val="0070C0"/>
                    <w:sz w:val="18"/>
                    <w:szCs w:val="18"/>
                  </w:rPr>
                </w:pPr>
                <w:r>
                  <w:rPr>
                    <w:rFonts w:cs="Tahoma"/>
                    <w:b/>
                    <w:caps/>
                    <w:color w:val="0070C0"/>
                    <w:sz w:val="18"/>
                    <w:szCs w:val="18"/>
                    <w:lang w:val="fr-CA"/>
                  </w:rPr>
                  <w:t>BIRTH HISTORY</w:t>
                </w:r>
              </w:p>
            </w:tc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289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97158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Premature, full, late delivery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84229175"/>
                <w:placeholder>
                  <w:docPart w:val="94395DDB50BA40BB9917C3F4B4D075BB"/>
                </w:placeholder>
                <w:showingPlcHdr/>
                <w:text/>
              </w:sdtPr>
              <w:sdtContent>
                <w:tc>
                  <w:tcPr>
                    <w:tcW w:w="8542" w:type="dxa"/>
                    <w:gridSpan w:val="23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997158" w:rsidRPr="001C3F67" w:rsidRDefault="00A31FB6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289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97158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Weight/height at birth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433466037"/>
                <w:placeholder>
                  <w:docPart w:val="B8B9002599F949CFA8D1042A2E25B727"/>
                </w:placeholder>
                <w:showingPlcHdr/>
                <w:text/>
              </w:sdtPr>
              <w:sdtContent>
                <w:tc>
                  <w:tcPr>
                    <w:tcW w:w="8542" w:type="dxa"/>
                    <w:gridSpan w:val="23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997158" w:rsidRPr="001C3F67" w:rsidRDefault="00A31FB6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2892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97158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Home or hospital birth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818607862"/>
                <w:placeholder>
                  <w:docPart w:val="DA13B293BA3D4E30A06446DFE6E91628"/>
                </w:placeholder>
                <w:showingPlcHdr/>
                <w:text/>
              </w:sdtPr>
              <w:sdtContent>
                <w:tc>
                  <w:tcPr>
                    <w:tcW w:w="8542" w:type="dxa"/>
                    <w:gridSpan w:val="23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997158" w:rsidRPr="001C3F67" w:rsidRDefault="00A31FB6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2886" w:type="dxa"/>
                <w:gridSpan w:val="6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97158" w:rsidRPr="001C3F67" w:rsidRDefault="00B058A7" w:rsidP="00B058A7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proofErr w:type="spellStart"/>
                <w:r>
                  <w:rPr>
                    <w:rFonts w:cs="Tahoma"/>
                    <w:caps w:val="0"/>
                    <w:szCs w:val="18"/>
                    <w:lang w:val="en-CA"/>
                  </w:rPr>
                  <w:t>Lenth</w:t>
                </w:r>
                <w:proofErr w:type="spellEnd"/>
                <w:r>
                  <w:rPr>
                    <w:rFonts w:cs="Tahoma"/>
                    <w:caps w:val="0"/>
                    <w:szCs w:val="18"/>
                    <w:lang w:val="en-CA"/>
                  </w:rPr>
                  <w:t xml:space="preserve"> of Labor</w:t>
                </w:r>
                <w:r w:rsidR="0099715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: 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376815248"/>
                <w:placeholder>
                  <w:docPart w:val="3C9BE12F3ACA447B88C1272BD2C0DB72"/>
                </w:placeholder>
                <w:showingPlcHdr/>
                <w:text/>
              </w:sdtPr>
              <w:sdtContent>
                <w:tc>
                  <w:tcPr>
                    <w:tcW w:w="8548" w:type="dxa"/>
                    <w:gridSpan w:val="24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997158" w:rsidRPr="001C3F67" w:rsidRDefault="00A31FB6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058A7" w:rsidRPr="001C3F67" w:rsidTr="0099336B">
            <w:trPr>
              <w:trHeight w:val="346"/>
              <w:jc w:val="center"/>
            </w:trPr>
            <w:tc>
              <w:tcPr>
                <w:tcW w:w="11434" w:type="dxa"/>
                <w:gridSpan w:val="3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058A7" w:rsidRPr="001C3F67" w:rsidRDefault="00B058A7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B058A7">
                  <w:rPr>
                    <w:rFonts w:cs="Tahoma"/>
                    <w:b/>
                    <w:caps/>
                    <w:szCs w:val="18"/>
                    <w:lang w:val="en-CA"/>
                  </w:rPr>
                  <w:t>Interventions used:</w:t>
                </w:r>
                <w:r>
                  <w:rPr>
                    <w:rFonts w:cs="Tahoma"/>
                    <w:caps/>
                    <w:szCs w:val="18"/>
                    <w:lang w:val="en-CA"/>
                  </w:rPr>
                  <w:t xml:space="preserve"> </w:t>
                </w:r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>P</w:t>
                </w:r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>a</w:t>
                </w:r>
                <w:r>
                  <w:rPr>
                    <w:rFonts w:cs="Tahoma"/>
                    <w:i/>
                    <w:caps/>
                    <w:szCs w:val="18"/>
                    <w:lang w:val="en-CA"/>
                  </w:rPr>
                  <w:t>in medS,</w:t>
                </w:r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 xml:space="preserve"> epidural, forceps, vacuum, </w:t>
                </w:r>
                <w:proofErr w:type="spellStart"/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>pitocin</w:t>
                </w:r>
                <w:proofErr w:type="spellEnd"/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 xml:space="preserve">, </w:t>
                </w:r>
                <w:proofErr w:type="gramStart"/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>…</w:t>
                </w:r>
                <w:r w:rsidRPr="00B058A7">
                  <w:rPr>
                    <w:rFonts w:cs="Tahoma"/>
                    <w:i/>
                    <w:caps/>
                    <w:szCs w:val="18"/>
                    <w:lang w:val="en-CA"/>
                  </w:rPr>
                  <w:t> :</w:t>
                </w:r>
                <w:proofErr w:type="gramEnd"/>
                <w:r>
                  <w:rPr>
                    <w:rFonts w:cs="Tahoma"/>
                    <w:i/>
                    <w:caps/>
                    <w:szCs w:val="18"/>
                    <w:lang w:val="en-CA"/>
                  </w:rPr>
                  <w:t xml:space="preserve">    </w:t>
                </w:r>
                <w:sdt>
                  <w:sdtPr>
                    <w:rPr>
                      <w:rFonts w:cs="Tahoma"/>
                      <w:i/>
                      <w:caps/>
                      <w:szCs w:val="18"/>
                      <w:lang w:val="en-CA"/>
                    </w:rPr>
                    <w:id w:val="514349940"/>
                    <w:placeholder>
                      <w:docPart w:val="976F1584B5B14232820292888C9CC36F"/>
                    </w:placeholder>
                    <w:showingPlcHdr/>
                    <w:text/>
                  </w:sdtPr>
                  <w:sdtContent>
                    <w:r w:rsidRPr="002E154B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6294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Mother’s emotional state post-partum </w:t>
                </w:r>
                <w:r w:rsidRPr="001C3F67">
                  <w:rPr>
                    <w:rFonts w:cs="Tahoma"/>
                    <w:b w:val="0"/>
                    <w:i/>
                    <w:caps w:val="0"/>
                    <w:szCs w:val="18"/>
                    <w:lang w:val="fr-CA"/>
                  </w:rPr>
                  <w:t>(post-partum depression, etc</w:t>
                </w:r>
                <w:proofErr w:type="gramStart"/>
                <w:r w:rsidRPr="001C3F67">
                  <w:rPr>
                    <w:rFonts w:cs="Tahoma"/>
                    <w:b w:val="0"/>
                    <w:i/>
                    <w:caps w:val="0"/>
                    <w:szCs w:val="18"/>
                    <w:lang w:val="fr-CA"/>
                  </w:rPr>
                  <w:t>..)</w:t>
                </w:r>
                <w:proofErr w:type="gramEnd"/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196420266"/>
                <w:placeholder>
                  <w:docPart w:val="C56EE3B0D3EC414FB7556521EABEDDFC"/>
                </w:placeholder>
                <w:showingPlcHdr/>
                <w:text/>
              </w:sdtPr>
              <w:sdtContent>
                <w:tc>
                  <w:tcPr>
                    <w:tcW w:w="5140" w:type="dxa"/>
                    <w:gridSpan w:val="12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E47DF4" w:rsidRPr="001C3F67" w:rsidRDefault="00A31FB6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trHeight w:val="346"/>
              <w:jc w:val="center"/>
            </w:trPr>
            <w:tc>
              <w:tcPr>
                <w:tcW w:w="6294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1C3F67" w:rsidRDefault="009F39FD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Any post-partum incidents : </w:t>
                </w:r>
                <w:r w:rsidRPr="001C3F67">
                  <w:rPr>
                    <w:rFonts w:cs="Tahoma"/>
                    <w:b w:val="0"/>
                    <w:i/>
                    <w:caps w:val="0"/>
                    <w:szCs w:val="18"/>
                    <w:lang w:val="en-CA"/>
                  </w:rPr>
                  <w:t>(breast-feeding, respiratory distress, etc.)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1469508224"/>
                <w:placeholder>
                  <w:docPart w:val="B575057BE4AB4557AA7F82A5CB194D36"/>
                </w:placeholder>
                <w:showingPlcHdr/>
                <w:text/>
              </w:sdtPr>
              <w:sdtContent>
                <w:tc>
                  <w:tcPr>
                    <w:tcW w:w="5140" w:type="dxa"/>
                    <w:gridSpan w:val="12"/>
                    <w:tcBorders>
                      <w:top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E47DF4" w:rsidRPr="001C3F67" w:rsidRDefault="00A31FB6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A29EF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1C3F67" w:rsidRDefault="00BA29EF" w:rsidP="00E611B2">
                <w:pPr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</w:p>
              <w:p w:rsidR="009F39FD" w:rsidRPr="003D185D" w:rsidRDefault="009F39FD" w:rsidP="009F39FD">
                <w:pPr>
                  <w:pStyle w:val="Heading1"/>
                  <w:rPr>
                    <w:color w:val="0070C0"/>
                    <w:sz w:val="24"/>
                    <w:szCs w:val="24"/>
                    <w:lang w:val="en-CA"/>
                  </w:rPr>
                </w:pPr>
                <w:r w:rsidRPr="003D185D">
                  <w:rPr>
                    <w:color w:val="0070C0"/>
                    <w:sz w:val="24"/>
                    <w:szCs w:val="24"/>
                    <w:lang w:val="en-CA"/>
                  </w:rPr>
                  <w:t>HEALTH QUESTIONNAIRE Child – PAGE 4</w:t>
                </w:r>
              </w:p>
              <w:p w:rsidR="00BA29EF" w:rsidRDefault="009F39FD" w:rsidP="009F39FD">
                <w:pPr>
                  <w:jc w:val="center"/>
                  <w:rPr>
                    <w:i/>
                    <w:color w:val="0070C0"/>
                    <w:sz w:val="20"/>
                    <w:szCs w:val="20"/>
                    <w:lang w:val="en-CA"/>
                  </w:rPr>
                </w:pPr>
                <w:r w:rsidRPr="003D185D">
                  <w:rPr>
                    <w:i/>
                    <w:color w:val="0070C0"/>
                    <w:sz w:val="20"/>
                    <w:szCs w:val="20"/>
                    <w:lang w:val="en-CA"/>
                  </w:rPr>
                  <w:t>All questions contained in this questionnaire are strictly confidential</w:t>
                </w:r>
              </w:p>
              <w:p w:rsidR="00E611B2" w:rsidRPr="003D185D" w:rsidRDefault="00E611B2" w:rsidP="009F39FD">
                <w:pPr>
                  <w:jc w:val="center"/>
                  <w:rPr>
                    <w:b/>
                    <w:i/>
                    <w:caps/>
                    <w:color w:val="0070C0"/>
                    <w:sz w:val="20"/>
                    <w:szCs w:val="20"/>
                    <w:lang w:val="en-CA"/>
                  </w:rPr>
                </w:pPr>
              </w:p>
            </w:tc>
          </w:tr>
          <w:tr w:rsidR="00E47DF4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E47DF4" w:rsidRPr="001C3F67" w:rsidRDefault="009F39FD">
                <w:pPr>
                  <w:rPr>
                    <w:rFonts w:cs="Tahoma"/>
                    <w:b/>
                    <w:caps/>
                    <w:sz w:val="18"/>
                    <w:szCs w:val="18"/>
                    <w:lang w:val="fr-CA"/>
                  </w:rPr>
                </w:pPr>
                <w:r w:rsidRPr="001C3F67">
                  <w:rPr>
                    <w:rFonts w:cs="Tahoma"/>
                    <w:b/>
                    <w:caps/>
                    <w:color w:val="0070C0"/>
                    <w:sz w:val="18"/>
                    <w:szCs w:val="18"/>
                    <w:lang w:val="fr-CA"/>
                  </w:rPr>
                  <w:t>Neonatal History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346"/>
              <w:jc w:val="center"/>
            </w:trPr>
            <w:sdt>
              <w:sdtPr>
                <w:rPr>
                  <w:rFonts w:cs="Tahoma"/>
                  <w:b w:val="0"/>
                  <w:caps w:val="0"/>
                  <w:szCs w:val="18"/>
                  <w:lang w:val="fr-CA"/>
                </w:rPr>
                <w:alias w:val="Choose an item"/>
                <w:tag w:val="Choose an item"/>
                <w:id w:val="-1015067830"/>
                <w:placeholder>
                  <w:docPart w:val="AA1DD66727BC4C6D8D120E3A78D7520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952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:rsidR="00FF4225" w:rsidRPr="00FF4225" w:rsidRDefault="00FF4225" w:rsidP="00C416C8">
                    <w:pPr>
                      <w:pStyle w:val="Heading3"/>
                      <w:rPr>
                        <w:rFonts w:cs="Tahoma"/>
                        <w:b w:val="0"/>
                        <w:caps w:val="0"/>
                        <w:szCs w:val="18"/>
                        <w:lang w:val="fr-CA"/>
                      </w:rPr>
                    </w:pPr>
                    <w:r w:rsidRPr="00FF4225">
                      <w:rPr>
                        <w:rStyle w:val="PlaceholderText"/>
                        <w:rFonts w:cs="Tahoma"/>
                        <w:b w:val="0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FF4225" w:rsidRDefault="00FF4225" w:rsidP="00FF4225">
                <w:pPr>
                  <w:pStyle w:val="Heading3"/>
                  <w:rPr>
                    <w:rFonts w:cs="Tahoma"/>
                    <w:b w:val="0"/>
                    <w:caps w:val="0"/>
                    <w:szCs w:val="18"/>
                    <w:lang w:val="fr-CA"/>
                  </w:rPr>
                </w:pPr>
              </w:p>
            </w:tc>
            <w:tc>
              <w:tcPr>
                <w:tcW w:w="4447" w:type="dxa"/>
                <w:gridSpan w:val="12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Birth defects</w:t>
                </w:r>
              </w:p>
            </w:tc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-1957788772"/>
                <w:placeholder>
                  <w:docPart w:val="002BB02110B04904BEC129623383908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1541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FF4225" w:rsidRDefault="00FF4225" w:rsidP="003D185D">
                    <w:pPr>
                      <w:jc w:val="center"/>
                    </w:pPr>
                    <w:r w:rsidRPr="00146E8E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6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Anemia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346"/>
              <w:jc w:val="center"/>
            </w:trPr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382520547"/>
                <w:placeholder>
                  <w:docPart w:val="D8A8DCAEE18A4FABA2DE6D76EE81F4E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952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FF4225" w:rsidRPr="00FF4225" w:rsidRDefault="00FF4225" w:rsidP="003D185D">
                    <w:pPr>
                      <w:jc w:val="center"/>
                    </w:pPr>
                    <w:r w:rsidRPr="00FF4225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</w:tcBorders>
                <w:shd w:val="clear" w:color="auto" w:fill="FFFFFF" w:themeFill="background1"/>
              </w:tcPr>
              <w:p w:rsidR="00FF4225" w:rsidRPr="00FF4225" w:rsidRDefault="00FF4225" w:rsidP="00FF4225">
                <w:pPr>
                  <w:jc w:val="center"/>
                </w:pPr>
              </w:p>
            </w:tc>
            <w:tc>
              <w:tcPr>
                <w:tcW w:w="4447" w:type="dxa"/>
                <w:gridSpan w:val="12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137C70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Birth injuries</w:t>
                </w:r>
              </w:p>
            </w:tc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1282456400"/>
                <w:placeholder>
                  <w:docPart w:val="1A600271A0EE4CE0B72EEFD2B381396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1541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FF4225" w:rsidRDefault="00FF4225" w:rsidP="003D185D">
                    <w:pPr>
                      <w:jc w:val="center"/>
                    </w:pPr>
                    <w:r w:rsidRPr="00146E8E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6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Infection(s)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346"/>
              <w:jc w:val="center"/>
            </w:trPr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2097666333"/>
                <w:placeholder>
                  <w:docPart w:val="F856A07E24104155AADAC3D313F7276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952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FF4225" w:rsidRPr="00FF4225" w:rsidRDefault="00FF4225" w:rsidP="003D185D">
                    <w:pPr>
                      <w:jc w:val="center"/>
                    </w:pPr>
                    <w:r w:rsidRPr="00FF4225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</w:tcBorders>
                <w:shd w:val="clear" w:color="auto" w:fill="FFFFFF" w:themeFill="background1"/>
              </w:tcPr>
              <w:p w:rsidR="00FF4225" w:rsidRPr="00FF4225" w:rsidRDefault="00FF4225" w:rsidP="00FF4225">
                <w:pPr>
                  <w:jc w:val="center"/>
                </w:pPr>
              </w:p>
            </w:tc>
            <w:tc>
              <w:tcPr>
                <w:tcW w:w="4447" w:type="dxa"/>
                <w:gridSpan w:val="12"/>
                <w:tcBorders>
                  <w:top w:val="single" w:sz="4" w:space="0" w:color="999999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Jaundice</w:t>
                </w:r>
              </w:p>
            </w:tc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969946643"/>
                <w:placeholder>
                  <w:docPart w:val="2F620577033444D4AAC412B8A31A005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1541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FF4225" w:rsidRDefault="00FF4225" w:rsidP="003D185D">
                    <w:pPr>
                      <w:jc w:val="center"/>
                    </w:pPr>
                    <w:r w:rsidRPr="00146E8E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6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 xml:space="preserve">Rashes 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346"/>
              <w:jc w:val="center"/>
            </w:trPr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1581020829"/>
                <w:placeholder>
                  <w:docPart w:val="BBA7742C95F64AC1AB9E08F2817188D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952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FF4225" w:rsidRPr="00FF4225" w:rsidRDefault="00FF4225" w:rsidP="003D185D">
                    <w:pPr>
                      <w:jc w:val="center"/>
                    </w:pPr>
                    <w:r w:rsidRPr="00FF4225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</w:tcBorders>
                <w:shd w:val="clear" w:color="auto" w:fill="FFFFFF" w:themeFill="background1"/>
              </w:tcPr>
              <w:p w:rsidR="00FF4225" w:rsidRPr="00FF4225" w:rsidRDefault="00FF4225" w:rsidP="00FF4225">
                <w:pPr>
                  <w:jc w:val="center"/>
                </w:pPr>
              </w:p>
            </w:tc>
            <w:tc>
              <w:tcPr>
                <w:tcW w:w="4447" w:type="dxa"/>
                <w:gridSpan w:val="12"/>
                <w:tcBorders>
                  <w:top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Respiratory distress</w:t>
                </w:r>
              </w:p>
            </w:tc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-164943117"/>
                <w:placeholder>
                  <w:docPart w:val="06DD0C453AC94BE285F3E2D1C0E83F1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1541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FF4225" w:rsidRDefault="00FF4225" w:rsidP="003D185D">
                    <w:pPr>
                      <w:jc w:val="center"/>
                    </w:pPr>
                    <w:r w:rsidRPr="00146E8E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6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Colic</w:t>
                </w:r>
              </w:p>
            </w:tc>
          </w:tr>
          <w:tr w:rsidR="001445DD" w:rsidRPr="001C3F67" w:rsidTr="00B058A7">
            <w:trPr>
              <w:gridAfter w:val="2"/>
              <w:wAfter w:w="34" w:type="dxa"/>
              <w:trHeight w:val="346"/>
              <w:jc w:val="center"/>
            </w:trPr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-221826786"/>
                <w:placeholder>
                  <w:docPart w:val="09329578EEEC4842BE00A9E65F0AA1D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952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FF4225" w:rsidRPr="00FF4225" w:rsidRDefault="00FF4225" w:rsidP="003D185D">
                    <w:pPr>
                      <w:jc w:val="center"/>
                    </w:pPr>
                    <w:r w:rsidRPr="00FF4225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19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</w:tcBorders>
                <w:shd w:val="clear" w:color="auto" w:fill="FFFFFF" w:themeFill="background1"/>
              </w:tcPr>
              <w:p w:rsidR="00FF4225" w:rsidRPr="00FF4225" w:rsidRDefault="00FF4225" w:rsidP="00FF4225">
                <w:pPr>
                  <w:jc w:val="center"/>
                </w:pPr>
              </w:p>
            </w:tc>
            <w:tc>
              <w:tcPr>
                <w:tcW w:w="4447" w:type="dxa"/>
                <w:gridSpan w:val="12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Weight gain, poor breast-feeding, eats little</w:t>
                </w:r>
              </w:p>
            </w:tc>
            <w:sdt>
              <w:sdtPr>
                <w:rPr>
                  <w:rFonts w:cs="Tahoma"/>
                  <w:caps/>
                  <w:szCs w:val="18"/>
                  <w:lang w:val="fr-CA"/>
                </w:rPr>
                <w:alias w:val="Choose an item"/>
                <w:tag w:val="Choose an item"/>
                <w:id w:val="901949397"/>
                <w:placeholder>
                  <w:docPart w:val="46E8C1C709FD48EC9EE1C2B7D21B808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tc>
                  <w:tcPr>
                    <w:tcW w:w="1541" w:type="dxa"/>
                    <w:gridSpan w:val="5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FF4225" w:rsidRDefault="00FF4225" w:rsidP="003D185D">
                    <w:pPr>
                      <w:jc w:val="center"/>
                    </w:pPr>
                    <w:r w:rsidRPr="00146E8E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p>
                </w:tc>
              </w:sdtContent>
            </w:sdt>
            <w:tc>
              <w:tcPr>
                <w:tcW w:w="4266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FF4225" w:rsidRPr="001C3F67" w:rsidRDefault="00FF4225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Seizures</w:t>
                </w:r>
              </w:p>
            </w:tc>
          </w:tr>
          <w:tr w:rsidR="00BA29EF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BA29EF" w:rsidRPr="001C3F67" w:rsidRDefault="009F39FD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color w:val="0070C0"/>
                    <w:szCs w:val="18"/>
                    <w:lang w:val="fr-CA"/>
                  </w:rPr>
                  <w:t>FEDING HISTORY</w:t>
                </w:r>
              </w:p>
            </w:tc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FB2832" w:rsidRDefault="009F39FD" w:rsidP="00BA29EF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FB2832">
                  <w:rPr>
                    <w:rFonts w:cs="Tahoma"/>
                    <w:caps w:val="0"/>
                    <w:szCs w:val="18"/>
                    <w:lang w:val="en-CA"/>
                  </w:rPr>
                  <w:t>Breast-fed, how long</w:t>
                </w:r>
                <w:r w:rsidR="00FB2832" w:rsidRPr="00FB2832">
                  <w:rPr>
                    <w:rFonts w:cs="Tahoma"/>
                    <w:caps w:val="0"/>
                    <w:szCs w:val="18"/>
                    <w:lang w:val="en-CA"/>
                  </w:rPr>
                  <w:t>, any problems</w:t>
                </w:r>
                <w:r w:rsidRPr="00FB2832">
                  <w:rPr>
                    <w:rFonts w:cs="Tahoma"/>
                    <w:caps w:val="0"/>
                    <w:szCs w:val="18"/>
                    <w:lang w:val="en-CA"/>
                  </w:rPr>
                  <w:t>?</w:t>
                </w:r>
              </w:p>
            </w:tc>
            <w:sdt>
              <w:sdtPr>
                <w:rPr>
                  <w:rFonts w:cs="Tahoma"/>
                  <w:szCs w:val="18"/>
                  <w:lang w:val="fr-CA"/>
                </w:rPr>
                <w:id w:val="714016129"/>
                <w:placeholder>
                  <w:docPart w:val="FD16752354E34D3E84015F209B7C7C7D"/>
                </w:placeholder>
                <w:showingPlcHdr/>
                <w:text/>
              </w:sdtPr>
              <w:sdtEndPr>
                <w:rPr>
                  <w:sz w:val="14"/>
                  <w:szCs w:val="14"/>
                </w:rPr>
              </w:sdtEnd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 w:rsidP="00B058A7">
                    <w:pPr>
                      <w:pStyle w:val="Heading3"/>
                      <w:jc w:val="left"/>
                      <w:rPr>
                        <w:rFonts w:cs="Tahoma"/>
                        <w:caps w:val="0"/>
                        <w:szCs w:val="18"/>
                        <w:lang w:val="en-CA"/>
                      </w:rPr>
                    </w:pPr>
                    <w:r w:rsidRPr="00AE2B6F">
                      <w:rPr>
                        <w:rStyle w:val="PlaceholderText"/>
                        <w:rFonts w:cs="Tahoma"/>
                        <w:b w:val="0"/>
                        <w:sz w:val="14"/>
                        <w:szCs w:val="14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BA29EF" w:rsidRPr="001C3F67" w:rsidRDefault="00EC0178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 xml:space="preserve">Baby formula: </w:t>
                </w:r>
                <w:r w:rsidR="00FB2832">
                  <w:rPr>
                    <w:rFonts w:cs="Tahoma"/>
                    <w:caps w:val="0"/>
                    <w:szCs w:val="18"/>
                    <w:lang w:val="en-CA"/>
                  </w:rPr>
                  <w:t>which one, at what age</w:t>
                </w:r>
                <w:r w:rsidR="009F39FD" w:rsidRPr="001C3F67">
                  <w:rPr>
                    <w:rFonts w:cs="Tahoma"/>
                    <w:caps w:val="0"/>
                    <w:szCs w:val="18"/>
                    <w:lang w:val="en-CA"/>
                  </w:rPr>
                  <w:t>?</w:t>
                </w:r>
              </w:p>
            </w:tc>
            <w:sdt>
              <w:sdtPr>
                <w:rPr>
                  <w:rFonts w:cs="Tahoma"/>
                  <w:sz w:val="18"/>
                  <w:szCs w:val="18"/>
                  <w:lang w:val="fr-CA"/>
                </w:rPr>
                <w:id w:val="-1720744753"/>
                <w:placeholder>
                  <w:docPart w:val="E54E232166AA40779A982A5CC16100EB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B058A7" w:rsidRDefault="00B058A7">
                    <w:pPr>
                      <w:rPr>
                        <w:rFonts w:cs="Tahoma"/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BA29EF" w:rsidRPr="00EC0178" w:rsidRDefault="00EC0178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>At what age was solid food introduced</w:t>
                </w:r>
                <w:r w:rsidR="005A2147" w:rsidRPr="00EC0178">
                  <w:rPr>
                    <w:rFonts w:cs="Tahoma"/>
                    <w:caps w:val="0"/>
                    <w:szCs w:val="18"/>
                    <w:lang w:val="en-CA"/>
                  </w:rPr>
                  <w:t xml:space="preserve">: </w:t>
                </w:r>
              </w:p>
            </w:tc>
            <w:sdt>
              <w:sdtPr>
                <w:rPr>
                  <w:rFonts w:cs="Tahoma"/>
                  <w:sz w:val="18"/>
                  <w:szCs w:val="18"/>
                  <w:lang w:val="en-CA"/>
                </w:rPr>
                <w:id w:val="1522194807"/>
                <w:placeholder>
                  <w:docPart w:val="0325ABDC6EED4CEC95593528121FAB35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EC0178" w:rsidRDefault="00B058A7" w:rsidP="005A2147">
                    <w:pPr>
                      <w:rPr>
                        <w:rFonts w:cs="Tahoma"/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1C3F67" w:rsidRDefault="005A2147" w:rsidP="005A2147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Wh</w:t>
                </w:r>
                <w:r w:rsidR="00EC0178">
                  <w:rPr>
                    <w:rFonts w:cs="Tahoma"/>
                    <w:caps w:val="0"/>
                    <w:szCs w:val="18"/>
                    <w:lang w:val="en-CA"/>
                  </w:rPr>
                  <w:t>at food was first introduced</w:t>
                </w: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?</w:t>
                </w:r>
              </w:p>
            </w:tc>
            <w:sdt>
              <w:sdtPr>
                <w:rPr>
                  <w:rFonts w:cs="Tahoma"/>
                  <w:sz w:val="18"/>
                  <w:szCs w:val="18"/>
                  <w:lang w:val="fr-CA"/>
                </w:rPr>
                <w:id w:val="617573258"/>
                <w:placeholder>
                  <w:docPart w:val="8CCD0414A876463B846C9DCC2AE912F1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B058A7" w:rsidRDefault="00B058A7">
                    <w:pPr>
                      <w:rPr>
                        <w:rFonts w:cs="Tahoma"/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1C3F67" w:rsidRDefault="00EC0178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>At what age</w:t>
                </w:r>
                <w:r w:rsidR="005A2147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was cow’s mild introduced?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371231047"/>
                <w:placeholder>
                  <w:docPart w:val="23E670870B9845B6A7520CE51BBD5B82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1C3F67" w:rsidRDefault="00FB2832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>List any</w:t>
                </w:r>
                <w:r w:rsidR="00EC0178">
                  <w:rPr>
                    <w:rFonts w:cs="Tahoma"/>
                    <w:caps w:val="0"/>
                    <w:szCs w:val="18"/>
                    <w:lang w:val="en-CA"/>
                  </w:rPr>
                  <w:t xml:space="preserve"> food </w:t>
                </w:r>
                <w:r w:rsidR="005A2147" w:rsidRPr="001C3F67">
                  <w:rPr>
                    <w:rFonts w:cs="Tahoma"/>
                    <w:caps w:val="0"/>
                    <w:szCs w:val="18"/>
                    <w:lang w:val="en-CA"/>
                  </w:rPr>
                  <w:t>exclusions from child’s diet?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048875019"/>
                <w:placeholder>
                  <w:docPart w:val="31C60E7FDDFA4A45A077C5A0D82FB6F5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EC0178" w:rsidRDefault="00EC0178" w:rsidP="00BA29EF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EC0178">
                  <w:rPr>
                    <w:rFonts w:cs="Tahoma"/>
                    <w:caps w:val="0"/>
                    <w:szCs w:val="18"/>
                    <w:lang w:val="en-CA"/>
                  </w:rPr>
                  <w:t xml:space="preserve">Is your child currently a </w:t>
                </w:r>
                <w:r w:rsidR="005A2147" w:rsidRPr="00EC0178">
                  <w:rPr>
                    <w:rFonts w:cs="Tahoma"/>
                    <w:caps w:val="0"/>
                    <w:szCs w:val="18"/>
                    <w:lang w:val="en-CA"/>
                  </w:rPr>
                  <w:t>picky eater</w:t>
                </w:r>
                <w:r>
                  <w:rPr>
                    <w:rFonts w:cs="Tahoma"/>
                    <w:caps w:val="0"/>
                    <w:szCs w:val="18"/>
                    <w:lang w:val="en-CA"/>
                  </w:rPr>
                  <w:t xml:space="preserve">? 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472404095"/>
                <w:placeholder>
                  <w:docPart w:val="44E71110761648DD854387BFD19D28E3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A29EF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BA29EF" w:rsidRPr="001C3F67" w:rsidRDefault="005A2147" w:rsidP="00BA29EF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1C3F67">
                  <w:rPr>
                    <w:rStyle w:val="PlaceholderText"/>
                    <w:rFonts w:cs="Tahoma"/>
                    <w:b/>
                    <w:color w:val="0070C0"/>
                    <w:sz w:val="18"/>
                    <w:szCs w:val="18"/>
                  </w:rPr>
                  <w:t>SLEEP HABITS</w:t>
                </w:r>
              </w:p>
            </w:tc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1C3F67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During first year of life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819964902"/>
                <w:placeholder>
                  <w:docPart w:val="65556EF81A70420BB4CCF4501FC8752E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EC0178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EC0178">
                  <w:rPr>
                    <w:rFonts w:cs="Tahoma"/>
                    <w:caps w:val="0"/>
                    <w:szCs w:val="18"/>
                    <w:lang w:val="en-CA"/>
                  </w:rPr>
                  <w:t>At present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1380694127"/>
                <w:placeholder>
                  <w:docPart w:val="6BDF2A1AB8A144A8A47CFE1B5C532960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EC0178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EC0178">
                  <w:rPr>
                    <w:rFonts w:cs="Tahoma"/>
                    <w:caps w:val="0"/>
                    <w:szCs w:val="18"/>
                    <w:lang w:val="en-CA"/>
                  </w:rPr>
                  <w:t>Any napping?</w:t>
                </w:r>
                <w:r w:rsidR="002B23CB">
                  <w:rPr>
                    <w:rFonts w:cs="Tahoma"/>
                    <w:caps w:val="0"/>
                    <w:szCs w:val="18"/>
                    <w:lang w:val="en-CA"/>
                  </w:rPr>
                  <w:t xml:space="preserve"> Time(s)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577742640"/>
                <w:placeholder>
                  <w:docPart w:val="490AFC333B024B4DB9885C796BD802E2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1C3F67" w:rsidRDefault="002B23CB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>Any t</w:t>
                </w:r>
                <w:r w:rsidR="005A2147" w:rsidRPr="001C3F67">
                  <w:rPr>
                    <w:rFonts w:cs="Tahoma"/>
                    <w:caps w:val="0"/>
                    <w:szCs w:val="18"/>
                    <w:lang w:val="en-CA"/>
                  </w:rPr>
                  <w:t>rouble falling asleep or staying awake?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2128502336"/>
                <w:placeholder>
                  <w:docPart w:val="FE648C81C9064B208817AD589046D31E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2B5C97" w:rsidRDefault="002B5C9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2B5C97">
                  <w:rPr>
                    <w:rFonts w:cs="Tahoma"/>
                    <w:caps w:val="0"/>
                    <w:szCs w:val="18"/>
                    <w:lang w:val="en-CA"/>
                  </w:rPr>
                  <w:t>Any b</w:t>
                </w:r>
                <w:r w:rsidR="005A2147" w:rsidRPr="002B5C97">
                  <w:rPr>
                    <w:rFonts w:cs="Tahoma"/>
                    <w:caps w:val="0"/>
                    <w:szCs w:val="18"/>
                    <w:lang w:val="en-CA"/>
                  </w:rPr>
                  <w:t>edwetting</w:t>
                </w:r>
                <w:r w:rsidRPr="002B5C97">
                  <w:rPr>
                    <w:rFonts w:cs="Tahoma"/>
                    <w:caps w:val="0"/>
                    <w:szCs w:val="18"/>
                    <w:lang w:val="en-CA"/>
                  </w:rPr>
                  <w:t>, till what age?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443656792"/>
                <w:placeholder>
                  <w:docPart w:val="0648BB6CC5B648099FB82B1E2F8DD61B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2B23CB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2B23CB">
                  <w:rPr>
                    <w:rFonts w:cs="Tahoma"/>
                    <w:caps w:val="0"/>
                    <w:szCs w:val="18"/>
                    <w:lang w:val="en-CA"/>
                  </w:rPr>
                  <w:t>Bedtime and waking time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526361377"/>
                <w:placeholder>
                  <w:docPart w:val="CC5B04C73B944F02A4986A57E1412097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BA29EF" w:rsidRPr="001C3F67" w:rsidRDefault="00B058A7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37C70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137C70" w:rsidRPr="001C3F67" w:rsidRDefault="005A2147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2B23CB">
                  <w:rPr>
                    <w:rFonts w:cs="Tahoma"/>
                    <w:b/>
                    <w:caps/>
                    <w:color w:val="0070C0"/>
                    <w:sz w:val="18"/>
                    <w:szCs w:val="18"/>
                    <w:lang w:val="en-CA"/>
                  </w:rPr>
                  <w:t>Behavior a</w:t>
                </w:r>
                <w:r w:rsidRPr="001C3F67">
                  <w:rPr>
                    <w:rFonts w:cs="Tahoma"/>
                    <w:b/>
                    <w:caps/>
                    <w:color w:val="0070C0"/>
                    <w:sz w:val="18"/>
                    <w:szCs w:val="18"/>
                    <w:lang w:val="fr-CA"/>
                  </w:rPr>
                  <w:t>nd emotional history</w:t>
                </w:r>
              </w:p>
            </w:tc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1C3F67" w:rsidRDefault="00EC0178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>
                  <w:rPr>
                    <w:rFonts w:cs="Tahoma"/>
                    <w:caps w:val="0"/>
                    <w:szCs w:val="18"/>
                    <w:lang w:val="en-CA"/>
                  </w:rPr>
                  <w:t xml:space="preserve">At school: </w:t>
                </w:r>
                <w:r w:rsidR="005A2147" w:rsidRPr="001C3F67">
                  <w:rPr>
                    <w:rFonts w:cs="Tahoma"/>
                    <w:caps w:val="0"/>
                    <w:szCs w:val="18"/>
                    <w:lang w:val="en-CA"/>
                  </w:rPr>
                  <w:t>performance, anxiety, separation anxiety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466280493"/>
                <w:placeholder>
                  <w:docPart w:val="999CAF90E24849799B943006F0FDB55D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1C3F67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fr-CA"/>
                  </w:rPr>
                  <w:t>At home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969401797"/>
                <w:placeholder>
                  <w:docPart w:val="0B5DA1B4C3394866AA1C061FD83857E4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1C3F67" w:rsidRDefault="005A2147" w:rsidP="005A2147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Relationship with friends, family, siblings</w:t>
                </w:r>
                <w:r w:rsidR="00137C70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634532663"/>
                <w:placeholder>
                  <w:docPart w:val="106E896A5BF745FEBF47E13D795297DB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2B23CB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2B23CB">
                  <w:rPr>
                    <w:rFonts w:cs="Tahoma"/>
                    <w:caps w:val="0"/>
                    <w:szCs w:val="18"/>
                    <w:lang w:val="en-CA"/>
                  </w:rPr>
                  <w:t>Potty training</w:t>
                </w:r>
                <w:r w:rsidR="002B23CB" w:rsidRPr="002B23CB">
                  <w:rPr>
                    <w:rFonts w:cs="Tahoma"/>
                    <w:caps w:val="0"/>
                    <w:szCs w:val="18"/>
                    <w:lang w:val="en-CA"/>
                  </w:rPr>
                  <w:t>, at what age?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08630289"/>
                <w:placeholder>
                  <w:docPart w:val="E1D81EDF625F429180FD2F67AD1EC647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FF4225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1C3F67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Interests and/or activities they partake in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1798597830"/>
                <w:placeholder>
                  <w:docPart w:val="A1380594E5AC499EA039895B5AB5C7D1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1C3F67" w:rsidRDefault="005A2147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How often does your child exercise per week?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1732954509"/>
                <w:placeholder>
                  <w:docPart w:val="1475DE04976745EC989320C070BC2F92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1C3F67" w:rsidRDefault="003D185D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fr-CA"/>
                  </w:rPr>
                </w:pPr>
                <w:r>
                  <w:rPr>
                    <w:rFonts w:cs="Tahoma"/>
                    <w:caps w:val="0"/>
                    <w:szCs w:val="18"/>
                    <w:lang w:val="fr-CA"/>
                  </w:rPr>
                  <w:t>F</w:t>
                </w:r>
                <w:r w:rsidR="005A2147" w:rsidRPr="001C3F67">
                  <w:rPr>
                    <w:rFonts w:cs="Tahoma"/>
                    <w:caps w:val="0"/>
                    <w:szCs w:val="18"/>
                    <w:lang w:val="fr-CA"/>
                  </w:rPr>
                  <w:t>ears</w:t>
                </w:r>
              </w:p>
            </w:tc>
            <w:sdt>
              <w:sdtPr>
                <w:rPr>
                  <w:rFonts w:cs="Tahoma"/>
                  <w:sz w:val="18"/>
                  <w:szCs w:val="18"/>
                </w:rPr>
                <w:id w:val="-1597012673"/>
                <w:placeholder>
                  <w:docPart w:val="5FED9D5DDFEC4E679B027FF7D6953F12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137C70" w:rsidRPr="001C3F67" w:rsidRDefault="00B058A7" w:rsidP="004220DB">
                    <w:pPr>
                      <w:rPr>
                        <w:rFonts w:cs="Tahoma"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5003" w:type="dxa"/>
                <w:gridSpan w:val="1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416C8" w:rsidRPr="003D185D" w:rsidRDefault="003D185D" w:rsidP="00E47DF4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3D185D">
                  <w:rPr>
                    <w:rFonts w:cs="Tahoma"/>
                    <w:caps w:val="0"/>
                    <w:szCs w:val="18"/>
                    <w:lang w:val="en-CA"/>
                  </w:rPr>
                  <w:t>Any t</w:t>
                </w:r>
                <w:r w:rsidR="005A2147" w:rsidRPr="003D185D">
                  <w:rPr>
                    <w:rFonts w:cs="Tahoma"/>
                    <w:caps w:val="0"/>
                    <w:szCs w:val="18"/>
                    <w:lang w:val="en-CA"/>
                  </w:rPr>
                  <w:t>ravel outside Canada? Where?</w:t>
                </w:r>
              </w:p>
            </w:tc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630527378"/>
                <w:placeholder>
                  <w:docPart w:val="A5A95961176145E580D2F91466CAB4FE"/>
                </w:placeholder>
                <w:showingPlcHdr/>
                <w:text/>
              </w:sdtPr>
              <w:sdtContent>
                <w:tc>
                  <w:tcPr>
                    <w:tcW w:w="6404" w:type="dxa"/>
                    <w:gridSpan w:val="16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C416C8" w:rsidRPr="003D185D" w:rsidRDefault="00B058A7" w:rsidP="004220DB">
                    <w:pPr>
                      <w:rPr>
                        <w:rFonts w:cs="Tahoma"/>
                        <w:caps/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416C8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416C8" w:rsidRPr="001C3F67" w:rsidRDefault="005A2147" w:rsidP="00FF4225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At what age was you</w:t>
                </w:r>
                <w:r w:rsidR="00EC0178">
                  <w:rPr>
                    <w:rFonts w:cs="Tahoma"/>
                    <w:caps w:val="0"/>
                    <w:szCs w:val="18"/>
                    <w:lang w:val="en-CA"/>
                  </w:rPr>
                  <w:t xml:space="preserve">r child first:         </w:t>
                </w: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Sitting</w:t>
                </w:r>
                <w:r w:rsidR="00EC0178">
                  <w:rPr>
                    <w:rFonts w:cs="Tahoma"/>
                    <w:caps w:val="0"/>
                    <w:szCs w:val="18"/>
                    <w:lang w:val="en-CA"/>
                  </w:rPr>
                  <w:t xml:space="preserve"> alone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 :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en-CA"/>
                    </w:rPr>
                    <w:id w:val="1296105591"/>
                    <w:placeholder>
                      <w:docPart w:val="1686087623564D33B7FAC050813E5694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szCs w:val="18"/>
                      </w:rPr>
                      <w:t>.</w:t>
                    </w:r>
                  </w:sdtContent>
                </w:sdt>
                <w:r w:rsidR="004E1179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     </w:t>
                </w:r>
                <w:r w:rsidR="00353586">
                  <w:rPr>
                    <w:rFonts w:cs="Tahoma"/>
                    <w:caps w:val="0"/>
                    <w:szCs w:val="18"/>
                    <w:lang w:val="en-CA"/>
                  </w:rPr>
                  <w:t xml:space="preserve">, </w:t>
                </w: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Walking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: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en-CA"/>
                    </w:rPr>
                    <w:id w:val="-18632406"/>
                    <w:placeholder>
                      <w:docPart w:val="966DCD866D2E46A9B16049BC6E4EABEE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  <w:r w:rsidR="004E1179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     </w:t>
                </w:r>
                <w:r w:rsidR="00353586">
                  <w:rPr>
                    <w:rFonts w:cs="Tahoma"/>
                    <w:caps w:val="0"/>
                    <w:szCs w:val="18"/>
                    <w:lang w:val="en-CA"/>
                  </w:rPr>
                  <w:t>,</w:t>
                </w: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Talking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en-CA"/>
                    </w:rPr>
                    <w:id w:val="1156416700"/>
                    <w:placeholder>
                      <w:docPart w:val="B909ED916619476EBD5B656F42650E1A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  <w:r w:rsidR="004E1179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     </w:t>
                </w:r>
                <w:r w:rsidR="00353586">
                  <w:rPr>
                    <w:rFonts w:cs="Tahoma"/>
                    <w:caps w:val="0"/>
                    <w:szCs w:val="18"/>
                    <w:lang w:val="en-CA"/>
                  </w:rPr>
                  <w:t xml:space="preserve">, </w:t>
                </w: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Rolling over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: 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en-CA"/>
                    </w:rPr>
                    <w:id w:val="-1187063308"/>
                    <w:placeholder>
                      <w:docPart w:val="95B8EB992BAC4DFA9C7C3FC22DA3FF66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  <w:r w:rsidR="004E1179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       </w:t>
                </w:r>
                <w:r w:rsidR="00353586">
                  <w:rPr>
                    <w:rFonts w:cs="Tahoma"/>
                    <w:caps w:val="0"/>
                    <w:szCs w:val="18"/>
                    <w:lang w:val="en-CA"/>
                  </w:rPr>
                  <w:t xml:space="preserve">, </w:t>
                </w: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First tooth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:  </w:t>
                </w:r>
                <w:sdt>
                  <w:sdtPr>
                    <w:rPr>
                      <w:rFonts w:cs="Tahoma"/>
                      <w:b w:val="0"/>
                      <w:caps w:val="0"/>
                      <w:szCs w:val="18"/>
                      <w:lang w:val="en-CA"/>
                    </w:rPr>
                    <w:id w:val="-412319536"/>
                    <w:placeholder>
                      <w:docPart w:val="5D8845A60FED4A00BEF341CB63EA04B3"/>
                    </w:placeholder>
                    <w:showingPlcHdr/>
                    <w:text/>
                  </w:sdtPr>
                  <w:sdtContent>
                    <w:r w:rsidR="00FF4225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C416C8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416C8" w:rsidRPr="001C3F67" w:rsidRDefault="005A2147" w:rsidP="00AE2B6F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1C3F67">
                  <w:rPr>
                    <w:rFonts w:cs="Tahoma"/>
                    <w:caps w:val="0"/>
                    <w:szCs w:val="18"/>
                    <w:lang w:val="en-CA"/>
                  </w:rPr>
                  <w:t>Any additional comments or information that you would like to share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>:</w:t>
                </w:r>
                <w:r w:rsidR="0032182A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</w:t>
                </w:r>
                <w:r w:rsidR="00FF4225">
                  <w:rPr>
                    <w:rFonts w:cs="Tahoma"/>
                    <w:caps w:val="0"/>
                    <w:szCs w:val="18"/>
                    <w:lang w:val="en-CA"/>
                  </w:rPr>
                  <w:t xml:space="preserve"> </w:t>
                </w:r>
                <w:r w:rsidR="00C416C8" w:rsidRPr="001C3F67">
                  <w:rPr>
                    <w:rFonts w:cs="Tahoma"/>
                    <w:caps w:val="0"/>
                    <w:szCs w:val="18"/>
                    <w:lang w:val="en-CA"/>
                  </w:rPr>
                  <w:t xml:space="preserve"> </w:t>
                </w:r>
                <w:sdt>
                  <w:sdtPr>
                    <w:rPr>
                      <w:rFonts w:cs="Tahoma"/>
                      <w:caps w:val="0"/>
                      <w:szCs w:val="18"/>
                      <w:lang w:val="en-CA"/>
                    </w:rPr>
                    <w:id w:val="250630291"/>
                    <w:placeholder>
                      <w:docPart w:val="9AD045B372BE46BCA7A82D3B7F6AEDB2"/>
                    </w:placeholder>
                    <w:showingPlcHdr/>
                    <w:text/>
                  </w:sdtPr>
                  <w:sdtContent>
                    <w:r w:rsidR="00AE2B6F" w:rsidRPr="00AE2B6F">
                      <w:rPr>
                        <w:rStyle w:val="PlaceholderText"/>
                        <w:b w:val="0"/>
                      </w:rPr>
                      <w:t>Click here to enter text.</w:t>
                    </w:r>
                  </w:sdtContent>
                </w:sdt>
              </w:p>
            </w:tc>
          </w:tr>
          <w:tr w:rsidR="00C416C8" w:rsidRPr="001C3F67" w:rsidTr="00B058A7">
            <w:trPr>
              <w:gridAfter w:val="1"/>
              <w:wAfter w:w="27" w:type="dxa"/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35015518"/>
                <w:placeholder>
                  <w:docPart w:val="1E103D23348D4E9DB1AF7736000081C5"/>
                </w:placeholder>
                <w:showingPlcHdr/>
                <w:text/>
              </w:sdtPr>
              <w:sdtContent>
                <w:tc>
                  <w:tcPr>
                    <w:tcW w:w="11407" w:type="dxa"/>
                    <w:gridSpan w:val="2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C416C8" w:rsidRPr="001C3F67" w:rsidRDefault="00AE2B6F" w:rsidP="004220DB">
                    <w:pPr>
                      <w:rPr>
                        <w:rFonts w:cs="Tahoma"/>
                        <w:caps/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416C8" w:rsidRPr="001C3F67" w:rsidTr="00B058A7">
            <w:trPr>
              <w:gridAfter w:val="1"/>
              <w:wAfter w:w="27" w:type="dxa"/>
              <w:trHeight w:val="346"/>
              <w:jc w:val="center"/>
            </w:trPr>
            <w:sdt>
              <w:sdtPr>
                <w:rPr>
                  <w:rFonts w:cs="Tahoma"/>
                  <w:caps/>
                  <w:sz w:val="18"/>
                  <w:szCs w:val="18"/>
                </w:rPr>
                <w:id w:val="-1311163490"/>
                <w:placeholder>
                  <w:docPart w:val="029A0F7651054028A81BEF1A66D6FB34"/>
                </w:placeholder>
                <w:showingPlcHdr/>
                <w:text/>
              </w:sdtPr>
              <w:sdtContent>
                <w:tc>
                  <w:tcPr>
                    <w:tcW w:w="11407" w:type="dxa"/>
                    <w:gridSpan w:val="29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shd w:val="clear" w:color="auto" w:fill="FFFFFF" w:themeFill="background1"/>
                    <w:vAlign w:val="center"/>
                  </w:tcPr>
                  <w:p w:rsidR="00C416C8" w:rsidRPr="00AE2B6F" w:rsidRDefault="00AE2B6F" w:rsidP="004220DB">
                    <w:pPr>
                      <w:rPr>
                        <w:rFonts w:cs="Tahoma"/>
                        <w:caps/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257EB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257EB" w:rsidRPr="00FF4225" w:rsidRDefault="002F29F4" w:rsidP="004220DB">
                <w:pPr>
                  <w:rPr>
                    <w:rFonts w:cs="Tahoma"/>
                    <w:b/>
                    <w:caps/>
                    <w:szCs w:val="18"/>
                    <w:lang w:val="en-CA"/>
                  </w:rPr>
                </w:pPr>
                <w:sdt>
                  <w:sdtPr>
                    <w:rPr>
                      <w:rFonts w:cs="Tahoma"/>
                      <w:b/>
                      <w:caps/>
                      <w:szCs w:val="18"/>
                      <w:lang w:val="en-CA"/>
                    </w:rPr>
                    <w:id w:val="-1680579154"/>
                    <w:placeholder>
                      <w:docPart w:val="49AD2DF1B5B844EB8BB913B9477A2A14"/>
                    </w:placeholder>
                    <w:showingPlcHdr/>
                    <w:text/>
                  </w:sdtPr>
                  <w:sdtContent>
                    <w:r w:rsidR="006257EB" w:rsidRPr="001C3F67">
                      <w:rPr>
                        <w:rStyle w:val="PlaceholderText"/>
                        <w:rFonts w:cs="Tahoma"/>
                        <w:szCs w:val="18"/>
                      </w:rPr>
                      <w:t>.</w:t>
                    </w:r>
                  </w:sdtContent>
                </w:sdt>
              </w:p>
            </w:tc>
          </w:tr>
          <w:tr w:rsidR="00C416C8" w:rsidRPr="001C3F67" w:rsidTr="00B058A7">
            <w:trPr>
              <w:gridAfter w:val="1"/>
              <w:wAfter w:w="27" w:type="dxa"/>
              <w:trHeight w:val="346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6257EB" w:rsidRDefault="006257EB" w:rsidP="00E611B2">
                <w:pPr>
                  <w:pStyle w:val="Heading1"/>
                  <w:rPr>
                    <w:color w:val="0070C0"/>
                    <w:sz w:val="24"/>
                    <w:szCs w:val="24"/>
                    <w:lang w:val="en-CA"/>
                  </w:rPr>
                </w:pPr>
              </w:p>
              <w:p w:rsidR="00E611B2" w:rsidRPr="003D185D" w:rsidRDefault="00E611B2" w:rsidP="00E611B2">
                <w:pPr>
                  <w:pStyle w:val="Heading1"/>
                  <w:rPr>
                    <w:color w:val="0070C0"/>
                    <w:sz w:val="24"/>
                    <w:szCs w:val="24"/>
                    <w:lang w:val="en-CA"/>
                  </w:rPr>
                </w:pPr>
                <w:r w:rsidRPr="003D185D">
                  <w:rPr>
                    <w:color w:val="0070C0"/>
                    <w:sz w:val="24"/>
                    <w:szCs w:val="24"/>
                    <w:lang w:val="en-CA"/>
                  </w:rPr>
                  <w:t>HEA</w:t>
                </w:r>
                <w:r>
                  <w:rPr>
                    <w:color w:val="0070C0"/>
                    <w:sz w:val="24"/>
                    <w:szCs w:val="24"/>
                    <w:lang w:val="en-CA"/>
                  </w:rPr>
                  <w:t>LTH QUESTIONNAIRE Child – PAGE 5</w:t>
                </w:r>
              </w:p>
              <w:p w:rsidR="006257EB" w:rsidRPr="006257EB" w:rsidRDefault="00E611B2" w:rsidP="006257EB">
                <w:pPr>
                  <w:jc w:val="center"/>
                  <w:rPr>
                    <w:i/>
                    <w:color w:val="0070C0"/>
                    <w:sz w:val="20"/>
                    <w:szCs w:val="20"/>
                    <w:lang w:val="en-CA"/>
                  </w:rPr>
                </w:pPr>
                <w:r w:rsidRPr="003D185D">
                  <w:rPr>
                    <w:i/>
                    <w:color w:val="0070C0"/>
                    <w:sz w:val="20"/>
                    <w:szCs w:val="20"/>
                    <w:lang w:val="en-CA"/>
                  </w:rPr>
                  <w:t>All questions contained in this questionnaire are strictly confidential</w:t>
                </w:r>
              </w:p>
            </w:tc>
          </w:tr>
          <w:tr w:rsidR="00E611B2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</w:tcPr>
              <w:p w:rsidR="00E611B2" w:rsidRPr="001C3F67" w:rsidRDefault="00E611B2" w:rsidP="00E611B2">
                <w:pPr>
                  <w:pStyle w:val="Text"/>
                  <w:jc w:val="center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>
                  <w:rPr>
                    <w:b/>
                    <w:color w:val="0070C0"/>
                    <w:sz w:val="18"/>
                    <w:szCs w:val="18"/>
                    <w:lang w:val="fr-CA"/>
                  </w:rPr>
                  <w:t>DIET JOURNAL</w:t>
                </w:r>
              </w:p>
            </w:tc>
          </w:tr>
          <w:tr w:rsidR="00BE6974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1407" w:type="dxa"/>
                <w:gridSpan w:val="29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9D037A" w:rsidRPr="00353586" w:rsidRDefault="009D037A" w:rsidP="009D037A">
                <w:pPr>
                  <w:pStyle w:val="Text"/>
                  <w:numPr>
                    <w:ilvl w:val="0"/>
                    <w:numId w:val="3"/>
                  </w:numPr>
                  <w:ind w:left="404" w:hanging="284"/>
                  <w:rPr>
                    <w:sz w:val="18"/>
                    <w:szCs w:val="18"/>
                    <w:lang w:val="en-CA"/>
                  </w:rPr>
                </w:pPr>
                <w:r>
                  <w:rPr>
                    <w:sz w:val="18"/>
                    <w:szCs w:val="18"/>
                    <w:lang w:val="en-CA"/>
                  </w:rPr>
                  <w:t xml:space="preserve">Fill out this form </w:t>
                </w:r>
                <w:r w:rsidRPr="00353586">
                  <w:rPr>
                    <w:sz w:val="18"/>
                    <w:szCs w:val="18"/>
                    <w:lang w:val="en-CA"/>
                  </w:rPr>
                  <w:t>on 5</w:t>
                </w:r>
                <w:r>
                  <w:rPr>
                    <w:sz w:val="18"/>
                    <w:szCs w:val="18"/>
                    <w:lang w:val="en-CA"/>
                  </w:rPr>
                  <w:t xml:space="preserve"> consecutive days</w:t>
                </w:r>
                <w:r w:rsidRPr="00353586">
                  <w:rPr>
                    <w:sz w:val="18"/>
                    <w:szCs w:val="18"/>
                    <w:lang w:val="en-CA"/>
                  </w:rPr>
                  <w:t xml:space="preserve"> and </w:t>
                </w:r>
                <w:r>
                  <w:rPr>
                    <w:sz w:val="18"/>
                    <w:szCs w:val="18"/>
                    <w:lang w:val="en-CA"/>
                  </w:rPr>
                  <w:t xml:space="preserve">send it back with the questionnaire or print it &amp; </w:t>
                </w:r>
                <w:r w:rsidRPr="00353586">
                  <w:rPr>
                    <w:sz w:val="18"/>
                    <w:szCs w:val="18"/>
                    <w:lang w:val="en-CA"/>
                  </w:rPr>
                  <w:t>b</w:t>
                </w:r>
                <w:r>
                  <w:rPr>
                    <w:sz w:val="18"/>
                    <w:szCs w:val="18"/>
                    <w:lang w:val="en-CA"/>
                  </w:rPr>
                  <w:t xml:space="preserve">ring it with you to the </w:t>
                </w:r>
                <w:r w:rsidRPr="00353586">
                  <w:rPr>
                    <w:sz w:val="18"/>
                    <w:szCs w:val="18"/>
                    <w:lang w:val="en-CA"/>
                  </w:rPr>
                  <w:t>first appointment</w:t>
                </w:r>
                <w:r>
                  <w:rPr>
                    <w:sz w:val="18"/>
                    <w:szCs w:val="18"/>
                    <w:lang w:val="en-CA"/>
                  </w:rPr>
                  <w:t xml:space="preserve"> </w:t>
                </w:r>
              </w:p>
              <w:p w:rsidR="00BE6974" w:rsidRPr="00353586" w:rsidRDefault="00AD516A" w:rsidP="009D037A">
                <w:pPr>
                  <w:pStyle w:val="Text"/>
                  <w:numPr>
                    <w:ilvl w:val="0"/>
                    <w:numId w:val="2"/>
                  </w:numPr>
                  <w:ind w:left="404" w:hanging="284"/>
                  <w:rPr>
                    <w:sz w:val="18"/>
                    <w:szCs w:val="18"/>
                    <w:lang w:val="en-CA"/>
                  </w:rPr>
                </w:pPr>
                <w:r w:rsidRPr="00353586">
                  <w:rPr>
                    <w:sz w:val="18"/>
                    <w:szCs w:val="18"/>
                    <w:lang w:val="en-CA"/>
                  </w:rPr>
                  <w:t xml:space="preserve">Write down everything that enters their mouth, </w:t>
                </w:r>
                <w:r w:rsidR="00EC0178" w:rsidRPr="00353586">
                  <w:rPr>
                    <w:sz w:val="18"/>
                    <w:szCs w:val="18"/>
                    <w:lang w:val="en-CA"/>
                  </w:rPr>
                  <w:t>including</w:t>
                </w:r>
                <w:r w:rsidRPr="00353586">
                  <w:rPr>
                    <w:sz w:val="18"/>
                    <w:szCs w:val="18"/>
                    <w:lang w:val="en-CA"/>
                  </w:rPr>
                  <w:t xml:space="preserve"> water, snacks, soft drinks, etc.</w:t>
                </w:r>
              </w:p>
              <w:p w:rsidR="00BE6974" w:rsidRPr="00353586" w:rsidRDefault="00E611B2" w:rsidP="009D037A">
                <w:pPr>
                  <w:pStyle w:val="Text"/>
                  <w:numPr>
                    <w:ilvl w:val="0"/>
                    <w:numId w:val="2"/>
                  </w:numPr>
                  <w:ind w:left="404" w:hanging="284"/>
                  <w:rPr>
                    <w:sz w:val="18"/>
                    <w:szCs w:val="18"/>
                    <w:lang w:val="en-CA"/>
                  </w:rPr>
                </w:pPr>
                <w:r>
                  <w:rPr>
                    <w:sz w:val="18"/>
                    <w:szCs w:val="18"/>
                    <w:lang w:val="en-CA"/>
                  </w:rPr>
                  <w:t xml:space="preserve">List all contents and ingredients </w:t>
                </w:r>
                <w:r w:rsidR="00AD516A" w:rsidRPr="00353586">
                  <w:rPr>
                    <w:sz w:val="18"/>
                    <w:szCs w:val="18"/>
                    <w:lang w:val="en-CA"/>
                  </w:rPr>
                  <w:t>found inside mixed dishes and</w:t>
                </w:r>
                <w:r>
                  <w:rPr>
                    <w:sz w:val="18"/>
                    <w:szCs w:val="18"/>
                    <w:lang w:val="en-CA"/>
                  </w:rPr>
                  <w:t xml:space="preserve"> prepared foods (ex. kind of flour</w:t>
                </w:r>
                <w:r w:rsidR="00AD516A" w:rsidRPr="00353586">
                  <w:rPr>
                    <w:sz w:val="18"/>
                    <w:szCs w:val="18"/>
                    <w:lang w:val="en-CA"/>
                  </w:rPr>
                  <w:t>, spread, condiments, spices, etc.)</w:t>
                </w:r>
              </w:p>
              <w:p w:rsidR="009D037A" w:rsidRPr="00CD4962" w:rsidRDefault="00AD516A" w:rsidP="009D037A">
                <w:pPr>
                  <w:pStyle w:val="Text"/>
                  <w:numPr>
                    <w:ilvl w:val="0"/>
                    <w:numId w:val="2"/>
                  </w:numPr>
                  <w:ind w:left="404" w:hanging="284"/>
                  <w:rPr>
                    <w:b/>
                    <w:sz w:val="18"/>
                    <w:szCs w:val="18"/>
                    <w:lang w:val="en-CA"/>
                  </w:rPr>
                </w:pPr>
                <w:r w:rsidRPr="00353586">
                  <w:rPr>
                    <w:sz w:val="18"/>
                    <w:szCs w:val="18"/>
                    <w:lang w:val="en-CA"/>
                  </w:rPr>
                  <w:t>Be sure to give as much information and detail as possible in each entry that you make</w:t>
                </w:r>
                <w:r w:rsidRPr="00EC0178">
                  <w:rPr>
                    <w:b/>
                    <w:sz w:val="18"/>
                    <w:szCs w:val="18"/>
                    <w:lang w:val="en-CA"/>
                  </w:rPr>
                  <w:t xml:space="preserve"> </w:t>
                </w:r>
              </w:p>
            </w:tc>
          </w:tr>
          <w:tr w:rsidR="001445DD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0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BE6974" w:rsidRPr="00CD4962" w:rsidRDefault="00BE6974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 w:rsidRPr="00CD4962">
                  <w:rPr>
                    <w:b/>
                    <w:szCs w:val="16"/>
                    <w:lang w:val="fr-CA"/>
                  </w:rPr>
                  <w:t>Date</w:t>
                </w:r>
              </w:p>
            </w:tc>
            <w:tc>
              <w:tcPr>
                <w:tcW w:w="1962" w:type="dxa"/>
                <w:gridSpan w:val="5"/>
                <w:tcBorders>
                  <w:top w:val="single" w:sz="4" w:space="0" w:color="99999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BE6974" w:rsidRPr="00CD4962" w:rsidRDefault="00AD516A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 w:rsidRPr="00CD4962">
                  <w:rPr>
                    <w:b/>
                    <w:szCs w:val="16"/>
                    <w:lang w:val="fr-CA"/>
                  </w:rPr>
                  <w:t>Breakfast</w:t>
                </w:r>
              </w:p>
            </w:tc>
            <w:tc>
              <w:tcPr>
                <w:tcW w:w="1415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BE6974" w:rsidRPr="00CD4962" w:rsidRDefault="00AD516A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 w:rsidRPr="00CD4962">
                  <w:rPr>
                    <w:b/>
                    <w:szCs w:val="16"/>
                    <w:lang w:val="fr-CA"/>
                  </w:rPr>
                  <w:t>Lunch</w:t>
                </w:r>
              </w:p>
            </w:tc>
            <w:tc>
              <w:tcPr>
                <w:tcW w:w="1814" w:type="dxa"/>
                <w:gridSpan w:val="6"/>
                <w:tcBorders>
                  <w:top w:val="single" w:sz="4" w:space="0" w:color="99999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BE6974" w:rsidRPr="00CD4962" w:rsidRDefault="00AD516A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 w:rsidRPr="00CD4962">
                  <w:rPr>
                    <w:b/>
                    <w:szCs w:val="16"/>
                    <w:lang w:val="fr-CA"/>
                  </w:rPr>
                  <w:t>Dinner</w:t>
                </w:r>
              </w:p>
            </w:tc>
            <w:tc>
              <w:tcPr>
                <w:tcW w:w="1973" w:type="dxa"/>
                <w:gridSpan w:val="7"/>
                <w:tcBorders>
                  <w:top w:val="single" w:sz="4" w:space="0" w:color="99999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BE6974" w:rsidRPr="00CD4962" w:rsidRDefault="00AD516A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 w:rsidRPr="00CD4962">
                  <w:rPr>
                    <w:b/>
                    <w:szCs w:val="16"/>
                    <w:lang w:val="fr-CA"/>
                  </w:rPr>
                  <w:t>Snacks &amp; beverages</w:t>
                </w:r>
              </w:p>
            </w:tc>
            <w:tc>
              <w:tcPr>
                <w:tcW w:w="1628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BE6974" w:rsidRPr="00CD4962" w:rsidRDefault="00AD516A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 w:rsidRPr="00CD4962">
                  <w:rPr>
                    <w:b/>
                    <w:szCs w:val="16"/>
                    <w:lang w:val="fr-CA"/>
                  </w:rPr>
                  <w:t>Digestive, urinary, skin complaints</w:t>
                </w:r>
              </w:p>
            </w:tc>
            <w:tc>
              <w:tcPr>
                <w:tcW w:w="1604" w:type="dxa"/>
                <w:gridSpan w:val="3"/>
                <w:tcBorders>
                  <w:top w:val="single" w:sz="4" w:space="0" w:color="999999"/>
                  <w:left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</w:tcPr>
              <w:p w:rsidR="00BE6974" w:rsidRPr="00CD4962" w:rsidRDefault="002B23CB" w:rsidP="0032182A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szCs w:val="16"/>
                    <w:lang w:val="fr-CA"/>
                  </w:rPr>
                </w:pPr>
                <w:r>
                  <w:rPr>
                    <w:b/>
                    <w:szCs w:val="16"/>
                    <w:lang w:val="fr-CA"/>
                  </w:rPr>
                  <w:t>Overall energ</w:t>
                </w:r>
                <w:r w:rsidR="00AD516A" w:rsidRPr="00CD4962">
                  <w:rPr>
                    <w:b/>
                    <w:szCs w:val="16"/>
                    <w:lang w:val="fr-CA"/>
                  </w:rPr>
                  <w:t>y &amp; mood</w:t>
                </w:r>
              </w:p>
            </w:tc>
          </w:tr>
          <w:tr w:rsidR="001445DD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011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CD4962" w:rsidRDefault="00AD516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  <w:r w:rsidRPr="00CD4962">
                  <w:rPr>
                    <w:b/>
                    <w:sz w:val="18"/>
                    <w:szCs w:val="18"/>
                    <w:lang w:val="fr-CA"/>
                  </w:rPr>
                  <w:t>Day</w:t>
                </w:r>
                <w:r w:rsidR="0032182A" w:rsidRPr="00CD4962">
                  <w:rPr>
                    <w:b/>
                    <w:sz w:val="18"/>
                    <w:szCs w:val="18"/>
                    <w:lang w:val="fr-CA"/>
                  </w:rPr>
                  <w:t xml:space="preserve"> 1</w:t>
                </w: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1733271455"/>
                  <w:placeholder>
                    <w:docPart w:val="AFF98A163FFA47269EF7E0F0704DFBFE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Content>
                  <w:p w:rsidR="0032182A" w:rsidRPr="00CD4962" w:rsidRDefault="0032182A" w:rsidP="0032182A">
                    <w:pPr>
                      <w:pStyle w:val="Text"/>
                      <w:shd w:val="clear" w:color="auto" w:fill="FFFFFF" w:themeFill="background1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D4962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CD4962" w:rsidRPr="00CD4962" w:rsidRDefault="00CD4962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CD4962" w:rsidRPr="00CD4962" w:rsidRDefault="00CD4962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en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en-CA"/>
                  </w:rPr>
                </w:pPr>
              </w:p>
            </w:tc>
            <w:sdt>
              <w:sdtPr>
                <w:rPr>
                  <w:sz w:val="18"/>
                  <w:szCs w:val="18"/>
                  <w:lang w:val="en-CA"/>
                </w:rPr>
                <w:id w:val="1255853824"/>
                <w:placeholder>
                  <w:docPart w:val="243BFBEE2D90402D829897332E29358A"/>
                </w:placeholder>
                <w:showingPlcHdr/>
                <w:text/>
              </w:sdtPr>
              <w:sdtContent>
                <w:tc>
                  <w:tcPr>
                    <w:tcW w:w="1962" w:type="dxa"/>
                    <w:gridSpan w:val="5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 w:rsidP="00CD4962">
                    <w:pPr>
                      <w:pStyle w:val="Text"/>
                      <w:shd w:val="clear" w:color="auto" w:fill="FFFFFF" w:themeFill="background1"/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553077809"/>
                <w:placeholder>
                  <w:docPart w:val="0C80D74F6ACC4B03B8EA7AA29CA361E1"/>
                </w:placeholder>
                <w:showingPlcHdr/>
                <w:text/>
              </w:sdtPr>
              <w:sdtContent>
                <w:tc>
                  <w:tcPr>
                    <w:tcW w:w="1415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AE2B6F" w:rsidRDefault="00AE2B6F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356319776"/>
                <w:placeholder>
                  <w:docPart w:val="E0DC4CDD01B2449E81226DF0432318A4"/>
                </w:placeholder>
                <w:showingPlcHdr/>
                <w:text/>
              </w:sdtPr>
              <w:sdtContent>
                <w:tc>
                  <w:tcPr>
                    <w:tcW w:w="1814" w:type="dxa"/>
                    <w:gridSpan w:val="6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AE2B6F" w:rsidRDefault="00AE2B6F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837609502"/>
                <w:placeholder>
                  <w:docPart w:val="430B5FD149ED4CB1802ABC366CB7C544"/>
                </w:placeholder>
                <w:showingPlcHdr/>
                <w:text/>
              </w:sdtPr>
              <w:sdtContent>
                <w:tc>
                  <w:tcPr>
                    <w:tcW w:w="1973" w:type="dxa"/>
                    <w:gridSpan w:val="7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AE2B6F" w:rsidRDefault="00AE2B6F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-1987391187"/>
                <w:placeholder>
                  <w:docPart w:val="0CAC3622387F4BEFAF0BF5714D3F5B57"/>
                </w:placeholder>
                <w:showingPlcHdr/>
                <w:text/>
              </w:sdtPr>
              <w:sdtContent>
                <w:tc>
                  <w:tcPr>
                    <w:tcW w:w="1628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AE2B6F" w:rsidRDefault="00AE2B6F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  <w:lang w:val="en-CA"/>
                </w:rPr>
                <w:id w:val="625364883"/>
                <w:placeholder>
                  <w:docPart w:val="8E13612CC376401F823E3EC63923E849"/>
                </w:placeholder>
                <w:showingPlcHdr/>
                <w:text/>
              </w:sdtPr>
              <w:sdtContent>
                <w:tc>
                  <w:tcPr>
                    <w:tcW w:w="1604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2182A" w:rsidRPr="00AE2B6F" w:rsidRDefault="00AE2B6F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011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CD4962" w:rsidRDefault="00AD516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  <w:r w:rsidRPr="00CD4962">
                  <w:rPr>
                    <w:b/>
                    <w:sz w:val="18"/>
                    <w:szCs w:val="18"/>
                    <w:lang w:val="fr-CA"/>
                  </w:rPr>
                  <w:t xml:space="preserve">Day </w:t>
                </w:r>
                <w:r w:rsidR="0032182A" w:rsidRPr="00CD4962">
                  <w:rPr>
                    <w:b/>
                    <w:sz w:val="18"/>
                    <w:szCs w:val="18"/>
                    <w:lang w:val="fr-CA"/>
                  </w:rPr>
                  <w:t>2</w:t>
                </w:r>
              </w:p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-1023701791"/>
                  <w:placeholder>
                    <w:docPart w:val="EEBA2ED68FCF43998F1112DD2E8DABE9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Content>
                  <w:p w:rsidR="0032182A" w:rsidRPr="00CD4962" w:rsidRDefault="0032182A" w:rsidP="0032182A">
                    <w:pPr>
                      <w:pStyle w:val="Text"/>
                      <w:shd w:val="clear" w:color="auto" w:fill="FFFFFF" w:themeFill="background1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D4962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9D037A" w:rsidRPr="00CD4962" w:rsidRDefault="009D037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id w:val="-46064544"/>
                <w:placeholder>
                  <w:docPart w:val="6637A284BBD74D26BFD7BB34810CB5BF"/>
                </w:placeholder>
                <w:showingPlcHdr/>
                <w:text/>
              </w:sdtPr>
              <w:sdtContent>
                <w:tc>
                  <w:tcPr>
                    <w:tcW w:w="1962" w:type="dxa"/>
                    <w:gridSpan w:val="5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531498309"/>
                <w:placeholder>
                  <w:docPart w:val="A183EF11C30C4DB98925013E95DF966D"/>
                </w:placeholder>
                <w:showingPlcHdr/>
                <w:text/>
              </w:sdtPr>
              <w:sdtContent>
                <w:tc>
                  <w:tcPr>
                    <w:tcW w:w="1415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 w:rsidP="00CD4962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233581460"/>
                <w:placeholder>
                  <w:docPart w:val="5A89D088116A485A98E59AF3759E7604"/>
                </w:placeholder>
                <w:showingPlcHdr/>
                <w:text/>
              </w:sdtPr>
              <w:sdtContent>
                <w:tc>
                  <w:tcPr>
                    <w:tcW w:w="1814" w:type="dxa"/>
                    <w:gridSpan w:val="6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738388772"/>
                <w:placeholder>
                  <w:docPart w:val="D57E135F769D42BD91DF6BF0E99BFB47"/>
                </w:placeholder>
                <w:showingPlcHdr/>
                <w:text/>
              </w:sdtPr>
              <w:sdtContent>
                <w:tc>
                  <w:tcPr>
                    <w:tcW w:w="1973" w:type="dxa"/>
                    <w:gridSpan w:val="7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923913996"/>
                <w:placeholder>
                  <w:docPart w:val="8C6B13C0F3D549EE9C8D501953F237F0"/>
                </w:placeholder>
                <w:showingPlcHdr/>
                <w:text/>
              </w:sdtPr>
              <w:sdtContent>
                <w:tc>
                  <w:tcPr>
                    <w:tcW w:w="1628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445889760"/>
                <w:placeholder>
                  <w:docPart w:val="C205079AB85F4802A976A392ACF6D781"/>
                </w:placeholder>
                <w:showingPlcHdr/>
                <w:text/>
              </w:sdtPr>
              <w:sdtContent>
                <w:tc>
                  <w:tcPr>
                    <w:tcW w:w="1604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011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CD4962" w:rsidRDefault="00AD516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  <w:r w:rsidRPr="00CD4962">
                  <w:rPr>
                    <w:b/>
                    <w:sz w:val="18"/>
                    <w:szCs w:val="18"/>
                    <w:lang w:val="fr-CA"/>
                  </w:rPr>
                  <w:t>Day</w:t>
                </w:r>
                <w:r w:rsidR="0032182A" w:rsidRPr="00CD4962">
                  <w:rPr>
                    <w:b/>
                    <w:sz w:val="18"/>
                    <w:szCs w:val="18"/>
                    <w:lang w:val="fr-CA"/>
                  </w:rPr>
                  <w:t xml:space="preserve"> 3</w:t>
                </w:r>
              </w:p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-285274568"/>
                  <w:placeholder>
                    <w:docPart w:val="68CB83816EE94003B7A56589293B759C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Content>
                  <w:p w:rsidR="0032182A" w:rsidRPr="00CD4962" w:rsidRDefault="0032182A" w:rsidP="0032182A">
                    <w:pPr>
                      <w:pStyle w:val="Text"/>
                      <w:shd w:val="clear" w:color="auto" w:fill="FFFFFF" w:themeFill="background1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D4962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id w:val="-1380311313"/>
                <w:placeholder>
                  <w:docPart w:val="8F30B0688B654578A493D711B236E2E2"/>
                </w:placeholder>
                <w:showingPlcHdr/>
                <w:text/>
              </w:sdtPr>
              <w:sdtContent>
                <w:tc>
                  <w:tcPr>
                    <w:tcW w:w="1962" w:type="dxa"/>
                    <w:gridSpan w:val="5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722093063"/>
                <w:placeholder>
                  <w:docPart w:val="8F0EB75206D44F3695B5261B18B0C69B"/>
                </w:placeholder>
                <w:showingPlcHdr/>
                <w:text/>
              </w:sdtPr>
              <w:sdtContent>
                <w:tc>
                  <w:tcPr>
                    <w:tcW w:w="1415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881365084"/>
                <w:placeholder>
                  <w:docPart w:val="9AD775A1049549BA9E7454BCC5931B4C"/>
                </w:placeholder>
                <w:showingPlcHdr/>
                <w:text/>
              </w:sdtPr>
              <w:sdtContent>
                <w:tc>
                  <w:tcPr>
                    <w:tcW w:w="1814" w:type="dxa"/>
                    <w:gridSpan w:val="6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17516516"/>
                <w:placeholder>
                  <w:docPart w:val="43EFE2727ED24E7AA4892E7FDE3CAAEE"/>
                </w:placeholder>
                <w:showingPlcHdr/>
                <w:text/>
              </w:sdtPr>
              <w:sdtContent>
                <w:tc>
                  <w:tcPr>
                    <w:tcW w:w="1973" w:type="dxa"/>
                    <w:gridSpan w:val="7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062906577"/>
                <w:placeholder>
                  <w:docPart w:val="1B7C9AF6BAC74014920EB107732DFFD2"/>
                </w:placeholder>
                <w:showingPlcHdr/>
                <w:text/>
              </w:sdtPr>
              <w:sdtContent>
                <w:tc>
                  <w:tcPr>
                    <w:tcW w:w="1628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955290587"/>
                <w:placeholder>
                  <w:docPart w:val="46CC6617EA09470FB4B29405F4AEC036"/>
                </w:placeholder>
                <w:showingPlcHdr/>
                <w:text/>
              </w:sdtPr>
              <w:sdtContent>
                <w:tc>
                  <w:tcPr>
                    <w:tcW w:w="1604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011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CD4962" w:rsidRDefault="00AD516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  <w:r w:rsidRPr="00CD4962">
                  <w:rPr>
                    <w:b/>
                    <w:sz w:val="18"/>
                    <w:szCs w:val="18"/>
                    <w:lang w:val="fr-CA"/>
                  </w:rPr>
                  <w:t>Day</w:t>
                </w:r>
                <w:r w:rsidR="0032182A" w:rsidRPr="00CD4962">
                  <w:rPr>
                    <w:b/>
                    <w:sz w:val="18"/>
                    <w:szCs w:val="18"/>
                    <w:lang w:val="fr-CA"/>
                  </w:rPr>
                  <w:t xml:space="preserve"> 4</w:t>
                </w:r>
              </w:p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-223599414"/>
                  <w:placeholder>
                    <w:docPart w:val="34F82EBCA28F4D86ACBBAAAE8090785F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Content>
                  <w:p w:rsidR="0032182A" w:rsidRPr="00CD4962" w:rsidRDefault="0032182A" w:rsidP="0032182A">
                    <w:pPr>
                      <w:pStyle w:val="Text"/>
                      <w:shd w:val="clear" w:color="auto" w:fill="FFFFFF" w:themeFill="background1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D4962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32182A" w:rsidRPr="00CD4962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2182A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id w:val="-16393309"/>
                <w:placeholder>
                  <w:docPart w:val="163E8321EE414DAF8D689331A78DB0AC"/>
                </w:placeholder>
                <w:showingPlcHdr/>
                <w:text/>
              </w:sdtPr>
              <w:sdtContent>
                <w:tc>
                  <w:tcPr>
                    <w:tcW w:w="1962" w:type="dxa"/>
                    <w:gridSpan w:val="5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75749255"/>
                <w:placeholder>
                  <w:docPart w:val="2602BB40A6DE45989F2F70D951970F23"/>
                </w:placeholder>
                <w:showingPlcHdr/>
                <w:text/>
              </w:sdtPr>
              <w:sdtContent>
                <w:tc>
                  <w:tcPr>
                    <w:tcW w:w="1415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339699441"/>
                <w:placeholder>
                  <w:docPart w:val="912A6D08EAE94CD18F68D95850E195BF"/>
                </w:placeholder>
                <w:showingPlcHdr/>
                <w:text/>
              </w:sdtPr>
              <w:sdtContent>
                <w:tc>
                  <w:tcPr>
                    <w:tcW w:w="1814" w:type="dxa"/>
                    <w:gridSpan w:val="6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835347628"/>
                <w:placeholder>
                  <w:docPart w:val="A77A6EE15FA44AF480C0EE573E4B2422"/>
                </w:placeholder>
                <w:showingPlcHdr/>
                <w:text/>
              </w:sdtPr>
              <w:sdtContent>
                <w:tc>
                  <w:tcPr>
                    <w:tcW w:w="1973" w:type="dxa"/>
                    <w:gridSpan w:val="7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2084131234"/>
                <w:placeholder>
                  <w:docPart w:val="A6DE04DBCF9F4868B42FBF59357091F9"/>
                </w:placeholder>
                <w:showingPlcHdr/>
                <w:text/>
              </w:sdtPr>
              <w:sdtContent>
                <w:tc>
                  <w:tcPr>
                    <w:tcW w:w="1628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541200873"/>
                <w:placeholder>
                  <w:docPart w:val="BC0A0AAFAC7A4ECBB83BC009FB39C334"/>
                </w:placeholder>
                <w:showingPlcHdr/>
                <w:text/>
              </w:sdtPr>
              <w:sdtContent>
                <w:tc>
                  <w:tcPr>
                    <w:tcW w:w="1604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32182A" w:rsidRPr="00CD4962" w:rsidRDefault="00AE2B6F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445DD" w:rsidRPr="001C3F67" w:rsidTr="00B058A7">
            <w:trPr>
              <w:gridAfter w:val="1"/>
              <w:wAfter w:w="27" w:type="dxa"/>
              <w:trHeight w:val="288"/>
              <w:jc w:val="center"/>
            </w:trPr>
            <w:tc>
              <w:tcPr>
                <w:tcW w:w="10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E1179" w:rsidRPr="00CD4962" w:rsidRDefault="00AD516A" w:rsidP="003E7687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  <w:r w:rsidRPr="00CD4962">
                  <w:rPr>
                    <w:b/>
                    <w:sz w:val="18"/>
                    <w:szCs w:val="18"/>
                    <w:lang w:val="fr-CA"/>
                  </w:rPr>
                  <w:t xml:space="preserve">Day </w:t>
                </w:r>
                <w:r w:rsidR="004E1179" w:rsidRPr="00CD4962">
                  <w:rPr>
                    <w:b/>
                    <w:sz w:val="18"/>
                    <w:szCs w:val="18"/>
                    <w:lang w:val="fr-CA"/>
                  </w:rPr>
                  <w:t>5</w:t>
                </w:r>
              </w:p>
              <w:p w:rsidR="004E1179" w:rsidRPr="00CD4962" w:rsidRDefault="004E1179" w:rsidP="003E7687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sdt>
                <w:sdtPr>
                  <w:rPr>
                    <w:b/>
                    <w:sz w:val="18"/>
                    <w:szCs w:val="18"/>
                    <w:lang w:val="fr-CA"/>
                  </w:rPr>
                  <w:id w:val="910275378"/>
                  <w:placeholder>
                    <w:docPart w:val="87F666CB3C354508BC4AA939DE184BFD"/>
                  </w:placeholder>
                  <w:showingPlcHdr/>
                  <w:date>
                    <w:dateFormat w:val="dd/MM/yyyy"/>
                    <w:lid w:val="en-CA"/>
                    <w:storeMappedDataAs w:val="dateTime"/>
                    <w:calendar w:val="gregorian"/>
                  </w:date>
                </w:sdtPr>
                <w:sdtContent>
                  <w:p w:rsidR="004E1179" w:rsidRPr="00CD4962" w:rsidRDefault="004E1179" w:rsidP="003E7687">
                    <w:pPr>
                      <w:pStyle w:val="Text"/>
                      <w:shd w:val="clear" w:color="auto" w:fill="FFFFFF" w:themeFill="background1"/>
                      <w:rPr>
                        <w:b/>
                        <w:sz w:val="18"/>
                        <w:szCs w:val="18"/>
                        <w:lang w:val="en-CA"/>
                      </w:rPr>
                    </w:pPr>
                    <w:r w:rsidRPr="00CD4962">
                      <w:rPr>
                        <w:rStyle w:val="PlaceholderText"/>
                        <w:color w:val="auto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:rsidR="004E1179" w:rsidRPr="00CD4962" w:rsidRDefault="004E1179" w:rsidP="003E7687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E7687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E7687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  <w:p w:rsidR="004E1179" w:rsidRPr="00CD4962" w:rsidRDefault="004E1179" w:rsidP="003E7687">
                <w:pPr>
                  <w:pStyle w:val="Text"/>
                  <w:shd w:val="clear" w:color="auto" w:fill="FFFFFF" w:themeFill="background1"/>
                  <w:rPr>
                    <w:b/>
                    <w:sz w:val="18"/>
                    <w:szCs w:val="18"/>
                    <w:lang w:val="fr-CA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id w:val="1914811109"/>
                <w:placeholder>
                  <w:docPart w:val="A41DC281F3324BBFA9F4C97BBACA1051"/>
                </w:placeholder>
                <w:showingPlcHdr/>
                <w:text/>
              </w:sdtPr>
              <w:sdtContent>
                <w:tc>
                  <w:tcPr>
                    <w:tcW w:w="1962" w:type="dxa"/>
                    <w:gridSpan w:val="5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E1179" w:rsidRPr="00CD4962" w:rsidRDefault="00AE2B6F" w:rsidP="003E7687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496574244"/>
                <w:placeholder>
                  <w:docPart w:val="0457526D4D6F45ED944B1F1167AA4746"/>
                </w:placeholder>
                <w:showingPlcHdr/>
                <w:text/>
              </w:sdtPr>
              <w:sdtContent>
                <w:tc>
                  <w:tcPr>
                    <w:tcW w:w="1415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E1179" w:rsidRPr="00CD4962" w:rsidRDefault="00AE2B6F" w:rsidP="003E7687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328363959"/>
                <w:placeholder>
                  <w:docPart w:val="7EA75EF2E94349BDB71253AA2A780A3A"/>
                </w:placeholder>
                <w:showingPlcHdr/>
                <w:text/>
              </w:sdtPr>
              <w:sdtContent>
                <w:tc>
                  <w:tcPr>
                    <w:tcW w:w="1814" w:type="dxa"/>
                    <w:gridSpan w:val="6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E1179" w:rsidRPr="00CD4962" w:rsidRDefault="00AE2B6F" w:rsidP="003E7687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1160120897"/>
                <w:placeholder>
                  <w:docPart w:val="EDA2E4FEFF49478F84F9BBAFE9C8F0C5"/>
                </w:placeholder>
                <w:showingPlcHdr/>
                <w:text/>
              </w:sdtPr>
              <w:sdtContent>
                <w:tc>
                  <w:tcPr>
                    <w:tcW w:w="1973" w:type="dxa"/>
                    <w:gridSpan w:val="7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E1179" w:rsidRPr="00CD4962" w:rsidRDefault="00AE2B6F" w:rsidP="003E7687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-1361424666"/>
                <w:placeholder>
                  <w:docPart w:val="62642D47251147B9ABF5003AAAB3491F"/>
                </w:placeholder>
                <w:showingPlcHdr/>
                <w:text/>
              </w:sdtPr>
              <w:sdtContent>
                <w:tc>
                  <w:tcPr>
                    <w:tcW w:w="1628" w:type="dxa"/>
                    <w:gridSpan w:val="2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:rsidR="004E1179" w:rsidRPr="00CD4962" w:rsidRDefault="00AE2B6F" w:rsidP="003E7687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id w:val="508181260"/>
                <w:placeholder>
                  <w:docPart w:val="386631F43FF14CEA8A615221C91DC89D"/>
                </w:placeholder>
                <w:showingPlcHdr/>
                <w:text/>
              </w:sdtPr>
              <w:sdtContent>
                <w:tc>
                  <w:tcPr>
                    <w:tcW w:w="1604" w:type="dxa"/>
                    <w:gridSpan w:val="3"/>
                    <w:tcBorders>
                      <w:top w:val="single" w:sz="4" w:space="0" w:color="999999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999999"/>
                    </w:tcBorders>
                    <w:shd w:val="clear" w:color="auto" w:fill="FFFFFF" w:themeFill="background1"/>
                  </w:tcPr>
                  <w:p w:rsidR="004E1179" w:rsidRPr="00CD4962" w:rsidRDefault="00AE2B6F" w:rsidP="003E7687">
                    <w:pPr>
                      <w:rPr>
                        <w:sz w:val="18"/>
                        <w:szCs w:val="18"/>
                      </w:rPr>
                    </w:pPr>
                    <w:r w:rsidRPr="002E154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465EA" w:rsidRPr="001C3F67" w:rsidRDefault="006465EA" w:rsidP="00D92720">
          <w:pPr>
            <w:rPr>
              <w:sz w:val="18"/>
              <w:szCs w:val="18"/>
            </w:rPr>
          </w:pPr>
        </w:p>
        <w:p w:rsidR="001C5C92" w:rsidRPr="001C3F67" w:rsidRDefault="001C5C92" w:rsidP="00D92720">
          <w:pPr>
            <w:rPr>
              <w:sz w:val="18"/>
              <w:szCs w:val="18"/>
            </w:rPr>
          </w:pPr>
        </w:p>
        <w:tbl>
          <w:tblPr>
            <w:tblW w:w="11435" w:type="dxa"/>
            <w:jc w:val="center"/>
            <w:tblCellMar>
              <w:top w:w="14" w:type="dxa"/>
              <w:left w:w="86" w:type="dxa"/>
              <w:bottom w:w="14" w:type="dxa"/>
              <w:right w:w="86" w:type="dxa"/>
            </w:tblCellMar>
            <w:tblLook w:val="01E0" w:firstRow="1" w:lastRow="1" w:firstColumn="1" w:lastColumn="1" w:noHBand="0" w:noVBand="0"/>
          </w:tblPr>
          <w:tblGrid>
            <w:gridCol w:w="2305"/>
            <w:gridCol w:w="3544"/>
            <w:gridCol w:w="2060"/>
            <w:gridCol w:w="2357"/>
            <w:gridCol w:w="1169"/>
          </w:tblGrid>
          <w:tr w:rsidR="002B569C" w:rsidRPr="001C3F67" w:rsidTr="00E611B2">
            <w:trPr>
              <w:trHeight w:val="288"/>
              <w:jc w:val="center"/>
            </w:trPr>
            <w:tc>
              <w:tcPr>
                <w:tcW w:w="1143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2B569C" w:rsidRPr="001C3F67" w:rsidRDefault="00AD516A" w:rsidP="00AD516A">
                <w:pPr>
                  <w:pStyle w:val="Text"/>
                  <w:jc w:val="center"/>
                  <w:rPr>
                    <w:b/>
                    <w:color w:val="FF0000"/>
                    <w:sz w:val="18"/>
                    <w:szCs w:val="18"/>
                  </w:rPr>
                </w:pPr>
                <w:r w:rsidRPr="001C3F67">
                  <w:rPr>
                    <w:b/>
                    <w:color w:val="FF0000"/>
                    <w:sz w:val="18"/>
                    <w:szCs w:val="18"/>
                  </w:rPr>
                  <w:t>IMPORTANT INFORMATION &amp; DISCLAIMER</w:t>
                </w:r>
              </w:p>
            </w:tc>
          </w:tr>
          <w:tr w:rsidR="002B569C" w:rsidRPr="001C3F67" w:rsidTr="00E611B2">
            <w:trPr>
              <w:trHeight w:val="288"/>
              <w:jc w:val="center"/>
            </w:trPr>
            <w:tc>
              <w:tcPr>
                <w:tcW w:w="1143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2B569C" w:rsidRPr="001C3F67" w:rsidRDefault="00AD516A" w:rsidP="00A534E3">
                <w:pPr>
                  <w:pStyle w:val="Text"/>
                  <w:jc w:val="center"/>
                  <w:rPr>
                    <w:i/>
                    <w:color w:val="FF0000"/>
                    <w:sz w:val="18"/>
                    <w:szCs w:val="18"/>
                    <w:lang w:val="en-CA"/>
                  </w:rPr>
                </w:pPr>
                <w:r w:rsidRPr="001C3F67">
                  <w:rPr>
                    <w:i/>
                    <w:color w:val="FF0000"/>
                    <w:sz w:val="18"/>
                    <w:szCs w:val="18"/>
                  </w:rPr>
                  <w:t>Please read the following terms and conditions and check the ‘’I agree’’ box at the bottom with an ‘’X’’ to indicate that you agree</w:t>
                </w:r>
              </w:p>
            </w:tc>
          </w:tr>
          <w:tr w:rsidR="00AD516A" w:rsidRPr="001C3F67" w:rsidTr="00E611B2">
            <w:trPr>
              <w:trHeight w:val="288"/>
              <w:jc w:val="center"/>
            </w:trPr>
            <w:tc>
              <w:tcPr>
                <w:tcW w:w="11435" w:type="dxa"/>
                <w:gridSpan w:val="5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AD516A" w:rsidRPr="001C3F67" w:rsidRDefault="00AD516A" w:rsidP="001C3F67">
                <w:pPr>
                  <w:pStyle w:val="Text"/>
                  <w:rPr>
                    <w:sz w:val="18"/>
                    <w:szCs w:val="18"/>
                  </w:rPr>
                </w:pPr>
                <w:r w:rsidRPr="001C3F67">
                  <w:rPr>
                    <w:sz w:val="18"/>
                    <w:szCs w:val="18"/>
                  </w:rPr>
                  <w:t xml:space="preserve">The information and advice provided may not be construed as medical advice nor is it intended to diagnose, treat, suggest a course of treatment, cure </w:t>
                </w:r>
                <w:r w:rsidR="00EC0178">
                  <w:rPr>
                    <w:sz w:val="18"/>
                    <w:szCs w:val="18"/>
                  </w:rPr>
                  <w:t xml:space="preserve">or prevent any disease or condition. It is neither intended nor implied to be a substitute for professional medical advice. </w:t>
                </w:r>
              </w:p>
            </w:tc>
          </w:tr>
          <w:tr w:rsidR="00AD516A" w:rsidRPr="001C3F67" w:rsidTr="00E611B2">
            <w:trPr>
              <w:trHeight w:val="288"/>
              <w:jc w:val="center"/>
            </w:trPr>
            <w:tc>
              <w:tcPr>
                <w:tcW w:w="11435" w:type="dxa"/>
                <w:gridSpan w:val="5"/>
                <w:tcBorders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AD516A" w:rsidRPr="001C3F67" w:rsidRDefault="00AD516A" w:rsidP="00EC0178">
                <w:pPr>
                  <w:pStyle w:val="Text"/>
                  <w:rPr>
                    <w:sz w:val="18"/>
                    <w:szCs w:val="18"/>
                  </w:rPr>
                </w:pPr>
                <w:r w:rsidRPr="001C3F67">
                  <w:rPr>
                    <w:sz w:val="18"/>
                    <w:szCs w:val="18"/>
                  </w:rPr>
                  <w:t>Any users should always seek</w:t>
                </w:r>
                <w:r w:rsidR="00EC0178" w:rsidRPr="001C3F67">
                  <w:rPr>
                    <w:sz w:val="18"/>
                    <w:szCs w:val="18"/>
                  </w:rPr>
                  <w:t xml:space="preserve"> the advice of their physician prior to beginning any treatment and never disregard professional medical advice </w:t>
                </w:r>
              </w:p>
            </w:tc>
          </w:tr>
          <w:tr w:rsidR="00AD516A" w:rsidRPr="001C3F67" w:rsidTr="00E611B2">
            <w:trPr>
              <w:trHeight w:val="288"/>
              <w:jc w:val="center"/>
            </w:trPr>
            <w:tc>
              <w:tcPr>
                <w:tcW w:w="11435" w:type="dxa"/>
                <w:gridSpan w:val="5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AD516A" w:rsidRPr="001C3F67" w:rsidRDefault="00EC0178" w:rsidP="00EC0178">
                <w:pPr>
                  <w:pStyle w:val="Tex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Or delay </w:t>
                </w:r>
                <w:r w:rsidR="00AD516A" w:rsidRPr="001C3F67">
                  <w:rPr>
                    <w:sz w:val="18"/>
                    <w:szCs w:val="18"/>
                  </w:rPr>
                  <w:t>in seeking such advice because</w:t>
                </w:r>
                <w:r>
                  <w:rPr>
                    <w:sz w:val="18"/>
                    <w:szCs w:val="18"/>
                  </w:rPr>
                  <w:t xml:space="preserve"> of information obtained from us.</w:t>
                </w:r>
              </w:p>
            </w:tc>
          </w:tr>
          <w:tr w:rsidR="0043208D" w:rsidRPr="001C3F67" w:rsidTr="00E611B2">
            <w:trPr>
              <w:trHeight w:val="160"/>
              <w:jc w:val="center"/>
            </w:trPr>
            <w:tc>
              <w:tcPr>
                <w:tcW w:w="11435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EBF6F9"/>
                <w:vAlign w:val="center"/>
              </w:tcPr>
              <w:p w:rsidR="0043208D" w:rsidRPr="00EC0178" w:rsidRDefault="00EC0178" w:rsidP="00EC0178">
                <w:pPr>
                  <w:pStyle w:val="Text"/>
                  <w:jc w:val="center"/>
                  <w:rPr>
                    <w:b/>
                    <w:sz w:val="18"/>
                    <w:szCs w:val="18"/>
                    <w:lang w:val="en-CA"/>
                  </w:rPr>
                </w:pPr>
                <w:r w:rsidRPr="00EC0178">
                  <w:rPr>
                    <w:b/>
                    <w:color w:val="FF0000"/>
                    <w:sz w:val="18"/>
                    <w:szCs w:val="18"/>
                    <w:lang w:val="en-CA"/>
                  </w:rPr>
                  <w:t>DISCLAIMER</w:t>
                </w:r>
              </w:p>
            </w:tc>
          </w:tr>
          <w:tr w:rsidR="008C5D18" w:rsidRPr="001C3F67" w:rsidTr="00E611B2">
            <w:trPr>
              <w:trHeight w:val="289"/>
              <w:jc w:val="center"/>
            </w:trPr>
            <w:tc>
              <w:tcPr>
                <w:tcW w:w="2305" w:type="dxa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8C5D18" w:rsidRPr="001C3F67" w:rsidRDefault="008C5D18" w:rsidP="00353586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r w:rsidRPr="001C3F67">
                  <w:rPr>
                    <w:sz w:val="18"/>
                    <w:szCs w:val="18"/>
                    <w:lang w:val="en-CA"/>
                  </w:rPr>
                  <w:t>I also acknowledge that I</w:t>
                </w:r>
                <w:r w:rsidR="00353586">
                  <w:rPr>
                    <w:sz w:val="18"/>
                    <w:szCs w:val="18"/>
                    <w:lang w:val="en-CA"/>
                  </w:rPr>
                  <w:t>,</w:t>
                </w:r>
              </w:p>
            </w:tc>
            <w:tc>
              <w:tcPr>
                <w:tcW w:w="3544" w:type="dxa"/>
                <w:tcBorders>
                  <w:top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8C5D18" w:rsidRPr="001C3F67" w:rsidRDefault="002F29F4" w:rsidP="00353586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alias w:val="Your full name here"/>
                    <w:tag w:val="Your full name here"/>
                    <w:id w:val="-651288383"/>
                    <w:placeholder>
                      <w:docPart w:val="BA496A5A3E4C40E0AD79ADF44A15AB5E"/>
                    </w:placeholder>
                    <w:showingPlcHdr/>
                    <w:text/>
                  </w:sdtPr>
                  <w:sdtContent>
                    <w:r w:rsidR="00353586" w:rsidRPr="008C5D18">
                      <w:rPr>
                        <w:sz w:val="18"/>
                        <w:szCs w:val="18"/>
                        <w:u w:val="single"/>
                        <w:lang w:val="en-CA"/>
                      </w:rPr>
                      <w:t xml:space="preserve">    </w:t>
                    </w:r>
                    <w:r w:rsidR="00353586" w:rsidRPr="008C5D18">
                      <w:rPr>
                        <w:rStyle w:val="PlaceholderText"/>
                        <w:sz w:val="18"/>
                        <w:szCs w:val="18"/>
                        <w:u w:val="single"/>
                        <w:lang w:val="en-CA"/>
                      </w:rPr>
                      <w:t>.</w:t>
                    </w:r>
                    <w:r w:rsidR="00353586">
                      <w:rPr>
                        <w:rStyle w:val="PlaceholderText"/>
                        <w:sz w:val="18"/>
                        <w:szCs w:val="18"/>
                        <w:u w:val="single"/>
                        <w:lang w:val="en-CA"/>
                      </w:rPr>
                      <w:t xml:space="preserve">                                       </w:t>
                    </w:r>
                  </w:sdtContent>
                </w:sdt>
              </w:p>
            </w:tc>
            <w:tc>
              <w:tcPr>
                <w:tcW w:w="2060" w:type="dxa"/>
                <w:tcBorders>
                  <w:top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8C5D18" w:rsidRPr="001C3F67" w:rsidRDefault="00353586" w:rsidP="00353586">
                <w:pPr>
                  <w:pStyle w:val="Text"/>
                  <w:ind w:right="-152"/>
                  <w:rPr>
                    <w:sz w:val="18"/>
                    <w:szCs w:val="18"/>
                    <w:lang w:val="en-CA"/>
                  </w:rPr>
                </w:pPr>
                <w:r w:rsidRPr="001C3F67">
                  <w:rPr>
                    <w:sz w:val="18"/>
                    <w:szCs w:val="18"/>
                    <w:lang w:val="en-CA"/>
                  </w:rPr>
                  <w:t xml:space="preserve">am </w:t>
                </w:r>
                <w:r>
                  <w:rPr>
                    <w:sz w:val="18"/>
                    <w:szCs w:val="18"/>
                    <w:lang w:val="en-CA"/>
                  </w:rPr>
                  <w:t>the legal guardian of</w:t>
                </w:r>
              </w:p>
            </w:tc>
            <w:tc>
              <w:tcPr>
                <w:tcW w:w="3526" w:type="dxa"/>
                <w:gridSpan w:val="2"/>
                <w:tcBorders>
                  <w:top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C5D18" w:rsidRPr="001C3F67" w:rsidRDefault="002F29F4" w:rsidP="00F555DD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sdt>
                  <w:sdtPr>
                    <w:rPr>
                      <w:sz w:val="18"/>
                      <w:szCs w:val="18"/>
                      <w:lang w:val="fr-CA"/>
                    </w:rPr>
                    <w:alias w:val="Full name of child"/>
                    <w:tag w:val="Full name of child"/>
                    <w:id w:val="525060885"/>
                    <w:placeholder>
                      <w:docPart w:val="7ACDDAD23BED40868F48559C3A92CC49"/>
                    </w:placeholder>
                    <w:showingPlcHdr/>
                    <w:text/>
                  </w:sdtPr>
                  <w:sdtContent>
                    <w:r w:rsidR="008C5D18">
                      <w:rPr>
                        <w:sz w:val="18"/>
                        <w:szCs w:val="18"/>
                        <w:u w:val="single"/>
                        <w:lang w:val="en-CA"/>
                      </w:rPr>
                      <w:t xml:space="preserve">  </w:t>
                    </w:r>
                    <w:r w:rsidR="008C5D18" w:rsidRPr="008C5D18">
                      <w:rPr>
                        <w:sz w:val="18"/>
                        <w:szCs w:val="18"/>
                        <w:u w:val="single"/>
                        <w:lang w:val="en-CA"/>
                      </w:rPr>
                      <w:t xml:space="preserve">           .</w:t>
                    </w:r>
                    <w:r w:rsidR="008C5D18">
                      <w:rPr>
                        <w:sz w:val="18"/>
                        <w:szCs w:val="18"/>
                        <w:u w:val="single"/>
                        <w:lang w:val="en-CA"/>
                      </w:rPr>
                      <w:t xml:space="preserve">                                           </w:t>
                    </w:r>
                  </w:sdtContent>
                </w:sdt>
              </w:p>
            </w:tc>
          </w:tr>
          <w:tr w:rsidR="00B02216" w:rsidRPr="001C3F67" w:rsidTr="00E611B2">
            <w:trPr>
              <w:trHeight w:val="289"/>
              <w:jc w:val="center"/>
            </w:trPr>
            <w:tc>
              <w:tcPr>
                <w:tcW w:w="11435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02216" w:rsidRPr="001C3F67" w:rsidRDefault="00F555DD" w:rsidP="00F555DD">
                <w:pPr>
                  <w:pStyle w:val="Text"/>
                  <w:rPr>
                    <w:sz w:val="18"/>
                    <w:szCs w:val="18"/>
                    <w:lang w:val="en-CA"/>
                  </w:rPr>
                </w:pPr>
                <w:r w:rsidRPr="001C3F67">
                  <w:rPr>
                    <w:sz w:val="18"/>
                    <w:szCs w:val="18"/>
                    <w:lang w:val="en-CA"/>
                  </w:rPr>
                  <w:t xml:space="preserve">And that I am personally responsible for all the information given to the naturopath regarding the health of my child.  I also acknowledge that I understand </w:t>
                </w:r>
                <w:r w:rsidR="00B36BC3" w:rsidRPr="001C3F67">
                  <w:rPr>
                    <w:sz w:val="18"/>
                    <w:szCs w:val="18"/>
                  </w:rPr>
                  <w:t>t</w:t>
                </w:r>
                <w:r w:rsidR="00B36BC3">
                  <w:rPr>
                    <w:sz w:val="18"/>
                    <w:szCs w:val="18"/>
                  </w:rPr>
                  <w:t xml:space="preserve">hat all advice, food plans and </w:t>
                </w:r>
                <w:r w:rsidR="00B36BC3" w:rsidRPr="001C3F67">
                  <w:rPr>
                    <w:sz w:val="18"/>
                    <w:szCs w:val="18"/>
                  </w:rPr>
                  <w:t>suggested natural supp</w:t>
                </w:r>
                <w:r w:rsidR="002B23CB">
                  <w:rPr>
                    <w:sz w:val="18"/>
                    <w:szCs w:val="18"/>
                  </w:rPr>
                  <w:t xml:space="preserve">lements are tools to improve the </w:t>
                </w:r>
                <w:r w:rsidR="00B36BC3" w:rsidRPr="001C3F67">
                  <w:rPr>
                    <w:sz w:val="18"/>
                    <w:szCs w:val="18"/>
                  </w:rPr>
                  <w:t>physiology and/or body biochemistry</w:t>
                </w:r>
                <w:r w:rsidR="00B36BC3">
                  <w:rPr>
                    <w:sz w:val="18"/>
                    <w:szCs w:val="18"/>
                  </w:rPr>
                  <w:t xml:space="preserve">. They are not intended to heal </w:t>
                </w:r>
                <w:r w:rsidR="00B36BC3">
                  <w:rPr>
                    <w:sz w:val="18"/>
                    <w:szCs w:val="18"/>
                    <w:lang w:val="en-CA"/>
                  </w:rPr>
                  <w:t>a</w:t>
                </w:r>
                <w:r w:rsidR="00B36BC3" w:rsidRPr="001C3F67">
                  <w:rPr>
                    <w:sz w:val="18"/>
                    <w:szCs w:val="18"/>
                    <w:lang w:val="en-CA"/>
                  </w:rPr>
                  <w:t>ny type of disease and no diagnosis will be established.</w:t>
                </w:r>
              </w:p>
            </w:tc>
          </w:tr>
          <w:tr w:rsidR="0031043F" w:rsidRPr="001C3F67" w:rsidTr="00E611B2">
            <w:trPr>
              <w:trHeight w:val="288"/>
              <w:jc w:val="center"/>
            </w:trPr>
            <w:tc>
              <w:tcPr>
                <w:tcW w:w="10266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EBF6F9"/>
                <w:vAlign w:val="center"/>
              </w:tcPr>
              <w:p w:rsidR="0031043F" w:rsidRPr="001C3F67" w:rsidRDefault="008F074E" w:rsidP="008F074E">
                <w:pPr>
                  <w:pStyle w:val="Text"/>
                  <w:ind w:right="-176"/>
                  <w:rPr>
                    <w:b/>
                    <w:color w:val="FF0000"/>
                    <w:sz w:val="18"/>
                    <w:szCs w:val="18"/>
                    <w:lang w:val="en-CA"/>
                  </w:rPr>
                </w:pPr>
                <w:r w:rsidRPr="00B36BC3">
                  <w:rPr>
                    <w:color w:val="FF0000"/>
                    <w:sz w:val="18"/>
                    <w:szCs w:val="18"/>
                  </w:rPr>
                  <w:t>I certify that I am over 18 years of age and that I have read, understood and agreed to the terms and conditions above</w:t>
                </w:r>
              </w:p>
            </w:tc>
            <w:tc>
              <w:tcPr>
                <w:tcW w:w="1169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2F2F2" w:themeFill="background1" w:themeFillShade="F2"/>
                <w:vAlign w:val="center"/>
              </w:tcPr>
              <w:p w:rsidR="0031043F" w:rsidRPr="001C3F67" w:rsidRDefault="008F074E" w:rsidP="009D11F2">
                <w:pPr>
                  <w:pStyle w:val="Text"/>
                  <w:rPr>
                    <w:b/>
                    <w:color w:val="FF0000"/>
                    <w:sz w:val="18"/>
                    <w:szCs w:val="18"/>
                  </w:rPr>
                </w:pPr>
                <w:r w:rsidRPr="00B36BC3">
                  <w:rPr>
                    <w:color w:val="FF0000"/>
                    <w:sz w:val="18"/>
                    <w:szCs w:val="18"/>
                  </w:rPr>
                  <w:t xml:space="preserve">I </w:t>
                </w:r>
                <w:r w:rsidR="002B5C97" w:rsidRPr="00B36BC3">
                  <w:rPr>
                    <w:color w:val="FF0000"/>
                    <w:sz w:val="18"/>
                    <w:szCs w:val="18"/>
                  </w:rPr>
                  <w:t>Agr</w:t>
                </w:r>
                <w:r w:rsidR="002B5C97" w:rsidRPr="00E611B2">
                  <w:rPr>
                    <w:color w:val="FF0000"/>
                    <w:sz w:val="18"/>
                    <w:szCs w:val="18"/>
                    <w:shd w:val="clear" w:color="auto" w:fill="EBF6F9"/>
                  </w:rPr>
                  <w:t>e</w:t>
                </w:r>
                <w:r w:rsidR="002B5C97" w:rsidRPr="00B36BC3">
                  <w:rPr>
                    <w:color w:val="FF0000"/>
                    <w:sz w:val="18"/>
                    <w:szCs w:val="18"/>
                  </w:rPr>
                  <w:t>e</w:t>
                </w:r>
                <w:r w:rsidR="00E611B2">
                  <w:rPr>
                    <w:color w:val="FF0000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color w:val="FF0000"/>
                      <w:sz w:val="18"/>
                      <w:szCs w:val="18"/>
                    </w:rPr>
                    <w:id w:val="799264226"/>
                    <w:placeholder>
                      <w:docPart w:val="B6F3F1A460F44320BF776F3E52B26EA2"/>
                    </w:placeholder>
                    <w:showingPlcHdr/>
                    <w:comboBox>
                      <w:listItem w:value="Choose an item."/>
                      <w:listItem w:displayText="X" w:value="X"/>
                    </w:comboBox>
                  </w:sdtPr>
                  <w:sdtContent>
                    <w:r w:rsidR="00483F7A" w:rsidRPr="00B36BC3">
                      <w:rPr>
                        <w:rStyle w:val="PlaceholderText"/>
                        <w:color w:val="FF0000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tr>
        </w:tbl>
        <w:p w:rsidR="002B569C" w:rsidRPr="001C3F67" w:rsidRDefault="002F29F4" w:rsidP="00D92720">
          <w:pPr>
            <w:rPr>
              <w:sz w:val="18"/>
              <w:szCs w:val="18"/>
            </w:rPr>
          </w:pPr>
        </w:p>
      </w:sdtContent>
    </w:sdt>
    <w:sectPr w:rsidR="002B569C" w:rsidRPr="001C3F67" w:rsidSect="001445DD">
      <w:footerReference w:type="default" r:id="rId9"/>
      <w:footerReference w:type="first" r:id="rId10"/>
      <w:pgSz w:w="12240" w:h="15840"/>
      <w:pgMar w:top="567" w:right="862" w:bottom="284" w:left="862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A8" w:rsidRDefault="00940AA8" w:rsidP="000C01B0">
      <w:r>
        <w:separator/>
      </w:r>
    </w:p>
  </w:endnote>
  <w:endnote w:type="continuationSeparator" w:id="0">
    <w:p w:rsidR="00940AA8" w:rsidRDefault="00940AA8" w:rsidP="000C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10155"/>
      <w:docPartObj>
        <w:docPartGallery w:val="Page Numbers (Bottom of Page)"/>
        <w:docPartUnique/>
      </w:docPartObj>
    </w:sdtPr>
    <w:sdtContent>
      <w:sdt>
        <w:sdtPr>
          <w:id w:val="-2119514460"/>
          <w:docPartObj>
            <w:docPartGallery w:val="Page Numbers (Top of Page)"/>
            <w:docPartUnique/>
          </w:docPartObj>
        </w:sdtPr>
        <w:sdtContent>
          <w:p w:rsidR="002F29F4" w:rsidRDefault="002F29F4" w:rsidP="00EB5281">
            <w:pPr>
              <w:pStyle w:val="Footer"/>
            </w:pPr>
            <w:r w:rsidRPr="00126001">
              <w:rPr>
                <w:b/>
                <w:color w:val="0070C0"/>
                <w:sz w:val="18"/>
                <w:szCs w:val="18"/>
              </w:rPr>
              <w:t xml:space="preserve">                                                 </w:t>
            </w:r>
            <w:r>
              <w:rPr>
                <w:b/>
                <w:color w:val="0070C0"/>
                <w:sz w:val="18"/>
                <w:szCs w:val="18"/>
              </w:rPr>
              <w:t xml:space="preserve">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</w:t>
            </w:r>
            <w:r>
              <w:rPr>
                <w:color w:val="0070C0"/>
              </w:rPr>
              <w:t xml:space="preserve">                  </w:t>
            </w:r>
            <w:r w:rsidRPr="00126001">
              <w:rPr>
                <w:color w:val="0070C0"/>
              </w:rPr>
              <w:t xml:space="preserve">                  </w:t>
            </w:r>
            <w:r w:rsidRPr="004E4CB6">
              <w:rPr>
                <w:color w:val="0070C0"/>
              </w:rPr>
              <w:t xml:space="preserve"> Page </w:t>
            </w:r>
            <w:r w:rsidRPr="004E4CB6">
              <w:rPr>
                <w:b/>
                <w:bCs/>
                <w:color w:val="0070C0"/>
                <w:sz w:val="24"/>
              </w:rPr>
              <w:fldChar w:fldCharType="begin"/>
            </w:r>
            <w:r w:rsidRPr="004E4CB6">
              <w:rPr>
                <w:b/>
                <w:bCs/>
                <w:color w:val="0070C0"/>
              </w:rPr>
              <w:instrText xml:space="preserve"> PAGE </w:instrText>
            </w:r>
            <w:r w:rsidRPr="004E4CB6">
              <w:rPr>
                <w:b/>
                <w:bCs/>
                <w:color w:val="0070C0"/>
                <w:sz w:val="24"/>
              </w:rPr>
              <w:fldChar w:fldCharType="separate"/>
            </w:r>
            <w:r w:rsidR="00AE2B6F">
              <w:rPr>
                <w:b/>
                <w:bCs/>
                <w:noProof/>
                <w:color w:val="0070C0"/>
              </w:rPr>
              <w:t>2</w:t>
            </w:r>
            <w:r w:rsidRPr="004E4CB6">
              <w:rPr>
                <w:b/>
                <w:bCs/>
                <w:color w:val="0070C0"/>
                <w:sz w:val="24"/>
              </w:rPr>
              <w:fldChar w:fldCharType="end"/>
            </w:r>
            <w:r w:rsidRPr="004E4CB6">
              <w:rPr>
                <w:color w:val="0070C0"/>
              </w:rPr>
              <w:t xml:space="preserve"> of </w:t>
            </w:r>
            <w:r w:rsidRPr="004E4CB6">
              <w:rPr>
                <w:b/>
                <w:bCs/>
                <w:color w:val="0070C0"/>
                <w:sz w:val="24"/>
              </w:rPr>
              <w:fldChar w:fldCharType="begin"/>
            </w:r>
            <w:r w:rsidRPr="004E4CB6">
              <w:rPr>
                <w:b/>
                <w:bCs/>
                <w:color w:val="0070C0"/>
              </w:rPr>
              <w:instrText xml:space="preserve"> NUMPAGES  </w:instrText>
            </w:r>
            <w:r w:rsidRPr="004E4CB6">
              <w:rPr>
                <w:b/>
                <w:bCs/>
                <w:color w:val="0070C0"/>
                <w:sz w:val="24"/>
              </w:rPr>
              <w:fldChar w:fldCharType="separate"/>
            </w:r>
            <w:r w:rsidR="00AE2B6F">
              <w:rPr>
                <w:b/>
                <w:bCs/>
                <w:noProof/>
                <w:color w:val="0070C0"/>
              </w:rPr>
              <w:t>5</w:t>
            </w:r>
            <w:r w:rsidRPr="004E4CB6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2F29F4" w:rsidRDefault="002F2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4671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rPr>
            <w:color w:val="0070C0"/>
          </w:rPr>
          <w:id w:val="1741828847"/>
          <w:docPartObj>
            <w:docPartGallery w:val="Page Numbers (Top of Page)"/>
            <w:docPartUnique/>
          </w:docPartObj>
        </w:sdtPr>
        <w:sdtContent>
          <w:p w:rsidR="002F29F4" w:rsidRPr="00126001" w:rsidRDefault="002F29F4" w:rsidP="00126001">
            <w:pPr>
              <w:pStyle w:val="Footer"/>
              <w:ind w:right="-468"/>
              <w:rPr>
                <w:color w:val="0070C0"/>
              </w:rPr>
            </w:pPr>
            <w:r w:rsidRPr="00126001">
              <w:rPr>
                <w:color w:val="0070C0"/>
              </w:rPr>
              <w:t xml:space="preserve">                                                   </w:t>
            </w:r>
            <w:r>
              <w:rPr>
                <w:color w:val="0070C0"/>
              </w:rPr>
              <w:t xml:space="preserve">    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                                         Page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PAGE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AE2B6F">
              <w:rPr>
                <w:b/>
                <w:bCs/>
                <w:noProof/>
                <w:color w:val="0070C0"/>
              </w:rPr>
              <w:t>1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  <w:r w:rsidRPr="00126001">
              <w:rPr>
                <w:color w:val="0070C0"/>
              </w:rPr>
              <w:t xml:space="preserve"> of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NUMPAGES 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AE2B6F">
              <w:rPr>
                <w:b/>
                <w:bCs/>
                <w:noProof/>
                <w:color w:val="0070C0"/>
              </w:rPr>
              <w:t>5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2F29F4" w:rsidRDefault="002F29F4" w:rsidP="00163E4A">
    <w:pPr>
      <w:pStyle w:val="Footer"/>
    </w:pPr>
  </w:p>
  <w:p w:rsidR="002F29F4" w:rsidRDefault="002F2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A8" w:rsidRDefault="00940AA8" w:rsidP="000C01B0">
      <w:r>
        <w:separator/>
      </w:r>
    </w:p>
  </w:footnote>
  <w:footnote w:type="continuationSeparator" w:id="0">
    <w:p w:rsidR="00940AA8" w:rsidRDefault="00940AA8" w:rsidP="000C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FD"/>
    <w:multiLevelType w:val="hybridMultilevel"/>
    <w:tmpl w:val="6DBAF5A8"/>
    <w:lvl w:ilvl="0" w:tplc="3C863324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0BD2"/>
    <w:multiLevelType w:val="hybridMultilevel"/>
    <w:tmpl w:val="CB143DD0"/>
    <w:lvl w:ilvl="0" w:tplc="387C4F90">
      <w:start w:val="25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C67D4"/>
    <w:multiLevelType w:val="hybridMultilevel"/>
    <w:tmpl w:val="15EA02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6D84"/>
    <w:multiLevelType w:val="hybridMultilevel"/>
    <w:tmpl w:val="6EB237A6"/>
    <w:lvl w:ilvl="0" w:tplc="446425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/4V1oPyDk8sJK7LGDi1K+ZV2jgo=" w:salt="i/EfLhY2CoW2uG1IkDJlp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1"/>
    <w:rsid w:val="00005AA0"/>
    <w:rsid w:val="0003410B"/>
    <w:rsid w:val="00050532"/>
    <w:rsid w:val="00050D47"/>
    <w:rsid w:val="0006038D"/>
    <w:rsid w:val="00061B4E"/>
    <w:rsid w:val="0006577B"/>
    <w:rsid w:val="0007326D"/>
    <w:rsid w:val="00076BDB"/>
    <w:rsid w:val="00082BE2"/>
    <w:rsid w:val="0008671A"/>
    <w:rsid w:val="00093D43"/>
    <w:rsid w:val="000A5A63"/>
    <w:rsid w:val="000B32A6"/>
    <w:rsid w:val="000C01B0"/>
    <w:rsid w:val="000C18C3"/>
    <w:rsid w:val="000C2FDC"/>
    <w:rsid w:val="000D5CD3"/>
    <w:rsid w:val="000E3839"/>
    <w:rsid w:val="000E74A8"/>
    <w:rsid w:val="000E7C29"/>
    <w:rsid w:val="000F5168"/>
    <w:rsid w:val="000F7779"/>
    <w:rsid w:val="00100C24"/>
    <w:rsid w:val="0010651B"/>
    <w:rsid w:val="00112033"/>
    <w:rsid w:val="0011433A"/>
    <w:rsid w:val="00126001"/>
    <w:rsid w:val="00137C70"/>
    <w:rsid w:val="001445DD"/>
    <w:rsid w:val="00151AFE"/>
    <w:rsid w:val="001619BA"/>
    <w:rsid w:val="00162A4E"/>
    <w:rsid w:val="00163483"/>
    <w:rsid w:val="00163E4A"/>
    <w:rsid w:val="00171630"/>
    <w:rsid w:val="00172A2A"/>
    <w:rsid w:val="001771EE"/>
    <w:rsid w:val="00185C79"/>
    <w:rsid w:val="0019056C"/>
    <w:rsid w:val="00192C19"/>
    <w:rsid w:val="00195C50"/>
    <w:rsid w:val="001968A3"/>
    <w:rsid w:val="001A5B50"/>
    <w:rsid w:val="001A732E"/>
    <w:rsid w:val="001C3F67"/>
    <w:rsid w:val="001C5C92"/>
    <w:rsid w:val="001D4B90"/>
    <w:rsid w:val="001D5C80"/>
    <w:rsid w:val="001E4E5D"/>
    <w:rsid w:val="001F1E87"/>
    <w:rsid w:val="001F39E0"/>
    <w:rsid w:val="001F5BB5"/>
    <w:rsid w:val="00217130"/>
    <w:rsid w:val="002236E6"/>
    <w:rsid w:val="00231F88"/>
    <w:rsid w:val="002622CF"/>
    <w:rsid w:val="0026490B"/>
    <w:rsid w:val="00264D71"/>
    <w:rsid w:val="0029382D"/>
    <w:rsid w:val="002A069F"/>
    <w:rsid w:val="002A532E"/>
    <w:rsid w:val="002B23CB"/>
    <w:rsid w:val="002B3D8E"/>
    <w:rsid w:val="002B569C"/>
    <w:rsid w:val="002B5C97"/>
    <w:rsid w:val="002C03F5"/>
    <w:rsid w:val="002D1E97"/>
    <w:rsid w:val="002D497C"/>
    <w:rsid w:val="002E0995"/>
    <w:rsid w:val="002E149E"/>
    <w:rsid w:val="002F29F4"/>
    <w:rsid w:val="002F3EB1"/>
    <w:rsid w:val="002F4146"/>
    <w:rsid w:val="0030329A"/>
    <w:rsid w:val="003042E1"/>
    <w:rsid w:val="003063D8"/>
    <w:rsid w:val="00306D9E"/>
    <w:rsid w:val="0031043F"/>
    <w:rsid w:val="003141E3"/>
    <w:rsid w:val="0032182A"/>
    <w:rsid w:val="00326784"/>
    <w:rsid w:val="003342B5"/>
    <w:rsid w:val="00334FAA"/>
    <w:rsid w:val="003359D2"/>
    <w:rsid w:val="003364C6"/>
    <w:rsid w:val="00346B56"/>
    <w:rsid w:val="00353586"/>
    <w:rsid w:val="003539CC"/>
    <w:rsid w:val="00356DC5"/>
    <w:rsid w:val="0036753A"/>
    <w:rsid w:val="003734C5"/>
    <w:rsid w:val="003838DA"/>
    <w:rsid w:val="003A0DB8"/>
    <w:rsid w:val="003A2353"/>
    <w:rsid w:val="003A41F1"/>
    <w:rsid w:val="003A4946"/>
    <w:rsid w:val="003A5A0A"/>
    <w:rsid w:val="003A7147"/>
    <w:rsid w:val="003B08EF"/>
    <w:rsid w:val="003B43AF"/>
    <w:rsid w:val="003C451E"/>
    <w:rsid w:val="003C64B3"/>
    <w:rsid w:val="003C76E5"/>
    <w:rsid w:val="003D185D"/>
    <w:rsid w:val="003D1BFA"/>
    <w:rsid w:val="003D1DD2"/>
    <w:rsid w:val="003D5385"/>
    <w:rsid w:val="003D6EFF"/>
    <w:rsid w:val="003E71DE"/>
    <w:rsid w:val="003E7687"/>
    <w:rsid w:val="003F081B"/>
    <w:rsid w:val="00400B55"/>
    <w:rsid w:val="004220DB"/>
    <w:rsid w:val="0043208D"/>
    <w:rsid w:val="00454E5C"/>
    <w:rsid w:val="00457A50"/>
    <w:rsid w:val="00465A7D"/>
    <w:rsid w:val="00465BC3"/>
    <w:rsid w:val="004734AB"/>
    <w:rsid w:val="004800A7"/>
    <w:rsid w:val="00483F7A"/>
    <w:rsid w:val="00493B08"/>
    <w:rsid w:val="004A01F1"/>
    <w:rsid w:val="004A1611"/>
    <w:rsid w:val="004A34FA"/>
    <w:rsid w:val="004A5632"/>
    <w:rsid w:val="004C77C5"/>
    <w:rsid w:val="004C7C31"/>
    <w:rsid w:val="004E1179"/>
    <w:rsid w:val="004E14A3"/>
    <w:rsid w:val="004E1EAC"/>
    <w:rsid w:val="004E4CB6"/>
    <w:rsid w:val="004E7972"/>
    <w:rsid w:val="004E7A7D"/>
    <w:rsid w:val="004F602E"/>
    <w:rsid w:val="004F72C3"/>
    <w:rsid w:val="00510346"/>
    <w:rsid w:val="00512DBF"/>
    <w:rsid w:val="005221F3"/>
    <w:rsid w:val="00524C9F"/>
    <w:rsid w:val="00526DC7"/>
    <w:rsid w:val="00526F38"/>
    <w:rsid w:val="005274A1"/>
    <w:rsid w:val="005328DC"/>
    <w:rsid w:val="00571BCA"/>
    <w:rsid w:val="005721E7"/>
    <w:rsid w:val="00586D71"/>
    <w:rsid w:val="005A2147"/>
    <w:rsid w:val="005B089D"/>
    <w:rsid w:val="005B7165"/>
    <w:rsid w:val="005D26E7"/>
    <w:rsid w:val="005D3A2F"/>
    <w:rsid w:val="005D7C4D"/>
    <w:rsid w:val="005F2E45"/>
    <w:rsid w:val="005F7DD3"/>
    <w:rsid w:val="006018C1"/>
    <w:rsid w:val="00620BC2"/>
    <w:rsid w:val="006211C2"/>
    <w:rsid w:val="006257EB"/>
    <w:rsid w:val="006319F4"/>
    <w:rsid w:val="006453A2"/>
    <w:rsid w:val="006465EA"/>
    <w:rsid w:val="00651E05"/>
    <w:rsid w:val="00654514"/>
    <w:rsid w:val="00657965"/>
    <w:rsid w:val="00670572"/>
    <w:rsid w:val="00680210"/>
    <w:rsid w:val="006849C2"/>
    <w:rsid w:val="0068599D"/>
    <w:rsid w:val="00686855"/>
    <w:rsid w:val="006870EB"/>
    <w:rsid w:val="00695AAF"/>
    <w:rsid w:val="006A2F2E"/>
    <w:rsid w:val="006B5A44"/>
    <w:rsid w:val="006B5B04"/>
    <w:rsid w:val="006B704B"/>
    <w:rsid w:val="006C251E"/>
    <w:rsid w:val="006C4C4D"/>
    <w:rsid w:val="006C526C"/>
    <w:rsid w:val="006D3CCC"/>
    <w:rsid w:val="006D77CF"/>
    <w:rsid w:val="006E15C7"/>
    <w:rsid w:val="006F41EB"/>
    <w:rsid w:val="006F64B7"/>
    <w:rsid w:val="006F6620"/>
    <w:rsid w:val="0070069E"/>
    <w:rsid w:val="007025F3"/>
    <w:rsid w:val="00703B5C"/>
    <w:rsid w:val="0070794A"/>
    <w:rsid w:val="00722423"/>
    <w:rsid w:val="00722E56"/>
    <w:rsid w:val="007341A6"/>
    <w:rsid w:val="00741FB3"/>
    <w:rsid w:val="00747580"/>
    <w:rsid w:val="00753B4D"/>
    <w:rsid w:val="007567D6"/>
    <w:rsid w:val="00767A96"/>
    <w:rsid w:val="00781438"/>
    <w:rsid w:val="0078274C"/>
    <w:rsid w:val="00786D03"/>
    <w:rsid w:val="007A2954"/>
    <w:rsid w:val="007A7265"/>
    <w:rsid w:val="007B29EF"/>
    <w:rsid w:val="007B50C8"/>
    <w:rsid w:val="007C1445"/>
    <w:rsid w:val="007C38FF"/>
    <w:rsid w:val="007C3D59"/>
    <w:rsid w:val="007C5CF1"/>
    <w:rsid w:val="007D2C18"/>
    <w:rsid w:val="007E6762"/>
    <w:rsid w:val="007E7E26"/>
    <w:rsid w:val="007F773C"/>
    <w:rsid w:val="00806DB1"/>
    <w:rsid w:val="00812BE5"/>
    <w:rsid w:val="00813C7E"/>
    <w:rsid w:val="00814847"/>
    <w:rsid w:val="0082573F"/>
    <w:rsid w:val="008354D5"/>
    <w:rsid w:val="00837B23"/>
    <w:rsid w:val="00851D9F"/>
    <w:rsid w:val="00852B6C"/>
    <w:rsid w:val="008700F8"/>
    <w:rsid w:val="00871086"/>
    <w:rsid w:val="0087536E"/>
    <w:rsid w:val="00885169"/>
    <w:rsid w:val="008869CC"/>
    <w:rsid w:val="00895D31"/>
    <w:rsid w:val="008A4FC7"/>
    <w:rsid w:val="008A5679"/>
    <w:rsid w:val="008A744C"/>
    <w:rsid w:val="008B2D5E"/>
    <w:rsid w:val="008C5D18"/>
    <w:rsid w:val="008C6264"/>
    <w:rsid w:val="008C6B64"/>
    <w:rsid w:val="008D673F"/>
    <w:rsid w:val="008E39E4"/>
    <w:rsid w:val="008E54F0"/>
    <w:rsid w:val="008F074E"/>
    <w:rsid w:val="00902AB9"/>
    <w:rsid w:val="00912DEE"/>
    <w:rsid w:val="009176CB"/>
    <w:rsid w:val="009257AB"/>
    <w:rsid w:val="00940AA8"/>
    <w:rsid w:val="009443C3"/>
    <w:rsid w:val="009504AE"/>
    <w:rsid w:val="0095122F"/>
    <w:rsid w:val="00954B7F"/>
    <w:rsid w:val="00964E6D"/>
    <w:rsid w:val="00974BFC"/>
    <w:rsid w:val="00974F47"/>
    <w:rsid w:val="009754BA"/>
    <w:rsid w:val="00975D31"/>
    <w:rsid w:val="00977938"/>
    <w:rsid w:val="00983813"/>
    <w:rsid w:val="00997158"/>
    <w:rsid w:val="009A5092"/>
    <w:rsid w:val="009A57C7"/>
    <w:rsid w:val="009B4E1C"/>
    <w:rsid w:val="009C1226"/>
    <w:rsid w:val="009C44CC"/>
    <w:rsid w:val="009C72EE"/>
    <w:rsid w:val="009D037A"/>
    <w:rsid w:val="009D11F2"/>
    <w:rsid w:val="009D27DF"/>
    <w:rsid w:val="009D2A49"/>
    <w:rsid w:val="009E0DAE"/>
    <w:rsid w:val="009F1591"/>
    <w:rsid w:val="009F39FD"/>
    <w:rsid w:val="009F3A02"/>
    <w:rsid w:val="00A0592A"/>
    <w:rsid w:val="00A106CC"/>
    <w:rsid w:val="00A14651"/>
    <w:rsid w:val="00A154FE"/>
    <w:rsid w:val="00A31FB6"/>
    <w:rsid w:val="00A32232"/>
    <w:rsid w:val="00A36438"/>
    <w:rsid w:val="00A47D6F"/>
    <w:rsid w:val="00A5055A"/>
    <w:rsid w:val="00A5213F"/>
    <w:rsid w:val="00A534E3"/>
    <w:rsid w:val="00A57848"/>
    <w:rsid w:val="00A65C88"/>
    <w:rsid w:val="00A73723"/>
    <w:rsid w:val="00A74149"/>
    <w:rsid w:val="00A87B8B"/>
    <w:rsid w:val="00A91D7F"/>
    <w:rsid w:val="00A926A0"/>
    <w:rsid w:val="00A97779"/>
    <w:rsid w:val="00AC19A2"/>
    <w:rsid w:val="00AC4EAC"/>
    <w:rsid w:val="00AD33B9"/>
    <w:rsid w:val="00AD516A"/>
    <w:rsid w:val="00AD59AF"/>
    <w:rsid w:val="00AD71E5"/>
    <w:rsid w:val="00AE2B6F"/>
    <w:rsid w:val="00AF0877"/>
    <w:rsid w:val="00AF6A30"/>
    <w:rsid w:val="00B02216"/>
    <w:rsid w:val="00B0314A"/>
    <w:rsid w:val="00B058A7"/>
    <w:rsid w:val="00B178BC"/>
    <w:rsid w:val="00B3081F"/>
    <w:rsid w:val="00B33A7E"/>
    <w:rsid w:val="00B36512"/>
    <w:rsid w:val="00B36BC3"/>
    <w:rsid w:val="00B4018E"/>
    <w:rsid w:val="00B60788"/>
    <w:rsid w:val="00B624AC"/>
    <w:rsid w:val="00B62FC3"/>
    <w:rsid w:val="00B67EAC"/>
    <w:rsid w:val="00B71EC7"/>
    <w:rsid w:val="00B8167E"/>
    <w:rsid w:val="00B858CB"/>
    <w:rsid w:val="00BA29EF"/>
    <w:rsid w:val="00BA4499"/>
    <w:rsid w:val="00BA5D57"/>
    <w:rsid w:val="00BB0755"/>
    <w:rsid w:val="00BB099E"/>
    <w:rsid w:val="00BB3495"/>
    <w:rsid w:val="00BC3DC6"/>
    <w:rsid w:val="00BC69B9"/>
    <w:rsid w:val="00BD3FC4"/>
    <w:rsid w:val="00BE25A4"/>
    <w:rsid w:val="00BE6974"/>
    <w:rsid w:val="00BF2B9C"/>
    <w:rsid w:val="00BF4D0D"/>
    <w:rsid w:val="00BF7F48"/>
    <w:rsid w:val="00C01130"/>
    <w:rsid w:val="00C036CE"/>
    <w:rsid w:val="00C25FD6"/>
    <w:rsid w:val="00C309B2"/>
    <w:rsid w:val="00C416C8"/>
    <w:rsid w:val="00C45E3F"/>
    <w:rsid w:val="00C50DE3"/>
    <w:rsid w:val="00C54B8F"/>
    <w:rsid w:val="00C558F7"/>
    <w:rsid w:val="00C603AE"/>
    <w:rsid w:val="00C62FD7"/>
    <w:rsid w:val="00C66C9C"/>
    <w:rsid w:val="00C725AC"/>
    <w:rsid w:val="00C856DB"/>
    <w:rsid w:val="00C87D9E"/>
    <w:rsid w:val="00CA009D"/>
    <w:rsid w:val="00CA182B"/>
    <w:rsid w:val="00CA25E2"/>
    <w:rsid w:val="00CA4FB0"/>
    <w:rsid w:val="00CA5B46"/>
    <w:rsid w:val="00CB1EB1"/>
    <w:rsid w:val="00CB6787"/>
    <w:rsid w:val="00CC0AA5"/>
    <w:rsid w:val="00CC3A36"/>
    <w:rsid w:val="00CD4962"/>
    <w:rsid w:val="00CE43D6"/>
    <w:rsid w:val="00CE4BF6"/>
    <w:rsid w:val="00CE5AD5"/>
    <w:rsid w:val="00CE61BA"/>
    <w:rsid w:val="00CF1E88"/>
    <w:rsid w:val="00CF78A5"/>
    <w:rsid w:val="00D0117E"/>
    <w:rsid w:val="00D073D5"/>
    <w:rsid w:val="00D12BA7"/>
    <w:rsid w:val="00D17CC2"/>
    <w:rsid w:val="00D235D0"/>
    <w:rsid w:val="00D274C9"/>
    <w:rsid w:val="00D3590D"/>
    <w:rsid w:val="00D35E98"/>
    <w:rsid w:val="00D462E8"/>
    <w:rsid w:val="00D509D9"/>
    <w:rsid w:val="00D6141C"/>
    <w:rsid w:val="00D67FF5"/>
    <w:rsid w:val="00D75ADE"/>
    <w:rsid w:val="00D768D4"/>
    <w:rsid w:val="00D86E1B"/>
    <w:rsid w:val="00D92720"/>
    <w:rsid w:val="00DA5479"/>
    <w:rsid w:val="00DA5C73"/>
    <w:rsid w:val="00DA7D4A"/>
    <w:rsid w:val="00DD0590"/>
    <w:rsid w:val="00DD7092"/>
    <w:rsid w:val="00DE36C2"/>
    <w:rsid w:val="00DF2922"/>
    <w:rsid w:val="00DF7E87"/>
    <w:rsid w:val="00E05163"/>
    <w:rsid w:val="00E106B7"/>
    <w:rsid w:val="00E34533"/>
    <w:rsid w:val="00E37DED"/>
    <w:rsid w:val="00E47DF4"/>
    <w:rsid w:val="00E611B2"/>
    <w:rsid w:val="00E652C0"/>
    <w:rsid w:val="00E72C3D"/>
    <w:rsid w:val="00E72F27"/>
    <w:rsid w:val="00E843A3"/>
    <w:rsid w:val="00EA691F"/>
    <w:rsid w:val="00EB2A81"/>
    <w:rsid w:val="00EB3AA9"/>
    <w:rsid w:val="00EB3DE5"/>
    <w:rsid w:val="00EB5281"/>
    <w:rsid w:val="00EC0178"/>
    <w:rsid w:val="00EC32FE"/>
    <w:rsid w:val="00ED244A"/>
    <w:rsid w:val="00ED369B"/>
    <w:rsid w:val="00ED3CFA"/>
    <w:rsid w:val="00EE3AC8"/>
    <w:rsid w:val="00EF7EF9"/>
    <w:rsid w:val="00F01C0B"/>
    <w:rsid w:val="00F23F8D"/>
    <w:rsid w:val="00F2442E"/>
    <w:rsid w:val="00F263E6"/>
    <w:rsid w:val="00F307C0"/>
    <w:rsid w:val="00F3261C"/>
    <w:rsid w:val="00F32C17"/>
    <w:rsid w:val="00F44D0D"/>
    <w:rsid w:val="00F53644"/>
    <w:rsid w:val="00F555DD"/>
    <w:rsid w:val="00F61D69"/>
    <w:rsid w:val="00F70121"/>
    <w:rsid w:val="00F70652"/>
    <w:rsid w:val="00F92402"/>
    <w:rsid w:val="00FA16D0"/>
    <w:rsid w:val="00FA258E"/>
    <w:rsid w:val="00FB11C4"/>
    <w:rsid w:val="00FB18F4"/>
    <w:rsid w:val="00FB2832"/>
    <w:rsid w:val="00FC54D4"/>
    <w:rsid w:val="00FC5E6C"/>
    <w:rsid w:val="00FF422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ECD9-9523-4CC0-9BA6-1C8B77889410}"/>
      </w:docPartPr>
      <w:docPartBody>
        <w:p w:rsidR="00DB58E3" w:rsidRDefault="00DB58E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3A7D6F53949434BABFFFCD09360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E8D3-3D19-45CC-A341-06BFD2B89EDF}"/>
      </w:docPartPr>
      <w:docPartBody>
        <w:p w:rsidR="00DB58E3" w:rsidRDefault="00FB4A73" w:rsidP="00DB58E3">
          <w:pPr>
            <w:pStyle w:val="D3A7D6F53949434BABFFFCD09360D0EB32"/>
          </w:pPr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97E4BD346C049C5B0DF2EBC94A0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3584-D47B-402D-84DA-FD51D347C5B4}"/>
      </w:docPartPr>
      <w:docPartBody>
        <w:p w:rsidR="00DB58E3" w:rsidRDefault="00FB4A73" w:rsidP="00DB58E3">
          <w:pPr>
            <w:pStyle w:val="597E4BD346C049C5B0DF2EBC94A0C4F332"/>
          </w:pPr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A862104339244BEBCA0265EE8BD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A219-D07F-4727-86F1-A2407A8D4F97}"/>
      </w:docPartPr>
      <w:docPartBody>
        <w:p w:rsidR="00DB58E3" w:rsidRDefault="00FB4A73" w:rsidP="00DB58E3">
          <w:pPr>
            <w:pStyle w:val="AA862104339244BEBCA0265EE8BD175227"/>
          </w:pPr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D62BDDD4A22541AE8CEFD5A1996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F360-3A9C-4793-A3F5-D7B0FAAA51AA}"/>
      </w:docPartPr>
      <w:docPartBody>
        <w:p w:rsidR="00DB58E3" w:rsidRDefault="00FB4A73" w:rsidP="00DB58E3">
          <w:pPr>
            <w:pStyle w:val="D62BDDD4A22541AE8CEFD5A1996B5ECE27"/>
          </w:pPr>
          <w:r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5AC813814BF4B078298CBFB210A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240A-4AAF-4E89-9FBD-B017FAA2F4AE}"/>
      </w:docPartPr>
      <w:docPartBody>
        <w:p w:rsidR="00DB58E3" w:rsidRDefault="00FB4A73" w:rsidP="00DB58E3">
          <w:pPr>
            <w:pStyle w:val="B5AC813814BF4B078298CBFB210A6B1F26"/>
          </w:pPr>
          <w:r w:rsidRPr="001C3F67">
            <w:rPr>
              <w:rStyle w:val="PlaceholderText"/>
              <w:b w:val="0"/>
              <w:sz w:val="18"/>
              <w:szCs w:val="18"/>
            </w:rPr>
            <w:t>.</w:t>
          </w:r>
        </w:p>
      </w:docPartBody>
    </w:docPart>
    <w:docPart>
      <w:docPartPr>
        <w:name w:val="A7A536521C894EFF96D75A8260E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98A2-4FAE-4A5C-8883-91E6F3A864EB}"/>
      </w:docPartPr>
      <w:docPartBody>
        <w:p w:rsidR="00DB58E3" w:rsidRDefault="00FB4A73" w:rsidP="00DB58E3">
          <w:pPr>
            <w:pStyle w:val="A7A536521C894EFF96D75A8260E68E4F11"/>
          </w:pPr>
          <w:r w:rsidRPr="001C3F6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6F3F1A460F44320BF776F3E52B2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0AFA-CDF3-4AAA-8B23-3BBB38C308E2}"/>
      </w:docPartPr>
      <w:docPartBody>
        <w:p w:rsidR="00DB58E3" w:rsidRDefault="00FB4A73" w:rsidP="00DB58E3">
          <w:pPr>
            <w:pStyle w:val="B6F3F1A460F44320BF776F3E52B26EA24"/>
          </w:pPr>
          <w:r w:rsidRPr="00B36BC3">
            <w:rPr>
              <w:rStyle w:val="PlaceholderText"/>
              <w:color w:val="FF0000"/>
              <w:sz w:val="18"/>
              <w:szCs w:val="18"/>
            </w:rPr>
            <w:t>.</w:t>
          </w:r>
        </w:p>
      </w:docPartBody>
    </w:docPart>
    <w:docPart>
      <w:docPartPr>
        <w:name w:val="42FB7A61C9A449009B1A0AEE37C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A9D9-BDDD-4103-8517-BAF5AE177AB1}"/>
      </w:docPartPr>
      <w:docPartBody>
        <w:p w:rsidR="00DB58E3" w:rsidRDefault="00FB4A73"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7141C139D714B938C0BF76B7237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2559-CED8-47AE-95DD-01DE412AFD78}"/>
      </w:docPartPr>
      <w:docPartBody>
        <w:p w:rsidR="00983B75" w:rsidRDefault="00FB4A73"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38D3CE3C04A4708A1B2B56013B4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B5B8-C602-4457-BC14-D99E88310BAA}"/>
      </w:docPartPr>
      <w:docPartBody>
        <w:p w:rsidR="00983B75" w:rsidRDefault="00FB4A73">
          <w:r w:rsidRPr="001C3F6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5EF4D59F05249D4BF526F555497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5E0-BF50-4B0B-B786-88059E1564B1}"/>
      </w:docPartPr>
      <w:docPartBody>
        <w:p w:rsidR="00983B75" w:rsidRDefault="00FB4A73">
          <w:r w:rsidRPr="001C3F6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BEF28215D7C45168777183F1255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79BB-44D9-4231-A6E1-F06C1270520B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52C3ACBBC77D40429A751CA1997B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6EA7-C3D5-4E5B-93B8-0AC9D3A31AFB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142A69D85C545D883D0AA5C464F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7598-BE1A-442D-9FD8-ACF70A4D1213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1AC4B2E0FA774DB7A59360F9A8BC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1BE1-86AA-4DED-BF4B-8225A1D330C8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0F9DB4FF2AF4064A2DFFAD66A4F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13C9-C0A1-4074-8EED-D6A479E44351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55D944927C5448493C2EE5A7954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0ABF-1F3B-4CDB-A35D-E78AFF3BEF17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125B1619FFE41E687958E27DDB6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7F1A-81E7-4D3D-A4A8-0B678E3C045E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1D2DBB3EA0A440FAAE27AB1D90BA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2D9B-8696-476B-9AE2-0D4A58940913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4D4471617C88405D90C79A9DB0EC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1562-19DB-43FA-BA94-718816AB76D7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751FAD52D71E41BE8ADD3D224F36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3485-D2C7-4066-B31C-836F07FBBE98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F3C6CAC22AAC4CB2B2C282F55339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81A3-5CA9-4810-B113-17C53C4A64DB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D8754F29FE64A429453556CF4F1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EFB4-02B1-4076-8FE6-3BF145362DD9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005B3D5199C74EE7B11CB604FE79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1FB1-740A-4F2F-BEE6-15BD9B383093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  <w:lang w:val="fr-CA"/>
            </w:rPr>
            <w:t>.</w:t>
          </w:r>
        </w:p>
      </w:docPartBody>
    </w:docPart>
    <w:docPart>
      <w:docPartPr>
        <w:name w:val="F8D02932836242AEB93CC2CCBA3B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F077-2EFA-4A24-95C4-F210084B8DA6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  <w:lang w:val="fr-CA"/>
            </w:rPr>
            <w:t>.</w:t>
          </w:r>
        </w:p>
      </w:docPartBody>
    </w:docPart>
    <w:docPart>
      <w:docPartPr>
        <w:name w:val="C8303BEB37E74240B61ACFC4A2F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9F20-8A27-4F1D-A53E-A30F2DB5DCA2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1686087623564D33B7FAC050813E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553-E9E8-4E3E-ABE6-3576016C737E}"/>
      </w:docPartPr>
      <w:docPartBody>
        <w:p w:rsidR="00983B75" w:rsidRDefault="00FB4A73">
          <w:r w:rsidRPr="001C3F67">
            <w:rPr>
              <w:rStyle w:val="PlaceholderText"/>
              <w:szCs w:val="18"/>
            </w:rPr>
            <w:t>.</w:t>
          </w:r>
        </w:p>
      </w:docPartBody>
    </w:docPart>
    <w:docPart>
      <w:docPartPr>
        <w:name w:val="5D8845A60FED4A00BEF341CB63EA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C243-5539-4A41-AA2B-F373A638CDFD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95B8EB992BAC4DFA9C7C3FC22DA3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0285-0070-4BB1-B9F0-8D4AC2756022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B909ED916619476EBD5B656F4265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2135-99C7-42A9-9FAC-E9E14B6ABD79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966DCD866D2E46A9B16049BC6E4E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6A10-DC57-4621-B908-187B618AEEA4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BAABD4B6062B402FA5A5AB067E3B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C81E-7159-4C1B-BB86-F8D451C00CEA}"/>
      </w:docPartPr>
      <w:docPartBody>
        <w:p w:rsidR="00983B75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AFF98A163FFA47269EF7E0F0704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55EE-9B45-4269-B777-31971B3A1628}"/>
      </w:docPartPr>
      <w:docPartBody>
        <w:p w:rsidR="00983B75" w:rsidRDefault="00FB4A73">
          <w:r w:rsidRPr="00CD49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EBA2ED68FCF43998F1112DD2E8D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4B86-B46C-4B69-A5C2-9B19FFD517B0}"/>
      </w:docPartPr>
      <w:docPartBody>
        <w:p w:rsidR="00983B75" w:rsidRDefault="00FB4A73">
          <w:r w:rsidRPr="00CD49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8CB83816EE94003B7A56589293B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FDB0-F283-4D8D-8C46-E041E45510DF}"/>
      </w:docPartPr>
      <w:docPartBody>
        <w:p w:rsidR="00983B75" w:rsidRDefault="00FB4A73">
          <w:r w:rsidRPr="00CD49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4F82EBCA28F4D86ACBBAAAE8090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90A6-EFCC-49E6-94AF-852247B9694C}"/>
      </w:docPartPr>
      <w:docPartBody>
        <w:p w:rsidR="00983B75" w:rsidRDefault="00FB4A73">
          <w:r w:rsidRPr="00CD49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7F666CB3C354508BC4AA939DE18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F067-9F1F-4802-8556-D374639C8AFD}"/>
      </w:docPartPr>
      <w:docPartBody>
        <w:p w:rsidR="00983B75" w:rsidRDefault="00FB4A73">
          <w:r w:rsidRPr="00CD49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3F52ABF4AEA4E818AC53B8181ED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2BBD-9D41-47D9-83B4-B4B1BF2D3D44}"/>
      </w:docPartPr>
      <w:docPartBody>
        <w:p w:rsidR="00983B75" w:rsidRDefault="00FB4A73">
          <w:r w:rsidRPr="00AE2B6F">
            <w:rPr>
              <w:sz w:val="18"/>
              <w:szCs w:val="18"/>
            </w:rPr>
            <w:t>click</w:t>
          </w:r>
          <w:r w:rsidRPr="00AE2B6F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F5CFF2B86F745E797B83CB5A74A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7CAA-BACC-4ECD-B3A0-08AD2030F54E}"/>
      </w:docPartPr>
      <w:docPartBody>
        <w:p w:rsidR="00983B75" w:rsidRDefault="00FB4A73">
          <w:r>
            <w:rPr>
              <w:sz w:val="18"/>
              <w:szCs w:val="18"/>
            </w:rPr>
            <w:t>click</w:t>
          </w:r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B1FBF5DD0FFB4DCC969E879E3169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51A2-DB5C-4051-945A-C29057EE82AE}"/>
      </w:docPartPr>
      <w:docPartBody>
        <w:p w:rsidR="00983B75" w:rsidRDefault="00FB4A73">
          <w:r>
            <w:rPr>
              <w:sz w:val="18"/>
              <w:szCs w:val="18"/>
            </w:rPr>
            <w:t>click</w:t>
          </w:r>
          <w:r w:rsidRPr="001C3F67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49011076EBE745E39A787A2406CA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426E-8489-4C4E-8261-CC963D693A04}"/>
      </w:docPartPr>
      <w:docPartBody>
        <w:p w:rsidR="00983B75" w:rsidRDefault="00FB4A73">
          <w:r w:rsidRPr="001C3F67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851C9CB5B7EF4847A01D77FCEFCD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B8F5-93C5-4438-AFB4-E680CF1A1CB5}"/>
      </w:docPartPr>
      <w:docPartBody>
        <w:p w:rsidR="00983B75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4622ECF148AE48CFB68C230E3B79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9232-220B-4A64-BD75-3828F9B55CFE}"/>
      </w:docPartPr>
      <w:docPartBody>
        <w:p w:rsidR="00983B75" w:rsidRDefault="00FB4A73">
          <w:r w:rsidRPr="001C3F67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2E6FEB4F51924A539BA1BECA8B8C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8C40-B84A-44B4-9E38-BB67BDA4F72A}"/>
      </w:docPartPr>
      <w:docPartBody>
        <w:p w:rsidR="00983B75" w:rsidRDefault="00FB4A73"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7624327D8F848ABB54293AA7222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933F-4FFC-498E-AC9C-889166E6F924}"/>
      </w:docPartPr>
      <w:docPartBody>
        <w:p w:rsidR="00983B75" w:rsidRDefault="00FB4A73">
          <w:r w:rsidRPr="001C3F67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7059D139BB904B26BC02372D766D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55DE-1333-43E9-AF55-D9A656213546}"/>
      </w:docPartPr>
      <w:docPartBody>
        <w:p w:rsidR="00983B75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CA04E8C5A20F4349A5073BB0183D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F5F1-958C-44B7-9696-EDF4A095BFFF}"/>
      </w:docPartPr>
      <w:docPartBody>
        <w:p w:rsidR="00983B75" w:rsidRDefault="00FB4A73">
          <w:r w:rsidRPr="001C3F67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5C5DFEED0ED04DCFB310A9012A7E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D9AE-528F-4EC8-BBAA-2D5F9F7C78EE}"/>
      </w:docPartPr>
      <w:docPartBody>
        <w:p w:rsidR="00983B75" w:rsidRDefault="00FB4A73"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E5960D6D5A543B1BCFB4AF3E961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F733-3A83-42AA-9D38-AEBCAD6744BB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BF7CFDC178F8459F9D8C1D0FE95A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1815-C8AF-4197-A663-39D54A497CE6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CCD7D0780276452A9067381570D0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0FBE-E6BD-4295-8098-2835AB6E19D3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775233E2AE4E4999A74118C66E89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D3EA-78E6-4848-8890-E7C8A4F67EBF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678901F01CCA499CB6748AF001D8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9BA7-C9F5-4E6B-A618-F34020097E0C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C9E610AEC7DB4E93865BFEC1C942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64DF-1235-47E8-B494-448E6D0CAC58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C1AE5C4BC55A4C3AAA7CAFE9BEA7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2AAF-90F0-4AA0-9CE5-1BB4CC857D1B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5F247DF14248411B889BD208683D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CF16-EA6A-4C57-A763-B74D96AA2095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FE58E852D6C64D199032126F06D3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F032-970F-4C55-8A72-DED8FB7FA75A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3EFC67CE4DB440A5A526FA691ECC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0FEF-0FB0-4843-A9E9-93A1DBC6749D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C9A7D66D96404D868F0737ACAF9E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4CB5-7E51-4C7B-80A8-E9A4285F5733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A950D4D3D1914C83B7C50E1CF3F2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F4A3-3286-4C4F-BF1E-A7724B3FC747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94B05D75267A4E499DC1444D23E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3066-1630-410C-9DDD-522DC111328F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7356178938194BBFAC6A48543B57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12E-221F-4B10-A558-2F4CAC356B4B}"/>
      </w:docPartPr>
      <w:docPartBody>
        <w:p w:rsidR="0024555B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7E941A1F8145425F812FC676BB3A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CE03-3669-45C8-A410-FD53B8C3F840}"/>
      </w:docPartPr>
      <w:docPartBody>
        <w:p w:rsidR="0024555B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0BDFA1026ED14FEDA897798DFB75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4F89-29DD-4EB0-BEDE-64A215E951B7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F3670B01583F414B89A43E1A1CA7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C12-6628-49D1-96AB-F7C34567FA24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9AF10732592743EB9BB888AC2C43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AEA6-F223-4456-A716-565EAEBABD57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22759979EC2417A8C7FDB082917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DB68-403D-4C74-99A9-EB189F64BC06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AF0CBC195B3480AB3D00E206684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E4AE-240A-4DDA-9906-19E309780726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4343088D6BFB4012A1CA0A70B450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A71E-E36A-45C7-9510-955BD696611B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BDB9B8641D7641A990D8648D0F78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0200-F2B0-4ADA-87C9-749337C5153C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A422D7FC6CBF4F9884E0DB742B2B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34C4-53D9-42A7-92B4-15ED3C5DA531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AB84584BEF024DC3A61742425B2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AA4A-C1E4-499D-AA5B-BC1174749169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EAF078993BC466AABD18C29DE93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ED6A-533B-48AB-AFF7-2939BC9D8022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330562F9E5A40169D777F5A21E5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B728-FE04-4C3B-8448-B6FF1098CFE4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ED4291EE96AA4F918DA6004920B6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2079-2E2C-4448-B9B2-1C202C793549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48E2FEBFBFD244A4B2B789A20274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6BB1-B14E-44FA-922D-F1D54A50D315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09DF55824BC40D187668AC35A30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536D-F7C3-49E2-B59B-69EED9FCE3EA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D4B1F05F8BC64264AA2AC5996124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0F1E-C436-4FB7-BBA0-CE8CB822C09E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C61C38384508402D8BBE6D106F7D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D409-7B71-4D99-A205-48AEF5D1E479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F4D6613C870D42C083D23D4DBDC2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7839-9A29-4D90-9A3D-A0E37780A194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372B5394A004C699091F188F97B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0F08-69EC-47BC-B023-88F2AB73329B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1FE12425D164B69B99866311838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E333-DC4B-4655-ADC1-BD667172CDDA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990A7D73BC045BEAD342105D3A4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072A-0169-4F1D-A260-39AEA2B8DB35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700C1307FDE4EDCA1543081CC66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4A1E4-9236-416A-8670-1B16A3C8E1BA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0954F2D34AA4B0589EF84F2FC55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C8F6-BA60-4324-8786-06E815B831B4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C2620CC6531744B48673A787E856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79E8-3091-4E81-96FA-8372FA24B0BD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98BC3B7A011D494498D02122740F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6CA7-CAFD-403E-B9AC-FF91ACFE6289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540F4E0EC1EA4B22BA1708AB72EC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CD1F-FD3B-4AD1-A43C-F2039E48BA64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A7E1C131A0C479BB78BCAC1275B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9374-8753-467A-8C77-7FDE27F95D30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A9603FA8174405A98E1EF30D84F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7A11-A7EC-408E-852D-8328A5CCB7D2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7845EFE88FC45C58BB7E6F1B76D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37E08-BC7A-41B9-B171-CA69E558BA27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CE8E8B8A3D5340679B2AB8A577A4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BC4-75F2-4F99-986C-6AF15A73405D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2A0FD6E56EAC4D71A0473EBDBED8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7BDE-CF42-44BA-9D7B-E56B608D00CA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C40A2968CAE4007AE0464D6C6F5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5404-C95C-49EF-85A9-9E0EC50D8A1B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221CF8303DD49F7A6AF33F943CD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1C87-DD54-494F-9FD7-BF01FFBD4E4B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E814EF3408D4CADB96FDF03C6D5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3464-BEFE-40D4-AE79-A36EB6C46A93}"/>
      </w:docPartPr>
      <w:docPartBody>
        <w:p w:rsidR="0024555B" w:rsidRDefault="00FB4A73">
          <w:r w:rsidRPr="001C3F67">
            <w:rPr>
              <w:rStyle w:val="PlaceholderText"/>
              <w:rFonts w:cs="Tahoma"/>
              <w:szCs w:val="18"/>
              <w:lang w:val="fr-CA"/>
            </w:rPr>
            <w:t>.</w:t>
          </w:r>
        </w:p>
      </w:docPartBody>
    </w:docPart>
    <w:docPart>
      <w:docPartPr>
        <w:name w:val="1030D6B8165A414EB28BF8970801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DB9E-B54F-4EEA-9508-34787158EFF5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E7FBFB5CDDC4EE594D1F2C852F1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F815-5A78-4972-A366-018D45E8FFCF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35C8CC2B9FD4DDB977148D21544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FE63-41C8-4495-99C4-B75645ADD4BA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56ABB2B55CE47F09112ABBE6FA7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6872-29B7-4907-8122-8C7A5EEF976F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20F0DB212CB4BB1BD9BB3D1B26D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6EA4-501B-4AE9-B1BC-5BA0A65DF213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115CB9BA5F54DB1A406951E638F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4EBF-6B46-4774-82AA-DEF8DF9F3D36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EBE5D2659D34C7FA9DF8953CA89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7065-115E-4750-A5BF-4EDB2CE32040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D710B39CA9142ECBD929DFDA25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7D00-2C62-44C4-81A6-8F4CDE1389DB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44F1971D8BA486ABC07C0876321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A02D-EE00-4A03-B2C4-71915AA0E7E0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508DFCB31574646BEAC2C39FC0F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1B12-23C0-4293-99AA-6FF53B8F8F42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843056205C164780863171157F67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8A99-A445-42B9-92E8-FB6F1C488869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4FD65CF774F464E871253A1E1C9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DD0F-D604-4BB5-B2DC-5C4455E6BA49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F7D132D204545C9925E769B3239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ED76-ABE8-4C81-A89A-AA1C3EF38C6B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648905BA9D0414AB84E391DE480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0BBE-BBC8-4C3F-8075-499A06D8A104}"/>
      </w:docPartPr>
      <w:docPartBody>
        <w:p w:rsidR="0024555B" w:rsidRDefault="00FB4A73">
          <w:r w:rsidRPr="001C3F67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E55C743769A45E09EBBA2DD7BD9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3D72-AF91-4604-A33D-225D3B987BD4}"/>
      </w:docPartPr>
      <w:docPartBody>
        <w:p w:rsidR="00691F7C" w:rsidRDefault="00FB4A73">
          <w:r>
            <w:rPr>
              <w:sz w:val="18"/>
              <w:szCs w:val="18"/>
            </w:rPr>
            <w:t>choose</w:t>
          </w:r>
        </w:p>
      </w:docPartBody>
    </w:docPart>
    <w:docPart>
      <w:docPartPr>
        <w:name w:val="431BB473EE09448592FDAB34A4E0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B5A0-1CF7-4765-96D1-FE8888FD1FEC}"/>
      </w:docPartPr>
      <w:docPartBody>
        <w:p w:rsidR="00691F7C" w:rsidRDefault="00FB4A73">
          <w:r>
            <w:rPr>
              <w:rStyle w:val="PlaceholderText"/>
              <w:sz w:val="18"/>
              <w:szCs w:val="18"/>
            </w:rPr>
            <w:t>click</w:t>
          </w:r>
        </w:p>
      </w:docPartBody>
    </w:docPart>
    <w:docPart>
      <w:docPartPr>
        <w:name w:val="1C99419C3CD749059A817632C5E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CCDD-5E61-4C6A-B848-E506AF2D5212}"/>
      </w:docPartPr>
      <w:docPartBody>
        <w:p w:rsidR="00691F7C" w:rsidRDefault="00FB4A73">
          <w:r>
            <w:rPr>
              <w:sz w:val="18"/>
              <w:szCs w:val="18"/>
            </w:rPr>
            <w:t>click</w:t>
          </w:r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1490D9E264A473789820241611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5D7-721C-4C85-8F74-59F73EB562E4}"/>
      </w:docPartPr>
      <w:docPartBody>
        <w:p w:rsidR="00691F7C" w:rsidRDefault="00691F7C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1C0C17AD011741F08A04C7C61180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C99C-09D4-4BAF-92FD-88A1CCB1EA6A}"/>
      </w:docPartPr>
      <w:docPartBody>
        <w:p w:rsidR="00691F7C" w:rsidRDefault="00FB4A73">
          <w:r>
            <w:rPr>
              <w:rStyle w:val="PlaceholderText"/>
              <w:sz w:val="18"/>
              <w:szCs w:val="18"/>
            </w:rPr>
            <w:t>click.</w:t>
          </w:r>
        </w:p>
      </w:docPartBody>
    </w:docPart>
    <w:docPart>
      <w:docPartPr>
        <w:name w:val="E430498605234D9990B50E64C70E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7566-4101-4652-8F66-CCF2A9131EF3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4222682DAC448B5AA2348BF911D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3456-AC3E-47DE-A6B9-EBBD1F5C86A9}"/>
      </w:docPartPr>
      <w:docPartBody>
        <w:p w:rsidR="00691F7C" w:rsidRDefault="00FB4A73">
          <w:r w:rsidRPr="001C3F67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756A1AF69AC4214A28937D22F01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35C7-DEC9-45E6-8D49-30042202476F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A522839A90C41CA87BC81BA2DC9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90EA-FA7A-4D84-A5FF-A9D64B788C09}"/>
      </w:docPartPr>
      <w:docPartBody>
        <w:p w:rsidR="00691F7C" w:rsidRDefault="00FB4A73">
          <w:r w:rsidRPr="001C3F6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71959FBE2E3D4718974FC2EAE790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B61C-ED43-44BB-84F1-2F75D32A8BD3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0F02FB2B77F473B8E81E4052EE8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F309-37AD-436C-B443-96561AD8274C}"/>
      </w:docPartPr>
      <w:docPartBody>
        <w:p w:rsidR="00691F7C" w:rsidRDefault="00FB4A73">
          <w:r w:rsidRPr="001C3F67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E9E50A745B345159727A1E634DB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D085-ABAB-450A-874E-947A2313EEDC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C4E856E91BD4E67B483E4C75E60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EC65-BF66-488C-8E70-82FD7AE82C73}"/>
      </w:docPartPr>
      <w:docPartBody>
        <w:p w:rsidR="00691F7C" w:rsidRDefault="00FB4A73">
          <w:r w:rsidRPr="001C3F67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002510CBF8646CC8D5C00092B1B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D52E-209F-41C8-8087-D65C237BDA9A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762037CA5F449A68AE4EE212E33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56E7-E6F3-4A6C-93B5-9DF3738B07B8}"/>
      </w:docPartPr>
      <w:docPartBody>
        <w:p w:rsidR="00691F7C" w:rsidRDefault="00FB4A73">
          <w:r w:rsidRPr="001C3F6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9E9E1C31B73428287D404D66053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2605-7C2C-42E1-B6FD-1D607F59A14F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D1D0FC9E43C4E0CA4D9F7F9AA0C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C65F-C723-4A59-9E2B-5B47A4EA773D}"/>
      </w:docPartPr>
      <w:docPartBody>
        <w:p w:rsidR="00691F7C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9ADC2481452E45E7B1C441BCB9B0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6086-159D-411A-B1AF-1D25BEADDE39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0BD67DED0ED4234989DB8F25F24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4210-86EE-4C74-A1CA-3D8FACB84BC7}"/>
      </w:docPartPr>
      <w:docPartBody>
        <w:p w:rsidR="00691F7C" w:rsidRDefault="00FB4A73"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504A7C802774E29944E9D850339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CFF1-D649-4C49-8553-428CBB8BC335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1F1D5987627420AA3F1380B7859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AA57-1EB9-4B88-9A28-88498CDBC985}"/>
      </w:docPartPr>
      <w:docPartBody>
        <w:p w:rsidR="00691F7C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201268905F8945DCB77308079D6E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30E1-1D65-4370-858F-DC3D3C61D063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1BBC6C9985448DEB04074FDA09D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8B1C-7FC8-4776-96AF-55FE847BB684}"/>
      </w:docPartPr>
      <w:docPartBody>
        <w:p w:rsidR="00691F7C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92F7C96CB41943EB9878B363C045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90EC-2FF7-4616-964E-5CC7C53BF953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19DC698EDC14CD1B4B111B78F46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9EAB-426D-4682-A09C-98C8F7DC0EF8}"/>
      </w:docPartPr>
      <w:docPartBody>
        <w:p w:rsidR="00691F7C" w:rsidRDefault="00FB4A73">
          <w:r w:rsidRPr="001C3F67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05F13325A3C4805B0560BD2E6AF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A34D-1B89-45E2-9A49-4E86F7F8119D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5C6438CD7394D0593D58C560D18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B39A-D74B-4864-A191-04811F9EE2F8}"/>
      </w:docPartPr>
      <w:docPartBody>
        <w:p w:rsidR="00691F7C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3D3B6CDDE84F48DDB723D088DCCE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2F51-CE3A-4D10-8458-A969242448D9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8DA6C4CCAE9847BD88629DB2A9C7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4441-66C1-4AB6-A3F9-AA3D52C8B0BE}"/>
      </w:docPartPr>
      <w:docPartBody>
        <w:p w:rsidR="00691F7C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BB3A76A124AA4625BF75F4C3653C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DAAD-9830-4045-ABA6-EFCFC9DE9E06}"/>
      </w:docPartPr>
      <w:docPartBody>
        <w:p w:rsidR="00691F7C" w:rsidRDefault="00FB4A73">
          <w:r w:rsidRPr="00A152D4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524EC5606BB42DCAF2BF06ADE6B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938B-FEFF-4DA8-86D9-878A3E665ED3}"/>
      </w:docPartPr>
      <w:docPartBody>
        <w:p w:rsidR="00691F7C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94D9F020536F4956AEC2F016C243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C99D-4CC1-47D6-8387-359A37B9C522}"/>
      </w:docPartPr>
      <w:docPartBody>
        <w:p w:rsidR="004E5BC9" w:rsidRDefault="00FB4A73">
          <w:r w:rsidRPr="00041767">
            <w:rPr>
              <w:rStyle w:val="PlaceholderText"/>
            </w:rPr>
            <w:t>.</w:t>
          </w:r>
        </w:p>
      </w:docPartBody>
    </w:docPart>
    <w:docPart>
      <w:docPartPr>
        <w:name w:val="7ACDDAD23BED40868F48559C3A92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DC21-7B24-4D43-95C4-469360EA1FD0}"/>
      </w:docPartPr>
      <w:docPartBody>
        <w:p w:rsidR="004E5BC9" w:rsidRDefault="00FB4A73">
          <w:r>
            <w:rPr>
              <w:sz w:val="18"/>
              <w:szCs w:val="18"/>
              <w:u w:val="single"/>
            </w:rPr>
            <w:t xml:space="preserve">  </w:t>
          </w:r>
          <w:r w:rsidRPr="008C5D18">
            <w:rPr>
              <w:sz w:val="18"/>
              <w:szCs w:val="18"/>
              <w:u w:val="single"/>
            </w:rPr>
            <w:t xml:space="preserve">           .</w:t>
          </w:r>
          <w:r>
            <w:rPr>
              <w:sz w:val="18"/>
              <w:szCs w:val="18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BA496A5A3E4C40E0AD79ADF44A15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81D9-83DA-4AB1-AE90-22AC517ACB5B}"/>
      </w:docPartPr>
      <w:docPartBody>
        <w:p w:rsidR="004E5BC9" w:rsidRDefault="00FB4A73">
          <w:r w:rsidRPr="008C5D18">
            <w:rPr>
              <w:sz w:val="18"/>
              <w:szCs w:val="18"/>
              <w:u w:val="single"/>
            </w:rPr>
            <w:t xml:space="preserve">    </w:t>
          </w:r>
          <w:r w:rsidRPr="008C5D18">
            <w:rPr>
              <w:rStyle w:val="PlaceholderText"/>
              <w:sz w:val="18"/>
              <w:szCs w:val="18"/>
              <w:u w:val="single"/>
            </w:rPr>
            <w:t>.</w:t>
          </w:r>
          <w:r>
            <w:rPr>
              <w:rStyle w:val="PlaceholderText"/>
              <w:sz w:val="18"/>
              <w:szCs w:val="18"/>
              <w:u w:val="single"/>
            </w:rPr>
            <w:t xml:space="preserve">                                       </w:t>
          </w:r>
        </w:p>
      </w:docPartBody>
    </w:docPart>
    <w:docPart>
      <w:docPartPr>
        <w:name w:val="AA1DD66727BC4C6D8D120E3A78D7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DD26-7D09-4138-8BED-970224BF954E}"/>
      </w:docPartPr>
      <w:docPartBody>
        <w:p w:rsidR="002F6D2E" w:rsidRDefault="00FB4A73">
          <w:r w:rsidRPr="00FF4225">
            <w:rPr>
              <w:rStyle w:val="PlaceholderText"/>
              <w:rFonts w:cs="Tahoma"/>
              <w:b/>
              <w:szCs w:val="18"/>
            </w:rPr>
            <w:t>.</w:t>
          </w:r>
        </w:p>
      </w:docPartBody>
    </w:docPart>
    <w:docPart>
      <w:docPartPr>
        <w:name w:val="002BB02110B04904BEC129623383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5555-2B10-40A8-8FB8-D67B2339DFE6}"/>
      </w:docPartPr>
      <w:docPartBody>
        <w:p w:rsidR="002F6D2E" w:rsidRDefault="00FB4A73">
          <w:r w:rsidRPr="00146E8E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D8A8DCAEE18A4FABA2DE6D76EE81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A-4A26-46C6-9CB3-2BE97865003E}"/>
      </w:docPartPr>
      <w:docPartBody>
        <w:p w:rsidR="002F6D2E" w:rsidRDefault="00FB4A73">
          <w:r w:rsidRPr="00FF4225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1A600271A0EE4CE0B72EEFD2B381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C4BD-A4BE-4236-A648-CE94D8651BF2}"/>
      </w:docPartPr>
      <w:docPartBody>
        <w:p w:rsidR="002F6D2E" w:rsidRDefault="00FB4A73">
          <w:r w:rsidRPr="00146E8E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F856A07E24104155AADAC3D313F7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202B-15B3-4CCD-93F2-FF315376D184}"/>
      </w:docPartPr>
      <w:docPartBody>
        <w:p w:rsidR="002F6D2E" w:rsidRDefault="00FB4A73">
          <w:r w:rsidRPr="00FF4225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2F620577033444D4AAC412B8A31A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D6FC-984A-473A-B548-9884128FD0B6}"/>
      </w:docPartPr>
      <w:docPartBody>
        <w:p w:rsidR="002F6D2E" w:rsidRDefault="00FB4A73">
          <w:r w:rsidRPr="00146E8E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BBA7742C95F64AC1AB9E08F28171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9B3B-283F-42BA-9F19-A82876C0ED43}"/>
      </w:docPartPr>
      <w:docPartBody>
        <w:p w:rsidR="002F6D2E" w:rsidRDefault="00FB4A73">
          <w:r w:rsidRPr="00FF4225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06DD0C453AC94BE285F3E2D1C0E8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6EB8-8E95-491F-A03F-00F2E2C77E51}"/>
      </w:docPartPr>
      <w:docPartBody>
        <w:p w:rsidR="002F6D2E" w:rsidRDefault="00FB4A73">
          <w:r w:rsidRPr="00146E8E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09329578EEEC4842BE00A9E65F0A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BBEF-28C0-456B-A039-05ABB001B101}"/>
      </w:docPartPr>
      <w:docPartBody>
        <w:p w:rsidR="002F6D2E" w:rsidRDefault="00FB4A73">
          <w:r w:rsidRPr="00FF4225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46E8C1C709FD48EC9EE1C2B7D21B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186-823C-4561-B234-6E55C941EB9A}"/>
      </w:docPartPr>
      <w:docPartBody>
        <w:p w:rsidR="002F6D2E" w:rsidRDefault="00FB4A73">
          <w:r w:rsidRPr="00146E8E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9ADE0D3A49794947A0A4D14994BD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E57B-D077-4DC9-8E1B-9F8031E14121}"/>
      </w:docPartPr>
      <w:docPartBody>
        <w:p w:rsidR="002F6D2E" w:rsidRDefault="00FB4A73">
          <w:r w:rsidRPr="00041767">
            <w:rPr>
              <w:rStyle w:val="PlaceholderText"/>
            </w:rPr>
            <w:t>.</w:t>
          </w:r>
        </w:p>
      </w:docPartBody>
    </w:docPart>
    <w:docPart>
      <w:docPartPr>
        <w:name w:val="F823763D587744909AE8229D6559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A778-F7C4-440E-855E-04F96B8D9B4E}"/>
      </w:docPartPr>
      <w:docPartBody>
        <w:p w:rsidR="00FB4A73" w:rsidRDefault="00FB4A73">
          <w:r>
            <w:rPr>
              <w:rStyle w:val="PlaceholderText"/>
            </w:rPr>
            <w:t>Choose a relative</w:t>
          </w:r>
          <w:r w:rsidRPr="009F2FAA">
            <w:rPr>
              <w:rStyle w:val="PlaceholderText"/>
            </w:rPr>
            <w:t>.</w:t>
          </w:r>
        </w:p>
      </w:docPartBody>
    </w:docPart>
    <w:docPart>
      <w:docPartPr>
        <w:name w:val="49AD2DF1B5B844EB8BB913B9477A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0D9B-7AF3-463C-9B97-45E4ED2CA78E}"/>
      </w:docPartPr>
      <w:docPartBody>
        <w:p w:rsidR="00FB4A73" w:rsidRDefault="00FB4A73">
          <w:r w:rsidRPr="001C3F67">
            <w:rPr>
              <w:rStyle w:val="PlaceholderText"/>
              <w:rFonts w:cs="Tahoma"/>
              <w:szCs w:val="18"/>
            </w:rPr>
            <w:t>.</w:t>
          </w:r>
        </w:p>
      </w:docPartBody>
    </w:docPart>
    <w:docPart>
      <w:docPartPr>
        <w:name w:val="EF73FC715F764E5993DB355B237C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9243-11E8-4AAB-A658-5EC20EF5055E}"/>
      </w:docPartPr>
      <w:docPartBody>
        <w:p w:rsidR="00FB4A73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065ECD29D26D4266B41EBBE6E723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DDBD-F1A1-4348-B6C7-26F9F2F9DC7B}"/>
      </w:docPartPr>
      <w:docPartBody>
        <w:p w:rsidR="00FB4A73" w:rsidRDefault="00FB4A73">
          <w:r w:rsidRPr="0000799F">
            <w:rPr>
              <w:rStyle w:val="PlaceholderText"/>
            </w:rPr>
            <w:t>Choose a relative.</w:t>
          </w:r>
        </w:p>
      </w:docPartBody>
    </w:docPart>
    <w:docPart>
      <w:docPartPr>
        <w:name w:val="B99AC127C5CE4E2299F8A19A237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0869-7FF0-4878-8F0F-B9BD6C45F6BA}"/>
      </w:docPartPr>
      <w:docPartBody>
        <w:p w:rsidR="00FB4A73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88834BF70E30489A9FD956B2CE08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7087-83A6-4A34-9BF5-26BE8ADF2E2D}"/>
      </w:docPartPr>
      <w:docPartBody>
        <w:p w:rsidR="00FB4A73" w:rsidRDefault="00FB4A73">
          <w:r w:rsidRPr="000D001F">
            <w:rPr>
              <w:rStyle w:val="PlaceholderText"/>
            </w:rPr>
            <w:t>Cho</w:t>
          </w:r>
          <w:r>
            <w:rPr>
              <w:rStyle w:val="PlaceholderText"/>
            </w:rPr>
            <w:t>ose a relative</w:t>
          </w:r>
        </w:p>
      </w:docPartBody>
    </w:docPart>
    <w:docPart>
      <w:docPartPr>
        <w:name w:val="DB07D8C8B9F9441D8BA48525076B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1AF2-CB7A-4711-8513-17D8C19871BB}"/>
      </w:docPartPr>
      <w:docPartBody>
        <w:p w:rsidR="00FB4A73" w:rsidRDefault="00FB4A73">
          <w:r w:rsidRPr="008E487E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a relative</w:t>
          </w:r>
        </w:p>
      </w:docPartBody>
    </w:docPart>
    <w:docPart>
      <w:docPartPr>
        <w:name w:val="8CD02F3D4C8F4CCD9A75CBB44FBA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8D2-3C8D-42CD-80F1-732C62664B6C}"/>
      </w:docPartPr>
      <w:docPartBody>
        <w:p w:rsidR="00FB4A73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263AB916C8F749F992084EF912EC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29A0-2CDC-4074-BF07-87F10E6B221B}"/>
      </w:docPartPr>
      <w:docPartBody>
        <w:p w:rsidR="00FB4A73" w:rsidRDefault="00FB4A73">
          <w:r w:rsidRPr="0000799F">
            <w:rPr>
              <w:rStyle w:val="PlaceholderText"/>
            </w:rPr>
            <w:t>Choose a relative.</w:t>
          </w:r>
        </w:p>
      </w:docPartBody>
    </w:docPart>
    <w:docPart>
      <w:docPartPr>
        <w:name w:val="F7C8BB39CB044D7096A170A6B5C3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3340-E70C-436C-919E-B2CF0175E153}"/>
      </w:docPartPr>
      <w:docPartBody>
        <w:p w:rsidR="00FB4A73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C406B0E6FB254C2CAD5718E98C6F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77D1-0850-4EAB-8998-966C6DE5C33C}"/>
      </w:docPartPr>
      <w:docPartBody>
        <w:p w:rsidR="00FB4A73" w:rsidRDefault="00FB4A73">
          <w:r w:rsidRPr="0000799F">
            <w:rPr>
              <w:rStyle w:val="PlaceholderText"/>
            </w:rPr>
            <w:t>Choose a relative.</w:t>
          </w:r>
        </w:p>
      </w:docPartBody>
    </w:docPart>
    <w:docPart>
      <w:docPartPr>
        <w:name w:val="5E0BB4FD01654D169371021236FF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83DB-7682-4D61-B9F0-F57AE6DEB5D0}"/>
      </w:docPartPr>
      <w:docPartBody>
        <w:p w:rsidR="00FB4A73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D4FBC85CB9204BC594B85CADD098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AC22-36DD-4B2E-8EFF-72A64E358292}"/>
      </w:docPartPr>
      <w:docPartBody>
        <w:p w:rsidR="00FB4A73" w:rsidRDefault="00FB4A73">
          <w:r w:rsidRPr="001C3F67">
            <w:rPr>
              <w:sz w:val="18"/>
              <w:szCs w:val="18"/>
            </w:rPr>
            <w:t>.</w:t>
          </w:r>
        </w:p>
      </w:docPartBody>
    </w:docPart>
    <w:docPart>
      <w:docPartPr>
        <w:name w:val="EF79527B084446BFAC2E22CB89BA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1972-6049-46EF-82B0-B29E04E20356}"/>
      </w:docPartPr>
      <w:docPartBody>
        <w:p w:rsidR="00FB4A73" w:rsidRDefault="00FB4A73">
          <w:r w:rsidRPr="00727BF4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6B90771118B47ACBE629ADB34AA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3088-E82A-4583-AE79-47A4E0EED484}"/>
      </w:docPartPr>
      <w:docPartBody>
        <w:p w:rsidR="00FB4A73" w:rsidRDefault="00FB4A73">
          <w:r w:rsidRPr="00727BF4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3EDA5A41BE94A0EA79A0EC47508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946F-81F8-49A2-862D-548334A5A3A5}"/>
      </w:docPartPr>
      <w:docPartBody>
        <w:p w:rsidR="00FB4A73" w:rsidRDefault="00FB4A73">
          <w:r w:rsidRPr="00727BF4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675976D20934DCEBDE9DE5D6FA6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4BDB-D6B1-4E6D-A358-848E2ECD70C1}"/>
      </w:docPartPr>
      <w:docPartBody>
        <w:p w:rsidR="00FB4A73" w:rsidRDefault="00FB4A73">
          <w:r w:rsidRPr="00727BF4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8561F6AB9644BB2918EEB94D3A1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3CA3-DBFC-4507-BE7B-FBB2F73ADC08}"/>
      </w:docPartPr>
      <w:docPartBody>
        <w:p w:rsidR="00000000" w:rsidRDefault="00FB4A73">
          <w:r w:rsidRPr="002E154B">
            <w:rPr>
              <w:rStyle w:val="PlaceholderText"/>
            </w:rPr>
            <w:t>Click here to enter a date.</w:t>
          </w:r>
        </w:p>
      </w:docPartBody>
    </w:docPart>
    <w:docPart>
      <w:docPartPr>
        <w:name w:val="AB6C28ACE76C42009CEEDBE02036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EFF4-5A50-456F-A179-70682C50E9E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A558337CFD74C9B9FE38DC27454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901D-3203-48F4-A08C-16F5209951C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4ABDC0E2B864F4C91D4917D6737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EA55-E1B6-4FF0-9E92-14E8A6FF7AEA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47306BC13D34C7582DECD299439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FB3E-4447-4D34-A94B-C39B5846EB7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26D26BAB8D649C1BAB0AABC38B2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2452-3679-4D90-A990-3DE3B7C4F9F3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0FEC70DF7F848EEB203B757584D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0325-E0BF-47DE-8F61-58F440EC5BE7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15D18C867BBC41A2977E350C55F1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6288-8CA3-43D8-AD99-1B910560A056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number.</w:t>
          </w:r>
        </w:p>
      </w:docPartBody>
    </w:docPart>
    <w:docPart>
      <w:docPartPr>
        <w:name w:val="107AF12BDA6D467C98DC8F95EB06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FD25-8D80-4540-8899-9F228C4C93BB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7D0F1ECE7179467F8FCC67BA99BC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94F3-248B-4B30-967E-C6168621F6C7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number.</w:t>
          </w:r>
        </w:p>
      </w:docPartBody>
    </w:docPart>
    <w:docPart>
      <w:docPartPr>
        <w:name w:val="C680BEA39837411E879F964B4ECF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61D6-3074-4D7D-A09A-94EDB53F0844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0E55ADC505247C69A3A0D123E30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CEB5-D5ED-4D0A-9825-C651F64619EE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F7FCD381A6DF4E30AFC5632646FC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AF943-5408-4FE2-BC54-8E00F3FDA49D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EC0D38BDC97E4525952E410E4F6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05C8-2161-495E-AC57-410C0F5C262F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218B3268173445AA7F61DC6D194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6C24-E807-4DB9-A09D-20CF110F5EF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AC0DCA2C61744529C089BD27D79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5490-381C-42F2-917A-B33F529E1FA3}"/>
      </w:docPartPr>
      <w:docPartBody>
        <w:p w:rsidR="00000000" w:rsidRDefault="00FB4A73">
          <w:r>
            <w:rPr>
              <w:rStyle w:val="PlaceholderText"/>
            </w:rPr>
            <w:t>Click here to enter number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70DF90C45BB34E8F8722E18E6D25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71DF-A986-4365-A7F6-20213E839292}"/>
      </w:docPartPr>
      <w:docPartBody>
        <w:p w:rsidR="00000000" w:rsidRDefault="00FB4A73">
          <w:r w:rsidRPr="00C309B2">
            <w:rPr>
              <w:rStyle w:val="PlaceholderText"/>
            </w:rPr>
            <w:t>Click here to enter.</w:t>
          </w:r>
        </w:p>
      </w:docPartBody>
    </w:docPart>
    <w:docPart>
      <w:docPartPr>
        <w:name w:val="3FB9B5D823034399A3447C452473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F6C0-B46F-473C-B4DB-FA95AA299F2A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number.</w:t>
          </w:r>
        </w:p>
      </w:docPartBody>
    </w:docPart>
    <w:docPart>
      <w:docPartPr>
        <w:name w:val="10F4FFCCF21247019A71805B817C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4E4B-B0D0-4D25-9F88-A5053A31D299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8C67B29CB8540169B6E2ED55506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900F-AF7A-425F-9D39-C3325580B779}"/>
      </w:docPartPr>
      <w:docPartBody>
        <w:p w:rsidR="00000000" w:rsidRDefault="00FB4A73">
          <w:r>
            <w:rPr>
              <w:rStyle w:val="PlaceholderText"/>
            </w:rPr>
            <w:t>Click here to enter number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AF031C2322FB49BC96C3A35F2526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0F61-11ED-4404-BF05-6B39E02709DA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EBAEA75794B45CAB9F1012FFD32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C4EE-D409-40FA-83CB-96ED302DECCF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A374A14B0B54F56BC6473016617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6139-9D7C-422E-B509-0CD42AA93E4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CD2F25B3E1B4492942D7DED5F08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B565-08FE-4F02-B54F-5CC4E85330B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D4923410C5B49308F9935EF1D5F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216C-9B9F-4E6F-96D8-970ACC0C9FC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EF0676E529D4D27A3EAAF529985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97C4-FD96-423B-A0DC-B223D285E15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E7B7148F072409683E721468B99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BE6F-F564-4976-B8FD-F8027DD94742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020E09D9DF14455A930E01CBF9BB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F0C6-9CAC-4C81-B2E7-038C7D7F7CE6}"/>
      </w:docPartPr>
      <w:docPartBody>
        <w:p w:rsidR="00000000" w:rsidRDefault="00FB4A73">
          <w:r w:rsidRPr="00C309B2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521950A726A94D8585795C4C68DC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46B4-1FD9-4579-848F-25BD7E19527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CDCB82A649B4F479011B4FF8DFE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3FA6-9B38-4531-A186-041E3DCDB80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9FEA175FCE240F09AB587064B7F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FBDC-7B84-460F-848C-81E9C108B13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42D25352AFA42E68977543D7937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67E0-1608-4C72-8A2A-6D9DBE44F0A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39EE4C7E4CD42A9B28EC871B631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9A7A-A89B-46A6-9B2C-52409F78EE5F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7868EAD079D4FF79556F90EC77B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EBAA-DA0A-45C7-945B-8B02E29AC3B6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00DE5F07A0F452BBD345156F9F9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9807-52C7-4FB3-B4E2-79185C44DE07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376757BDE914C809206E02D17A4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07A-BF5C-4D9C-9DD7-41114BBCEE97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710259224F04DF795EC6ADA5B4C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8BF0-505D-4DDD-BF6D-86F27CF69907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B3950A334524616899F6274D83C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D906-FB9A-4FE4-B0AA-84254F181149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8E780A7C1034143B55C0A5DA960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DEEC-5AAD-45AA-9A86-6DF76CC636D3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947901E52B44FC692C012E46867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8CBE-B656-4F0E-B818-28D43ADA2D44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AB54633E60A4C2FBAA2F020ECC4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7C43-9AA5-42B2-84CE-B4169677DD5E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EF23215163B45B6964D8A3AA341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E6E5-A0DF-4347-A624-EE201E996F4C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4E4DE4D9A874F38B1385CED19D0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3567-9ADB-4AA8-B2C2-DE94F7B303A9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189F7572AC7448291FA1C7C1363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5163-6BD3-487F-84E3-FDAAB97941F1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719E90C878A4E31ADB0B6B9766E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5421-4D1C-4CB5-85ED-D148A0E2FFE7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91827E350E84460960AF49EE83C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60B1-9B77-4115-8F1E-2BA5F40E06E2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F328627540E4DFFB661DC1BD4B1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64588-7DF6-4393-9694-60942BCB214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CEB9DAA24484F0DB88A5771D0C5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7694-B606-48F3-A8E5-0C6A7967002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8BC400B3D094A5BB11F8F15DC59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D715-8C8D-4019-9F4B-8EFEB18B8AFB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E8793173DD243A0B7A5A6EEE1AE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8DC6-6116-4D10-8591-5B0FD9993B3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AB8F84489BC4CFB92947D0E24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2272-A195-4453-9682-9675BFF4F7D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6111E5B4F3041FA84FB53338251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0744-A6BF-4D6C-A0FF-B7BD325EECF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8C4B6E3E4C44C22910E203800B0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FC24-27D6-45B0-A578-DBD779123B1C}"/>
      </w:docPartPr>
      <w:docPartBody>
        <w:p w:rsidR="00000000" w:rsidRDefault="00FB4A73">
          <w:r>
            <w:rPr>
              <w:rStyle w:val="PlaceholderText"/>
            </w:rPr>
            <w:t>Date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6DE2C5CDD4B6409BB779282A354C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D528-D3F5-4275-B2AF-87B3DF55871D}"/>
      </w:docPartPr>
      <w:docPartBody>
        <w:p w:rsidR="00000000" w:rsidRDefault="00FB4A73">
          <w:r>
            <w:rPr>
              <w:rStyle w:val="PlaceholderText"/>
            </w:rPr>
            <w:t>D</w:t>
          </w:r>
          <w:r w:rsidRPr="002E154B">
            <w:rPr>
              <w:rStyle w:val="PlaceholderText"/>
            </w:rPr>
            <w:t>ate.</w:t>
          </w:r>
        </w:p>
      </w:docPartBody>
    </w:docPart>
    <w:docPart>
      <w:docPartPr>
        <w:name w:val="3C509E764FF34FD8888F74F8751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95A6-778B-45C6-A16E-EDF92B7FDE74}"/>
      </w:docPartPr>
      <w:docPartBody>
        <w:p w:rsidR="00000000" w:rsidRDefault="00FB4A73">
          <w:r>
            <w:rPr>
              <w:rStyle w:val="PlaceholderText"/>
            </w:rPr>
            <w:t>D</w:t>
          </w:r>
          <w:r w:rsidRPr="002E154B">
            <w:rPr>
              <w:rStyle w:val="PlaceholderText"/>
            </w:rPr>
            <w:t>ate.</w:t>
          </w:r>
        </w:p>
      </w:docPartBody>
    </w:docPart>
    <w:docPart>
      <w:docPartPr>
        <w:name w:val="2E658CB24DEB4167B14D50CEAE0E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C246-AC49-4E65-9495-64415B759807}"/>
      </w:docPartPr>
      <w:docPartBody>
        <w:p w:rsidR="00000000" w:rsidRDefault="00FB4A73">
          <w:r>
            <w:rPr>
              <w:rStyle w:val="PlaceholderText"/>
            </w:rPr>
            <w:t>D</w:t>
          </w:r>
          <w:r w:rsidRPr="002E154B">
            <w:rPr>
              <w:rStyle w:val="PlaceholderText"/>
            </w:rPr>
            <w:t>ate.</w:t>
          </w:r>
        </w:p>
      </w:docPartBody>
    </w:docPart>
    <w:docPart>
      <w:docPartPr>
        <w:name w:val="04D5A09BDE904421B8E16D74F80D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F5E3-91D2-4ADD-BCD9-BC1A339D9DB2}"/>
      </w:docPartPr>
      <w:docPartBody>
        <w:p w:rsidR="00000000" w:rsidRDefault="00FB4A73">
          <w:r>
            <w:rPr>
              <w:rStyle w:val="PlaceholderText"/>
            </w:rPr>
            <w:t>D</w:t>
          </w:r>
          <w:r w:rsidRPr="002E154B">
            <w:rPr>
              <w:rStyle w:val="PlaceholderText"/>
            </w:rPr>
            <w:t>ate.</w:t>
          </w:r>
        </w:p>
      </w:docPartBody>
    </w:docPart>
    <w:docPart>
      <w:docPartPr>
        <w:name w:val="2320DC1F41BC43779E747E8C492E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33A1-11B0-419C-B9A0-5E1DD90BCA23}"/>
      </w:docPartPr>
      <w:docPartBody>
        <w:p w:rsidR="00000000" w:rsidRDefault="00FB4A73">
          <w:r>
            <w:rPr>
              <w:rStyle w:val="PlaceholderText"/>
            </w:rPr>
            <w:t>D</w:t>
          </w:r>
          <w:r w:rsidRPr="002E154B">
            <w:rPr>
              <w:rStyle w:val="PlaceholderText"/>
            </w:rPr>
            <w:t>ate.</w:t>
          </w:r>
        </w:p>
      </w:docPartBody>
    </w:docPart>
    <w:docPart>
      <w:docPartPr>
        <w:name w:val="E92D29AF103345C9871328B9401C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A7A8-F42A-4DD9-9795-54B53B4530F0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AD78378E2744539AF560CFB315F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0D86-153C-4741-B55C-F1D51104B55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AAB5E0F9988462C9816D79222AE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1AE7-5598-4464-A6B7-C091AA37A32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F4FFF50393A4D0EB8A44A67F9F3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FC1F-0431-49A2-ADCE-9DD64DCA1E49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25ED3EDA06C4E48AA46B5911CC0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6F91-68B5-4365-B3CD-7DA99ADB7D2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3FA5542E47B419D903B6ABDF2F9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B527-C93E-45E4-92C8-B30D2F4D0F71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5E0D3231D0D494692EA3DEAEDC1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E718-F9F5-4CFB-A912-8AA6D3FB9AD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C9E22709CB05487587BC64F9099E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481A-B639-4DE6-9441-0BA455D0D7E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3C3F53E1372425E929F52580779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79BA-34F5-485B-ADE6-8BF3CCBFD86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310D90B4E674D0C9B73464C6D56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8977-5E9F-4338-B425-F2E327E96B0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25BDFED70364D0F8F0D6FE2F0B4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AA49-629B-4C43-9D9D-50B0FA449A0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3F277D20E834D87A2CB1601473C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BA2D-CAB7-4CFB-84B3-7CB027AB7943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0FBCFEB5A204A5EAF443FFEBCFE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BAAE-4FB5-4D9C-BEB0-10B9C4CDF2B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9BCF6DE8F0D46D6A36D22FEFA87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67DD-2F1A-4BCC-AB7F-695E7EA4DD9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8785A82B25E4C29827585C93198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40D3-D232-4087-92DE-7CB12DA16FE3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DB98DBFBFEC45F0A86ECD65BA7D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0628-7CEF-46F5-AB79-29E7907FC47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54E4111DE814C65863CE6F379CD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B7D6-E943-4F5A-9D2E-6D23CBEC0DCF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FE6792870C124FA3A2D9F1EEDE62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87C4-0A2E-4AB2-A17F-F841E204EA7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FE721BBD301948A0B41DBEE68A56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EABF-7A85-4023-89DD-EEF2AAB1D79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F98D61F0DBF4BC08F9617ABC071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6350-6650-4CBC-BA65-F10C7801D39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ED1424285AD4F55B9E8E85EA78E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E8D3-BB85-4A4E-B0C1-2F4234E272A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7EFA9CF5B304BAB9ABA762ED233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C634-9360-481B-B960-736CA03AE4E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E3983E03E4847B98D2BCB79BEDD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30B5-7CE6-41E1-A275-D5027BA7AE91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7A077C68C0E4DD4BA5944910B75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F659-79CD-431B-AA0F-27957B9A307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3421C8933F14009A8003A95D71F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4859-D221-405B-A703-DB04915EC01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67635C3594B47EBA436C2AF5964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A781-E185-46B3-8A05-E1195245EF3B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D3B07534763473BBC2C34901342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B9BF-E181-4577-B768-BE121F13B59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864DB7F6490F443EA79C27D1B8D0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2E7C-62FE-40AD-8430-02665F1D167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41A7961412F41DF90B868790E06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F568-2C09-407E-AF28-E83D70674BC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314A1429B6E4ACA9B33B68BAF5C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D9B8-356B-4567-91F4-084D531B749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1605EF24CFB4A1FB24EA2127D76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8C55-B283-45B3-BF44-D17FC08AB653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033D6D1D4C449F2A414C3425AAA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F859-91C9-47AB-AD5C-9A7004BD49D8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</w:t>
          </w:r>
          <w:r w:rsidRPr="002E154B">
            <w:rPr>
              <w:rStyle w:val="PlaceholderText"/>
            </w:rPr>
            <w:t>.</w:t>
          </w:r>
        </w:p>
      </w:docPartBody>
    </w:docPart>
    <w:docPart>
      <w:docPartPr>
        <w:name w:val="0ECA61E836F64ECF9832A506014B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E900-D41B-47FC-A2B5-3965C6EA9A8E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B29E545CC0749E3B7489D91913F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14FC-985B-46AC-BCEB-BD00E7D8E2A4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4AC7B95CDBA4627A9C14D37B979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63A3-8E11-4EED-816E-498F8E3B7854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0AFF76D615B46579A71CDB7EF25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CF00-4826-4859-80FB-6852065987CE}"/>
      </w:docPartPr>
      <w:docPartBody>
        <w:p w:rsidR="00000000" w:rsidRDefault="00FB4A73">
          <w:r w:rsidRPr="00A31FB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4395DDB50BA40BB9917C3F4B4D0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B819-1277-4E95-B583-AD9D0731850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8B9002599F949CFA8D1042A2E25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0871-F10D-422B-98E8-969CED59D2D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A13B293BA3D4E30A06446DFE6E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10E8-FD8B-4DFF-95FF-E14196727A9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C9BE12F3ACA447B88C1272BD2C0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7742-2449-4718-8C91-898D5FFDC96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76F1584B5B14232820292888C9C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AF91-5E00-4A7B-BA01-168966FD163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C56EE3B0D3EC414FB7556521EABE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5D02-9C19-425D-87B4-338CFACB33BA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575057BE4AB4557AA7F82A5CB19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CD88-FD4C-4841-AD3F-3358A52E6CB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FD16752354E34D3E84015F209B7C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EEC-83AE-4BD3-8559-DD2CD59FE7DF}"/>
      </w:docPartPr>
      <w:docPartBody>
        <w:p w:rsidR="00000000" w:rsidRDefault="00FB4A73">
          <w:r w:rsidRPr="00AE2B6F">
            <w:rPr>
              <w:rStyle w:val="PlaceholderText"/>
              <w:rFonts w:ascii="Tahoma" w:hAnsi="Tahoma" w:cs="Tahoma"/>
              <w:b/>
              <w:sz w:val="14"/>
              <w:szCs w:val="14"/>
            </w:rPr>
            <w:t>Click here to enter text.</w:t>
          </w:r>
        </w:p>
      </w:docPartBody>
    </w:docPart>
    <w:docPart>
      <w:docPartPr>
        <w:name w:val="E54E232166AA40779A982A5CC161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1063-B47E-40C4-A69D-69E3D4317AE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325ABDC6EED4CEC95593528121F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BC89-09CE-4060-B97E-ECB453D4F6A3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8CCD0414A876463B846C9DCC2AE9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BB77-62CE-4778-9CE7-0FDD5C69EC1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3E670870B9845B6A7520CE51BBD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342F-7D8E-41DB-9FF9-DF09D49DC1F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1C60E7FDDFA4A45A077C5A0D82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468C-A863-478E-9E69-AF76FB3AD9B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44E71110761648DD854387BFD19D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71F2-D488-4883-948C-DF2C49AB8F6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5556EF81A70420BB4CCF4501FC8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B56-B55C-453F-868C-8778EA0D99E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BDF2A1AB8A144A8A47CFE1B5C53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0016-0655-45A3-8CB6-DF409835D41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490AFC333B024B4DB9885C796BD8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7707-3C5D-4962-9542-6198674F479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FE648C81C9064B208817AD589046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305B-A600-41C0-A17F-E81E86CA36C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648BB6CC5B648099FB82B1E2F8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EA3B-2EFA-41E7-9172-40E11AC6F930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CC5B04C73B944F02A4986A57E141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5DA8-2317-4F21-86E8-975E61403211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99CAF90E24849799B943006F0FD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EAEB-A805-49C9-AA8C-33C0ED3B0F99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B5DA1B4C3394866AA1C061FD838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F5D0-6270-4FED-B3D5-CBCC4F0C77B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06E896A5BF745FEBF47E13D7952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4DB-6A18-4F4C-A778-DEA44261FF0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1D81EDF625F429180FD2F67AD1E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00C4-F513-478B-A215-DE38C779EA7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1380594E5AC499EA039895B5AB5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22B6-7EB8-45C0-BB29-6745FB501A1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475DE04976745EC989320C070BC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3212-BB79-40CB-82F6-BBA0F9E3682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FED9D5DDFEC4E679B027FF7D695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CDB6-8F9A-4D2B-866D-4D1DA5EC35B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5A95961176145E580D2F91466CA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EACD-14E6-4AA8-AD5D-D9A2F167DB06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AD045B372BE46BCA7A82D3B7F6A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B136-B268-4E55-9030-ED6CDDE0A070}"/>
      </w:docPartPr>
      <w:docPartBody>
        <w:p w:rsidR="00000000" w:rsidRDefault="00FB4A73">
          <w:r w:rsidRPr="00AE2B6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E103D23348D4E9DB1AF77360000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C925-194D-4703-AC1E-C9239035D80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29A0F7651054028A81BEF1A66D6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D27A-C67F-4176-B228-F7A51E5A59A2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43BFBEE2D90402D829897332E29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BBA8-C56F-4F00-84D3-A8C8C3FDFE7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C80D74F6ACC4B03B8EA7AA29CA3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B692-432A-4354-9F2B-E1552EDECED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0DC4CDD01B2449E81226DF04323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B2E0-CCAB-4DB4-BBA9-D5F6EE29ABCB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430B5FD149ED4CB1802ABC366CB7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7540-05A0-49C5-9274-A25FAC86D5D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CAC3622387F4BEFAF0BF5714D3F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B879-839A-401D-927A-9D40D7DACF4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8E13612CC376401F823E3EC63923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197E-B889-4F85-99B1-DC1A431F767F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637A284BBD74D26BFD7BB34810C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416F-B1C5-4A17-AED0-DC87CE9D95E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183EF11C30C4DB98925013E95DF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F179-9712-44C9-9300-F7556407C90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A89D088116A485A98E59AF3759E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EEEE-FD22-41AA-83F3-EA94665D46E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57E135F769D42BD91DF6BF0E99B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0441-D9BF-446F-8B78-0589E696A8FA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8C6B13C0F3D549EE9C8D501953F2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F384-9882-4617-91B9-915DA0E2DA3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C205079AB85F4802A976A392ACF6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9971-B756-46E0-BFCB-9771F425BEDA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8F30B0688B654578A493D711B236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64A5-71A5-40ED-B848-C3B70D708A7F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8F0EB75206D44F3695B5261B18B0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FB6-6D1A-4414-8767-B46C4AE0AD3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AD775A1049549BA9E7454BCC593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FC94-CF86-469F-B008-1776B72EE521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43EFE2727ED24E7AA4892E7FDE3C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DD04-6A48-4D3E-ACBD-ADB57E114A69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B7C9AF6BAC74014920EB107732D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F4C-45AC-49F3-BB33-E7CFEB48A7AA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46CC6617EA09470FB4B29405F4AE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544-AB20-4F4C-879F-3520241798FE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163E8321EE414DAF8D689331A78D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FC1F-D6D6-4901-BFCD-D4D7384B2C99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2602BB40A6DE45989F2F70D95197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C99D-A903-4EAC-B54A-5BBD8D461D5D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912A6D08EAE94CD18F68D95850E1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BDBE-4361-4D66-AFE5-6878F7AA49EB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77A6EE15FA44AF480C0EE573E4B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1DAE-AC4E-43B6-AC46-DE5440E4AFCF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6DE04DBCF9F4868B42FBF593570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106A-1A5E-4A34-A3AC-CF98E9DADE10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BC0A0AAFAC7A4ECBB83BC009FB39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4680-4CA5-48BB-846A-767B0D29D5B5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A41DC281F3324BBFA9F4C97BBACA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EF0A-A545-4752-B032-FF7A4C78AE1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0457526D4D6F45ED944B1F1167AA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3BEB-6260-43E3-89E9-615045051419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EA75EF2E94349BDB71253AA2A78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83D7-996F-4B38-A4CF-0D28D94D59E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EDA2E4FEFF49478F84F9BBAFE9C8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1203-D4F5-42BD-9778-52D1D633C413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2642D47251147B9ABF5003AAAB3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2D84-7456-4A82-A403-2BD0C4CB8F37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86631F43FF14CEA8A615221C91D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4BB4-5249-4019-BA38-DEC568CC6328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C20F122C8BAC4BC1A68269DD878E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5752-A77D-4B59-8F79-528DAD4918F4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5E6FD7470A084E50ADD6015E8218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7E0C-70B8-4ABB-A7E1-61030555F860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75D13EFA8D454717A184F7F9ADF8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4942-1106-4847-B623-6A3329693EFC}"/>
      </w:docPartPr>
      <w:docPartBody>
        <w:p w:rsidR="00000000" w:rsidRDefault="00FB4A7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34833383B20B4A27AACC468764E3A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01DC-3858-42EA-A79E-D2A8577A0B66}"/>
      </w:docPartPr>
      <w:docPartBody>
        <w:p w:rsidR="00000000" w:rsidRDefault="00FB4A73">
          <w:r w:rsidRPr="002E154B">
            <w:rPr>
              <w:rStyle w:val="PlaceholderText"/>
            </w:rPr>
            <w:t>Click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3"/>
    <w:rsid w:val="0024555B"/>
    <w:rsid w:val="002F6D2E"/>
    <w:rsid w:val="004E5BC9"/>
    <w:rsid w:val="00513238"/>
    <w:rsid w:val="00691F7C"/>
    <w:rsid w:val="00983B75"/>
    <w:rsid w:val="00A908B4"/>
    <w:rsid w:val="00BA69D1"/>
    <w:rsid w:val="00D93673"/>
    <w:rsid w:val="00DB58E3"/>
    <w:rsid w:val="00FB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A73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A73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87E3-CA7A-4DB5-B54D-EB3D2AAF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63</TotalTime>
  <Pages>5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Ruby</cp:lastModifiedBy>
  <cp:revision>4</cp:revision>
  <cp:lastPrinted>2015-08-05T04:52:00Z</cp:lastPrinted>
  <dcterms:created xsi:type="dcterms:W3CDTF">2015-08-05T18:36:00Z</dcterms:created>
  <dcterms:modified xsi:type="dcterms:W3CDTF">2017-11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